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3E0" w:rsidRPr="000029A5" w:rsidRDefault="00A433E0" w:rsidP="000029A5">
      <w:pPr>
        <w:jc w:val="center"/>
        <w:rPr>
          <w:b/>
          <w:sz w:val="44"/>
          <w:szCs w:val="44"/>
        </w:rPr>
      </w:pPr>
      <w:r w:rsidRPr="000029A5">
        <w:rPr>
          <w:b/>
          <w:sz w:val="44"/>
          <w:szCs w:val="44"/>
        </w:rPr>
        <w:t>北京邮电大学</w:t>
      </w:r>
      <w:r w:rsidRPr="000029A5">
        <w:rPr>
          <w:rFonts w:hint="eastAsia"/>
          <w:b/>
          <w:sz w:val="44"/>
          <w:szCs w:val="44"/>
        </w:rPr>
        <w:t>电子工程学院</w:t>
      </w:r>
    </w:p>
    <w:p w:rsidR="00A433E0" w:rsidRDefault="00A433E0" w:rsidP="000029A5">
      <w:pPr>
        <w:jc w:val="center"/>
        <w:rPr>
          <w:b/>
          <w:sz w:val="44"/>
          <w:szCs w:val="44"/>
        </w:rPr>
      </w:pPr>
      <w:r w:rsidRPr="000029A5">
        <w:rPr>
          <w:b/>
          <w:sz w:val="44"/>
          <w:szCs w:val="44"/>
        </w:rPr>
        <w:t>专业实验报告</w:t>
      </w:r>
    </w:p>
    <w:p w:rsidR="000029A5" w:rsidRPr="000029A5" w:rsidRDefault="000029A5" w:rsidP="000029A5">
      <w:pPr>
        <w:jc w:val="center"/>
        <w:rPr>
          <w:b/>
          <w:sz w:val="44"/>
          <w:szCs w:val="44"/>
        </w:rPr>
      </w:pPr>
    </w:p>
    <w:p w:rsidR="00A433E0" w:rsidRDefault="006218E9" w:rsidP="000029A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pt;height:267.7pt">
            <v:imagedata r:id="rId8" o:title="aec379310a55b319c46a7d6941a98226cffc171e"/>
          </v:shape>
        </w:pict>
      </w:r>
    </w:p>
    <w:p w:rsidR="00A433E0" w:rsidRDefault="00A433E0" w:rsidP="00A433E0">
      <w:pPr>
        <w:ind w:leftChars="1600" w:left="3360"/>
        <w:rPr>
          <w:b/>
          <w:sz w:val="28"/>
          <w:u w:val="single"/>
        </w:rPr>
      </w:pPr>
    </w:p>
    <w:p w:rsidR="00A433E0" w:rsidRDefault="00A433E0" w:rsidP="00A433E0">
      <w:pPr>
        <w:ind w:leftChars="1600" w:left="3360"/>
        <w:rPr>
          <w:b/>
          <w:sz w:val="28"/>
          <w:u w:val="single"/>
        </w:rPr>
      </w:pPr>
    </w:p>
    <w:p w:rsidR="000029A5" w:rsidRDefault="000029A5" w:rsidP="00A433E0">
      <w:pPr>
        <w:ind w:leftChars="1600" w:left="3360"/>
        <w:rPr>
          <w:b/>
          <w:sz w:val="28"/>
          <w:u w:val="single"/>
        </w:rPr>
      </w:pPr>
    </w:p>
    <w:p w:rsidR="000029A5" w:rsidRDefault="000029A5" w:rsidP="00A433E0">
      <w:pPr>
        <w:ind w:leftChars="1600" w:left="3360"/>
        <w:rPr>
          <w:b/>
          <w:sz w:val="28"/>
          <w:u w:val="single"/>
        </w:rPr>
      </w:pPr>
    </w:p>
    <w:p w:rsidR="000029A5" w:rsidRDefault="000029A5" w:rsidP="00A433E0">
      <w:pPr>
        <w:ind w:leftChars="1600" w:left="3360"/>
        <w:rPr>
          <w:b/>
          <w:sz w:val="28"/>
          <w:u w:val="single"/>
        </w:rPr>
      </w:pPr>
    </w:p>
    <w:p w:rsidR="00A433E0" w:rsidRPr="00A433E0" w:rsidRDefault="00A433E0" w:rsidP="000029A5">
      <w:pPr>
        <w:ind w:leftChars="1400" w:left="2940"/>
        <w:rPr>
          <w:b/>
          <w:sz w:val="32"/>
          <w:u w:val="single"/>
        </w:rPr>
      </w:pPr>
      <w:r w:rsidRPr="00A433E0">
        <w:rPr>
          <w:rFonts w:hint="eastAsia"/>
          <w:b/>
          <w:sz w:val="32"/>
          <w:u w:val="single"/>
        </w:rPr>
        <w:t>班级:</w:t>
      </w:r>
      <w:r w:rsidRPr="00A433E0">
        <w:rPr>
          <w:b/>
          <w:sz w:val="32"/>
          <w:u w:val="single"/>
        </w:rPr>
        <w:t>2016211205</w:t>
      </w:r>
    </w:p>
    <w:p w:rsidR="00A433E0" w:rsidRPr="00A433E0" w:rsidRDefault="00A433E0" w:rsidP="000029A5">
      <w:pPr>
        <w:ind w:leftChars="1400" w:left="2940"/>
        <w:rPr>
          <w:b/>
          <w:sz w:val="32"/>
          <w:u w:val="single"/>
        </w:rPr>
      </w:pPr>
      <w:r w:rsidRPr="00A433E0">
        <w:rPr>
          <w:rFonts w:hint="eastAsia"/>
          <w:b/>
          <w:sz w:val="32"/>
          <w:u w:val="single"/>
        </w:rPr>
        <w:t>姓名:闫昂霄</w:t>
      </w:r>
      <w:r>
        <w:rPr>
          <w:rFonts w:hint="eastAsia"/>
          <w:b/>
          <w:sz w:val="32"/>
          <w:u w:val="single"/>
        </w:rPr>
        <w:t xml:space="preserve"> </w:t>
      </w:r>
      <w:r>
        <w:rPr>
          <w:b/>
          <w:sz w:val="32"/>
          <w:u w:val="single"/>
        </w:rPr>
        <w:t xml:space="preserve">    </w:t>
      </w:r>
    </w:p>
    <w:p w:rsidR="00A433E0" w:rsidRPr="00A433E0" w:rsidRDefault="00A433E0" w:rsidP="000029A5">
      <w:pPr>
        <w:ind w:leftChars="1400" w:left="2940"/>
        <w:rPr>
          <w:b/>
          <w:sz w:val="32"/>
          <w:u w:val="single"/>
        </w:rPr>
      </w:pPr>
      <w:r w:rsidRPr="00A433E0">
        <w:rPr>
          <w:rFonts w:hint="eastAsia"/>
          <w:b/>
          <w:sz w:val="32"/>
          <w:u w:val="single"/>
        </w:rPr>
        <w:t>学号:2016210848</w:t>
      </w:r>
    </w:p>
    <w:p w:rsidR="00A433E0" w:rsidRDefault="00A433E0" w:rsidP="000029A5">
      <w:pPr>
        <w:ind w:leftChars="1400" w:left="2940"/>
        <w:rPr>
          <w:b/>
          <w:sz w:val="32"/>
          <w:u w:val="single"/>
        </w:rPr>
      </w:pPr>
      <w:r w:rsidRPr="00A433E0">
        <w:rPr>
          <w:rFonts w:hint="eastAsia"/>
          <w:b/>
          <w:sz w:val="32"/>
          <w:u w:val="single"/>
        </w:rPr>
        <w:t>班内序号:02</w:t>
      </w:r>
      <w:r>
        <w:rPr>
          <w:b/>
          <w:sz w:val="32"/>
          <w:u w:val="single"/>
        </w:rPr>
        <w:t xml:space="preserve">     </w:t>
      </w:r>
    </w:p>
    <w:p w:rsidR="00CE3737" w:rsidRDefault="00CE3737" w:rsidP="00A433E0">
      <w:pPr>
        <w:ind w:leftChars="1600" w:left="3360"/>
        <w:rPr>
          <w:b/>
          <w:sz w:val="32"/>
          <w:u w:val="single"/>
        </w:rPr>
      </w:pPr>
    </w:p>
    <w:sdt>
      <w:sdtPr>
        <w:rPr>
          <w:rFonts w:asciiTheme="minorHAnsi" w:eastAsiaTheme="minorEastAsia" w:hAnsiTheme="minorHAnsi" w:cstheme="minorBidi"/>
          <w:color w:val="auto"/>
          <w:kern w:val="2"/>
          <w:sz w:val="21"/>
          <w:szCs w:val="22"/>
          <w:lang w:val="zh-CN"/>
        </w:rPr>
        <w:id w:val="-1207177600"/>
        <w:docPartObj>
          <w:docPartGallery w:val="Table of Contents"/>
          <w:docPartUnique/>
        </w:docPartObj>
      </w:sdtPr>
      <w:sdtEndPr>
        <w:rPr>
          <w:b/>
          <w:bCs/>
        </w:rPr>
      </w:sdtEndPr>
      <w:sdtContent>
        <w:p w:rsidR="000029A5" w:rsidRDefault="000029A5">
          <w:pPr>
            <w:pStyle w:val="TOC"/>
          </w:pPr>
          <w:r>
            <w:rPr>
              <w:lang w:val="zh-CN"/>
            </w:rPr>
            <w:t>目录</w:t>
          </w:r>
        </w:p>
        <w:p w:rsidR="007501AC" w:rsidRDefault="000029A5">
          <w:pPr>
            <w:pStyle w:val="21"/>
            <w:tabs>
              <w:tab w:val="left" w:pos="1260"/>
              <w:tab w:val="right" w:leader="dot" w:pos="8296"/>
            </w:tabs>
            <w:rPr>
              <w:noProof/>
            </w:rPr>
          </w:pPr>
          <w:r>
            <w:fldChar w:fldCharType="begin"/>
          </w:r>
          <w:r>
            <w:instrText xml:space="preserve"> TOC \o "1-3" \h \z \u </w:instrText>
          </w:r>
          <w:r>
            <w:fldChar w:fldCharType="separate"/>
          </w:r>
          <w:hyperlink w:anchor="_Toc11317992" w:history="1">
            <w:r w:rsidR="007501AC" w:rsidRPr="00622833">
              <w:rPr>
                <w:rStyle w:val="a5"/>
                <w:noProof/>
              </w:rPr>
              <w:t>一、</w:t>
            </w:r>
            <w:r w:rsidR="007501AC">
              <w:rPr>
                <w:noProof/>
              </w:rPr>
              <w:tab/>
            </w:r>
            <w:r w:rsidR="007501AC" w:rsidRPr="00622833">
              <w:rPr>
                <w:rStyle w:val="a5"/>
                <w:noProof/>
              </w:rPr>
              <w:t>RTL级设计与仿真</w:t>
            </w:r>
            <w:r w:rsidR="007501AC">
              <w:rPr>
                <w:noProof/>
                <w:webHidden/>
              </w:rPr>
              <w:tab/>
            </w:r>
            <w:r w:rsidR="007501AC">
              <w:rPr>
                <w:noProof/>
                <w:webHidden/>
              </w:rPr>
              <w:fldChar w:fldCharType="begin"/>
            </w:r>
            <w:r w:rsidR="007501AC">
              <w:rPr>
                <w:noProof/>
                <w:webHidden/>
              </w:rPr>
              <w:instrText xml:space="preserve"> PAGEREF _Toc11317992 \h </w:instrText>
            </w:r>
            <w:r w:rsidR="007501AC">
              <w:rPr>
                <w:noProof/>
                <w:webHidden/>
              </w:rPr>
            </w:r>
            <w:r w:rsidR="007501AC">
              <w:rPr>
                <w:noProof/>
                <w:webHidden/>
              </w:rPr>
              <w:fldChar w:fldCharType="separate"/>
            </w:r>
            <w:r w:rsidR="007501AC">
              <w:rPr>
                <w:noProof/>
                <w:webHidden/>
              </w:rPr>
              <w:t>3</w:t>
            </w:r>
            <w:r w:rsidR="007501AC">
              <w:rPr>
                <w:noProof/>
                <w:webHidden/>
              </w:rPr>
              <w:fldChar w:fldCharType="end"/>
            </w:r>
          </w:hyperlink>
        </w:p>
        <w:p w:rsidR="007501AC" w:rsidRDefault="007501AC">
          <w:pPr>
            <w:pStyle w:val="31"/>
            <w:tabs>
              <w:tab w:val="left" w:pos="1260"/>
              <w:tab w:val="right" w:leader="dot" w:pos="8296"/>
            </w:tabs>
            <w:rPr>
              <w:noProof/>
            </w:rPr>
          </w:pPr>
          <w:hyperlink w:anchor="_Toc11317993" w:history="1">
            <w:r w:rsidRPr="00622833">
              <w:rPr>
                <w:rStyle w:val="a5"/>
                <w:noProof/>
              </w:rPr>
              <w:t>1)</w:t>
            </w:r>
            <w:r>
              <w:rPr>
                <w:noProof/>
              </w:rPr>
              <w:tab/>
            </w:r>
            <w:r w:rsidRPr="00622833">
              <w:rPr>
                <w:rStyle w:val="a5"/>
                <w:noProof/>
              </w:rPr>
              <w:t>选择器设计</w:t>
            </w:r>
            <w:r>
              <w:rPr>
                <w:noProof/>
                <w:webHidden/>
              </w:rPr>
              <w:tab/>
            </w:r>
            <w:r>
              <w:rPr>
                <w:noProof/>
                <w:webHidden/>
              </w:rPr>
              <w:fldChar w:fldCharType="begin"/>
            </w:r>
            <w:r>
              <w:rPr>
                <w:noProof/>
                <w:webHidden/>
              </w:rPr>
              <w:instrText xml:space="preserve"> PAGEREF _Toc11317993 \h </w:instrText>
            </w:r>
            <w:r>
              <w:rPr>
                <w:noProof/>
                <w:webHidden/>
              </w:rPr>
            </w:r>
            <w:r>
              <w:rPr>
                <w:noProof/>
                <w:webHidden/>
              </w:rPr>
              <w:fldChar w:fldCharType="separate"/>
            </w:r>
            <w:r>
              <w:rPr>
                <w:noProof/>
                <w:webHidden/>
              </w:rPr>
              <w:t>3</w:t>
            </w:r>
            <w:r>
              <w:rPr>
                <w:noProof/>
                <w:webHidden/>
              </w:rPr>
              <w:fldChar w:fldCharType="end"/>
            </w:r>
          </w:hyperlink>
        </w:p>
        <w:p w:rsidR="007501AC" w:rsidRDefault="007501AC">
          <w:pPr>
            <w:pStyle w:val="31"/>
            <w:tabs>
              <w:tab w:val="left" w:pos="1260"/>
              <w:tab w:val="right" w:leader="dot" w:pos="8296"/>
            </w:tabs>
            <w:rPr>
              <w:noProof/>
            </w:rPr>
          </w:pPr>
          <w:hyperlink w:anchor="_Toc11317994" w:history="1">
            <w:r w:rsidRPr="00622833">
              <w:rPr>
                <w:rStyle w:val="a5"/>
                <w:noProof/>
              </w:rPr>
              <w:t>2)</w:t>
            </w:r>
            <w:r>
              <w:rPr>
                <w:noProof/>
              </w:rPr>
              <w:tab/>
            </w:r>
            <w:r w:rsidRPr="00622833">
              <w:rPr>
                <w:rStyle w:val="a5"/>
                <w:noProof/>
              </w:rPr>
              <w:t>程序计数器设计</w:t>
            </w:r>
            <w:r>
              <w:rPr>
                <w:noProof/>
                <w:webHidden/>
              </w:rPr>
              <w:tab/>
            </w:r>
            <w:r>
              <w:rPr>
                <w:noProof/>
                <w:webHidden/>
              </w:rPr>
              <w:fldChar w:fldCharType="begin"/>
            </w:r>
            <w:r>
              <w:rPr>
                <w:noProof/>
                <w:webHidden/>
              </w:rPr>
              <w:instrText xml:space="preserve"> PAGEREF _Toc11317994 \h </w:instrText>
            </w:r>
            <w:r>
              <w:rPr>
                <w:noProof/>
                <w:webHidden/>
              </w:rPr>
            </w:r>
            <w:r>
              <w:rPr>
                <w:noProof/>
                <w:webHidden/>
              </w:rPr>
              <w:fldChar w:fldCharType="separate"/>
            </w:r>
            <w:r>
              <w:rPr>
                <w:noProof/>
                <w:webHidden/>
              </w:rPr>
              <w:t>4</w:t>
            </w:r>
            <w:r>
              <w:rPr>
                <w:noProof/>
                <w:webHidden/>
              </w:rPr>
              <w:fldChar w:fldCharType="end"/>
            </w:r>
          </w:hyperlink>
        </w:p>
        <w:p w:rsidR="007501AC" w:rsidRDefault="007501AC">
          <w:pPr>
            <w:pStyle w:val="31"/>
            <w:tabs>
              <w:tab w:val="left" w:pos="1260"/>
              <w:tab w:val="right" w:leader="dot" w:pos="8296"/>
            </w:tabs>
            <w:rPr>
              <w:noProof/>
            </w:rPr>
          </w:pPr>
          <w:hyperlink w:anchor="_Toc11317995" w:history="1">
            <w:r w:rsidRPr="00622833">
              <w:rPr>
                <w:rStyle w:val="a5"/>
                <w:noProof/>
              </w:rPr>
              <w:t>3)</w:t>
            </w:r>
            <w:r>
              <w:rPr>
                <w:noProof/>
              </w:rPr>
              <w:tab/>
            </w:r>
            <w:r w:rsidRPr="00622833">
              <w:rPr>
                <w:rStyle w:val="a5"/>
                <w:noProof/>
              </w:rPr>
              <w:t>指令寄存器设计</w:t>
            </w:r>
            <w:r>
              <w:rPr>
                <w:noProof/>
                <w:webHidden/>
              </w:rPr>
              <w:tab/>
            </w:r>
            <w:r>
              <w:rPr>
                <w:noProof/>
                <w:webHidden/>
              </w:rPr>
              <w:fldChar w:fldCharType="begin"/>
            </w:r>
            <w:r>
              <w:rPr>
                <w:noProof/>
                <w:webHidden/>
              </w:rPr>
              <w:instrText xml:space="preserve"> PAGEREF _Toc11317995 \h </w:instrText>
            </w:r>
            <w:r>
              <w:rPr>
                <w:noProof/>
                <w:webHidden/>
              </w:rPr>
            </w:r>
            <w:r>
              <w:rPr>
                <w:noProof/>
                <w:webHidden/>
              </w:rPr>
              <w:fldChar w:fldCharType="separate"/>
            </w:r>
            <w:r>
              <w:rPr>
                <w:noProof/>
                <w:webHidden/>
              </w:rPr>
              <w:t>6</w:t>
            </w:r>
            <w:r>
              <w:rPr>
                <w:noProof/>
                <w:webHidden/>
              </w:rPr>
              <w:fldChar w:fldCharType="end"/>
            </w:r>
          </w:hyperlink>
        </w:p>
        <w:p w:rsidR="007501AC" w:rsidRDefault="007501AC">
          <w:pPr>
            <w:pStyle w:val="31"/>
            <w:tabs>
              <w:tab w:val="left" w:pos="1260"/>
              <w:tab w:val="right" w:leader="dot" w:pos="8296"/>
            </w:tabs>
            <w:rPr>
              <w:noProof/>
            </w:rPr>
          </w:pPr>
          <w:hyperlink w:anchor="_Toc11317996" w:history="1">
            <w:r w:rsidRPr="00622833">
              <w:rPr>
                <w:rStyle w:val="a5"/>
                <w:noProof/>
              </w:rPr>
              <w:t>4)</w:t>
            </w:r>
            <w:r>
              <w:rPr>
                <w:noProof/>
              </w:rPr>
              <w:tab/>
            </w:r>
            <w:r w:rsidRPr="00622833">
              <w:rPr>
                <w:rStyle w:val="a5"/>
                <w:noProof/>
              </w:rPr>
              <w:t>算术逻辑单元设计</w:t>
            </w:r>
            <w:r>
              <w:rPr>
                <w:noProof/>
                <w:webHidden/>
              </w:rPr>
              <w:tab/>
            </w:r>
            <w:r>
              <w:rPr>
                <w:noProof/>
                <w:webHidden/>
              </w:rPr>
              <w:fldChar w:fldCharType="begin"/>
            </w:r>
            <w:r>
              <w:rPr>
                <w:noProof/>
                <w:webHidden/>
              </w:rPr>
              <w:instrText xml:space="preserve"> PAGEREF _Toc11317996 \h </w:instrText>
            </w:r>
            <w:r>
              <w:rPr>
                <w:noProof/>
                <w:webHidden/>
              </w:rPr>
            </w:r>
            <w:r>
              <w:rPr>
                <w:noProof/>
                <w:webHidden/>
              </w:rPr>
              <w:fldChar w:fldCharType="separate"/>
            </w:r>
            <w:r>
              <w:rPr>
                <w:noProof/>
                <w:webHidden/>
              </w:rPr>
              <w:t>9</w:t>
            </w:r>
            <w:r>
              <w:rPr>
                <w:noProof/>
                <w:webHidden/>
              </w:rPr>
              <w:fldChar w:fldCharType="end"/>
            </w:r>
          </w:hyperlink>
        </w:p>
        <w:p w:rsidR="007501AC" w:rsidRDefault="007501AC">
          <w:pPr>
            <w:pStyle w:val="31"/>
            <w:tabs>
              <w:tab w:val="left" w:pos="1260"/>
              <w:tab w:val="right" w:leader="dot" w:pos="8296"/>
            </w:tabs>
            <w:rPr>
              <w:noProof/>
            </w:rPr>
          </w:pPr>
          <w:hyperlink w:anchor="_Toc11317997" w:history="1">
            <w:r w:rsidRPr="00622833">
              <w:rPr>
                <w:rStyle w:val="a5"/>
                <w:noProof/>
              </w:rPr>
              <w:t>5)</w:t>
            </w:r>
            <w:r>
              <w:rPr>
                <w:noProof/>
              </w:rPr>
              <w:tab/>
            </w:r>
            <w:r w:rsidRPr="00622833">
              <w:rPr>
                <w:rStyle w:val="a5"/>
                <w:noProof/>
              </w:rPr>
              <w:t>存储器设计</w:t>
            </w:r>
            <w:r>
              <w:rPr>
                <w:noProof/>
                <w:webHidden/>
              </w:rPr>
              <w:tab/>
            </w:r>
            <w:r>
              <w:rPr>
                <w:noProof/>
                <w:webHidden/>
              </w:rPr>
              <w:fldChar w:fldCharType="begin"/>
            </w:r>
            <w:r>
              <w:rPr>
                <w:noProof/>
                <w:webHidden/>
              </w:rPr>
              <w:instrText xml:space="preserve"> PAGEREF _Toc11317997 \h </w:instrText>
            </w:r>
            <w:r>
              <w:rPr>
                <w:noProof/>
                <w:webHidden/>
              </w:rPr>
            </w:r>
            <w:r>
              <w:rPr>
                <w:noProof/>
                <w:webHidden/>
              </w:rPr>
              <w:fldChar w:fldCharType="separate"/>
            </w:r>
            <w:r>
              <w:rPr>
                <w:noProof/>
                <w:webHidden/>
              </w:rPr>
              <w:t>12</w:t>
            </w:r>
            <w:r>
              <w:rPr>
                <w:noProof/>
                <w:webHidden/>
              </w:rPr>
              <w:fldChar w:fldCharType="end"/>
            </w:r>
          </w:hyperlink>
        </w:p>
        <w:p w:rsidR="007501AC" w:rsidRDefault="007501AC">
          <w:pPr>
            <w:pStyle w:val="31"/>
            <w:tabs>
              <w:tab w:val="left" w:pos="1260"/>
              <w:tab w:val="right" w:leader="dot" w:pos="8296"/>
            </w:tabs>
            <w:rPr>
              <w:noProof/>
            </w:rPr>
          </w:pPr>
          <w:hyperlink w:anchor="_Toc11317998" w:history="1">
            <w:r w:rsidRPr="00622833">
              <w:rPr>
                <w:rStyle w:val="a5"/>
                <w:noProof/>
              </w:rPr>
              <w:t>6)</w:t>
            </w:r>
            <w:r>
              <w:rPr>
                <w:noProof/>
              </w:rPr>
              <w:tab/>
            </w:r>
            <w:r w:rsidRPr="00622833">
              <w:rPr>
                <w:rStyle w:val="a5"/>
                <w:noProof/>
              </w:rPr>
              <w:t>设计时序逻辑时采用阻塞赋值与非阻塞赋值的区别</w:t>
            </w:r>
            <w:r>
              <w:rPr>
                <w:noProof/>
                <w:webHidden/>
              </w:rPr>
              <w:tab/>
            </w:r>
            <w:r>
              <w:rPr>
                <w:noProof/>
                <w:webHidden/>
              </w:rPr>
              <w:fldChar w:fldCharType="begin"/>
            </w:r>
            <w:r>
              <w:rPr>
                <w:noProof/>
                <w:webHidden/>
              </w:rPr>
              <w:instrText xml:space="preserve"> PAGEREF _Toc11317998 \h </w:instrText>
            </w:r>
            <w:r>
              <w:rPr>
                <w:noProof/>
                <w:webHidden/>
              </w:rPr>
            </w:r>
            <w:r>
              <w:rPr>
                <w:noProof/>
                <w:webHidden/>
              </w:rPr>
              <w:fldChar w:fldCharType="separate"/>
            </w:r>
            <w:r>
              <w:rPr>
                <w:noProof/>
                <w:webHidden/>
              </w:rPr>
              <w:t>16</w:t>
            </w:r>
            <w:r>
              <w:rPr>
                <w:noProof/>
                <w:webHidden/>
              </w:rPr>
              <w:fldChar w:fldCharType="end"/>
            </w:r>
          </w:hyperlink>
        </w:p>
        <w:p w:rsidR="007501AC" w:rsidRDefault="007501AC">
          <w:pPr>
            <w:pStyle w:val="31"/>
            <w:tabs>
              <w:tab w:val="left" w:pos="1260"/>
              <w:tab w:val="right" w:leader="dot" w:pos="8296"/>
            </w:tabs>
            <w:rPr>
              <w:noProof/>
            </w:rPr>
          </w:pPr>
          <w:hyperlink w:anchor="_Toc11317999" w:history="1">
            <w:r w:rsidRPr="00622833">
              <w:rPr>
                <w:rStyle w:val="a5"/>
                <w:noProof/>
              </w:rPr>
              <w:t>7)</w:t>
            </w:r>
            <w:r>
              <w:rPr>
                <w:noProof/>
              </w:rPr>
              <w:tab/>
            </w:r>
            <w:r w:rsidRPr="00622833">
              <w:rPr>
                <w:rStyle w:val="a5"/>
                <w:noProof/>
              </w:rPr>
              <w:t>状态控制机设计</w:t>
            </w:r>
            <w:r>
              <w:rPr>
                <w:noProof/>
                <w:webHidden/>
              </w:rPr>
              <w:tab/>
            </w:r>
            <w:r>
              <w:rPr>
                <w:noProof/>
                <w:webHidden/>
              </w:rPr>
              <w:fldChar w:fldCharType="begin"/>
            </w:r>
            <w:r>
              <w:rPr>
                <w:noProof/>
                <w:webHidden/>
              </w:rPr>
              <w:instrText xml:space="preserve"> PAGEREF _Toc11317999 \h </w:instrText>
            </w:r>
            <w:r>
              <w:rPr>
                <w:noProof/>
                <w:webHidden/>
              </w:rPr>
            </w:r>
            <w:r>
              <w:rPr>
                <w:noProof/>
                <w:webHidden/>
              </w:rPr>
              <w:fldChar w:fldCharType="separate"/>
            </w:r>
            <w:r>
              <w:rPr>
                <w:noProof/>
                <w:webHidden/>
              </w:rPr>
              <w:t>18</w:t>
            </w:r>
            <w:r>
              <w:rPr>
                <w:noProof/>
                <w:webHidden/>
              </w:rPr>
              <w:fldChar w:fldCharType="end"/>
            </w:r>
          </w:hyperlink>
        </w:p>
        <w:p w:rsidR="007501AC" w:rsidRDefault="007501AC">
          <w:pPr>
            <w:pStyle w:val="31"/>
            <w:tabs>
              <w:tab w:val="left" w:pos="1260"/>
              <w:tab w:val="right" w:leader="dot" w:pos="8296"/>
            </w:tabs>
            <w:rPr>
              <w:noProof/>
            </w:rPr>
          </w:pPr>
          <w:hyperlink w:anchor="_Toc11318000" w:history="1">
            <w:r w:rsidRPr="00622833">
              <w:rPr>
                <w:rStyle w:val="a5"/>
                <w:noProof/>
              </w:rPr>
              <w:t>8)</w:t>
            </w:r>
            <w:r>
              <w:rPr>
                <w:noProof/>
              </w:rPr>
              <w:tab/>
            </w:r>
            <w:r w:rsidRPr="00622833">
              <w:rPr>
                <w:rStyle w:val="a5"/>
                <w:noProof/>
              </w:rPr>
              <w:t>CPU集成设计及验证</w:t>
            </w:r>
            <w:r>
              <w:rPr>
                <w:noProof/>
                <w:webHidden/>
              </w:rPr>
              <w:tab/>
            </w:r>
            <w:r>
              <w:rPr>
                <w:noProof/>
                <w:webHidden/>
              </w:rPr>
              <w:fldChar w:fldCharType="begin"/>
            </w:r>
            <w:r>
              <w:rPr>
                <w:noProof/>
                <w:webHidden/>
              </w:rPr>
              <w:instrText xml:space="preserve"> PAGEREF _Toc11318000 \h </w:instrText>
            </w:r>
            <w:r>
              <w:rPr>
                <w:noProof/>
                <w:webHidden/>
              </w:rPr>
            </w:r>
            <w:r>
              <w:rPr>
                <w:noProof/>
                <w:webHidden/>
              </w:rPr>
              <w:fldChar w:fldCharType="separate"/>
            </w:r>
            <w:r>
              <w:rPr>
                <w:noProof/>
                <w:webHidden/>
              </w:rPr>
              <w:t>26</w:t>
            </w:r>
            <w:r>
              <w:rPr>
                <w:noProof/>
                <w:webHidden/>
              </w:rPr>
              <w:fldChar w:fldCharType="end"/>
            </w:r>
          </w:hyperlink>
        </w:p>
        <w:p w:rsidR="007501AC" w:rsidRDefault="007501AC">
          <w:pPr>
            <w:pStyle w:val="21"/>
            <w:tabs>
              <w:tab w:val="left" w:pos="1260"/>
              <w:tab w:val="right" w:leader="dot" w:pos="8296"/>
            </w:tabs>
            <w:rPr>
              <w:noProof/>
            </w:rPr>
          </w:pPr>
          <w:hyperlink w:anchor="_Toc11318001" w:history="1">
            <w:r w:rsidRPr="00622833">
              <w:rPr>
                <w:rStyle w:val="a5"/>
                <w:noProof/>
              </w:rPr>
              <w:t>二、</w:t>
            </w:r>
            <w:r>
              <w:rPr>
                <w:noProof/>
              </w:rPr>
              <w:tab/>
            </w:r>
            <w:r w:rsidRPr="00622833">
              <w:rPr>
                <w:rStyle w:val="a5"/>
                <w:noProof/>
              </w:rPr>
              <w:t>电路综合与仿真</w:t>
            </w:r>
            <w:r>
              <w:rPr>
                <w:noProof/>
                <w:webHidden/>
              </w:rPr>
              <w:tab/>
            </w:r>
            <w:r>
              <w:rPr>
                <w:noProof/>
                <w:webHidden/>
              </w:rPr>
              <w:fldChar w:fldCharType="begin"/>
            </w:r>
            <w:r>
              <w:rPr>
                <w:noProof/>
                <w:webHidden/>
              </w:rPr>
              <w:instrText xml:space="preserve"> PAGEREF _Toc11318001 \h </w:instrText>
            </w:r>
            <w:r>
              <w:rPr>
                <w:noProof/>
                <w:webHidden/>
              </w:rPr>
            </w:r>
            <w:r>
              <w:rPr>
                <w:noProof/>
                <w:webHidden/>
              </w:rPr>
              <w:fldChar w:fldCharType="separate"/>
            </w:r>
            <w:r>
              <w:rPr>
                <w:noProof/>
                <w:webHidden/>
              </w:rPr>
              <w:t>32</w:t>
            </w:r>
            <w:r>
              <w:rPr>
                <w:noProof/>
                <w:webHidden/>
              </w:rPr>
              <w:fldChar w:fldCharType="end"/>
            </w:r>
          </w:hyperlink>
        </w:p>
        <w:p w:rsidR="007501AC" w:rsidRDefault="007501AC">
          <w:pPr>
            <w:pStyle w:val="31"/>
            <w:tabs>
              <w:tab w:val="left" w:pos="1260"/>
              <w:tab w:val="right" w:leader="dot" w:pos="8296"/>
            </w:tabs>
            <w:rPr>
              <w:noProof/>
            </w:rPr>
          </w:pPr>
          <w:hyperlink w:anchor="_Toc11318002" w:history="1">
            <w:r w:rsidRPr="00622833">
              <w:rPr>
                <w:rStyle w:val="a5"/>
                <w:noProof/>
              </w:rPr>
              <w:t>1)</w:t>
            </w:r>
            <w:r>
              <w:rPr>
                <w:noProof/>
              </w:rPr>
              <w:tab/>
            </w:r>
            <w:r w:rsidRPr="00622833">
              <w:rPr>
                <w:rStyle w:val="a5"/>
                <w:noProof/>
              </w:rPr>
              <w:t>综合前准备</w:t>
            </w:r>
            <w:r>
              <w:rPr>
                <w:noProof/>
                <w:webHidden/>
              </w:rPr>
              <w:tab/>
            </w:r>
            <w:r>
              <w:rPr>
                <w:noProof/>
                <w:webHidden/>
              </w:rPr>
              <w:fldChar w:fldCharType="begin"/>
            </w:r>
            <w:r>
              <w:rPr>
                <w:noProof/>
                <w:webHidden/>
              </w:rPr>
              <w:instrText xml:space="preserve"> PAGEREF _Toc11318002 \h </w:instrText>
            </w:r>
            <w:r>
              <w:rPr>
                <w:noProof/>
                <w:webHidden/>
              </w:rPr>
            </w:r>
            <w:r>
              <w:rPr>
                <w:noProof/>
                <w:webHidden/>
              </w:rPr>
              <w:fldChar w:fldCharType="separate"/>
            </w:r>
            <w:r>
              <w:rPr>
                <w:noProof/>
                <w:webHidden/>
              </w:rPr>
              <w:t>33</w:t>
            </w:r>
            <w:r>
              <w:rPr>
                <w:noProof/>
                <w:webHidden/>
              </w:rPr>
              <w:fldChar w:fldCharType="end"/>
            </w:r>
          </w:hyperlink>
        </w:p>
        <w:p w:rsidR="007501AC" w:rsidRDefault="007501AC">
          <w:pPr>
            <w:pStyle w:val="31"/>
            <w:tabs>
              <w:tab w:val="left" w:pos="1260"/>
              <w:tab w:val="right" w:leader="dot" w:pos="8296"/>
            </w:tabs>
            <w:rPr>
              <w:noProof/>
            </w:rPr>
          </w:pPr>
          <w:hyperlink w:anchor="_Toc11318003" w:history="1">
            <w:r w:rsidRPr="00622833">
              <w:rPr>
                <w:rStyle w:val="a5"/>
                <w:noProof/>
              </w:rPr>
              <w:t>2)</w:t>
            </w:r>
            <w:r>
              <w:rPr>
                <w:noProof/>
              </w:rPr>
              <w:tab/>
            </w:r>
            <w:r w:rsidRPr="00622833">
              <w:rPr>
                <w:rStyle w:val="a5"/>
                <w:noProof/>
              </w:rPr>
              <w:t>综合结果分析</w:t>
            </w:r>
            <w:r>
              <w:rPr>
                <w:noProof/>
                <w:webHidden/>
              </w:rPr>
              <w:tab/>
            </w:r>
            <w:r>
              <w:rPr>
                <w:noProof/>
                <w:webHidden/>
              </w:rPr>
              <w:fldChar w:fldCharType="begin"/>
            </w:r>
            <w:r>
              <w:rPr>
                <w:noProof/>
                <w:webHidden/>
              </w:rPr>
              <w:instrText xml:space="preserve"> PAGEREF _Toc11318003 \h </w:instrText>
            </w:r>
            <w:r>
              <w:rPr>
                <w:noProof/>
                <w:webHidden/>
              </w:rPr>
            </w:r>
            <w:r>
              <w:rPr>
                <w:noProof/>
                <w:webHidden/>
              </w:rPr>
              <w:fldChar w:fldCharType="separate"/>
            </w:r>
            <w:r>
              <w:rPr>
                <w:noProof/>
                <w:webHidden/>
              </w:rPr>
              <w:t>33</w:t>
            </w:r>
            <w:r>
              <w:rPr>
                <w:noProof/>
                <w:webHidden/>
              </w:rPr>
              <w:fldChar w:fldCharType="end"/>
            </w:r>
          </w:hyperlink>
        </w:p>
        <w:p w:rsidR="007501AC" w:rsidRDefault="007501AC">
          <w:pPr>
            <w:pStyle w:val="31"/>
            <w:tabs>
              <w:tab w:val="left" w:pos="1260"/>
              <w:tab w:val="right" w:leader="dot" w:pos="8296"/>
            </w:tabs>
            <w:rPr>
              <w:noProof/>
            </w:rPr>
          </w:pPr>
          <w:hyperlink w:anchor="_Toc11318004" w:history="1">
            <w:r w:rsidRPr="00622833">
              <w:rPr>
                <w:rStyle w:val="a5"/>
                <w:noProof/>
              </w:rPr>
              <w:t>3)</w:t>
            </w:r>
            <w:r>
              <w:rPr>
                <w:noProof/>
              </w:rPr>
              <w:tab/>
            </w:r>
            <w:r w:rsidRPr="00622833">
              <w:rPr>
                <w:rStyle w:val="a5"/>
                <w:noProof/>
              </w:rPr>
              <w:t>综合后仿真</w:t>
            </w:r>
            <w:r>
              <w:rPr>
                <w:noProof/>
                <w:webHidden/>
              </w:rPr>
              <w:tab/>
            </w:r>
            <w:r>
              <w:rPr>
                <w:noProof/>
                <w:webHidden/>
              </w:rPr>
              <w:fldChar w:fldCharType="begin"/>
            </w:r>
            <w:r>
              <w:rPr>
                <w:noProof/>
                <w:webHidden/>
              </w:rPr>
              <w:instrText xml:space="preserve"> PAGEREF _Toc11318004 \h </w:instrText>
            </w:r>
            <w:r>
              <w:rPr>
                <w:noProof/>
                <w:webHidden/>
              </w:rPr>
            </w:r>
            <w:r>
              <w:rPr>
                <w:noProof/>
                <w:webHidden/>
              </w:rPr>
              <w:fldChar w:fldCharType="separate"/>
            </w:r>
            <w:r>
              <w:rPr>
                <w:noProof/>
                <w:webHidden/>
              </w:rPr>
              <w:t>36</w:t>
            </w:r>
            <w:r>
              <w:rPr>
                <w:noProof/>
                <w:webHidden/>
              </w:rPr>
              <w:fldChar w:fldCharType="end"/>
            </w:r>
          </w:hyperlink>
        </w:p>
        <w:p w:rsidR="007501AC" w:rsidRDefault="007501AC">
          <w:pPr>
            <w:pStyle w:val="21"/>
            <w:tabs>
              <w:tab w:val="left" w:pos="1260"/>
              <w:tab w:val="right" w:leader="dot" w:pos="8296"/>
            </w:tabs>
            <w:rPr>
              <w:noProof/>
            </w:rPr>
          </w:pPr>
          <w:hyperlink w:anchor="_Toc11318005" w:history="1">
            <w:r w:rsidRPr="00622833">
              <w:rPr>
                <w:rStyle w:val="a5"/>
                <w:noProof/>
              </w:rPr>
              <w:t>三、</w:t>
            </w:r>
            <w:r>
              <w:rPr>
                <w:noProof/>
              </w:rPr>
              <w:tab/>
            </w:r>
            <w:r w:rsidRPr="00622833">
              <w:rPr>
                <w:rStyle w:val="a5"/>
                <w:noProof/>
              </w:rPr>
              <w:t>版图设计与仿真</w:t>
            </w:r>
            <w:r>
              <w:rPr>
                <w:noProof/>
                <w:webHidden/>
              </w:rPr>
              <w:tab/>
            </w:r>
            <w:r>
              <w:rPr>
                <w:noProof/>
                <w:webHidden/>
              </w:rPr>
              <w:fldChar w:fldCharType="begin"/>
            </w:r>
            <w:r>
              <w:rPr>
                <w:noProof/>
                <w:webHidden/>
              </w:rPr>
              <w:instrText xml:space="preserve"> PAGEREF _Toc11318005 \h </w:instrText>
            </w:r>
            <w:r>
              <w:rPr>
                <w:noProof/>
                <w:webHidden/>
              </w:rPr>
            </w:r>
            <w:r>
              <w:rPr>
                <w:noProof/>
                <w:webHidden/>
              </w:rPr>
              <w:fldChar w:fldCharType="separate"/>
            </w:r>
            <w:r>
              <w:rPr>
                <w:noProof/>
                <w:webHidden/>
              </w:rPr>
              <w:t>38</w:t>
            </w:r>
            <w:r>
              <w:rPr>
                <w:noProof/>
                <w:webHidden/>
              </w:rPr>
              <w:fldChar w:fldCharType="end"/>
            </w:r>
          </w:hyperlink>
        </w:p>
        <w:p w:rsidR="007501AC" w:rsidRDefault="007501AC">
          <w:pPr>
            <w:pStyle w:val="31"/>
            <w:tabs>
              <w:tab w:val="left" w:pos="1260"/>
              <w:tab w:val="right" w:leader="dot" w:pos="8296"/>
            </w:tabs>
            <w:rPr>
              <w:noProof/>
            </w:rPr>
          </w:pPr>
          <w:hyperlink w:anchor="_Toc11318006" w:history="1">
            <w:r w:rsidRPr="00622833">
              <w:rPr>
                <w:rStyle w:val="a5"/>
                <w:noProof/>
              </w:rPr>
              <w:t>1)</w:t>
            </w:r>
            <w:r>
              <w:rPr>
                <w:noProof/>
              </w:rPr>
              <w:tab/>
            </w:r>
            <w:r w:rsidRPr="00622833">
              <w:rPr>
                <w:rStyle w:val="a5"/>
                <w:noProof/>
              </w:rPr>
              <w:t>数据准备</w:t>
            </w:r>
            <w:r>
              <w:rPr>
                <w:noProof/>
                <w:webHidden/>
              </w:rPr>
              <w:tab/>
            </w:r>
            <w:r>
              <w:rPr>
                <w:noProof/>
                <w:webHidden/>
              </w:rPr>
              <w:fldChar w:fldCharType="begin"/>
            </w:r>
            <w:r>
              <w:rPr>
                <w:noProof/>
                <w:webHidden/>
              </w:rPr>
              <w:instrText xml:space="preserve"> PAGEREF _Toc11318006 \h </w:instrText>
            </w:r>
            <w:r>
              <w:rPr>
                <w:noProof/>
                <w:webHidden/>
              </w:rPr>
            </w:r>
            <w:r>
              <w:rPr>
                <w:noProof/>
                <w:webHidden/>
              </w:rPr>
              <w:fldChar w:fldCharType="separate"/>
            </w:r>
            <w:r>
              <w:rPr>
                <w:noProof/>
                <w:webHidden/>
              </w:rPr>
              <w:t>38</w:t>
            </w:r>
            <w:r>
              <w:rPr>
                <w:noProof/>
                <w:webHidden/>
              </w:rPr>
              <w:fldChar w:fldCharType="end"/>
            </w:r>
          </w:hyperlink>
        </w:p>
        <w:p w:rsidR="007501AC" w:rsidRDefault="007501AC">
          <w:pPr>
            <w:pStyle w:val="31"/>
            <w:tabs>
              <w:tab w:val="left" w:pos="1260"/>
              <w:tab w:val="right" w:leader="dot" w:pos="8296"/>
            </w:tabs>
            <w:rPr>
              <w:noProof/>
            </w:rPr>
          </w:pPr>
          <w:hyperlink w:anchor="_Toc11318007" w:history="1">
            <w:r w:rsidRPr="00622833">
              <w:rPr>
                <w:rStyle w:val="a5"/>
                <w:noProof/>
              </w:rPr>
              <w:t>2)</w:t>
            </w:r>
            <w:r>
              <w:rPr>
                <w:noProof/>
              </w:rPr>
              <w:tab/>
            </w:r>
            <w:r w:rsidRPr="00622833">
              <w:rPr>
                <w:rStyle w:val="a5"/>
                <w:noProof/>
              </w:rPr>
              <w:t>布图规划</w:t>
            </w:r>
            <w:r>
              <w:rPr>
                <w:noProof/>
                <w:webHidden/>
              </w:rPr>
              <w:tab/>
            </w:r>
            <w:r>
              <w:rPr>
                <w:noProof/>
                <w:webHidden/>
              </w:rPr>
              <w:fldChar w:fldCharType="begin"/>
            </w:r>
            <w:r>
              <w:rPr>
                <w:noProof/>
                <w:webHidden/>
              </w:rPr>
              <w:instrText xml:space="preserve"> PAGEREF _Toc11318007 \h </w:instrText>
            </w:r>
            <w:r>
              <w:rPr>
                <w:noProof/>
                <w:webHidden/>
              </w:rPr>
            </w:r>
            <w:r>
              <w:rPr>
                <w:noProof/>
                <w:webHidden/>
              </w:rPr>
              <w:fldChar w:fldCharType="separate"/>
            </w:r>
            <w:r>
              <w:rPr>
                <w:noProof/>
                <w:webHidden/>
              </w:rPr>
              <w:t>38</w:t>
            </w:r>
            <w:r>
              <w:rPr>
                <w:noProof/>
                <w:webHidden/>
              </w:rPr>
              <w:fldChar w:fldCharType="end"/>
            </w:r>
          </w:hyperlink>
        </w:p>
        <w:p w:rsidR="007501AC" w:rsidRDefault="007501AC">
          <w:pPr>
            <w:pStyle w:val="31"/>
            <w:tabs>
              <w:tab w:val="left" w:pos="1260"/>
              <w:tab w:val="right" w:leader="dot" w:pos="8296"/>
            </w:tabs>
            <w:rPr>
              <w:noProof/>
            </w:rPr>
          </w:pPr>
          <w:hyperlink w:anchor="_Toc11318008" w:history="1">
            <w:r w:rsidRPr="00622833">
              <w:rPr>
                <w:rStyle w:val="a5"/>
                <w:noProof/>
              </w:rPr>
              <w:t>3)</w:t>
            </w:r>
            <w:r>
              <w:rPr>
                <w:noProof/>
              </w:rPr>
              <w:tab/>
            </w:r>
            <w:r w:rsidRPr="00622833">
              <w:rPr>
                <w:rStyle w:val="a5"/>
                <w:noProof/>
              </w:rPr>
              <w:t>布局</w:t>
            </w:r>
            <w:r>
              <w:rPr>
                <w:noProof/>
                <w:webHidden/>
              </w:rPr>
              <w:tab/>
            </w:r>
            <w:r>
              <w:rPr>
                <w:noProof/>
                <w:webHidden/>
              </w:rPr>
              <w:fldChar w:fldCharType="begin"/>
            </w:r>
            <w:r>
              <w:rPr>
                <w:noProof/>
                <w:webHidden/>
              </w:rPr>
              <w:instrText xml:space="preserve"> PAGEREF _Toc11318008 \h </w:instrText>
            </w:r>
            <w:r>
              <w:rPr>
                <w:noProof/>
                <w:webHidden/>
              </w:rPr>
            </w:r>
            <w:r>
              <w:rPr>
                <w:noProof/>
                <w:webHidden/>
              </w:rPr>
              <w:fldChar w:fldCharType="separate"/>
            </w:r>
            <w:r>
              <w:rPr>
                <w:noProof/>
                <w:webHidden/>
              </w:rPr>
              <w:t>39</w:t>
            </w:r>
            <w:r>
              <w:rPr>
                <w:noProof/>
                <w:webHidden/>
              </w:rPr>
              <w:fldChar w:fldCharType="end"/>
            </w:r>
          </w:hyperlink>
        </w:p>
        <w:p w:rsidR="007501AC" w:rsidRDefault="007501AC">
          <w:pPr>
            <w:pStyle w:val="31"/>
            <w:tabs>
              <w:tab w:val="left" w:pos="1260"/>
              <w:tab w:val="right" w:leader="dot" w:pos="8296"/>
            </w:tabs>
            <w:rPr>
              <w:noProof/>
            </w:rPr>
          </w:pPr>
          <w:hyperlink w:anchor="_Toc11318009" w:history="1">
            <w:r w:rsidRPr="00622833">
              <w:rPr>
                <w:rStyle w:val="a5"/>
                <w:noProof/>
              </w:rPr>
              <w:t>4)</w:t>
            </w:r>
            <w:r>
              <w:rPr>
                <w:noProof/>
              </w:rPr>
              <w:tab/>
            </w:r>
            <w:r w:rsidRPr="00622833">
              <w:rPr>
                <w:rStyle w:val="a5"/>
                <w:noProof/>
              </w:rPr>
              <w:t>时钟树综合</w:t>
            </w:r>
            <w:r>
              <w:rPr>
                <w:noProof/>
                <w:webHidden/>
              </w:rPr>
              <w:tab/>
            </w:r>
            <w:r>
              <w:rPr>
                <w:noProof/>
                <w:webHidden/>
              </w:rPr>
              <w:fldChar w:fldCharType="begin"/>
            </w:r>
            <w:r>
              <w:rPr>
                <w:noProof/>
                <w:webHidden/>
              </w:rPr>
              <w:instrText xml:space="preserve"> PAGEREF _Toc11318009 \h </w:instrText>
            </w:r>
            <w:r>
              <w:rPr>
                <w:noProof/>
                <w:webHidden/>
              </w:rPr>
            </w:r>
            <w:r>
              <w:rPr>
                <w:noProof/>
                <w:webHidden/>
              </w:rPr>
              <w:fldChar w:fldCharType="separate"/>
            </w:r>
            <w:r>
              <w:rPr>
                <w:noProof/>
                <w:webHidden/>
              </w:rPr>
              <w:t>40</w:t>
            </w:r>
            <w:r>
              <w:rPr>
                <w:noProof/>
                <w:webHidden/>
              </w:rPr>
              <w:fldChar w:fldCharType="end"/>
            </w:r>
          </w:hyperlink>
        </w:p>
        <w:p w:rsidR="007501AC" w:rsidRDefault="007501AC">
          <w:pPr>
            <w:pStyle w:val="31"/>
            <w:tabs>
              <w:tab w:val="left" w:pos="1260"/>
              <w:tab w:val="right" w:leader="dot" w:pos="8296"/>
            </w:tabs>
            <w:rPr>
              <w:noProof/>
            </w:rPr>
          </w:pPr>
          <w:hyperlink w:anchor="_Toc11318010" w:history="1">
            <w:r w:rsidRPr="00622833">
              <w:rPr>
                <w:rStyle w:val="a5"/>
                <w:noProof/>
              </w:rPr>
              <w:t>5)</w:t>
            </w:r>
            <w:r>
              <w:rPr>
                <w:noProof/>
              </w:rPr>
              <w:tab/>
            </w:r>
            <w:r w:rsidRPr="00622833">
              <w:rPr>
                <w:rStyle w:val="a5"/>
                <w:noProof/>
              </w:rPr>
              <w:t>布线</w:t>
            </w:r>
            <w:r>
              <w:rPr>
                <w:noProof/>
                <w:webHidden/>
              </w:rPr>
              <w:tab/>
            </w:r>
            <w:r>
              <w:rPr>
                <w:noProof/>
                <w:webHidden/>
              </w:rPr>
              <w:fldChar w:fldCharType="begin"/>
            </w:r>
            <w:r>
              <w:rPr>
                <w:noProof/>
                <w:webHidden/>
              </w:rPr>
              <w:instrText xml:space="preserve"> PAGEREF _Toc11318010 \h </w:instrText>
            </w:r>
            <w:r>
              <w:rPr>
                <w:noProof/>
                <w:webHidden/>
              </w:rPr>
            </w:r>
            <w:r>
              <w:rPr>
                <w:noProof/>
                <w:webHidden/>
              </w:rPr>
              <w:fldChar w:fldCharType="separate"/>
            </w:r>
            <w:r>
              <w:rPr>
                <w:noProof/>
                <w:webHidden/>
              </w:rPr>
              <w:t>41</w:t>
            </w:r>
            <w:r>
              <w:rPr>
                <w:noProof/>
                <w:webHidden/>
              </w:rPr>
              <w:fldChar w:fldCharType="end"/>
            </w:r>
          </w:hyperlink>
        </w:p>
        <w:p w:rsidR="007501AC" w:rsidRDefault="007501AC">
          <w:pPr>
            <w:pStyle w:val="31"/>
            <w:tabs>
              <w:tab w:val="left" w:pos="1260"/>
              <w:tab w:val="right" w:leader="dot" w:pos="8296"/>
            </w:tabs>
            <w:rPr>
              <w:noProof/>
            </w:rPr>
          </w:pPr>
          <w:hyperlink w:anchor="_Toc11318011" w:history="1">
            <w:r w:rsidRPr="00622833">
              <w:rPr>
                <w:rStyle w:val="a5"/>
                <w:noProof/>
              </w:rPr>
              <w:t>6)</w:t>
            </w:r>
            <w:r>
              <w:rPr>
                <w:noProof/>
              </w:rPr>
              <w:tab/>
            </w:r>
            <w:r w:rsidRPr="00622833">
              <w:rPr>
                <w:rStyle w:val="a5"/>
                <w:noProof/>
              </w:rPr>
              <w:t>寄生参数导出和后仿真</w:t>
            </w:r>
            <w:r>
              <w:rPr>
                <w:noProof/>
                <w:webHidden/>
              </w:rPr>
              <w:tab/>
            </w:r>
            <w:r>
              <w:rPr>
                <w:noProof/>
                <w:webHidden/>
              </w:rPr>
              <w:fldChar w:fldCharType="begin"/>
            </w:r>
            <w:r>
              <w:rPr>
                <w:noProof/>
                <w:webHidden/>
              </w:rPr>
              <w:instrText xml:space="preserve"> PAGEREF _Toc11318011 \h </w:instrText>
            </w:r>
            <w:r>
              <w:rPr>
                <w:noProof/>
                <w:webHidden/>
              </w:rPr>
            </w:r>
            <w:r>
              <w:rPr>
                <w:noProof/>
                <w:webHidden/>
              </w:rPr>
              <w:fldChar w:fldCharType="separate"/>
            </w:r>
            <w:r>
              <w:rPr>
                <w:noProof/>
                <w:webHidden/>
              </w:rPr>
              <w:t>42</w:t>
            </w:r>
            <w:r>
              <w:rPr>
                <w:noProof/>
                <w:webHidden/>
              </w:rPr>
              <w:fldChar w:fldCharType="end"/>
            </w:r>
          </w:hyperlink>
        </w:p>
        <w:p w:rsidR="007501AC" w:rsidRDefault="007501AC">
          <w:pPr>
            <w:pStyle w:val="21"/>
            <w:tabs>
              <w:tab w:val="left" w:pos="1260"/>
              <w:tab w:val="right" w:leader="dot" w:pos="8296"/>
            </w:tabs>
            <w:rPr>
              <w:noProof/>
            </w:rPr>
          </w:pPr>
          <w:hyperlink w:anchor="_Toc11318012" w:history="1">
            <w:r w:rsidRPr="00622833">
              <w:rPr>
                <w:rStyle w:val="a5"/>
                <w:noProof/>
              </w:rPr>
              <w:t>四、</w:t>
            </w:r>
            <w:r>
              <w:rPr>
                <w:noProof/>
              </w:rPr>
              <w:tab/>
            </w:r>
            <w:r w:rsidRPr="00622833">
              <w:rPr>
                <w:rStyle w:val="a5"/>
                <w:noProof/>
              </w:rPr>
              <w:t>实验总结</w:t>
            </w:r>
            <w:r>
              <w:rPr>
                <w:noProof/>
                <w:webHidden/>
              </w:rPr>
              <w:tab/>
            </w:r>
            <w:r>
              <w:rPr>
                <w:noProof/>
                <w:webHidden/>
              </w:rPr>
              <w:fldChar w:fldCharType="begin"/>
            </w:r>
            <w:r>
              <w:rPr>
                <w:noProof/>
                <w:webHidden/>
              </w:rPr>
              <w:instrText xml:space="preserve"> PAGEREF _Toc11318012 \h </w:instrText>
            </w:r>
            <w:r>
              <w:rPr>
                <w:noProof/>
                <w:webHidden/>
              </w:rPr>
            </w:r>
            <w:r>
              <w:rPr>
                <w:noProof/>
                <w:webHidden/>
              </w:rPr>
              <w:fldChar w:fldCharType="separate"/>
            </w:r>
            <w:r>
              <w:rPr>
                <w:noProof/>
                <w:webHidden/>
              </w:rPr>
              <w:t>43</w:t>
            </w:r>
            <w:r>
              <w:rPr>
                <w:noProof/>
                <w:webHidden/>
              </w:rPr>
              <w:fldChar w:fldCharType="end"/>
            </w:r>
          </w:hyperlink>
        </w:p>
        <w:p w:rsidR="000029A5" w:rsidRDefault="000029A5">
          <w:r>
            <w:rPr>
              <w:b/>
              <w:bCs/>
              <w:lang w:val="zh-CN"/>
            </w:rPr>
            <w:fldChar w:fldCharType="end"/>
          </w:r>
        </w:p>
      </w:sdtContent>
    </w:sdt>
    <w:p w:rsidR="000029A5" w:rsidRDefault="000029A5" w:rsidP="00A433E0">
      <w:pPr>
        <w:ind w:leftChars="1600" w:left="3360"/>
        <w:rPr>
          <w:b/>
          <w:sz w:val="32"/>
          <w:u w:val="single"/>
        </w:rPr>
      </w:pPr>
    </w:p>
    <w:p w:rsidR="000029A5" w:rsidRDefault="000029A5" w:rsidP="00A433E0">
      <w:pPr>
        <w:ind w:leftChars="1600" w:left="3360"/>
        <w:rPr>
          <w:b/>
          <w:sz w:val="32"/>
          <w:u w:val="single"/>
        </w:rPr>
      </w:pPr>
    </w:p>
    <w:p w:rsidR="000029A5" w:rsidRDefault="000029A5" w:rsidP="00A433E0">
      <w:pPr>
        <w:ind w:leftChars="1600" w:left="3360"/>
        <w:rPr>
          <w:b/>
          <w:sz w:val="32"/>
          <w:u w:val="single"/>
        </w:rPr>
      </w:pPr>
      <w:bookmarkStart w:id="0" w:name="_GoBack"/>
      <w:bookmarkEnd w:id="0"/>
    </w:p>
    <w:p w:rsidR="000029A5" w:rsidRDefault="000029A5" w:rsidP="00A433E0">
      <w:pPr>
        <w:ind w:leftChars="1600" w:left="3360"/>
        <w:rPr>
          <w:b/>
          <w:sz w:val="32"/>
          <w:u w:val="single"/>
        </w:rPr>
      </w:pPr>
    </w:p>
    <w:p w:rsidR="000029A5" w:rsidRDefault="000029A5" w:rsidP="00A433E0">
      <w:pPr>
        <w:ind w:leftChars="1600" w:left="3360"/>
        <w:rPr>
          <w:b/>
          <w:sz w:val="32"/>
          <w:u w:val="single"/>
        </w:rPr>
      </w:pPr>
    </w:p>
    <w:p w:rsidR="000029A5" w:rsidRDefault="000029A5" w:rsidP="00A433E0">
      <w:pPr>
        <w:ind w:leftChars="1600" w:left="3360"/>
        <w:rPr>
          <w:b/>
          <w:sz w:val="32"/>
          <w:u w:val="single"/>
        </w:rPr>
      </w:pPr>
    </w:p>
    <w:p w:rsidR="000029A5" w:rsidRDefault="000029A5" w:rsidP="00A433E0">
      <w:pPr>
        <w:ind w:leftChars="1600" w:left="3360"/>
        <w:rPr>
          <w:b/>
          <w:sz w:val="32"/>
          <w:u w:val="single"/>
        </w:rPr>
      </w:pPr>
    </w:p>
    <w:p w:rsidR="000029A5" w:rsidRDefault="000029A5" w:rsidP="00A433E0">
      <w:pPr>
        <w:ind w:leftChars="1600" w:left="3360"/>
        <w:rPr>
          <w:b/>
          <w:sz w:val="32"/>
          <w:u w:val="single"/>
        </w:rPr>
      </w:pPr>
    </w:p>
    <w:p w:rsidR="000029A5" w:rsidRDefault="000029A5" w:rsidP="00A433E0">
      <w:pPr>
        <w:ind w:leftChars="1600" w:left="3360"/>
        <w:rPr>
          <w:b/>
          <w:sz w:val="32"/>
          <w:u w:val="single"/>
        </w:rPr>
      </w:pPr>
    </w:p>
    <w:p w:rsidR="000029A5" w:rsidRDefault="000029A5" w:rsidP="000C4732">
      <w:pPr>
        <w:rPr>
          <w:b/>
          <w:sz w:val="32"/>
          <w:u w:val="single"/>
        </w:rPr>
      </w:pPr>
    </w:p>
    <w:p w:rsidR="000029A5" w:rsidRPr="000029A5" w:rsidRDefault="00CE3737" w:rsidP="000029A5">
      <w:pPr>
        <w:pStyle w:val="2"/>
        <w:numPr>
          <w:ilvl w:val="0"/>
          <w:numId w:val="3"/>
        </w:numPr>
        <w:rPr>
          <w:sz w:val="36"/>
        </w:rPr>
      </w:pPr>
      <w:bookmarkStart w:id="1" w:name="_Toc11317992"/>
      <w:r w:rsidRPr="000029A5">
        <w:rPr>
          <w:sz w:val="36"/>
        </w:rPr>
        <w:lastRenderedPageBreak/>
        <w:t>RTL</w:t>
      </w:r>
      <w:r w:rsidRPr="000029A5">
        <w:rPr>
          <w:rFonts w:hint="eastAsia"/>
          <w:sz w:val="36"/>
        </w:rPr>
        <w:t>级设计与仿真</w:t>
      </w:r>
      <w:bookmarkEnd w:id="1"/>
    </w:p>
    <w:p w:rsidR="00CE3737" w:rsidRDefault="000029A5" w:rsidP="007F2B83">
      <w:pPr>
        <w:pStyle w:val="3"/>
        <w:numPr>
          <w:ilvl w:val="0"/>
          <w:numId w:val="10"/>
        </w:numPr>
        <w:rPr>
          <w:sz w:val="28"/>
        </w:rPr>
      </w:pPr>
      <w:bookmarkStart w:id="2" w:name="_Toc11317993"/>
      <w:r w:rsidRPr="000029A5">
        <w:rPr>
          <w:rFonts w:hint="eastAsia"/>
          <w:sz w:val="28"/>
        </w:rPr>
        <w:t>选择器设计</w:t>
      </w:r>
      <w:bookmarkEnd w:id="2"/>
    </w:p>
    <w:p w:rsidR="007E2298" w:rsidRDefault="007E2298" w:rsidP="007E2298">
      <w:pPr>
        <w:rPr>
          <w:b/>
        </w:rPr>
      </w:pPr>
      <w:r w:rsidRPr="007E2298">
        <w:rPr>
          <w:rFonts w:hint="eastAsia"/>
          <w:b/>
        </w:rPr>
        <w:t>功能描述</w:t>
      </w:r>
    </w:p>
    <w:p w:rsidR="007E2298" w:rsidRDefault="007E2298" w:rsidP="0030235A">
      <w:pPr>
        <w:ind w:firstLine="420"/>
        <w:rPr>
          <w:b/>
        </w:rPr>
      </w:pPr>
      <w:r>
        <w:rPr>
          <w:rFonts w:hint="eastAsia"/>
          <w:b/>
        </w:rPr>
        <w:t>本模块实现了一个二选</w:t>
      </w:r>
      <w:proofErr w:type="gramStart"/>
      <w:r>
        <w:rPr>
          <w:rFonts w:hint="eastAsia"/>
          <w:b/>
        </w:rPr>
        <w:t>一</w:t>
      </w:r>
      <w:proofErr w:type="gramEnd"/>
      <w:r>
        <w:rPr>
          <w:rFonts w:hint="eastAsia"/>
          <w:b/>
        </w:rPr>
        <w:t>选择器，</w:t>
      </w:r>
      <w:r w:rsidR="002C6171">
        <w:rPr>
          <w:rFonts w:hint="eastAsia"/>
          <w:b/>
        </w:rPr>
        <w:t>该选择器用于</w:t>
      </w:r>
      <w:r w:rsidR="0030235A">
        <w:rPr>
          <w:rFonts w:hint="eastAsia"/>
          <w:b/>
        </w:rPr>
        <w:t>选择输出下一条指令的存储地址（来自程序计数器）或者内存数据的读写地址（来自指令寄存器），具体选择以sel位确定。在cpu读取执行指令的8个时钟周期中，前四个周期sel为1</w:t>
      </w:r>
      <w:r w:rsidR="0030235A">
        <w:rPr>
          <w:b/>
        </w:rPr>
        <w:t>(</w:t>
      </w:r>
      <w:r w:rsidR="0030235A">
        <w:rPr>
          <w:rFonts w:hint="eastAsia"/>
          <w:b/>
        </w:rPr>
        <w:t>读取指令</w:t>
      </w:r>
      <w:r w:rsidR="0030235A">
        <w:rPr>
          <w:b/>
        </w:rPr>
        <w:t>)</w:t>
      </w:r>
      <w:r w:rsidR="0030235A">
        <w:rPr>
          <w:rFonts w:hint="eastAsia"/>
          <w:b/>
        </w:rPr>
        <w:t>，后四个周期sel为零(执行数据读写</w:t>
      </w:r>
      <w:r w:rsidR="0030235A">
        <w:rPr>
          <w:b/>
        </w:rPr>
        <w:t>)</w:t>
      </w:r>
      <w:r w:rsidR="002C6171">
        <w:rPr>
          <w:b/>
        </w:rPr>
        <w:t xml:space="preserve"> </w:t>
      </w:r>
    </w:p>
    <w:p w:rsidR="00655EA6" w:rsidRPr="0030235A" w:rsidRDefault="00655EA6" w:rsidP="0030235A">
      <w:pPr>
        <w:ind w:firstLine="420"/>
        <w:rPr>
          <w:b/>
        </w:rPr>
      </w:pPr>
    </w:p>
    <w:p w:rsidR="007F2B83" w:rsidRPr="007F2B83" w:rsidRDefault="007F2B83" w:rsidP="007F2B83">
      <w:pPr>
        <w:rPr>
          <w:b/>
        </w:rPr>
      </w:pPr>
      <w:r w:rsidRPr="007F2B83">
        <w:rPr>
          <w:rFonts w:hint="eastAsia"/>
          <w:b/>
        </w:rPr>
        <w:t>设计代码</w:t>
      </w:r>
    </w:p>
    <w:p w:rsidR="00E6433B" w:rsidRDefault="00E6433B" w:rsidP="00E6433B">
      <w:r>
        <w:t>module scale_mux (</w:t>
      </w:r>
      <w:proofErr w:type="gramStart"/>
      <w:r>
        <w:t>out,sel</w:t>
      </w:r>
      <w:proofErr w:type="gramEnd"/>
      <w:r>
        <w:t>,b,a);</w:t>
      </w:r>
    </w:p>
    <w:p w:rsidR="00E6433B" w:rsidRPr="007E2298" w:rsidRDefault="00E6433B" w:rsidP="00E6433B">
      <w:pPr>
        <w:rPr>
          <w:color w:val="00CC00"/>
        </w:rPr>
      </w:pPr>
      <w:r>
        <w:t>parameter size=1;</w:t>
      </w:r>
      <w:r w:rsidR="007F2B83" w:rsidRPr="007E2298">
        <w:rPr>
          <w:rFonts w:hint="eastAsia"/>
          <w:color w:val="00CC00"/>
        </w:rPr>
        <w:t>//定义参数</w:t>
      </w:r>
    </w:p>
    <w:p w:rsidR="00E6433B" w:rsidRPr="007E2298" w:rsidRDefault="00E6433B" w:rsidP="00E6433B">
      <w:pPr>
        <w:rPr>
          <w:color w:val="00CC00"/>
        </w:rPr>
      </w:pPr>
      <w:r>
        <w:t>output[size-1:0] out;</w:t>
      </w:r>
      <w:r w:rsidR="007F2B83" w:rsidRPr="007E2298">
        <w:rPr>
          <w:rFonts w:hint="eastAsia"/>
          <w:color w:val="00CC00"/>
        </w:rPr>
        <w:t>//输出</w:t>
      </w:r>
    </w:p>
    <w:p w:rsidR="00E6433B" w:rsidRPr="007E2298" w:rsidRDefault="00E6433B" w:rsidP="00E6433B">
      <w:pPr>
        <w:rPr>
          <w:color w:val="00CC00"/>
        </w:rPr>
      </w:pPr>
      <w:r>
        <w:t>input [size-1:0] b,a;</w:t>
      </w:r>
      <w:r w:rsidR="007F2B83" w:rsidRPr="007E2298">
        <w:rPr>
          <w:rFonts w:hint="eastAsia"/>
          <w:color w:val="00CC00"/>
        </w:rPr>
        <w:t>//输入</w:t>
      </w:r>
    </w:p>
    <w:p w:rsidR="00E6433B" w:rsidRPr="007E2298" w:rsidRDefault="00E6433B" w:rsidP="00E6433B">
      <w:pPr>
        <w:rPr>
          <w:color w:val="00CC00"/>
        </w:rPr>
      </w:pPr>
      <w:r>
        <w:t>input sel;</w:t>
      </w:r>
      <w:r w:rsidR="007F2B83" w:rsidRPr="007E2298">
        <w:rPr>
          <w:rFonts w:hint="eastAsia"/>
          <w:color w:val="00CC00"/>
        </w:rPr>
        <w:t>//选择位</w:t>
      </w:r>
    </w:p>
    <w:p w:rsidR="00E6433B" w:rsidRDefault="00E6433B" w:rsidP="00E6433B">
      <w:r>
        <w:t>assign out =</w:t>
      </w:r>
      <w:proofErr w:type="gramStart"/>
      <w:r>
        <w:t>(!sel</w:t>
      </w:r>
      <w:proofErr w:type="gramEnd"/>
      <w:r>
        <w:t>)?a:</w:t>
      </w:r>
    </w:p>
    <w:p w:rsidR="00E6433B" w:rsidRDefault="00E6433B" w:rsidP="00E6433B">
      <w:r>
        <w:tab/>
      </w:r>
      <w:r>
        <w:tab/>
        <w:t>(sel</w:t>
      </w:r>
      <w:proofErr w:type="gramStart"/>
      <w:r>
        <w:t>) ?b</w:t>
      </w:r>
      <w:proofErr w:type="gramEnd"/>
      <w:r>
        <w:t>:</w:t>
      </w:r>
    </w:p>
    <w:p w:rsidR="00E6433B" w:rsidRPr="007E2298" w:rsidRDefault="00E6433B" w:rsidP="00E6433B">
      <w:pPr>
        <w:rPr>
          <w:color w:val="00CC00"/>
        </w:rPr>
      </w:pPr>
      <w:r>
        <w:tab/>
      </w:r>
      <w:r>
        <w:tab/>
      </w:r>
      <w:r>
        <w:tab/>
        <w:t>{size{1'bx}};</w:t>
      </w:r>
      <w:r w:rsidR="007F2B83" w:rsidRPr="007E2298">
        <w:rPr>
          <w:rFonts w:hint="eastAsia"/>
          <w:color w:val="00CC00"/>
        </w:rPr>
        <w:t>//sel为1</w:t>
      </w:r>
      <w:r w:rsidR="007F2B83" w:rsidRPr="007E2298">
        <w:rPr>
          <w:color w:val="00CC00"/>
        </w:rPr>
        <w:t xml:space="preserve"> </w:t>
      </w:r>
      <w:r w:rsidR="007F2B83" w:rsidRPr="007E2298">
        <w:rPr>
          <w:rFonts w:hint="eastAsia"/>
          <w:color w:val="00CC00"/>
        </w:rPr>
        <w:t>输出b</w:t>
      </w:r>
      <w:r w:rsidR="007F2B83" w:rsidRPr="007E2298">
        <w:rPr>
          <w:color w:val="00CC00"/>
        </w:rPr>
        <w:t xml:space="preserve"> </w:t>
      </w:r>
      <w:r w:rsidR="007F2B83" w:rsidRPr="007E2298">
        <w:rPr>
          <w:rFonts w:hint="eastAsia"/>
          <w:color w:val="00CC00"/>
        </w:rPr>
        <w:t>sel为0输出a</w:t>
      </w:r>
    </w:p>
    <w:p w:rsidR="00E6433B" w:rsidRDefault="00E6433B" w:rsidP="00E6433B">
      <w:r>
        <w:t>endmodule</w:t>
      </w:r>
    </w:p>
    <w:p w:rsidR="00E6433B" w:rsidRPr="007F2B83" w:rsidRDefault="007F2B83" w:rsidP="00E6433B">
      <w:pPr>
        <w:rPr>
          <w:b/>
        </w:rPr>
      </w:pPr>
      <w:r w:rsidRPr="007F2B83">
        <w:rPr>
          <w:rFonts w:hint="eastAsia"/>
          <w:b/>
        </w:rPr>
        <w:t>测试代码</w:t>
      </w:r>
    </w:p>
    <w:p w:rsidR="00E6433B" w:rsidRPr="007E2298" w:rsidRDefault="00E6433B" w:rsidP="00E6433B">
      <w:pPr>
        <w:rPr>
          <w:color w:val="00CC00"/>
        </w:rPr>
      </w:pPr>
      <w:r>
        <w:t>`define width 8</w:t>
      </w:r>
      <w:r w:rsidR="007F2B83" w:rsidRPr="007E2298">
        <w:rPr>
          <w:rFonts w:hint="eastAsia"/>
          <w:color w:val="00CC00"/>
        </w:rPr>
        <w:t>//参数赋值-选择</w:t>
      </w:r>
      <w:proofErr w:type="gramStart"/>
      <w:r w:rsidR="007F2B83" w:rsidRPr="007E2298">
        <w:rPr>
          <w:rFonts w:hint="eastAsia"/>
          <w:color w:val="00CC00"/>
        </w:rPr>
        <w:t>器位宽</w:t>
      </w:r>
      <w:proofErr w:type="gramEnd"/>
      <w:r w:rsidR="007F2B83" w:rsidRPr="007E2298">
        <w:rPr>
          <w:rFonts w:hint="eastAsia"/>
          <w:color w:val="00CC00"/>
        </w:rPr>
        <w:t>为8</w:t>
      </w:r>
    </w:p>
    <w:p w:rsidR="00E6433B" w:rsidRDefault="00E6433B" w:rsidP="00E6433B">
      <w:r>
        <w:t>`timescale 1 ns / 1 ns</w:t>
      </w:r>
    </w:p>
    <w:p w:rsidR="00E6433B" w:rsidRDefault="00E6433B" w:rsidP="00E6433B">
      <w:r>
        <w:t>module mux_test;</w:t>
      </w:r>
    </w:p>
    <w:p w:rsidR="00E6433B" w:rsidRDefault="00E6433B" w:rsidP="00E6433B">
      <w:r>
        <w:t xml:space="preserve">reg [`width:1] </w:t>
      </w:r>
      <w:proofErr w:type="gramStart"/>
      <w:r>
        <w:t>a,b</w:t>
      </w:r>
      <w:proofErr w:type="gramEnd"/>
      <w:r>
        <w:t>;</w:t>
      </w:r>
    </w:p>
    <w:p w:rsidR="00E6433B" w:rsidRDefault="00E6433B" w:rsidP="00E6433B">
      <w:r>
        <w:t>wire [`width:1] out;</w:t>
      </w:r>
    </w:p>
    <w:p w:rsidR="00E6433B" w:rsidRDefault="00E6433B" w:rsidP="00E6433B">
      <w:r>
        <w:t>reg sel;</w:t>
      </w:r>
    </w:p>
    <w:p w:rsidR="00E6433B" w:rsidRDefault="00E6433B" w:rsidP="00E6433B">
      <w:r>
        <w:t>scale_mux #(`width) ml (.out(out)</w:t>
      </w:r>
      <w:proofErr w:type="gramStart"/>
      <w:r>
        <w:t>, .sel</w:t>
      </w:r>
      <w:proofErr w:type="gramEnd"/>
      <w:r>
        <w:t>(sel), .b(b), .a(a));</w:t>
      </w:r>
    </w:p>
    <w:p w:rsidR="00E6433B" w:rsidRDefault="00E6433B" w:rsidP="00E6433B">
      <w:r>
        <w:t>initial</w:t>
      </w:r>
    </w:p>
    <w:p w:rsidR="00E6433B" w:rsidRDefault="00E6433B" w:rsidP="00E6433B">
      <w:r>
        <w:t>begin</w:t>
      </w:r>
    </w:p>
    <w:p w:rsidR="00E6433B" w:rsidRDefault="00E6433B" w:rsidP="00E6433B">
      <w:r>
        <w:t>$</w:t>
      </w:r>
      <w:proofErr w:type="gramStart"/>
      <w:r>
        <w:t>monitor(</w:t>
      </w:r>
      <w:proofErr w:type="gramEnd"/>
      <w:r>
        <w:t>$stime,"sel=%b a=%b b=%b out =%b",sel,a,b,out);</w:t>
      </w:r>
    </w:p>
    <w:p w:rsidR="00E6433B" w:rsidRDefault="00E6433B" w:rsidP="00E6433B">
      <w:r>
        <w:t>$dumpvars(</w:t>
      </w:r>
      <w:proofErr w:type="gramStart"/>
      <w:r>
        <w:t>2,mux</w:t>
      </w:r>
      <w:proofErr w:type="gramEnd"/>
      <w:r>
        <w:t>_test);</w:t>
      </w:r>
    </w:p>
    <w:p w:rsidR="00E6433B" w:rsidRDefault="00E6433B" w:rsidP="00E6433B">
      <w:r>
        <w:t>sel=</w:t>
      </w:r>
      <w:proofErr w:type="gramStart"/>
      <w:r>
        <w:t>0;b</w:t>
      </w:r>
      <w:proofErr w:type="gramEnd"/>
      <w:r>
        <w:t>={`width{1'b0}};a={`width{1'b1}};</w:t>
      </w:r>
    </w:p>
    <w:p w:rsidR="00E6433B" w:rsidRDefault="00E6433B" w:rsidP="00E6433B">
      <w:r>
        <w:t>#5 sel=</w:t>
      </w:r>
      <w:proofErr w:type="gramStart"/>
      <w:r>
        <w:t>0;b</w:t>
      </w:r>
      <w:proofErr w:type="gramEnd"/>
      <w:r>
        <w:t>={`width{1'b1}};a={`width{1'b0}};</w:t>
      </w:r>
    </w:p>
    <w:p w:rsidR="00E6433B" w:rsidRDefault="00E6433B" w:rsidP="00E6433B">
      <w:r>
        <w:t>#5 sel=</w:t>
      </w:r>
      <w:proofErr w:type="gramStart"/>
      <w:r>
        <w:t>1;b</w:t>
      </w:r>
      <w:proofErr w:type="gramEnd"/>
      <w:r>
        <w:t>={`width{1'b0}};a={`width{1'b1}};</w:t>
      </w:r>
    </w:p>
    <w:p w:rsidR="00E6433B" w:rsidRDefault="00E6433B" w:rsidP="00E6433B">
      <w:r>
        <w:t>#5 sel=</w:t>
      </w:r>
      <w:proofErr w:type="gramStart"/>
      <w:r>
        <w:t>1;b</w:t>
      </w:r>
      <w:proofErr w:type="gramEnd"/>
      <w:r>
        <w:t>={`width{1'b1}};a={`width{1'b0}};</w:t>
      </w:r>
    </w:p>
    <w:p w:rsidR="00E6433B" w:rsidRDefault="00E6433B" w:rsidP="00E6433B">
      <w:r>
        <w:t>#5 $finish;</w:t>
      </w:r>
    </w:p>
    <w:p w:rsidR="00E6433B" w:rsidRDefault="00E6433B" w:rsidP="00E6433B">
      <w:r>
        <w:t>end</w:t>
      </w:r>
    </w:p>
    <w:p w:rsidR="00E6433B" w:rsidRDefault="00E6433B" w:rsidP="00E6433B">
      <w:r>
        <w:t>endmodule</w:t>
      </w:r>
    </w:p>
    <w:p w:rsidR="007F2B83" w:rsidRDefault="007F2B83" w:rsidP="00E6433B"/>
    <w:p w:rsidR="007F2B83" w:rsidRDefault="007F2B83" w:rsidP="00E6433B"/>
    <w:p w:rsidR="00AE790B" w:rsidRDefault="00AE790B" w:rsidP="00E6433B">
      <w:pPr>
        <w:rPr>
          <w:rFonts w:hint="eastAsia"/>
        </w:rPr>
      </w:pPr>
    </w:p>
    <w:p w:rsidR="007F2B83" w:rsidRPr="007F2B83" w:rsidRDefault="007F2B83" w:rsidP="00E6433B">
      <w:pPr>
        <w:rPr>
          <w:b/>
        </w:rPr>
      </w:pPr>
      <w:r>
        <w:rPr>
          <w:rFonts w:hint="eastAsia"/>
          <w:b/>
        </w:rPr>
        <w:lastRenderedPageBreak/>
        <w:t>测试</w:t>
      </w:r>
      <w:r w:rsidRPr="007F2B83">
        <w:rPr>
          <w:rFonts w:hint="eastAsia"/>
          <w:b/>
        </w:rPr>
        <w:t>结果</w:t>
      </w:r>
      <w:r>
        <w:rPr>
          <w:rFonts w:hint="eastAsia"/>
          <w:b/>
        </w:rPr>
        <w:t>及分析</w:t>
      </w:r>
    </w:p>
    <w:p w:rsidR="00E6433B" w:rsidRDefault="006218E9" w:rsidP="00E6433B">
      <w:r>
        <w:pict>
          <v:shape id="_x0000_i1026" type="#_x0000_t75" style="width:414.9pt;height:258.45pt">
            <v:imagedata r:id="rId9" o:title="result"/>
          </v:shape>
        </w:pict>
      </w:r>
    </w:p>
    <w:p w:rsidR="007E2298" w:rsidRDefault="00AE790B" w:rsidP="00E6433B">
      <w:r>
        <w:rPr>
          <w:rFonts w:hint="eastAsia"/>
        </w:rPr>
        <w:t>由测试结果可以看到</w:t>
      </w:r>
    </w:p>
    <w:p w:rsidR="007F2B83" w:rsidRDefault="007E2298" w:rsidP="007E2298">
      <w:pPr>
        <w:ind w:left="1680" w:firstLineChars="100" w:firstLine="210"/>
      </w:pPr>
      <w:r>
        <w:rPr>
          <w:rFonts w:hint="eastAsia"/>
        </w:rPr>
        <w:t xml:space="preserve">0ns时 </w:t>
      </w:r>
      <w:r>
        <w:t>sel=0</w:t>
      </w:r>
      <w:r>
        <w:rPr>
          <w:rFonts w:hint="eastAsia"/>
        </w:rPr>
        <w:t>输出a=11111111</w:t>
      </w:r>
    </w:p>
    <w:p w:rsidR="007E2298" w:rsidRDefault="007E2298" w:rsidP="00E6433B">
      <w:r>
        <w:tab/>
      </w:r>
      <w:r>
        <w:tab/>
      </w:r>
      <w:r>
        <w:tab/>
      </w:r>
      <w:r>
        <w:tab/>
        <w:t xml:space="preserve">  </w:t>
      </w:r>
      <w:r>
        <w:rPr>
          <w:rFonts w:hint="eastAsia"/>
        </w:rPr>
        <w:t>5ns时 sel=0输出a=00000000</w:t>
      </w:r>
    </w:p>
    <w:p w:rsidR="007E2298" w:rsidRDefault="007E2298" w:rsidP="00E6433B">
      <w:r>
        <w:tab/>
      </w:r>
      <w:r>
        <w:tab/>
      </w:r>
      <w:r>
        <w:tab/>
      </w:r>
      <w:r>
        <w:tab/>
        <w:t xml:space="preserve">  </w:t>
      </w:r>
      <w:r>
        <w:rPr>
          <w:rFonts w:hint="eastAsia"/>
        </w:rPr>
        <w:t>10ns时 sel=1输出b=000000000</w:t>
      </w:r>
    </w:p>
    <w:p w:rsidR="007E2298" w:rsidRPr="00E6433B" w:rsidRDefault="007E2298" w:rsidP="00E6433B">
      <w:r>
        <w:tab/>
      </w:r>
      <w:r>
        <w:tab/>
      </w:r>
      <w:r>
        <w:tab/>
      </w:r>
      <w:r>
        <w:tab/>
        <w:t xml:space="preserve">  </w:t>
      </w:r>
      <w:r>
        <w:rPr>
          <w:rFonts w:hint="eastAsia"/>
        </w:rPr>
        <w:t>15ns时 sel=1</w:t>
      </w:r>
      <w:r>
        <w:t xml:space="preserve"> </w:t>
      </w:r>
      <w:r>
        <w:rPr>
          <w:rFonts w:hint="eastAsia"/>
        </w:rPr>
        <w:t>输出b=11111111</w:t>
      </w:r>
      <w:r>
        <w:t xml:space="preserve"> </w:t>
      </w:r>
      <w:r>
        <w:rPr>
          <w:rFonts w:hint="eastAsia"/>
        </w:rPr>
        <w:t>实现了二选</w:t>
      </w:r>
      <w:proofErr w:type="gramStart"/>
      <w:r>
        <w:rPr>
          <w:rFonts w:hint="eastAsia"/>
        </w:rPr>
        <w:t>一</w:t>
      </w:r>
      <w:proofErr w:type="gramEnd"/>
      <w:r>
        <w:rPr>
          <w:rFonts w:hint="eastAsia"/>
        </w:rPr>
        <w:t>选择器的功能</w:t>
      </w:r>
    </w:p>
    <w:p w:rsidR="000029A5" w:rsidRDefault="000029A5" w:rsidP="007F2B83">
      <w:pPr>
        <w:pStyle w:val="3"/>
        <w:numPr>
          <w:ilvl w:val="0"/>
          <w:numId w:val="10"/>
        </w:numPr>
        <w:rPr>
          <w:sz w:val="28"/>
        </w:rPr>
      </w:pPr>
      <w:bookmarkStart w:id="3" w:name="_Toc11317994"/>
      <w:r w:rsidRPr="000029A5">
        <w:rPr>
          <w:rFonts w:hint="eastAsia"/>
          <w:sz w:val="28"/>
        </w:rPr>
        <w:t>程序计数器设计</w:t>
      </w:r>
      <w:bookmarkEnd w:id="3"/>
    </w:p>
    <w:p w:rsidR="00694F1B" w:rsidRDefault="00694F1B" w:rsidP="00694F1B">
      <w:pPr>
        <w:rPr>
          <w:b/>
        </w:rPr>
      </w:pPr>
      <w:r w:rsidRPr="00694F1B">
        <w:rPr>
          <w:rFonts w:hint="eastAsia"/>
          <w:b/>
        </w:rPr>
        <w:t>程序计数器</w:t>
      </w:r>
      <w:proofErr w:type="gramStart"/>
      <w:r>
        <w:rPr>
          <w:rFonts w:hint="eastAsia"/>
          <w:b/>
        </w:rPr>
        <w:t>用于用于</w:t>
      </w:r>
      <w:proofErr w:type="gramEnd"/>
      <w:r>
        <w:rPr>
          <w:rFonts w:hint="eastAsia"/>
          <w:b/>
        </w:rPr>
        <w:t>存放要执行的指令在内存中的地址，若是顺序执行，程序计数器中的地址p</w:t>
      </w:r>
      <w:r>
        <w:rPr>
          <w:b/>
        </w:rPr>
        <w:t>c_addr</w:t>
      </w:r>
      <w:r w:rsidR="0030235A">
        <w:rPr>
          <w:rFonts w:hint="eastAsia"/>
          <w:b/>
        </w:rPr>
        <w:t>在时钟上升沿(</w:t>
      </w:r>
      <w:r w:rsidR="0030235A">
        <w:rPr>
          <w:b/>
        </w:rPr>
        <w:t>inc_pc</w:t>
      </w:r>
      <w:r w:rsidR="0030235A">
        <w:rPr>
          <w:rFonts w:hint="eastAsia"/>
          <w:b/>
        </w:rPr>
        <w:t>上升沿</w:t>
      </w:r>
      <w:r w:rsidR="0030235A">
        <w:rPr>
          <w:b/>
        </w:rPr>
        <w:t>)</w:t>
      </w:r>
      <w:r>
        <w:rPr>
          <w:rFonts w:hint="eastAsia"/>
          <w:b/>
        </w:rPr>
        <w:t>自增一（本实验中cpu的一条</w:t>
      </w:r>
      <w:proofErr w:type="gramStart"/>
      <w:r>
        <w:rPr>
          <w:rFonts w:hint="eastAsia"/>
          <w:b/>
        </w:rPr>
        <w:t>指令占</w:t>
      </w:r>
      <w:proofErr w:type="gramEnd"/>
      <w:r>
        <w:rPr>
          <w:rFonts w:hint="eastAsia"/>
          <w:b/>
        </w:rPr>
        <w:t>一个字节），以指向下一条指令。若执行了转移指令，程序计数器将输出由</w:t>
      </w:r>
      <w:r w:rsidR="00592675">
        <w:rPr>
          <w:b/>
        </w:rPr>
        <w:t>ir_addr</w:t>
      </w:r>
      <w:r>
        <w:rPr>
          <w:rFonts w:hint="eastAsia"/>
          <w:b/>
        </w:rPr>
        <w:t>输入的跳转地址（l</w:t>
      </w:r>
      <w:r>
        <w:rPr>
          <w:b/>
        </w:rPr>
        <w:t>oad</w:t>
      </w:r>
      <w:r w:rsidR="00592675">
        <w:rPr>
          <w:rFonts w:hint="eastAsia"/>
          <w:b/>
        </w:rPr>
        <w:t>为高电平时</w:t>
      </w:r>
      <w:r w:rsidR="00AE2766">
        <w:rPr>
          <w:rFonts w:hint="eastAsia"/>
          <w:b/>
        </w:rPr>
        <w:t>在</w:t>
      </w:r>
      <w:r w:rsidR="00AE2766">
        <w:rPr>
          <w:rFonts w:hint="eastAsia"/>
          <w:b/>
        </w:rPr>
        <w:t>时钟上升沿</w:t>
      </w:r>
      <w:r w:rsidR="00592675">
        <w:rPr>
          <w:rFonts w:hint="eastAsia"/>
          <w:b/>
        </w:rPr>
        <w:t>装入），当load为低电平时，则为顺序执行状态。</w:t>
      </w:r>
    </w:p>
    <w:p w:rsidR="00655EA6" w:rsidRDefault="00655EA6" w:rsidP="00694F1B">
      <w:pPr>
        <w:rPr>
          <w:b/>
        </w:rPr>
      </w:pPr>
    </w:p>
    <w:p w:rsidR="00655EA6" w:rsidRPr="00694F1B" w:rsidRDefault="00655EA6" w:rsidP="00694F1B">
      <w:pPr>
        <w:rPr>
          <w:b/>
        </w:rPr>
      </w:pPr>
      <w:r>
        <w:rPr>
          <w:rFonts w:hint="eastAsia"/>
          <w:b/>
        </w:rPr>
        <w:t>设计代码</w:t>
      </w:r>
    </w:p>
    <w:p w:rsidR="00E6433B" w:rsidRDefault="00E6433B" w:rsidP="00E6433B">
      <w:r>
        <w:t>`timescale 1 ns / 100 ps</w:t>
      </w:r>
    </w:p>
    <w:p w:rsidR="00E6433B" w:rsidRDefault="00E6433B" w:rsidP="00E6433B">
      <w:r>
        <w:t xml:space="preserve">module counter </w:t>
      </w:r>
      <w:proofErr w:type="gramStart"/>
      <w:r>
        <w:t>( cnt</w:t>
      </w:r>
      <w:proofErr w:type="gramEnd"/>
      <w:r>
        <w:t>,clk,data,rst_,load);</w:t>
      </w:r>
    </w:p>
    <w:p w:rsidR="00E6433B" w:rsidRDefault="00E6433B" w:rsidP="00E6433B">
      <w:r>
        <w:t>output [4:0] cnt;</w:t>
      </w:r>
      <w:r w:rsidR="00592675" w:rsidRPr="00592675">
        <w:rPr>
          <w:rFonts w:hint="eastAsia"/>
          <w:color w:val="00CC00"/>
        </w:rPr>
        <w:t>//输出5位内存地址</w:t>
      </w:r>
    </w:p>
    <w:p w:rsidR="00E6433B" w:rsidRDefault="00E6433B" w:rsidP="00E6433B">
      <w:r>
        <w:t>input [4:0] data;</w:t>
      </w:r>
      <w:r w:rsidR="00592675" w:rsidRPr="00592675">
        <w:rPr>
          <w:rFonts w:hint="eastAsia"/>
          <w:color w:val="00CC00"/>
        </w:rPr>
        <w:t>//输入要跳转到的内存地址</w:t>
      </w:r>
    </w:p>
    <w:p w:rsidR="00E6433B" w:rsidRDefault="00E6433B" w:rsidP="00E6433B">
      <w:r>
        <w:t>input clk;</w:t>
      </w:r>
      <w:r w:rsidR="00592675" w:rsidRPr="00592675">
        <w:rPr>
          <w:rFonts w:hint="eastAsia"/>
          <w:color w:val="00CC00"/>
        </w:rPr>
        <w:t>//时钟</w:t>
      </w:r>
    </w:p>
    <w:p w:rsidR="00E6433B" w:rsidRDefault="00E6433B" w:rsidP="00E6433B">
      <w:r>
        <w:t>input rst_;</w:t>
      </w:r>
      <w:r w:rsidR="00592675" w:rsidRPr="00592675">
        <w:rPr>
          <w:rFonts w:hint="eastAsia"/>
          <w:color w:val="00CC00"/>
        </w:rPr>
        <w:t>//复位</w:t>
      </w:r>
    </w:p>
    <w:p w:rsidR="00E6433B" w:rsidRDefault="00E6433B" w:rsidP="00E6433B">
      <w:r>
        <w:t>input load;</w:t>
      </w:r>
      <w:r w:rsidR="00592675" w:rsidRPr="00592675">
        <w:rPr>
          <w:rFonts w:hint="eastAsia"/>
          <w:color w:val="00CC00"/>
        </w:rPr>
        <w:t>//装入转移地址使能</w:t>
      </w:r>
    </w:p>
    <w:p w:rsidR="00E6433B" w:rsidRDefault="00E6433B" w:rsidP="00E6433B">
      <w:r>
        <w:t>reg [4:0] cnt;</w:t>
      </w:r>
    </w:p>
    <w:p w:rsidR="00E6433B" w:rsidRDefault="00E6433B" w:rsidP="00E6433B">
      <w:r>
        <w:t>always @ (posedge clk or negedge rst_)</w:t>
      </w:r>
    </w:p>
    <w:p w:rsidR="00E6433B" w:rsidRDefault="00E6433B" w:rsidP="00E6433B">
      <w:proofErr w:type="gramStart"/>
      <w:r>
        <w:t>if( !</w:t>
      </w:r>
      <w:proofErr w:type="gramEnd"/>
      <w:r>
        <w:t>rst_ )</w:t>
      </w:r>
      <w:r w:rsidR="00592675" w:rsidRPr="00592675">
        <w:rPr>
          <w:rFonts w:hint="eastAsia"/>
          <w:color w:val="00CC00"/>
        </w:rPr>
        <w:t>//复位</w:t>
      </w:r>
    </w:p>
    <w:p w:rsidR="00E6433B" w:rsidRDefault="00E6433B" w:rsidP="00E6433B">
      <w:r>
        <w:tab/>
        <w:t>cnt&lt;=0;</w:t>
      </w:r>
    </w:p>
    <w:p w:rsidR="00E6433B" w:rsidRDefault="00E6433B" w:rsidP="00E6433B">
      <w:r>
        <w:lastRenderedPageBreak/>
        <w:t>else</w:t>
      </w:r>
    </w:p>
    <w:p w:rsidR="00E6433B" w:rsidRDefault="00E6433B" w:rsidP="00E6433B">
      <w:r>
        <w:tab/>
        <w:t>if(load)</w:t>
      </w:r>
    </w:p>
    <w:p w:rsidR="00E6433B" w:rsidRDefault="00E6433B" w:rsidP="00E6433B">
      <w:r>
        <w:tab/>
        <w:t>cnt&lt;=data;</w:t>
      </w:r>
      <w:r w:rsidR="00592675" w:rsidRPr="00592675">
        <w:rPr>
          <w:rFonts w:hint="eastAsia"/>
          <w:color w:val="00CC00"/>
        </w:rPr>
        <w:t>//转移执行</w:t>
      </w:r>
    </w:p>
    <w:p w:rsidR="00E6433B" w:rsidRDefault="00E6433B" w:rsidP="00E6433B">
      <w:r>
        <w:t>else</w:t>
      </w:r>
    </w:p>
    <w:p w:rsidR="00E6433B" w:rsidRDefault="00E6433B" w:rsidP="00E6433B">
      <w:r>
        <w:tab/>
        <w:t xml:space="preserve"> cnt&lt;=cnt + 1;</w:t>
      </w:r>
      <w:r w:rsidR="00592675" w:rsidRPr="00592675">
        <w:rPr>
          <w:rFonts w:hint="eastAsia"/>
          <w:color w:val="00CC00"/>
        </w:rPr>
        <w:t>//顺序执行</w:t>
      </w:r>
    </w:p>
    <w:p w:rsidR="00E6433B" w:rsidRDefault="00E6433B" w:rsidP="00E6433B">
      <w:r>
        <w:t>endmodule</w:t>
      </w:r>
    </w:p>
    <w:p w:rsidR="00E6433B" w:rsidRDefault="00E6433B" w:rsidP="00E6433B">
      <w:pPr>
        <w:rPr>
          <w:color w:val="00CC00"/>
        </w:rPr>
      </w:pPr>
    </w:p>
    <w:p w:rsidR="00655EA6" w:rsidRPr="00655EA6" w:rsidRDefault="00655EA6" w:rsidP="00E6433B">
      <w:pPr>
        <w:rPr>
          <w:b/>
        </w:rPr>
      </w:pPr>
      <w:r w:rsidRPr="00655EA6">
        <w:rPr>
          <w:rFonts w:hint="eastAsia"/>
          <w:b/>
        </w:rPr>
        <w:t>测试代码</w:t>
      </w:r>
    </w:p>
    <w:p w:rsidR="00E6433B" w:rsidRDefault="00E6433B" w:rsidP="00E6433B">
      <w:r>
        <w:t>`timescale 1 ns / 1 ns</w:t>
      </w:r>
    </w:p>
    <w:p w:rsidR="00E6433B" w:rsidRDefault="00E6433B" w:rsidP="00E6433B">
      <w:r>
        <w:t>module counter_test;</w:t>
      </w:r>
    </w:p>
    <w:p w:rsidR="00E6433B" w:rsidRDefault="00E6433B" w:rsidP="00E6433B">
      <w:r>
        <w:t>wire [4:0] cnt;</w:t>
      </w:r>
    </w:p>
    <w:p w:rsidR="00E6433B" w:rsidRDefault="00E6433B" w:rsidP="00E6433B">
      <w:r>
        <w:t>reg [4:0] data;</w:t>
      </w:r>
    </w:p>
    <w:p w:rsidR="00E6433B" w:rsidRDefault="00E6433B" w:rsidP="00E6433B">
      <w:r>
        <w:t>reg rst_;</w:t>
      </w:r>
    </w:p>
    <w:p w:rsidR="00E6433B" w:rsidRDefault="00E6433B" w:rsidP="00E6433B">
      <w:r>
        <w:t>reg load;</w:t>
      </w:r>
    </w:p>
    <w:p w:rsidR="00E6433B" w:rsidRDefault="00E6433B" w:rsidP="00E6433B">
      <w:r>
        <w:t>reg clk;</w:t>
      </w:r>
    </w:p>
    <w:p w:rsidR="00E6433B" w:rsidRDefault="00E6433B" w:rsidP="00E6433B">
      <w:r>
        <w:t>counter c1</w:t>
      </w:r>
    </w:p>
    <w:p w:rsidR="00E6433B" w:rsidRDefault="00E6433B" w:rsidP="00E6433B">
      <w:proofErr w:type="gramStart"/>
      <w:r>
        <w:t>(.cnt</w:t>
      </w:r>
      <w:proofErr w:type="gramEnd"/>
      <w:r>
        <w:t>(cnt),.clk(clk),.data(data),.rst_(rst_),.load(load));</w:t>
      </w:r>
    </w:p>
    <w:p w:rsidR="00E6433B" w:rsidRDefault="00E6433B" w:rsidP="00E6433B">
      <w:r>
        <w:t>initial begin</w:t>
      </w:r>
    </w:p>
    <w:p w:rsidR="00E6433B" w:rsidRDefault="00E6433B" w:rsidP="00E6433B">
      <w:r>
        <w:t>clk=0;</w:t>
      </w:r>
    </w:p>
    <w:p w:rsidR="00E6433B" w:rsidRDefault="00E6433B" w:rsidP="00E6433B">
      <w:r>
        <w:t xml:space="preserve">forever </w:t>
      </w:r>
      <w:proofErr w:type="gramStart"/>
      <w:r>
        <w:t>begin</w:t>
      </w:r>
      <w:proofErr w:type="gramEnd"/>
    </w:p>
    <w:p w:rsidR="00E6433B" w:rsidRPr="00211008" w:rsidRDefault="00E6433B" w:rsidP="00E6433B">
      <w:pPr>
        <w:rPr>
          <w:color w:val="00CC00"/>
        </w:rPr>
      </w:pPr>
      <w:r>
        <w:tab/>
        <w:t>#10 clk =1'b1;</w:t>
      </w:r>
      <w:r w:rsidR="00592675" w:rsidRPr="00211008">
        <w:rPr>
          <w:rFonts w:hint="eastAsia"/>
          <w:color w:val="00CC00"/>
        </w:rPr>
        <w:t>//时钟周期20ns</w:t>
      </w:r>
    </w:p>
    <w:p w:rsidR="00E6433B" w:rsidRDefault="00E6433B" w:rsidP="00E6433B">
      <w:r>
        <w:tab/>
        <w:t>#10 clk =1'b0;</w:t>
      </w:r>
    </w:p>
    <w:p w:rsidR="00E6433B" w:rsidRDefault="00E6433B" w:rsidP="00E6433B">
      <w:r>
        <w:t xml:space="preserve">end </w:t>
      </w:r>
    </w:p>
    <w:p w:rsidR="00E6433B" w:rsidRDefault="00E6433B" w:rsidP="00E6433B">
      <w:r>
        <w:t>end</w:t>
      </w:r>
    </w:p>
    <w:p w:rsidR="00E6433B" w:rsidRDefault="00E6433B" w:rsidP="00E6433B">
      <w:r>
        <w:t>initial</w:t>
      </w:r>
    </w:p>
    <w:p w:rsidR="00E6433B" w:rsidRDefault="00E6433B" w:rsidP="00E6433B">
      <w:r>
        <w:t xml:space="preserve">begin </w:t>
      </w:r>
    </w:p>
    <w:p w:rsidR="00E6433B" w:rsidRDefault="00E6433B" w:rsidP="00E6433B">
      <w:r>
        <w:tab/>
        <w:t>$timeformat (-9,1,"ns ",9);</w:t>
      </w:r>
    </w:p>
    <w:p w:rsidR="00E6433B" w:rsidRDefault="00E6433B" w:rsidP="00E6433B">
      <w:r>
        <w:tab/>
        <w:t>$</w:t>
      </w:r>
      <w:proofErr w:type="gramStart"/>
      <w:r>
        <w:t>monitor(</w:t>
      </w:r>
      <w:proofErr w:type="gramEnd"/>
      <w:r>
        <w:t>"time = %t,data = %h,clk = %b,rst_=%b,load =%b, cnt=%b",</w:t>
      </w:r>
    </w:p>
    <w:p w:rsidR="00E6433B" w:rsidRDefault="00E6433B" w:rsidP="00E6433B">
      <w:r>
        <w:t xml:space="preserve">$stime, </w:t>
      </w:r>
      <w:proofErr w:type="gramStart"/>
      <w:r>
        <w:t>data,clk</w:t>
      </w:r>
      <w:proofErr w:type="gramEnd"/>
      <w:r>
        <w:t>,rst_,load,cnt);</w:t>
      </w:r>
    </w:p>
    <w:p w:rsidR="00E6433B" w:rsidRDefault="00E6433B" w:rsidP="00E6433B">
      <w:r>
        <w:t>$dumpvars(</w:t>
      </w:r>
      <w:proofErr w:type="gramStart"/>
      <w:r>
        <w:t>2,counter</w:t>
      </w:r>
      <w:proofErr w:type="gramEnd"/>
      <w:r>
        <w:t>_test);</w:t>
      </w:r>
    </w:p>
    <w:p w:rsidR="00E6433B" w:rsidRDefault="00E6433B" w:rsidP="00E6433B">
      <w:r>
        <w:t>end</w:t>
      </w:r>
    </w:p>
    <w:p w:rsidR="00E6433B" w:rsidRDefault="00E6433B" w:rsidP="00E6433B">
      <w:r>
        <w:t>task expect;</w:t>
      </w:r>
    </w:p>
    <w:p w:rsidR="00E6433B" w:rsidRDefault="00E6433B" w:rsidP="00E6433B">
      <w:r>
        <w:t>input [4:0] expects;</w:t>
      </w:r>
    </w:p>
    <w:p w:rsidR="00E6433B" w:rsidRDefault="00E6433B" w:rsidP="00E6433B">
      <w:r>
        <w:t>if (</w:t>
      </w:r>
      <w:proofErr w:type="gramStart"/>
      <w:r>
        <w:t>cnt !</w:t>
      </w:r>
      <w:proofErr w:type="gramEnd"/>
      <w:r>
        <w:t>== expects) begin</w:t>
      </w:r>
    </w:p>
    <w:p w:rsidR="00E6433B" w:rsidRDefault="00E6433B" w:rsidP="00E6433B">
      <w:r>
        <w:t>$display ("At time %t cnt is%b and should be %b</w:t>
      </w:r>
      <w:proofErr w:type="gramStart"/>
      <w:r>
        <w:t>",$</w:t>
      </w:r>
      <w:proofErr w:type="gramEnd"/>
      <w:r>
        <w:t>time,cnt,expects);</w:t>
      </w:r>
    </w:p>
    <w:p w:rsidR="00E6433B" w:rsidRDefault="00E6433B" w:rsidP="00E6433B">
      <w:r>
        <w:t>$display ("TEST FAILED");</w:t>
      </w:r>
    </w:p>
    <w:p w:rsidR="00E6433B" w:rsidRDefault="00E6433B" w:rsidP="00E6433B">
      <w:r>
        <w:t>$finish;</w:t>
      </w:r>
    </w:p>
    <w:p w:rsidR="00E6433B" w:rsidRDefault="00E6433B" w:rsidP="00E6433B">
      <w:r>
        <w:t>end</w:t>
      </w:r>
    </w:p>
    <w:p w:rsidR="00E6433B" w:rsidRDefault="00E6433B" w:rsidP="00E6433B">
      <w:r>
        <w:t>endtask</w:t>
      </w:r>
    </w:p>
    <w:p w:rsidR="00E6433B" w:rsidRDefault="00E6433B" w:rsidP="00E6433B">
      <w:r>
        <w:t>initial</w:t>
      </w:r>
    </w:p>
    <w:p w:rsidR="00E6433B" w:rsidRDefault="00E6433B" w:rsidP="00E6433B">
      <w:r>
        <w:t>begin</w:t>
      </w:r>
    </w:p>
    <w:p w:rsidR="00E6433B" w:rsidRDefault="00E6433B" w:rsidP="00E6433B">
      <w:proofErr w:type="gramStart"/>
      <w:r>
        <w:t>@(</w:t>
      </w:r>
      <w:proofErr w:type="gramEnd"/>
      <w:r>
        <w:t>negedge clk)</w:t>
      </w:r>
    </w:p>
    <w:p w:rsidR="00592675" w:rsidRPr="00211008" w:rsidRDefault="00E6433B" w:rsidP="00E6433B">
      <w:pPr>
        <w:rPr>
          <w:color w:val="00CC00"/>
        </w:rPr>
      </w:pPr>
      <w:r>
        <w:t>{rst_,load,data}=7'b0_X_XXXXX;</w:t>
      </w:r>
      <w:r w:rsidR="00592675" w:rsidRPr="00211008">
        <w:rPr>
          <w:rFonts w:hint="eastAsia"/>
          <w:color w:val="00CC00"/>
        </w:rPr>
        <w:t>//复位</w:t>
      </w:r>
    </w:p>
    <w:p w:rsidR="00592675" w:rsidRDefault="00592675" w:rsidP="00E6433B">
      <w:r>
        <w:t>@(negedge clk) expect (5'h00);</w:t>
      </w:r>
      <w:r w:rsidRPr="00211008">
        <w:rPr>
          <w:rFonts w:hint="eastAsia"/>
          <w:color w:val="00CC00"/>
        </w:rPr>
        <w:t>//检查复位是否有效</w:t>
      </w:r>
    </w:p>
    <w:p w:rsidR="00592675" w:rsidRDefault="00E6433B" w:rsidP="00E6433B">
      <w:r>
        <w:lastRenderedPageBreak/>
        <w:t>{rst_,load,data}=7'b1_1_11101;</w:t>
      </w:r>
      <w:r w:rsidR="00592675">
        <w:rPr>
          <w:rFonts w:hint="eastAsia"/>
        </w:rPr>
        <w:t>/</w:t>
      </w:r>
      <w:r w:rsidR="00592675" w:rsidRPr="00211008">
        <w:rPr>
          <w:rFonts w:hint="eastAsia"/>
          <w:color w:val="00CC00"/>
        </w:rPr>
        <w:t>/</w:t>
      </w:r>
      <w:r w:rsidR="00592675" w:rsidRPr="00211008">
        <w:rPr>
          <w:color w:val="00CC00"/>
        </w:rPr>
        <w:t xml:space="preserve">load=1 data=11101 </w:t>
      </w:r>
      <w:r w:rsidR="00592675" w:rsidRPr="00211008">
        <w:rPr>
          <w:rFonts w:hint="eastAsia"/>
          <w:color w:val="00CC00"/>
        </w:rPr>
        <w:t>装载转移地址11101（1</w:t>
      </w:r>
      <w:r w:rsidR="00592675" w:rsidRPr="00211008">
        <w:rPr>
          <w:color w:val="00CC00"/>
        </w:rPr>
        <w:t>DH</w:t>
      </w:r>
      <w:r w:rsidR="00592675" w:rsidRPr="00211008">
        <w:rPr>
          <w:rFonts w:hint="eastAsia"/>
          <w:color w:val="00CC00"/>
        </w:rPr>
        <w:t>）</w:t>
      </w:r>
    </w:p>
    <w:p w:rsidR="00592675" w:rsidRDefault="00E6433B" w:rsidP="00E6433B">
      <w:r>
        <w:t>@(n</w:t>
      </w:r>
      <w:r w:rsidR="00592675">
        <w:t>egedge clk) expect (5'h1D)</w:t>
      </w:r>
      <w:r w:rsidR="00592675" w:rsidRPr="00211008">
        <w:rPr>
          <w:color w:val="00CC00"/>
        </w:rPr>
        <w:t>;</w:t>
      </w:r>
      <w:r w:rsidR="00592675" w:rsidRPr="00211008">
        <w:rPr>
          <w:rFonts w:hint="eastAsia"/>
          <w:color w:val="00CC00"/>
        </w:rPr>
        <w:t>//检查输出是否为装载地址1</w:t>
      </w:r>
      <w:r w:rsidR="00592675" w:rsidRPr="00211008">
        <w:rPr>
          <w:color w:val="00CC00"/>
        </w:rPr>
        <w:t>DH</w:t>
      </w:r>
    </w:p>
    <w:p w:rsidR="00592675" w:rsidRDefault="00592675" w:rsidP="00E6433B">
      <w:r>
        <w:t>{rst_, load,data}=7'b1_0_11101;</w:t>
      </w:r>
      <w:r w:rsidRPr="00211008">
        <w:rPr>
          <w:rFonts w:hint="eastAsia"/>
          <w:color w:val="00CC00"/>
        </w:rPr>
        <w:t>//</w:t>
      </w:r>
      <w:r w:rsidRPr="00211008">
        <w:rPr>
          <w:color w:val="00CC00"/>
        </w:rPr>
        <w:t>load</w:t>
      </w:r>
      <w:r w:rsidR="007D2A57" w:rsidRPr="00211008">
        <w:rPr>
          <w:rFonts w:hint="eastAsia"/>
          <w:color w:val="00CC00"/>
        </w:rPr>
        <w:t>复位，顺序执行 输出地址加一</w:t>
      </w:r>
    </w:p>
    <w:p w:rsidR="00E6433B" w:rsidRPr="00211008" w:rsidRDefault="00592675" w:rsidP="00E6433B">
      <w:pPr>
        <w:rPr>
          <w:color w:val="00CC00"/>
        </w:rPr>
      </w:pPr>
      <w:r>
        <w:t>repeat(5) @(negedge clk);</w:t>
      </w:r>
      <w:r w:rsidR="00E6433B">
        <w:t>expect(5'h02);</w:t>
      </w:r>
      <w:r w:rsidR="007D2A57" w:rsidRPr="00211008">
        <w:rPr>
          <w:rFonts w:hint="eastAsia"/>
          <w:color w:val="00CC00"/>
        </w:rPr>
        <w:t>//经过5个上升沿，输出应为5‘h1</w:t>
      </w:r>
      <w:r w:rsidR="007D2A57" w:rsidRPr="00211008">
        <w:rPr>
          <w:color w:val="00CC00"/>
        </w:rPr>
        <w:t>D</w:t>
      </w:r>
      <w:r w:rsidR="007D2A57" w:rsidRPr="00211008">
        <w:rPr>
          <w:rFonts w:hint="eastAsia"/>
          <w:color w:val="00CC00"/>
        </w:rPr>
        <w:t>+5=5’h02</w:t>
      </w:r>
    </w:p>
    <w:p w:rsidR="007D2A57" w:rsidRPr="00211008" w:rsidRDefault="00E6433B" w:rsidP="00E6433B">
      <w:pPr>
        <w:rPr>
          <w:color w:val="00CC00"/>
        </w:rPr>
      </w:pPr>
      <w:r>
        <w:t xml:space="preserve">{rst_, load, data}= 7'b1_1_11111; </w:t>
      </w:r>
      <w:r w:rsidR="007D2A57" w:rsidRPr="00211008">
        <w:rPr>
          <w:rFonts w:hint="eastAsia"/>
          <w:color w:val="00CC00"/>
        </w:rPr>
        <w:t>//装载转移地址 11111（1</w:t>
      </w:r>
      <w:r w:rsidR="007D2A57" w:rsidRPr="00211008">
        <w:rPr>
          <w:color w:val="00CC00"/>
        </w:rPr>
        <w:t>FH</w:t>
      </w:r>
      <w:r w:rsidR="007D2A57" w:rsidRPr="00211008">
        <w:rPr>
          <w:rFonts w:hint="eastAsia"/>
          <w:color w:val="00CC00"/>
        </w:rPr>
        <w:t>）</w:t>
      </w:r>
    </w:p>
    <w:p w:rsidR="00E6433B" w:rsidRPr="00211008" w:rsidRDefault="00E6433B" w:rsidP="00E6433B">
      <w:pPr>
        <w:rPr>
          <w:color w:val="00CC00"/>
        </w:rPr>
      </w:pPr>
      <w:r>
        <w:t>@(negedge clk) expect(5'h1F);</w:t>
      </w:r>
      <w:r w:rsidR="007D2A57" w:rsidRPr="00211008">
        <w:rPr>
          <w:rFonts w:hint="eastAsia"/>
          <w:color w:val="00CC00"/>
        </w:rPr>
        <w:t>//下降</w:t>
      </w:r>
      <w:proofErr w:type="gramStart"/>
      <w:r w:rsidR="007D2A57" w:rsidRPr="00211008">
        <w:rPr>
          <w:rFonts w:hint="eastAsia"/>
          <w:color w:val="00CC00"/>
        </w:rPr>
        <w:t>沿检查</w:t>
      </w:r>
      <w:proofErr w:type="gramEnd"/>
      <w:r w:rsidR="007D2A57" w:rsidRPr="00211008">
        <w:rPr>
          <w:rFonts w:hint="eastAsia"/>
          <w:color w:val="00CC00"/>
        </w:rPr>
        <w:t>是否装载了新地址</w:t>
      </w:r>
    </w:p>
    <w:p w:rsidR="007D2A57" w:rsidRPr="00211008" w:rsidRDefault="00E6433B" w:rsidP="00E6433B">
      <w:pPr>
        <w:rPr>
          <w:color w:val="00CC00"/>
        </w:rPr>
      </w:pPr>
      <w:r>
        <w:t>{rst_, load, data}= 7'b0_X_XXXXX;</w:t>
      </w:r>
      <w:r w:rsidR="007D2A57" w:rsidRPr="00211008">
        <w:rPr>
          <w:rFonts w:hint="eastAsia"/>
          <w:color w:val="00CC00"/>
        </w:rPr>
        <w:t>//复位</w:t>
      </w:r>
      <w:r w:rsidRPr="00211008">
        <w:rPr>
          <w:color w:val="00CC00"/>
        </w:rPr>
        <w:t xml:space="preserve"> </w:t>
      </w:r>
    </w:p>
    <w:p w:rsidR="00E6433B" w:rsidRPr="00211008" w:rsidRDefault="00E6433B" w:rsidP="00E6433B">
      <w:pPr>
        <w:rPr>
          <w:color w:val="00CC00"/>
        </w:rPr>
      </w:pPr>
      <w:r>
        <w:t>@(negedge clk) expect(5'h00);</w:t>
      </w:r>
      <w:r w:rsidR="007D2A57" w:rsidRPr="00211008">
        <w:rPr>
          <w:rFonts w:hint="eastAsia"/>
          <w:color w:val="00CC00"/>
        </w:rPr>
        <w:t>//检查复位是否有效</w:t>
      </w:r>
    </w:p>
    <w:p w:rsidR="00E6433B" w:rsidRDefault="00E6433B" w:rsidP="00E6433B">
      <w:r>
        <w:t>$</w:t>
      </w:r>
      <w:proofErr w:type="gramStart"/>
      <w:r>
        <w:t>display( "</w:t>
      </w:r>
      <w:proofErr w:type="gramEnd"/>
      <w:r>
        <w:t>TEST PASSED");</w:t>
      </w:r>
    </w:p>
    <w:p w:rsidR="00026C20" w:rsidRDefault="00E6433B" w:rsidP="00E6433B">
      <w:r>
        <w:t>$finish;</w:t>
      </w:r>
    </w:p>
    <w:p w:rsidR="00026C20" w:rsidRPr="00026C20" w:rsidRDefault="00AE2766" w:rsidP="00E6433B">
      <w:pPr>
        <w:rPr>
          <w:b/>
        </w:rPr>
      </w:pPr>
      <w:r>
        <w:rPr>
          <w:rFonts w:hint="eastAsia"/>
          <w:b/>
        </w:rPr>
        <w:t>测试</w:t>
      </w:r>
      <w:r w:rsidR="00026C20" w:rsidRPr="00026C20">
        <w:rPr>
          <w:rFonts w:hint="eastAsia"/>
          <w:b/>
        </w:rPr>
        <w:t>结果</w:t>
      </w:r>
    </w:p>
    <w:p w:rsidR="00E6433B" w:rsidRDefault="006218E9" w:rsidP="00E6433B">
      <w:r>
        <w:pict>
          <v:shape id="_x0000_i1027" type="#_x0000_t75" style="width:414.9pt;height:259.4pt">
            <v:imagedata r:id="rId10" o:title="result"/>
          </v:shape>
        </w:pict>
      </w:r>
    </w:p>
    <w:p w:rsidR="007D2A57" w:rsidRPr="007D2A57" w:rsidRDefault="007D2A57" w:rsidP="00E6433B">
      <w:pPr>
        <w:rPr>
          <w:b/>
        </w:rPr>
      </w:pPr>
      <w:r w:rsidRPr="007D2A57">
        <w:rPr>
          <w:rFonts w:hint="eastAsia"/>
          <w:b/>
        </w:rPr>
        <w:t>可以看到</w:t>
      </w:r>
      <w:r>
        <w:rPr>
          <w:rFonts w:hint="eastAsia"/>
          <w:b/>
        </w:rPr>
        <w:t xml:space="preserve"> 模块输出与预计相同，测试通过。</w:t>
      </w:r>
    </w:p>
    <w:p w:rsidR="000029A5" w:rsidRDefault="000029A5" w:rsidP="007F2B83">
      <w:pPr>
        <w:pStyle w:val="3"/>
        <w:numPr>
          <w:ilvl w:val="0"/>
          <w:numId w:val="10"/>
        </w:numPr>
        <w:rPr>
          <w:sz w:val="28"/>
        </w:rPr>
      </w:pPr>
      <w:bookmarkStart w:id="4" w:name="_Toc11317995"/>
      <w:r w:rsidRPr="000029A5">
        <w:rPr>
          <w:rFonts w:hint="eastAsia"/>
          <w:sz w:val="28"/>
        </w:rPr>
        <w:t>指令寄存器设计</w:t>
      </w:r>
      <w:bookmarkEnd w:id="4"/>
    </w:p>
    <w:p w:rsidR="007D2A57" w:rsidRDefault="00FD799A" w:rsidP="007D2A57">
      <w:pPr>
        <w:rPr>
          <w:b/>
        </w:rPr>
      </w:pPr>
      <w:r>
        <w:rPr>
          <w:rFonts w:hint="eastAsia"/>
          <w:b/>
        </w:rPr>
        <w:t>本模块设计了一个</w:t>
      </w:r>
      <w:r w:rsidR="00AE2766">
        <w:rPr>
          <w:rFonts w:hint="eastAsia"/>
          <w:b/>
        </w:rPr>
        <w:t>八位</w:t>
      </w:r>
      <w:r>
        <w:rPr>
          <w:rFonts w:hint="eastAsia"/>
          <w:b/>
        </w:rPr>
        <w:t>指令寄存器。指令寄存器的作用是存放从内存中取出的将要执行的指令。在clk的上升沿，若ld</w:t>
      </w:r>
      <w:r>
        <w:rPr>
          <w:b/>
        </w:rPr>
        <w:t>_ir(load)</w:t>
      </w:r>
      <w:r>
        <w:rPr>
          <w:rFonts w:hint="eastAsia"/>
          <w:b/>
        </w:rPr>
        <w:t>有效，则将指令由data端口存入指令寄存器并从端口out输出；rst</w:t>
      </w:r>
      <w:r>
        <w:rPr>
          <w:b/>
        </w:rPr>
        <w:t>_</w:t>
      </w:r>
      <w:r>
        <w:rPr>
          <w:rFonts w:hint="eastAsia"/>
          <w:b/>
        </w:rPr>
        <w:t>为低电平复位信号，其有效时将使得寄存器输出置零。</w:t>
      </w:r>
    </w:p>
    <w:p w:rsidR="00502D86" w:rsidRDefault="00502D86" w:rsidP="007D2A57">
      <w:pPr>
        <w:rPr>
          <w:b/>
        </w:rPr>
      </w:pPr>
      <w:r>
        <w:rPr>
          <w:rFonts w:hint="eastAsia"/>
          <w:b/>
        </w:rPr>
        <w:t>对于cpu中另一个模块累加器，作用是存放算术逻辑单元的运算结果。其接口逻辑</w:t>
      </w:r>
      <w:r w:rsidR="00AE2766">
        <w:rPr>
          <w:rFonts w:hint="eastAsia"/>
          <w:b/>
        </w:rPr>
        <w:t>和位数</w:t>
      </w:r>
      <w:r>
        <w:rPr>
          <w:rFonts w:hint="eastAsia"/>
          <w:b/>
        </w:rPr>
        <w:t>与指令寄存器相同，故二者共用如下设计。</w:t>
      </w:r>
    </w:p>
    <w:p w:rsidR="00655EA6" w:rsidRDefault="00655EA6" w:rsidP="007D2A57">
      <w:pPr>
        <w:rPr>
          <w:b/>
        </w:rPr>
      </w:pPr>
    </w:p>
    <w:p w:rsidR="00655EA6" w:rsidRPr="00FD799A" w:rsidRDefault="00655EA6" w:rsidP="007D2A57">
      <w:pPr>
        <w:rPr>
          <w:b/>
        </w:rPr>
      </w:pPr>
      <w:r>
        <w:rPr>
          <w:rFonts w:hint="eastAsia"/>
          <w:b/>
        </w:rPr>
        <w:t>设计代码</w:t>
      </w:r>
    </w:p>
    <w:p w:rsidR="00145C07" w:rsidRDefault="00145C07" w:rsidP="00145C07">
      <w:r>
        <w:t>`timescale 1 ns/ 1 ns</w:t>
      </w:r>
    </w:p>
    <w:p w:rsidR="00145C07" w:rsidRDefault="00145C07" w:rsidP="00145C07">
      <w:r>
        <w:t xml:space="preserve">module </w:t>
      </w:r>
      <w:proofErr w:type="gramStart"/>
      <w:r>
        <w:t>register(</w:t>
      </w:r>
      <w:proofErr w:type="gramEnd"/>
      <w:r>
        <w:t>out, data, load, clk,rst_);</w:t>
      </w:r>
    </w:p>
    <w:p w:rsidR="00145C07" w:rsidRDefault="00145C07" w:rsidP="00145C07">
      <w:proofErr w:type="gramStart"/>
      <w:r>
        <w:t>output[</w:t>
      </w:r>
      <w:proofErr w:type="gramEnd"/>
      <w:r>
        <w:t>7:0] out;</w:t>
      </w:r>
    </w:p>
    <w:p w:rsidR="00145C07" w:rsidRDefault="00145C07" w:rsidP="00145C07">
      <w:r>
        <w:t>input [7:0] data;</w:t>
      </w:r>
    </w:p>
    <w:p w:rsidR="00145C07" w:rsidRDefault="00145C07" w:rsidP="00145C07">
      <w:r>
        <w:lastRenderedPageBreak/>
        <w:t>input load;</w:t>
      </w:r>
    </w:p>
    <w:p w:rsidR="00145C07" w:rsidRDefault="00145C07" w:rsidP="00145C07">
      <w:r>
        <w:t>input clk;</w:t>
      </w:r>
    </w:p>
    <w:p w:rsidR="00145C07" w:rsidRDefault="00145C07" w:rsidP="00145C07">
      <w:r>
        <w:t>input rst_;</w:t>
      </w:r>
    </w:p>
    <w:p w:rsidR="00145C07" w:rsidRDefault="00145C07" w:rsidP="00145C07"/>
    <w:p w:rsidR="00145C07" w:rsidRDefault="00145C07" w:rsidP="00145C07">
      <w:r>
        <w:t>wire [7:0] n1, n2;</w:t>
      </w:r>
    </w:p>
    <w:p w:rsidR="00145C07" w:rsidRDefault="00145C07" w:rsidP="00145C07">
      <w:r>
        <w:t>wire [7:0] data;</w:t>
      </w:r>
    </w:p>
    <w:p w:rsidR="00145C07" w:rsidRDefault="00145C07" w:rsidP="00145C07">
      <w:r>
        <w:t>wire [7:0] out;</w:t>
      </w:r>
    </w:p>
    <w:p w:rsidR="00145C07" w:rsidRDefault="00145C07" w:rsidP="00145C07">
      <w:r>
        <w:t>wire load;</w:t>
      </w:r>
    </w:p>
    <w:p w:rsidR="00145C07" w:rsidRDefault="00145C07" w:rsidP="00145C07">
      <w:r>
        <w:t>wire clk;</w:t>
      </w:r>
    </w:p>
    <w:p w:rsidR="00145C07" w:rsidRDefault="00145C07" w:rsidP="00145C07">
      <w:r>
        <w:t>wire rst_;</w:t>
      </w:r>
    </w:p>
    <w:p w:rsidR="00145C07" w:rsidRDefault="00145C07" w:rsidP="00145C07"/>
    <w:p w:rsidR="00145C07" w:rsidRPr="00211008" w:rsidRDefault="00145C07" w:rsidP="00145C07">
      <w:pPr>
        <w:rPr>
          <w:color w:val="00CC00"/>
        </w:rPr>
      </w:pPr>
      <w:r>
        <w:t>mux m0(.out(n2[0]),.sel(load),.b(data[0]),.a(n1[0]) );</w:t>
      </w:r>
      <w:r w:rsidR="00FD799A" w:rsidRPr="00211008">
        <w:rPr>
          <w:rFonts w:hint="eastAsia"/>
          <w:color w:val="00CC00"/>
        </w:rPr>
        <w:t>//二选</w:t>
      </w:r>
      <w:proofErr w:type="gramStart"/>
      <w:r w:rsidR="00FD799A" w:rsidRPr="00211008">
        <w:rPr>
          <w:rFonts w:hint="eastAsia"/>
          <w:color w:val="00CC00"/>
        </w:rPr>
        <w:t>一</w:t>
      </w:r>
      <w:proofErr w:type="gramEnd"/>
      <w:r w:rsidR="00FD799A" w:rsidRPr="00211008">
        <w:rPr>
          <w:rFonts w:hint="eastAsia"/>
          <w:color w:val="00CC00"/>
        </w:rPr>
        <w:t>选择器</w:t>
      </w:r>
      <w:r w:rsidR="00AB54D8" w:rsidRPr="00211008">
        <w:rPr>
          <w:rFonts w:hint="eastAsia"/>
          <w:color w:val="00CC00"/>
        </w:rPr>
        <w:t>（库文件中给出）</w:t>
      </w:r>
      <w:r w:rsidR="00FD799A" w:rsidRPr="00211008">
        <w:rPr>
          <w:rFonts w:hint="eastAsia"/>
          <w:color w:val="00CC00"/>
        </w:rPr>
        <w:t>，</w:t>
      </w:r>
      <w:r w:rsidR="00AB54D8" w:rsidRPr="00211008">
        <w:rPr>
          <w:rFonts w:hint="eastAsia"/>
          <w:color w:val="00CC00"/>
        </w:rPr>
        <w:t>负责确//定当</w:t>
      </w:r>
      <w:proofErr w:type="gramStart"/>
      <w:r w:rsidR="00AB54D8" w:rsidRPr="00211008">
        <w:rPr>
          <w:rFonts w:hint="eastAsia"/>
          <w:color w:val="00CC00"/>
        </w:rPr>
        <w:t>前时刻</w:t>
      </w:r>
      <w:proofErr w:type="gramEnd"/>
      <w:r w:rsidR="00AB54D8" w:rsidRPr="00211008">
        <w:rPr>
          <w:rFonts w:hint="eastAsia"/>
          <w:color w:val="00CC00"/>
        </w:rPr>
        <w:t>是否存入新的指令data(</w:t>
      </w:r>
      <w:r w:rsidR="00AE2766">
        <w:rPr>
          <w:rFonts w:hint="eastAsia"/>
          <w:color w:val="00CC00"/>
        </w:rPr>
        <w:t>取决于</w:t>
      </w:r>
      <w:r w:rsidR="00AB54D8" w:rsidRPr="00211008">
        <w:rPr>
          <w:rFonts w:hint="eastAsia"/>
          <w:color w:val="00CC00"/>
        </w:rPr>
        <w:t>load</w:t>
      </w:r>
      <w:r w:rsidR="00AB54D8" w:rsidRPr="00211008">
        <w:rPr>
          <w:color w:val="00CC00"/>
        </w:rPr>
        <w:t>)</w:t>
      </w:r>
    </w:p>
    <w:p w:rsidR="00145C07" w:rsidRDefault="00145C07" w:rsidP="00145C07">
      <w:r>
        <w:t>mux m1(.out(n2[1])</w:t>
      </w:r>
      <w:proofErr w:type="gramStart"/>
      <w:r>
        <w:t>,.sel</w:t>
      </w:r>
      <w:proofErr w:type="gramEnd"/>
      <w:r>
        <w:t>(load),.b(data[1]),.a(n1[1]) );</w:t>
      </w:r>
    </w:p>
    <w:p w:rsidR="00145C07" w:rsidRDefault="00145C07" w:rsidP="00145C07">
      <w:r>
        <w:t>mux m2(.out(n2[2])</w:t>
      </w:r>
      <w:proofErr w:type="gramStart"/>
      <w:r>
        <w:t>,.sel</w:t>
      </w:r>
      <w:proofErr w:type="gramEnd"/>
      <w:r>
        <w:t>(load),.b(data[2]),.a(n1[2]) );</w:t>
      </w:r>
    </w:p>
    <w:p w:rsidR="00145C07" w:rsidRDefault="00145C07" w:rsidP="00145C07">
      <w:r>
        <w:t>mux m3(.out(n2[3])</w:t>
      </w:r>
      <w:proofErr w:type="gramStart"/>
      <w:r>
        <w:t>,.sel</w:t>
      </w:r>
      <w:proofErr w:type="gramEnd"/>
      <w:r>
        <w:t>(load),.b(data[3]),.a(n1[3]) );</w:t>
      </w:r>
    </w:p>
    <w:p w:rsidR="00145C07" w:rsidRDefault="00145C07" w:rsidP="00145C07">
      <w:r>
        <w:t>mux m4(.out(n2[4])</w:t>
      </w:r>
      <w:proofErr w:type="gramStart"/>
      <w:r>
        <w:t>,.sel</w:t>
      </w:r>
      <w:proofErr w:type="gramEnd"/>
      <w:r>
        <w:t>(load),.b(data[4]),.a(n1[4]) );</w:t>
      </w:r>
    </w:p>
    <w:p w:rsidR="00145C07" w:rsidRDefault="00145C07" w:rsidP="00145C07">
      <w:r>
        <w:t>mux m5(.out(n2[5])</w:t>
      </w:r>
      <w:proofErr w:type="gramStart"/>
      <w:r>
        <w:t>,.sel</w:t>
      </w:r>
      <w:proofErr w:type="gramEnd"/>
      <w:r>
        <w:t>(load),.b(data[5]),.a(n1[5]) );</w:t>
      </w:r>
    </w:p>
    <w:p w:rsidR="00145C07" w:rsidRDefault="00145C07" w:rsidP="00145C07">
      <w:r>
        <w:t>mux m6(.out(n2[6])</w:t>
      </w:r>
      <w:proofErr w:type="gramStart"/>
      <w:r>
        <w:t>,.sel</w:t>
      </w:r>
      <w:proofErr w:type="gramEnd"/>
      <w:r>
        <w:t>(load),.b(data[6]),.a(n1[6]) );</w:t>
      </w:r>
    </w:p>
    <w:p w:rsidR="00145C07" w:rsidRDefault="00145C07" w:rsidP="00145C07">
      <w:r>
        <w:t>mux m7(.out(n2[7])</w:t>
      </w:r>
      <w:proofErr w:type="gramStart"/>
      <w:r>
        <w:t>,.sel</w:t>
      </w:r>
      <w:proofErr w:type="gramEnd"/>
      <w:r>
        <w:t>(load),.b(data[7]),.a(n1[7]) );</w:t>
      </w:r>
    </w:p>
    <w:p w:rsidR="00145C07" w:rsidRDefault="00145C07" w:rsidP="00145C07"/>
    <w:p w:rsidR="00145C07" w:rsidRPr="00211008" w:rsidRDefault="00145C07" w:rsidP="00145C07">
      <w:pPr>
        <w:rPr>
          <w:color w:val="00CC00"/>
        </w:rPr>
      </w:pPr>
      <w:r>
        <w:t>assign n1[0] = out[0];</w:t>
      </w:r>
      <w:r w:rsidR="00AB54D8" w:rsidRPr="00211008">
        <w:rPr>
          <w:color w:val="00CC00"/>
        </w:rPr>
        <w:t>//</w:t>
      </w:r>
      <w:r w:rsidR="00AB54D8" w:rsidRPr="00211008">
        <w:rPr>
          <w:rFonts w:hint="eastAsia"/>
          <w:color w:val="00CC00"/>
        </w:rPr>
        <w:t>将触发器的输出作为选择器的一个输入，用以实现指令保持。</w:t>
      </w:r>
    </w:p>
    <w:p w:rsidR="00145C07" w:rsidRDefault="00145C07" w:rsidP="00145C07">
      <w:r>
        <w:t xml:space="preserve">assign n1[1] = </w:t>
      </w:r>
      <w:proofErr w:type="gramStart"/>
      <w:r>
        <w:t>out[</w:t>
      </w:r>
      <w:proofErr w:type="gramEnd"/>
      <w:r>
        <w:t>1];</w:t>
      </w:r>
    </w:p>
    <w:p w:rsidR="00145C07" w:rsidRDefault="00145C07" w:rsidP="00145C07">
      <w:r>
        <w:t xml:space="preserve">assign n1[2] = </w:t>
      </w:r>
      <w:proofErr w:type="gramStart"/>
      <w:r>
        <w:t>out[</w:t>
      </w:r>
      <w:proofErr w:type="gramEnd"/>
      <w:r>
        <w:t>2];</w:t>
      </w:r>
    </w:p>
    <w:p w:rsidR="00145C07" w:rsidRDefault="00145C07" w:rsidP="00145C07">
      <w:r>
        <w:t xml:space="preserve">assign n1[3] = </w:t>
      </w:r>
      <w:proofErr w:type="gramStart"/>
      <w:r>
        <w:t>out[</w:t>
      </w:r>
      <w:proofErr w:type="gramEnd"/>
      <w:r>
        <w:t>3];</w:t>
      </w:r>
    </w:p>
    <w:p w:rsidR="00145C07" w:rsidRDefault="00145C07" w:rsidP="00145C07">
      <w:r>
        <w:t xml:space="preserve">assign n1[4] = </w:t>
      </w:r>
      <w:proofErr w:type="gramStart"/>
      <w:r>
        <w:t>out[</w:t>
      </w:r>
      <w:proofErr w:type="gramEnd"/>
      <w:r>
        <w:t>4];</w:t>
      </w:r>
    </w:p>
    <w:p w:rsidR="00145C07" w:rsidRDefault="00145C07" w:rsidP="00145C07">
      <w:r>
        <w:t xml:space="preserve">assign n1[5] = </w:t>
      </w:r>
      <w:proofErr w:type="gramStart"/>
      <w:r>
        <w:t>out[</w:t>
      </w:r>
      <w:proofErr w:type="gramEnd"/>
      <w:r>
        <w:t>5];</w:t>
      </w:r>
    </w:p>
    <w:p w:rsidR="00145C07" w:rsidRDefault="00145C07" w:rsidP="00145C07">
      <w:r>
        <w:t xml:space="preserve">assign n1[6] = </w:t>
      </w:r>
      <w:proofErr w:type="gramStart"/>
      <w:r>
        <w:t>out[</w:t>
      </w:r>
      <w:proofErr w:type="gramEnd"/>
      <w:r>
        <w:t>6];</w:t>
      </w:r>
    </w:p>
    <w:p w:rsidR="00145C07" w:rsidRDefault="00145C07" w:rsidP="00145C07">
      <w:r>
        <w:t xml:space="preserve">assign n1[7] = </w:t>
      </w:r>
      <w:proofErr w:type="gramStart"/>
      <w:r>
        <w:t>out[</w:t>
      </w:r>
      <w:proofErr w:type="gramEnd"/>
      <w:r>
        <w:t>7];</w:t>
      </w:r>
    </w:p>
    <w:p w:rsidR="00145C07" w:rsidRDefault="00145C07" w:rsidP="00145C07"/>
    <w:p w:rsidR="00145C07" w:rsidRPr="00211008" w:rsidRDefault="00145C07" w:rsidP="00145C07">
      <w:pPr>
        <w:rPr>
          <w:color w:val="00CC00"/>
        </w:rPr>
      </w:pPr>
      <w:r>
        <w:t>dffr d0(.q(out[0]),.q_(),.d(n2[0]),.clk(clk),.rst_(rst_));</w:t>
      </w:r>
      <w:r w:rsidR="00AB54D8" w:rsidRPr="00211008">
        <w:rPr>
          <w:rFonts w:hint="eastAsia"/>
          <w:color w:val="00CC00"/>
        </w:rPr>
        <w:t>//触发器例化</w:t>
      </w:r>
    </w:p>
    <w:p w:rsidR="00145C07" w:rsidRDefault="00145C07" w:rsidP="00145C07">
      <w:r>
        <w:t>dffr d1</w:t>
      </w:r>
      <w:proofErr w:type="gramStart"/>
      <w:r>
        <w:t>(.q</w:t>
      </w:r>
      <w:proofErr w:type="gramEnd"/>
      <w:r>
        <w:t>(out[1]),.q_(),.d(n2[1]),.clk(clk),.rst_(rst_));</w:t>
      </w:r>
    </w:p>
    <w:p w:rsidR="00145C07" w:rsidRDefault="00145C07" w:rsidP="00145C07">
      <w:r>
        <w:t>dffr d2</w:t>
      </w:r>
      <w:proofErr w:type="gramStart"/>
      <w:r>
        <w:t>(.q</w:t>
      </w:r>
      <w:proofErr w:type="gramEnd"/>
      <w:r>
        <w:t>(out[2]),.q_(),.d(n2[2]),.clk(clk),.rst_(rst_));</w:t>
      </w:r>
    </w:p>
    <w:p w:rsidR="00145C07" w:rsidRDefault="00145C07" w:rsidP="00145C07">
      <w:r>
        <w:t>dffr d3</w:t>
      </w:r>
      <w:proofErr w:type="gramStart"/>
      <w:r>
        <w:t>(.q</w:t>
      </w:r>
      <w:proofErr w:type="gramEnd"/>
      <w:r>
        <w:t>(out[3]),.q_(),.d(n2[3]),.clk(clk),.rst_(rst_));</w:t>
      </w:r>
    </w:p>
    <w:p w:rsidR="00145C07" w:rsidRDefault="00145C07" w:rsidP="00145C07">
      <w:r>
        <w:t>dffr d4</w:t>
      </w:r>
      <w:proofErr w:type="gramStart"/>
      <w:r>
        <w:t>(.q</w:t>
      </w:r>
      <w:proofErr w:type="gramEnd"/>
      <w:r>
        <w:t>(out[4]),.q_(),.d(n2[4]),.clk(clk),.rst_(rst_));</w:t>
      </w:r>
    </w:p>
    <w:p w:rsidR="00145C07" w:rsidRDefault="00145C07" w:rsidP="00145C07">
      <w:r>
        <w:t>dffr d5</w:t>
      </w:r>
      <w:proofErr w:type="gramStart"/>
      <w:r>
        <w:t>(.q</w:t>
      </w:r>
      <w:proofErr w:type="gramEnd"/>
      <w:r>
        <w:t>(out[5]),.q_(),.d(n2[5]),.clk(clk),.rst_(rst_));</w:t>
      </w:r>
    </w:p>
    <w:p w:rsidR="00145C07" w:rsidRDefault="00145C07" w:rsidP="00145C07">
      <w:r>
        <w:t>dffr d6</w:t>
      </w:r>
      <w:proofErr w:type="gramStart"/>
      <w:r>
        <w:t>(.q</w:t>
      </w:r>
      <w:proofErr w:type="gramEnd"/>
      <w:r>
        <w:t>(out[6]),.q_(),.d(n2[6]),.clk(clk),.rst_(rst_));</w:t>
      </w:r>
    </w:p>
    <w:p w:rsidR="00145C07" w:rsidRDefault="00145C07" w:rsidP="00145C07">
      <w:r>
        <w:t>dffr d7</w:t>
      </w:r>
      <w:proofErr w:type="gramStart"/>
      <w:r>
        <w:t>(.q</w:t>
      </w:r>
      <w:proofErr w:type="gramEnd"/>
      <w:r>
        <w:t>(out[7]),.q_(),.d(n2[7]),.clk(clk),.rst_(rst_));</w:t>
      </w:r>
    </w:p>
    <w:p w:rsidR="00145C07" w:rsidRDefault="00145C07" w:rsidP="00145C07">
      <w:r>
        <w:t>endmodule</w:t>
      </w:r>
    </w:p>
    <w:p w:rsidR="00145C07" w:rsidRPr="00AB54D8" w:rsidRDefault="00AB54D8" w:rsidP="00145C07">
      <w:pPr>
        <w:rPr>
          <w:b/>
        </w:rPr>
      </w:pPr>
      <w:r>
        <w:rPr>
          <w:rFonts w:hint="eastAsia"/>
          <w:b/>
        </w:rPr>
        <w:t>时钟模块</w:t>
      </w:r>
    </w:p>
    <w:p w:rsidR="00145C07" w:rsidRDefault="00145C07" w:rsidP="00145C07">
      <w:r>
        <w:t>`timescale 1 ns/1 ns</w:t>
      </w:r>
    </w:p>
    <w:p w:rsidR="00145C07" w:rsidRDefault="00145C07" w:rsidP="00145C07">
      <w:r>
        <w:t>module clock(clk);</w:t>
      </w:r>
    </w:p>
    <w:p w:rsidR="00145C07" w:rsidRDefault="00145C07" w:rsidP="00145C07">
      <w:r>
        <w:t>output clk;</w:t>
      </w:r>
    </w:p>
    <w:p w:rsidR="00145C07" w:rsidRDefault="00145C07" w:rsidP="00145C07">
      <w:r>
        <w:t>reg clk;</w:t>
      </w:r>
    </w:p>
    <w:p w:rsidR="00145C07" w:rsidRDefault="00145C07" w:rsidP="00145C07">
      <w:r>
        <w:lastRenderedPageBreak/>
        <w:t>initial</w:t>
      </w:r>
    </w:p>
    <w:p w:rsidR="00145C07" w:rsidRDefault="00145C07" w:rsidP="00145C07">
      <w:r>
        <w:t>clk=0;</w:t>
      </w:r>
    </w:p>
    <w:p w:rsidR="00145C07" w:rsidRDefault="00145C07" w:rsidP="00145C07">
      <w:r>
        <w:t>always</w:t>
      </w:r>
    </w:p>
    <w:p w:rsidR="00145C07" w:rsidRPr="00211008" w:rsidRDefault="00145C07" w:rsidP="00145C07">
      <w:pPr>
        <w:rPr>
          <w:color w:val="00CC00"/>
        </w:rPr>
      </w:pPr>
      <w:r>
        <w:t>#10 clk = ~clk;</w:t>
      </w:r>
      <w:r w:rsidR="00AB54D8" w:rsidRPr="00211008">
        <w:rPr>
          <w:rFonts w:hint="eastAsia"/>
          <w:color w:val="00CC00"/>
        </w:rPr>
        <w:t>//时钟周期20ns</w:t>
      </w:r>
    </w:p>
    <w:p w:rsidR="00145C07" w:rsidRDefault="00145C07" w:rsidP="00145C07">
      <w:r>
        <w:t>endmodule</w:t>
      </w:r>
    </w:p>
    <w:p w:rsidR="00145C07" w:rsidRDefault="00145C07" w:rsidP="00145C07"/>
    <w:p w:rsidR="00AB54D8" w:rsidRDefault="00AB54D8" w:rsidP="00145C07"/>
    <w:p w:rsidR="00AB54D8" w:rsidRDefault="00AB54D8" w:rsidP="00145C07"/>
    <w:p w:rsidR="00AB54D8" w:rsidRPr="00AB54D8" w:rsidRDefault="00AB54D8" w:rsidP="00145C07">
      <w:pPr>
        <w:rPr>
          <w:b/>
        </w:rPr>
      </w:pPr>
      <w:r w:rsidRPr="00AB54D8">
        <w:rPr>
          <w:rFonts w:hint="eastAsia"/>
          <w:b/>
        </w:rPr>
        <w:t>测试代码</w:t>
      </w:r>
    </w:p>
    <w:p w:rsidR="00145C07" w:rsidRDefault="00145C07" w:rsidP="00145C07">
      <w:r>
        <w:t>`timescale 1 ns/ 1 ns</w:t>
      </w:r>
    </w:p>
    <w:p w:rsidR="00145C07" w:rsidRDefault="00145C07" w:rsidP="00145C07">
      <w:r>
        <w:t>module register_test;</w:t>
      </w:r>
    </w:p>
    <w:p w:rsidR="00145C07" w:rsidRDefault="00145C07" w:rsidP="00145C07"/>
    <w:p w:rsidR="00145C07" w:rsidRDefault="00145C07" w:rsidP="00145C07">
      <w:r>
        <w:t>wire [7:0] out;</w:t>
      </w:r>
    </w:p>
    <w:p w:rsidR="00145C07" w:rsidRDefault="00145C07" w:rsidP="00145C07">
      <w:proofErr w:type="gramStart"/>
      <w:r>
        <w:t>reg[</w:t>
      </w:r>
      <w:proofErr w:type="gramEnd"/>
      <w:r>
        <w:t>7:0] data;</w:t>
      </w:r>
    </w:p>
    <w:p w:rsidR="00145C07" w:rsidRDefault="00145C07" w:rsidP="00145C07">
      <w:r>
        <w:t>reg load;</w:t>
      </w:r>
    </w:p>
    <w:p w:rsidR="00145C07" w:rsidRDefault="00145C07" w:rsidP="00145C07">
      <w:r>
        <w:t>reg rst_;</w:t>
      </w:r>
    </w:p>
    <w:p w:rsidR="00145C07" w:rsidRDefault="00145C07" w:rsidP="00145C07"/>
    <w:p w:rsidR="00145C07" w:rsidRDefault="00145C07" w:rsidP="00145C07">
      <w:r>
        <w:t>wire clk;</w:t>
      </w:r>
    </w:p>
    <w:p w:rsidR="00145C07" w:rsidRPr="00211008" w:rsidRDefault="00145C07" w:rsidP="00145C07">
      <w:pPr>
        <w:rPr>
          <w:color w:val="00CC00"/>
        </w:rPr>
      </w:pPr>
      <w:r w:rsidRPr="00211008">
        <w:rPr>
          <w:color w:val="00CC00"/>
        </w:rPr>
        <w:t>//</w:t>
      </w:r>
      <w:proofErr w:type="gramStart"/>
      <w:r w:rsidR="00AB54D8" w:rsidRPr="00211008">
        <w:rPr>
          <w:rFonts w:hint="eastAsia"/>
          <w:color w:val="00CC00"/>
        </w:rPr>
        <w:t>例化指令寄存器</w:t>
      </w:r>
      <w:proofErr w:type="gramEnd"/>
    </w:p>
    <w:p w:rsidR="00145C07" w:rsidRDefault="00145C07" w:rsidP="00145C07">
      <w:r>
        <w:t>register r1(.out(out),.data(data</w:t>
      </w:r>
      <w:proofErr w:type="gramStart"/>
      <w:r>
        <w:t>),.</w:t>
      </w:r>
      <w:proofErr w:type="gramEnd"/>
      <w:r>
        <w:t>load(load),.clk(clk),.rst_(rst_));</w:t>
      </w:r>
    </w:p>
    <w:p w:rsidR="00145C07" w:rsidRPr="00211008" w:rsidRDefault="00145C07" w:rsidP="00145C07">
      <w:pPr>
        <w:rPr>
          <w:color w:val="00CC00"/>
        </w:rPr>
      </w:pPr>
      <w:r w:rsidRPr="00211008">
        <w:rPr>
          <w:color w:val="00CC00"/>
        </w:rPr>
        <w:t>//</w:t>
      </w:r>
      <w:proofErr w:type="gramStart"/>
      <w:r w:rsidR="00AB54D8" w:rsidRPr="00211008">
        <w:rPr>
          <w:rFonts w:hint="eastAsia"/>
          <w:color w:val="00CC00"/>
        </w:rPr>
        <w:t>例化时钟</w:t>
      </w:r>
      <w:proofErr w:type="gramEnd"/>
      <w:r w:rsidR="00AB54D8" w:rsidRPr="00211008">
        <w:rPr>
          <w:rFonts w:hint="eastAsia"/>
          <w:color w:val="00CC00"/>
        </w:rPr>
        <w:t>模块</w:t>
      </w:r>
    </w:p>
    <w:p w:rsidR="00145C07" w:rsidRDefault="00145C07" w:rsidP="00145C07">
      <w:r>
        <w:t>clock c1</w:t>
      </w:r>
      <w:proofErr w:type="gramStart"/>
      <w:r>
        <w:t>(.clk</w:t>
      </w:r>
      <w:proofErr w:type="gramEnd"/>
      <w:r>
        <w:t>(clk));</w:t>
      </w:r>
    </w:p>
    <w:p w:rsidR="00145C07" w:rsidRDefault="00145C07" w:rsidP="00145C07">
      <w:r>
        <w:t>//monitor signals</w:t>
      </w:r>
    </w:p>
    <w:p w:rsidR="00145C07" w:rsidRDefault="00145C07" w:rsidP="00145C07">
      <w:r>
        <w:t>initial</w:t>
      </w:r>
    </w:p>
    <w:p w:rsidR="00145C07" w:rsidRDefault="00145C07" w:rsidP="00145C07">
      <w:r>
        <w:t>$</w:t>
      </w:r>
      <w:proofErr w:type="gramStart"/>
      <w:r>
        <w:t>monitor(</w:t>
      </w:r>
      <w:proofErr w:type="gramEnd"/>
      <w:r>
        <w:t>$time,,"clk=%b data=%h load=%b out=%h",clk,data[7:0],load,out[7:0]);</w:t>
      </w:r>
    </w:p>
    <w:p w:rsidR="00145C07" w:rsidRDefault="00145C07" w:rsidP="00145C07">
      <w:r>
        <w:t>//apply stimulus</w:t>
      </w:r>
    </w:p>
    <w:p w:rsidR="00145C07" w:rsidRDefault="00145C07" w:rsidP="00145C07">
      <w:r>
        <w:t>initial</w:t>
      </w:r>
    </w:p>
    <w:p w:rsidR="00145C07" w:rsidRDefault="00145C07" w:rsidP="00145C07">
      <w:r>
        <w:tab/>
        <w:t>begin</w:t>
      </w:r>
    </w:p>
    <w:p w:rsidR="00145C07" w:rsidRDefault="00145C07" w:rsidP="00145C07">
      <w:proofErr w:type="gramStart"/>
      <w:r>
        <w:t>@(</w:t>
      </w:r>
      <w:proofErr w:type="gramEnd"/>
      <w:r>
        <w:t>negedge clk)</w:t>
      </w:r>
    </w:p>
    <w:p w:rsidR="00145C07" w:rsidRPr="00211008" w:rsidRDefault="00145C07" w:rsidP="00145C07">
      <w:pPr>
        <w:rPr>
          <w:color w:val="00CC00"/>
        </w:rPr>
      </w:pPr>
      <w:r>
        <w:t>rst_ =0;</w:t>
      </w:r>
      <w:r w:rsidR="00AB54D8" w:rsidRPr="00211008">
        <w:rPr>
          <w:rFonts w:hint="eastAsia"/>
          <w:color w:val="00CC00"/>
        </w:rPr>
        <w:t>//指令寄存器复位</w:t>
      </w:r>
    </w:p>
    <w:p w:rsidR="00145C07" w:rsidRDefault="00145C07" w:rsidP="00145C07">
      <w:r>
        <w:t>data =0;</w:t>
      </w:r>
    </w:p>
    <w:p w:rsidR="00145C07" w:rsidRDefault="00145C07" w:rsidP="00145C07">
      <w:r>
        <w:t>load =0;</w:t>
      </w:r>
    </w:p>
    <w:p w:rsidR="00145C07" w:rsidRDefault="00145C07" w:rsidP="00145C07">
      <w:proofErr w:type="gramStart"/>
      <w:r>
        <w:t>@(</w:t>
      </w:r>
      <w:proofErr w:type="gramEnd"/>
      <w:r>
        <w:t>negedge clk)</w:t>
      </w:r>
    </w:p>
    <w:p w:rsidR="00145C07" w:rsidRDefault="00145C07" w:rsidP="00145C07">
      <w:r>
        <w:t>rst_=1;</w:t>
      </w:r>
    </w:p>
    <w:p w:rsidR="00145C07" w:rsidRDefault="00145C07" w:rsidP="00145C07">
      <w:proofErr w:type="gramStart"/>
      <w:r>
        <w:t>@(</w:t>
      </w:r>
      <w:proofErr w:type="gramEnd"/>
      <w:r>
        <w:t>negedge clk)</w:t>
      </w:r>
    </w:p>
    <w:p w:rsidR="00145C07" w:rsidRPr="00211008" w:rsidRDefault="00145C07" w:rsidP="00145C07">
      <w:pPr>
        <w:rPr>
          <w:color w:val="00CC00"/>
        </w:rPr>
      </w:pPr>
      <w:r>
        <w:t>data='h55;</w:t>
      </w:r>
      <w:r w:rsidR="00AB54D8" w:rsidRPr="00211008">
        <w:rPr>
          <w:rFonts w:hint="eastAsia"/>
          <w:color w:val="00CC00"/>
        </w:rPr>
        <w:t>//第三个下降沿(</w:t>
      </w:r>
      <w:r w:rsidR="00AB54D8" w:rsidRPr="00211008">
        <w:rPr>
          <w:color w:val="00CC00"/>
        </w:rPr>
        <w:t>40ns)</w:t>
      </w:r>
      <w:r w:rsidR="00AB54D8" w:rsidRPr="00211008">
        <w:rPr>
          <w:rFonts w:hint="eastAsia"/>
          <w:color w:val="00CC00"/>
        </w:rPr>
        <w:t>装入指令55h，应在50ns（下一上升沿</w:t>
      </w:r>
      <w:r w:rsidR="00AB54D8" w:rsidRPr="00211008">
        <w:rPr>
          <w:color w:val="00CC00"/>
        </w:rPr>
        <w:t>）</w:t>
      </w:r>
      <w:r w:rsidR="00AB54D8" w:rsidRPr="00211008">
        <w:rPr>
          <w:rFonts w:hint="eastAsia"/>
          <w:color w:val="00CC00"/>
        </w:rPr>
        <w:t>处输出55h</w:t>
      </w:r>
    </w:p>
    <w:p w:rsidR="00145C07" w:rsidRDefault="00145C07" w:rsidP="00145C07">
      <w:r>
        <w:t>load=1;</w:t>
      </w:r>
    </w:p>
    <w:p w:rsidR="00145C07" w:rsidRPr="00211008" w:rsidRDefault="00145C07" w:rsidP="00145C07">
      <w:pPr>
        <w:rPr>
          <w:color w:val="00CC00"/>
        </w:rPr>
      </w:pPr>
      <w:r>
        <w:t>@(negedge clk)</w:t>
      </w:r>
      <w:r w:rsidR="00AB54D8" w:rsidRPr="00AB54D8">
        <w:rPr>
          <w:rFonts w:hint="eastAsia"/>
        </w:rPr>
        <w:t xml:space="preserve"> </w:t>
      </w:r>
      <w:r w:rsidR="00AB54D8" w:rsidRPr="00211008">
        <w:rPr>
          <w:rFonts w:hint="eastAsia"/>
          <w:color w:val="00CC00"/>
        </w:rPr>
        <w:t>//第四个下降沿(60</w:t>
      </w:r>
      <w:r w:rsidR="00AB54D8" w:rsidRPr="00211008">
        <w:rPr>
          <w:color w:val="00CC00"/>
        </w:rPr>
        <w:t>ns)</w:t>
      </w:r>
      <w:r w:rsidR="00AB54D8" w:rsidRPr="00211008">
        <w:rPr>
          <w:rFonts w:hint="eastAsia"/>
          <w:color w:val="00CC00"/>
        </w:rPr>
        <w:t>装入指令</w:t>
      </w:r>
      <w:r w:rsidR="00AB54D8" w:rsidRPr="00211008">
        <w:rPr>
          <w:color w:val="00CC00"/>
        </w:rPr>
        <w:t>AA</w:t>
      </w:r>
      <w:r w:rsidR="00AB54D8" w:rsidRPr="00211008">
        <w:rPr>
          <w:rFonts w:hint="eastAsia"/>
          <w:color w:val="00CC00"/>
        </w:rPr>
        <w:t>h</w:t>
      </w:r>
      <w:r w:rsidR="00AB54D8" w:rsidRPr="00211008">
        <w:rPr>
          <w:color w:val="00CC00"/>
        </w:rPr>
        <w:t>,</w:t>
      </w:r>
      <w:r w:rsidR="00AB54D8" w:rsidRPr="00211008">
        <w:rPr>
          <w:rFonts w:hint="eastAsia"/>
          <w:color w:val="00CC00"/>
        </w:rPr>
        <w:t xml:space="preserve"> 应在</w:t>
      </w:r>
      <w:r w:rsidR="00AB54D8" w:rsidRPr="00211008">
        <w:rPr>
          <w:color w:val="00CC00"/>
        </w:rPr>
        <w:t>7</w:t>
      </w:r>
      <w:r w:rsidR="00AB54D8" w:rsidRPr="00211008">
        <w:rPr>
          <w:rFonts w:hint="eastAsia"/>
          <w:color w:val="00CC00"/>
        </w:rPr>
        <w:t>0ns（下一上升沿</w:t>
      </w:r>
      <w:r w:rsidR="00AB54D8" w:rsidRPr="00211008">
        <w:rPr>
          <w:color w:val="00CC00"/>
        </w:rPr>
        <w:t>）</w:t>
      </w:r>
      <w:r w:rsidR="00AB54D8" w:rsidRPr="00211008">
        <w:rPr>
          <w:rFonts w:hint="eastAsia"/>
          <w:color w:val="00CC00"/>
        </w:rPr>
        <w:t>处输出55h</w:t>
      </w:r>
    </w:p>
    <w:p w:rsidR="00145C07" w:rsidRDefault="00145C07" w:rsidP="00145C07">
      <w:r>
        <w:t>data='hAA;</w:t>
      </w:r>
    </w:p>
    <w:p w:rsidR="00145C07" w:rsidRDefault="00145C07" w:rsidP="00145C07">
      <w:r>
        <w:t>load=1;</w:t>
      </w:r>
    </w:p>
    <w:p w:rsidR="00145C07" w:rsidRDefault="00145C07" w:rsidP="00145C07">
      <w:proofErr w:type="gramStart"/>
      <w:r>
        <w:t>@(</w:t>
      </w:r>
      <w:proofErr w:type="gramEnd"/>
      <w:r>
        <w:t>negedge clk)</w:t>
      </w:r>
    </w:p>
    <w:p w:rsidR="00145C07" w:rsidRPr="00211008" w:rsidRDefault="00145C07" w:rsidP="00145C07">
      <w:pPr>
        <w:rPr>
          <w:color w:val="00CC00"/>
        </w:rPr>
      </w:pPr>
      <w:r>
        <w:t>data = 'hCC;load=0;</w:t>
      </w:r>
      <w:r w:rsidR="00AB54D8" w:rsidRPr="00211008">
        <w:rPr>
          <w:rFonts w:hint="eastAsia"/>
          <w:color w:val="00CC00"/>
        </w:rPr>
        <w:t>//第五个下降沿(</w:t>
      </w:r>
      <w:r w:rsidR="00AB54D8" w:rsidRPr="00211008">
        <w:rPr>
          <w:color w:val="00CC00"/>
        </w:rPr>
        <w:t>80ns)</w:t>
      </w:r>
      <w:r w:rsidR="00AB54D8" w:rsidRPr="00211008">
        <w:rPr>
          <w:rFonts w:hint="eastAsia"/>
          <w:color w:val="00CC00"/>
        </w:rPr>
        <w:t>，指令寄存器保持原有指令，输出不变</w:t>
      </w:r>
    </w:p>
    <w:p w:rsidR="00145C07" w:rsidRDefault="00145C07" w:rsidP="00145C07">
      <w:proofErr w:type="gramStart"/>
      <w:r>
        <w:t>@(</w:t>
      </w:r>
      <w:proofErr w:type="gramEnd"/>
      <w:r>
        <w:t>negedge clk)</w:t>
      </w:r>
    </w:p>
    <w:p w:rsidR="00145C07" w:rsidRDefault="00145C07" w:rsidP="00145C07">
      <w:r>
        <w:t>$finish;</w:t>
      </w:r>
    </w:p>
    <w:p w:rsidR="00145C07" w:rsidRDefault="00145C07" w:rsidP="00145C07">
      <w:r>
        <w:lastRenderedPageBreak/>
        <w:t xml:space="preserve">end </w:t>
      </w:r>
    </w:p>
    <w:p w:rsidR="00145C07" w:rsidRDefault="00145C07" w:rsidP="00145C07">
      <w:r>
        <w:t>endmodule</w:t>
      </w:r>
    </w:p>
    <w:p w:rsidR="00145C07" w:rsidRDefault="00145C07" w:rsidP="00145C07"/>
    <w:p w:rsidR="00AE2766" w:rsidRPr="00AE2766" w:rsidRDefault="00AE2766" w:rsidP="00145C07">
      <w:pPr>
        <w:rPr>
          <w:rFonts w:hint="eastAsia"/>
          <w:b/>
        </w:rPr>
      </w:pPr>
      <w:r>
        <w:rPr>
          <w:rFonts w:hint="eastAsia"/>
          <w:b/>
        </w:rPr>
        <w:t>测试</w:t>
      </w:r>
      <w:r w:rsidRPr="00AE2766">
        <w:rPr>
          <w:rFonts w:hint="eastAsia"/>
          <w:b/>
        </w:rPr>
        <w:t>结果</w:t>
      </w:r>
    </w:p>
    <w:p w:rsidR="00145C07" w:rsidRDefault="006218E9" w:rsidP="00145C07">
      <w:r>
        <w:pict>
          <v:shape id="_x0000_i1028" type="#_x0000_t75" style="width:414.9pt;height:258.45pt">
            <v:imagedata r:id="rId11" o:title="result"/>
          </v:shape>
        </w:pict>
      </w:r>
    </w:p>
    <w:p w:rsidR="00AB54D8" w:rsidRPr="00AB54D8" w:rsidRDefault="00AB54D8" w:rsidP="00145C07">
      <w:pPr>
        <w:rPr>
          <w:b/>
        </w:rPr>
      </w:pPr>
      <w:r w:rsidRPr="00AB54D8">
        <w:rPr>
          <w:rFonts w:hint="eastAsia"/>
          <w:b/>
        </w:rPr>
        <w:t>由仿真结果可得，寄存器在50ns输出了前</w:t>
      </w:r>
      <w:proofErr w:type="gramStart"/>
      <w:r w:rsidRPr="00AB54D8">
        <w:rPr>
          <w:rFonts w:hint="eastAsia"/>
          <w:b/>
        </w:rPr>
        <w:t>一下降沿</w:t>
      </w:r>
      <w:proofErr w:type="gramEnd"/>
      <w:r w:rsidRPr="00AB54D8">
        <w:rPr>
          <w:rFonts w:hint="eastAsia"/>
          <w:b/>
        </w:rPr>
        <w:t>装入的指令55h，在70ns输出了前</w:t>
      </w:r>
      <w:proofErr w:type="gramStart"/>
      <w:r w:rsidRPr="00AB54D8">
        <w:rPr>
          <w:rFonts w:hint="eastAsia"/>
          <w:b/>
        </w:rPr>
        <w:t>一下降沿</w:t>
      </w:r>
      <w:proofErr w:type="gramEnd"/>
      <w:r w:rsidRPr="00AB54D8">
        <w:rPr>
          <w:rFonts w:hint="eastAsia"/>
          <w:b/>
        </w:rPr>
        <w:t>装入的指令aah，之后</w:t>
      </w:r>
      <w:r>
        <w:rPr>
          <w:rFonts w:hint="eastAsia"/>
          <w:b/>
        </w:rPr>
        <w:t>输出</w:t>
      </w:r>
      <w:r w:rsidRPr="00AB54D8">
        <w:rPr>
          <w:rFonts w:hint="eastAsia"/>
          <w:b/>
        </w:rPr>
        <w:t>保持不变，符合预期结果。</w:t>
      </w:r>
    </w:p>
    <w:p w:rsidR="000029A5" w:rsidRDefault="000029A5" w:rsidP="007F2B83">
      <w:pPr>
        <w:pStyle w:val="3"/>
        <w:numPr>
          <w:ilvl w:val="0"/>
          <w:numId w:val="10"/>
        </w:numPr>
        <w:rPr>
          <w:sz w:val="28"/>
        </w:rPr>
      </w:pPr>
      <w:bookmarkStart w:id="5" w:name="_Toc11317996"/>
      <w:r w:rsidRPr="000029A5">
        <w:rPr>
          <w:rFonts w:hint="eastAsia"/>
          <w:sz w:val="28"/>
        </w:rPr>
        <w:t>算术逻辑单元设计</w:t>
      </w:r>
      <w:bookmarkEnd w:id="5"/>
    </w:p>
    <w:p w:rsidR="008A6EA2" w:rsidRDefault="004A07AF" w:rsidP="008A6EA2">
      <w:pPr>
        <w:rPr>
          <w:b/>
        </w:rPr>
      </w:pPr>
      <w:r>
        <w:rPr>
          <w:rFonts w:hint="eastAsia"/>
          <w:b/>
        </w:rPr>
        <w:t>算术逻辑单元负责cpu中算术逻辑运算</w:t>
      </w:r>
      <w:r w:rsidR="004C0715">
        <w:rPr>
          <w:rFonts w:hint="eastAsia"/>
          <w:b/>
        </w:rPr>
        <w:t>A</w:t>
      </w:r>
      <w:r w:rsidR="004C0715">
        <w:rPr>
          <w:b/>
        </w:rPr>
        <w:t>ND XOR ADD</w:t>
      </w:r>
      <w:r>
        <w:rPr>
          <w:rFonts w:hint="eastAsia"/>
          <w:b/>
        </w:rPr>
        <w:t>，</w:t>
      </w:r>
      <w:r w:rsidR="004C0715">
        <w:rPr>
          <w:rFonts w:hint="eastAsia"/>
          <w:b/>
        </w:rPr>
        <w:t>以及L</w:t>
      </w:r>
      <w:r w:rsidR="004C0715">
        <w:rPr>
          <w:b/>
        </w:rPr>
        <w:t>DA</w:t>
      </w:r>
      <w:r w:rsidR="004C0715">
        <w:rPr>
          <w:rFonts w:hint="eastAsia"/>
          <w:b/>
        </w:rPr>
        <w:t>操作和</w:t>
      </w:r>
      <w:r w:rsidR="004C0715">
        <w:rPr>
          <w:b/>
        </w:rPr>
        <w:t>STO</w:t>
      </w:r>
      <w:r w:rsidR="004C0715">
        <w:rPr>
          <w:rFonts w:hint="eastAsia"/>
          <w:b/>
        </w:rPr>
        <w:t>操作，并输出操作结果</w:t>
      </w:r>
      <w:r w:rsidR="004C0715">
        <w:rPr>
          <w:b/>
        </w:rPr>
        <w:t>ALU</w:t>
      </w:r>
      <w:r w:rsidR="004C0715">
        <w:rPr>
          <w:rFonts w:hint="eastAsia"/>
          <w:b/>
        </w:rPr>
        <w:t>_</w:t>
      </w:r>
      <w:r w:rsidR="004C0715">
        <w:rPr>
          <w:b/>
        </w:rPr>
        <w:t>out</w:t>
      </w:r>
      <w:r w:rsidR="004C0715">
        <w:rPr>
          <w:rFonts w:hint="eastAsia"/>
          <w:b/>
        </w:rPr>
        <w:t>到累加器中</w:t>
      </w:r>
      <w:r w:rsidR="00502D86">
        <w:rPr>
          <w:rFonts w:hint="eastAsia"/>
          <w:b/>
        </w:rPr>
        <w:t>；</w:t>
      </w:r>
      <w:r w:rsidR="004C0715">
        <w:rPr>
          <w:rFonts w:hint="eastAsia"/>
          <w:b/>
        </w:rPr>
        <w:t>并判断当前结果是否为零，将判断结果z</w:t>
      </w:r>
      <w:r w:rsidR="004C0715">
        <w:rPr>
          <w:b/>
        </w:rPr>
        <w:t>ero</w:t>
      </w:r>
      <w:r w:rsidR="004C0715">
        <w:rPr>
          <w:rFonts w:hint="eastAsia"/>
          <w:b/>
        </w:rPr>
        <w:t>输出到</w:t>
      </w:r>
      <w:r w:rsidR="00502D86">
        <w:rPr>
          <w:rFonts w:hint="eastAsia"/>
          <w:b/>
        </w:rPr>
        <w:t>控制器中，在执行S</w:t>
      </w:r>
      <w:r w:rsidR="00502D86">
        <w:rPr>
          <w:b/>
        </w:rPr>
        <w:t>KZ</w:t>
      </w:r>
      <w:r w:rsidR="00502D86">
        <w:rPr>
          <w:rFonts w:hint="eastAsia"/>
          <w:b/>
        </w:rPr>
        <w:t>操作时决定下一条指令地址。</w:t>
      </w:r>
    </w:p>
    <w:p w:rsidR="00655EA6" w:rsidRDefault="00655EA6" w:rsidP="008A6EA2">
      <w:pPr>
        <w:rPr>
          <w:b/>
        </w:rPr>
      </w:pPr>
    </w:p>
    <w:p w:rsidR="00655EA6" w:rsidRPr="008A6EA2" w:rsidRDefault="00655EA6" w:rsidP="008A6EA2">
      <w:pPr>
        <w:rPr>
          <w:b/>
        </w:rPr>
      </w:pPr>
      <w:r>
        <w:rPr>
          <w:rFonts w:hint="eastAsia"/>
          <w:b/>
        </w:rPr>
        <w:t>设计代码</w:t>
      </w:r>
    </w:p>
    <w:p w:rsidR="00145C07" w:rsidRDefault="00145C07" w:rsidP="00145C07">
      <w:r>
        <w:t>`timescale 1 ns/ 100 ps</w:t>
      </w:r>
    </w:p>
    <w:p w:rsidR="00145C07" w:rsidRDefault="00145C07" w:rsidP="00145C07">
      <w:r>
        <w:t>module alu(</w:t>
      </w:r>
      <w:proofErr w:type="gramStart"/>
      <w:r>
        <w:t>out,zero</w:t>
      </w:r>
      <w:proofErr w:type="gramEnd"/>
      <w:r>
        <w:t>,opcode,data,accum);</w:t>
      </w:r>
    </w:p>
    <w:p w:rsidR="00145C07" w:rsidRPr="00655EA6" w:rsidRDefault="00145C07" w:rsidP="00145C07">
      <w:pPr>
        <w:rPr>
          <w:color w:val="00CC00"/>
        </w:rPr>
      </w:pPr>
      <w:r>
        <w:t>input [7:0] data,accum;</w:t>
      </w:r>
      <w:r w:rsidR="00502D86" w:rsidRPr="00655EA6">
        <w:rPr>
          <w:rFonts w:hint="eastAsia"/>
          <w:color w:val="00CC00"/>
        </w:rPr>
        <w:t>//输入</w:t>
      </w:r>
      <w:r w:rsidR="00AE2766">
        <w:rPr>
          <w:rFonts w:hint="eastAsia"/>
          <w:color w:val="00CC00"/>
        </w:rPr>
        <w:t>为</w:t>
      </w:r>
      <w:r w:rsidR="00502D86" w:rsidRPr="00655EA6">
        <w:rPr>
          <w:rFonts w:hint="eastAsia"/>
          <w:color w:val="00CC00"/>
        </w:rPr>
        <w:t>八位操作数和八位累加器输出</w:t>
      </w:r>
    </w:p>
    <w:p w:rsidR="00145C07" w:rsidRPr="00655EA6" w:rsidRDefault="00145C07" w:rsidP="00145C07">
      <w:pPr>
        <w:rPr>
          <w:color w:val="00CC00"/>
        </w:rPr>
      </w:pPr>
      <w:r>
        <w:t>input [2:0] opcode;</w:t>
      </w:r>
      <w:r w:rsidR="00502D86" w:rsidRPr="00655EA6">
        <w:rPr>
          <w:rFonts w:hint="eastAsia"/>
          <w:color w:val="00CC00"/>
        </w:rPr>
        <w:t>//操作码</w:t>
      </w:r>
    </w:p>
    <w:p w:rsidR="00145C07" w:rsidRDefault="00145C07" w:rsidP="00145C07">
      <w:r>
        <w:t>output zero;</w:t>
      </w:r>
      <w:r w:rsidR="00502D86" w:rsidRPr="00655EA6">
        <w:rPr>
          <w:rFonts w:hint="eastAsia"/>
          <w:color w:val="00CC00"/>
        </w:rPr>
        <w:t>//</w:t>
      </w:r>
      <w:r w:rsidR="005B5A32" w:rsidRPr="00655EA6">
        <w:rPr>
          <w:rFonts w:hint="eastAsia"/>
          <w:color w:val="00CC00"/>
        </w:rPr>
        <w:t>累加器当前数据</w:t>
      </w:r>
      <w:r w:rsidR="00502D86" w:rsidRPr="00655EA6">
        <w:rPr>
          <w:rFonts w:hint="eastAsia"/>
          <w:color w:val="00CC00"/>
        </w:rPr>
        <w:t>是否为零(高电平表示输出为零</w:t>
      </w:r>
      <w:r w:rsidR="00502D86" w:rsidRPr="00655EA6">
        <w:rPr>
          <w:color w:val="00CC00"/>
        </w:rPr>
        <w:t>)</w:t>
      </w:r>
    </w:p>
    <w:p w:rsidR="00145C07" w:rsidRPr="00655EA6" w:rsidRDefault="00145C07" w:rsidP="00145C07">
      <w:pPr>
        <w:rPr>
          <w:color w:val="00CC00"/>
        </w:rPr>
      </w:pPr>
      <w:r>
        <w:t>output [7:0] out;</w:t>
      </w:r>
      <w:r w:rsidR="00502D86" w:rsidRPr="00655EA6">
        <w:rPr>
          <w:rFonts w:hint="eastAsia"/>
          <w:color w:val="00CC00"/>
        </w:rPr>
        <w:t>//运算结果输出</w:t>
      </w:r>
    </w:p>
    <w:p w:rsidR="00145C07" w:rsidRDefault="00145C07" w:rsidP="00145C07">
      <w:r>
        <w:t>reg [7:0] out;</w:t>
      </w:r>
    </w:p>
    <w:p w:rsidR="00145C07" w:rsidRDefault="00145C07" w:rsidP="00145C07">
      <w:r>
        <w:t>reg zero;</w:t>
      </w:r>
    </w:p>
    <w:p w:rsidR="00145C07" w:rsidRPr="00655EA6" w:rsidRDefault="00145C07" w:rsidP="00145C07">
      <w:pPr>
        <w:rPr>
          <w:color w:val="00CC00"/>
        </w:rPr>
      </w:pPr>
      <w:r>
        <w:t>parameter PASS0 = 3'b000,</w:t>
      </w:r>
      <w:r w:rsidR="00502D86" w:rsidRPr="00655EA6">
        <w:rPr>
          <w:rFonts w:hint="eastAsia"/>
          <w:color w:val="00CC00"/>
        </w:rPr>
        <w:t>//</w:t>
      </w:r>
      <w:r w:rsidR="00502D86" w:rsidRPr="00655EA6">
        <w:rPr>
          <w:color w:val="00CC00"/>
        </w:rPr>
        <w:t>HLT</w:t>
      </w:r>
      <w:r w:rsidR="00502D86" w:rsidRPr="00655EA6">
        <w:rPr>
          <w:rFonts w:hint="eastAsia"/>
          <w:color w:val="00CC00"/>
        </w:rPr>
        <w:t>程序暂停</w:t>
      </w:r>
    </w:p>
    <w:p w:rsidR="00145C07" w:rsidRPr="00655EA6" w:rsidRDefault="00145C07" w:rsidP="00145C07">
      <w:pPr>
        <w:rPr>
          <w:color w:val="00CC00"/>
        </w:rPr>
      </w:pPr>
      <w:r>
        <w:tab/>
        <w:t xml:space="preserve">  PASS1 = 3'b001,</w:t>
      </w:r>
      <w:r w:rsidR="00502D86" w:rsidRPr="00655EA6">
        <w:rPr>
          <w:color w:val="00CC00"/>
        </w:rPr>
        <w:t xml:space="preserve">//SKZ </w:t>
      </w:r>
      <w:r w:rsidR="005B5A32" w:rsidRPr="00655EA6">
        <w:rPr>
          <w:rFonts w:hint="eastAsia"/>
          <w:color w:val="00CC00"/>
        </w:rPr>
        <w:t>累加器当前数据</w:t>
      </w:r>
      <w:r w:rsidR="00502D86" w:rsidRPr="00655EA6">
        <w:rPr>
          <w:rFonts w:hint="eastAsia"/>
          <w:color w:val="00CC00"/>
        </w:rPr>
        <w:t>为零则跳过下一条语句继续执行</w:t>
      </w:r>
    </w:p>
    <w:p w:rsidR="00145C07" w:rsidRDefault="00145C07" w:rsidP="00145C07">
      <w:r>
        <w:tab/>
        <w:t xml:space="preserve">  ADD = 3'b010,</w:t>
      </w:r>
      <w:r w:rsidR="00502D86" w:rsidRPr="00655EA6">
        <w:rPr>
          <w:color w:val="00CC00"/>
        </w:rPr>
        <w:t>//ADD data</w:t>
      </w:r>
      <w:r w:rsidR="00502D86" w:rsidRPr="00655EA6">
        <w:rPr>
          <w:rFonts w:hint="eastAsia"/>
          <w:color w:val="00CC00"/>
        </w:rPr>
        <w:t>与accum相加</w:t>
      </w:r>
    </w:p>
    <w:p w:rsidR="00145C07" w:rsidRDefault="00145C07" w:rsidP="00145C07">
      <w:r>
        <w:tab/>
        <w:t xml:space="preserve">  AND = 3'b011,</w:t>
      </w:r>
      <w:r w:rsidR="00502D86" w:rsidRPr="00655EA6">
        <w:rPr>
          <w:color w:val="00CC00"/>
        </w:rPr>
        <w:t xml:space="preserve">//AND </w:t>
      </w:r>
      <w:r w:rsidR="00502D86" w:rsidRPr="00655EA6">
        <w:rPr>
          <w:rFonts w:hint="eastAsia"/>
          <w:color w:val="00CC00"/>
        </w:rPr>
        <w:t>data与accum相与</w:t>
      </w:r>
    </w:p>
    <w:p w:rsidR="00145C07" w:rsidRDefault="00145C07" w:rsidP="00145C07">
      <w:r>
        <w:lastRenderedPageBreak/>
        <w:tab/>
        <w:t xml:space="preserve">  XOR = 3'b100,</w:t>
      </w:r>
      <w:r w:rsidR="00502D86" w:rsidRPr="00655EA6">
        <w:rPr>
          <w:color w:val="00CC00"/>
        </w:rPr>
        <w:t xml:space="preserve">//XOR </w:t>
      </w:r>
      <w:r w:rsidR="00502D86" w:rsidRPr="00655EA6">
        <w:rPr>
          <w:rFonts w:hint="eastAsia"/>
          <w:color w:val="00CC00"/>
        </w:rPr>
        <w:t>data与accum异或</w:t>
      </w:r>
    </w:p>
    <w:p w:rsidR="00145C07" w:rsidRDefault="00145C07" w:rsidP="00145C07">
      <w:r>
        <w:tab/>
        <w:t xml:space="preserve">  PASSD = 3'b101,</w:t>
      </w:r>
      <w:r w:rsidR="00502D86" w:rsidRPr="00655EA6">
        <w:rPr>
          <w:color w:val="00CC00"/>
        </w:rPr>
        <w:t xml:space="preserve">//LDA </w:t>
      </w:r>
      <w:r w:rsidR="00502D86" w:rsidRPr="00655EA6">
        <w:rPr>
          <w:rFonts w:hint="eastAsia"/>
          <w:color w:val="00CC00"/>
        </w:rPr>
        <w:t>将指令中给出地址的数据放入累加器</w:t>
      </w:r>
    </w:p>
    <w:p w:rsidR="00145C07" w:rsidRDefault="00145C07" w:rsidP="00145C07">
      <w:r>
        <w:tab/>
        <w:t xml:space="preserve">  PASS6 = 3'b110,</w:t>
      </w:r>
      <w:r w:rsidR="00502D86" w:rsidRPr="00655EA6">
        <w:rPr>
          <w:color w:val="00CC00"/>
        </w:rPr>
        <w:t xml:space="preserve">//STO </w:t>
      </w:r>
      <w:r w:rsidR="00502D86" w:rsidRPr="00655EA6">
        <w:rPr>
          <w:rFonts w:hint="eastAsia"/>
          <w:color w:val="00CC00"/>
        </w:rPr>
        <w:t>将累加器中的数据放入指令中</w:t>
      </w:r>
      <w:r w:rsidR="00B72F0D" w:rsidRPr="00655EA6">
        <w:rPr>
          <w:rFonts w:hint="eastAsia"/>
          <w:color w:val="00CC00"/>
        </w:rPr>
        <w:t>给出的地址</w:t>
      </w:r>
    </w:p>
    <w:p w:rsidR="00145C07" w:rsidRDefault="00145C07" w:rsidP="00145C07">
      <w:r>
        <w:tab/>
        <w:t xml:space="preserve">  PASS7 = 3'b111;</w:t>
      </w:r>
      <w:r w:rsidR="00502D86" w:rsidRPr="00655EA6">
        <w:rPr>
          <w:color w:val="00CC00"/>
        </w:rPr>
        <w:t>//JMP</w:t>
      </w:r>
      <w:r w:rsidR="00B72F0D" w:rsidRPr="00655EA6">
        <w:rPr>
          <w:color w:val="00CC00"/>
        </w:rPr>
        <w:t xml:space="preserve"> </w:t>
      </w:r>
      <w:r w:rsidR="00B72F0D" w:rsidRPr="00655EA6">
        <w:rPr>
          <w:rFonts w:hint="eastAsia"/>
          <w:color w:val="00CC00"/>
        </w:rPr>
        <w:t>跳转至指令给出地址继续执行</w:t>
      </w:r>
    </w:p>
    <w:p w:rsidR="00145C07" w:rsidRDefault="00145C07" w:rsidP="00145C07"/>
    <w:p w:rsidR="00145C07" w:rsidRDefault="00145C07" w:rsidP="00145C07">
      <w:r>
        <w:t>always@(</w:t>
      </w:r>
      <w:proofErr w:type="gramStart"/>
      <w:r>
        <w:t>data,accum</w:t>
      </w:r>
      <w:proofErr w:type="gramEnd"/>
      <w:r>
        <w:t>,opcode)</w:t>
      </w:r>
    </w:p>
    <w:p w:rsidR="00145C07" w:rsidRDefault="00145C07" w:rsidP="00145C07">
      <w:r>
        <w:t>begin</w:t>
      </w:r>
    </w:p>
    <w:p w:rsidR="00145C07" w:rsidRPr="00655EA6" w:rsidRDefault="00145C07" w:rsidP="00145C07">
      <w:pPr>
        <w:rPr>
          <w:color w:val="00CC00"/>
        </w:rPr>
      </w:pPr>
      <w:r>
        <w:t>if(accum==8'h00)</w:t>
      </w:r>
      <w:r w:rsidR="005A1AD6" w:rsidRPr="00655EA6">
        <w:rPr>
          <w:rFonts w:hint="eastAsia"/>
          <w:color w:val="00CC00"/>
        </w:rPr>
        <w:t>//判断累加器</w:t>
      </w:r>
      <w:r w:rsidR="005B5A32" w:rsidRPr="00655EA6">
        <w:rPr>
          <w:rFonts w:hint="eastAsia"/>
          <w:color w:val="00CC00"/>
        </w:rPr>
        <w:t>数据</w:t>
      </w:r>
      <w:r w:rsidR="005A1AD6" w:rsidRPr="00655EA6">
        <w:rPr>
          <w:rFonts w:hint="eastAsia"/>
          <w:color w:val="00CC00"/>
        </w:rPr>
        <w:t>是否为零</w:t>
      </w:r>
    </w:p>
    <w:p w:rsidR="00145C07" w:rsidRDefault="00145C07" w:rsidP="00145C07">
      <w:r>
        <w:t>zero=1;</w:t>
      </w:r>
    </w:p>
    <w:p w:rsidR="00145C07" w:rsidRDefault="00145C07" w:rsidP="00145C07">
      <w:r>
        <w:t>else</w:t>
      </w:r>
    </w:p>
    <w:p w:rsidR="00145C07" w:rsidRDefault="00145C07" w:rsidP="00145C07">
      <w:r>
        <w:t>zero=0;</w:t>
      </w:r>
    </w:p>
    <w:p w:rsidR="00145C07" w:rsidRDefault="00145C07" w:rsidP="00145C07">
      <w:r>
        <w:t>case (opcode)</w:t>
      </w:r>
    </w:p>
    <w:p w:rsidR="00145C07" w:rsidRDefault="00145C07" w:rsidP="00145C07">
      <w:r>
        <w:t>PASS0:out=accum;</w:t>
      </w:r>
      <w:r w:rsidRPr="00655EA6">
        <w:rPr>
          <w:color w:val="00CC00"/>
        </w:rPr>
        <w:t>//HLT</w:t>
      </w:r>
      <w:r w:rsidR="005A1AD6" w:rsidRPr="00655EA6">
        <w:rPr>
          <w:color w:val="00CC00"/>
        </w:rPr>
        <w:t xml:space="preserve"> </w:t>
      </w:r>
      <w:r w:rsidR="005A1AD6" w:rsidRPr="00655EA6">
        <w:rPr>
          <w:rFonts w:hint="eastAsia"/>
          <w:color w:val="00CC00"/>
        </w:rPr>
        <w:t>累加器数据不变</w:t>
      </w:r>
    </w:p>
    <w:p w:rsidR="00145C07" w:rsidRDefault="00145C07" w:rsidP="00145C07">
      <w:r>
        <w:t>PASS1:out=accum;</w:t>
      </w:r>
      <w:r w:rsidRPr="00655EA6">
        <w:rPr>
          <w:color w:val="00CC00"/>
        </w:rPr>
        <w:t>//SKZ</w:t>
      </w:r>
      <w:r w:rsidR="005A1AD6" w:rsidRPr="00655EA6">
        <w:rPr>
          <w:color w:val="00CC00"/>
        </w:rPr>
        <w:t xml:space="preserve"> </w:t>
      </w:r>
      <w:r w:rsidR="005A1AD6" w:rsidRPr="00655EA6">
        <w:rPr>
          <w:rFonts w:hint="eastAsia"/>
          <w:color w:val="00CC00"/>
        </w:rPr>
        <w:t>累加器数据不变</w:t>
      </w:r>
    </w:p>
    <w:p w:rsidR="00145C07" w:rsidRDefault="00145C07" w:rsidP="00145C07">
      <w:r>
        <w:t>ADD:out=accum+data;</w:t>
      </w:r>
      <w:r w:rsidR="005A1AD6" w:rsidRPr="00655EA6">
        <w:rPr>
          <w:rFonts w:hint="eastAsia"/>
          <w:color w:val="00CC00"/>
        </w:rPr>
        <w:t>//相加</w:t>
      </w:r>
    </w:p>
    <w:p w:rsidR="00145C07" w:rsidRDefault="00145C07" w:rsidP="00145C07">
      <w:r>
        <w:t>AND:out=accum&amp;data;</w:t>
      </w:r>
      <w:r w:rsidR="005A1AD6" w:rsidRPr="00655EA6">
        <w:rPr>
          <w:rFonts w:hint="eastAsia"/>
          <w:color w:val="00CC00"/>
        </w:rPr>
        <w:t>//相与</w:t>
      </w:r>
    </w:p>
    <w:p w:rsidR="00145C07" w:rsidRDefault="00145C07" w:rsidP="00145C07">
      <w:r>
        <w:t>XOR:out=accum^data;</w:t>
      </w:r>
      <w:r w:rsidR="005A1AD6" w:rsidRPr="00655EA6">
        <w:rPr>
          <w:rFonts w:hint="eastAsia"/>
          <w:color w:val="00CC00"/>
        </w:rPr>
        <w:t>//异或</w:t>
      </w:r>
    </w:p>
    <w:p w:rsidR="00145C07" w:rsidRPr="00655EA6" w:rsidRDefault="00145C07" w:rsidP="00145C07">
      <w:pPr>
        <w:rPr>
          <w:color w:val="00CC00"/>
        </w:rPr>
      </w:pPr>
      <w:r>
        <w:t>PASSD:out=data;</w:t>
      </w:r>
      <w:r w:rsidRPr="00655EA6">
        <w:rPr>
          <w:color w:val="00CC00"/>
        </w:rPr>
        <w:t>//LDA</w:t>
      </w:r>
      <w:r w:rsidR="005A1AD6" w:rsidRPr="00655EA6">
        <w:rPr>
          <w:color w:val="00CC00"/>
        </w:rPr>
        <w:t xml:space="preserve"> </w:t>
      </w:r>
      <w:r w:rsidR="005A1AD6" w:rsidRPr="00655EA6">
        <w:rPr>
          <w:rFonts w:hint="eastAsia"/>
          <w:color w:val="00CC00"/>
        </w:rPr>
        <w:t>累加器装入内存操作数</w:t>
      </w:r>
    </w:p>
    <w:p w:rsidR="00145C07" w:rsidRPr="00655EA6" w:rsidRDefault="005A1AD6" w:rsidP="00145C07">
      <w:pPr>
        <w:rPr>
          <w:color w:val="00CC00"/>
        </w:rPr>
      </w:pPr>
      <w:r>
        <w:t>PASS6:out=accum;</w:t>
      </w:r>
      <w:r w:rsidRPr="00655EA6">
        <w:rPr>
          <w:color w:val="00CC00"/>
        </w:rPr>
        <w:t xml:space="preserve">//STO </w:t>
      </w:r>
      <w:r w:rsidR="00145C07" w:rsidRPr="00655EA6">
        <w:rPr>
          <w:color w:val="00CC00"/>
        </w:rPr>
        <w:t>Accumulator-&gt;BUS</w:t>
      </w:r>
    </w:p>
    <w:p w:rsidR="00145C07" w:rsidRPr="00655EA6" w:rsidRDefault="00145C07" w:rsidP="00145C07">
      <w:pPr>
        <w:rPr>
          <w:color w:val="00CC00"/>
        </w:rPr>
      </w:pPr>
      <w:r>
        <w:t>PASS7:out=accum;</w:t>
      </w:r>
      <w:r w:rsidRPr="00655EA6">
        <w:rPr>
          <w:color w:val="00CC00"/>
        </w:rPr>
        <w:t>//JMP</w:t>
      </w:r>
      <w:r w:rsidR="005A1AD6" w:rsidRPr="00655EA6">
        <w:rPr>
          <w:color w:val="00CC00"/>
        </w:rPr>
        <w:t xml:space="preserve"> </w:t>
      </w:r>
      <w:r w:rsidR="005A1AD6" w:rsidRPr="00655EA6">
        <w:rPr>
          <w:rFonts w:hint="eastAsia"/>
          <w:color w:val="00CC00"/>
        </w:rPr>
        <w:t>累加器数据不变</w:t>
      </w:r>
    </w:p>
    <w:p w:rsidR="00145C07" w:rsidRDefault="00145C07" w:rsidP="00145C07">
      <w:r>
        <w:t>default: out=8'bx;</w:t>
      </w:r>
      <w:r w:rsidR="005A1AD6" w:rsidRPr="00655EA6">
        <w:rPr>
          <w:rFonts w:hint="eastAsia"/>
          <w:color w:val="00CC00"/>
        </w:rPr>
        <w:t>//避免意外生成锁存器</w:t>
      </w:r>
    </w:p>
    <w:p w:rsidR="00145C07" w:rsidRDefault="00145C07" w:rsidP="00145C07">
      <w:r>
        <w:t>endcase</w:t>
      </w:r>
    </w:p>
    <w:p w:rsidR="00145C07" w:rsidRDefault="00145C07" w:rsidP="00145C07">
      <w:r>
        <w:t>end</w:t>
      </w:r>
    </w:p>
    <w:p w:rsidR="00145C07" w:rsidRDefault="00145C07" w:rsidP="00145C07">
      <w:r>
        <w:t>endmodule</w:t>
      </w:r>
    </w:p>
    <w:p w:rsidR="00145C07" w:rsidRDefault="00145C07" w:rsidP="00145C07"/>
    <w:p w:rsidR="00145C07" w:rsidRPr="005A1AD6" w:rsidRDefault="005A1AD6" w:rsidP="00145C07">
      <w:pPr>
        <w:rPr>
          <w:b/>
        </w:rPr>
      </w:pPr>
      <w:r w:rsidRPr="005A1AD6">
        <w:rPr>
          <w:rFonts w:hint="eastAsia"/>
          <w:b/>
        </w:rPr>
        <w:t>测试文件</w:t>
      </w:r>
    </w:p>
    <w:p w:rsidR="00145C07" w:rsidRDefault="00145C07" w:rsidP="00145C07">
      <w:r>
        <w:t>`timescale 1 ns/ 1ns</w:t>
      </w:r>
    </w:p>
    <w:p w:rsidR="00145C07" w:rsidRDefault="00145C07" w:rsidP="00145C07">
      <w:r>
        <w:t>`define DELAY  20</w:t>
      </w:r>
    </w:p>
    <w:p w:rsidR="00145C07" w:rsidRDefault="00145C07" w:rsidP="00145C07">
      <w:r>
        <w:t>module alu_test;</w:t>
      </w:r>
    </w:p>
    <w:p w:rsidR="00145C07" w:rsidRDefault="00145C07" w:rsidP="00145C07"/>
    <w:p w:rsidR="00145C07" w:rsidRDefault="00145C07" w:rsidP="00145C07">
      <w:r>
        <w:t>wire [7:0] out;</w:t>
      </w:r>
    </w:p>
    <w:p w:rsidR="00145C07" w:rsidRDefault="00145C07" w:rsidP="00145C07">
      <w:r>
        <w:t>reg [7:0] data;</w:t>
      </w:r>
    </w:p>
    <w:p w:rsidR="00145C07" w:rsidRDefault="00145C07" w:rsidP="00145C07">
      <w:r>
        <w:t>reg [7:0] accum;</w:t>
      </w:r>
    </w:p>
    <w:p w:rsidR="00145C07" w:rsidRDefault="00145C07" w:rsidP="00145C07">
      <w:r>
        <w:t>reg [2:0] opcode;</w:t>
      </w:r>
    </w:p>
    <w:p w:rsidR="00145C07" w:rsidRDefault="00145C07" w:rsidP="00145C07">
      <w:r>
        <w:t>integer i;</w:t>
      </w:r>
    </w:p>
    <w:p w:rsidR="00145C07" w:rsidRDefault="00145C07" w:rsidP="00145C07"/>
    <w:p w:rsidR="00145C07" w:rsidRDefault="00145C07" w:rsidP="00145C07">
      <w:r>
        <w:t>parameter PASS0 = 3'b000,</w:t>
      </w:r>
    </w:p>
    <w:p w:rsidR="00145C07" w:rsidRDefault="00145C07" w:rsidP="00145C07">
      <w:r>
        <w:t xml:space="preserve">          PASS1 = 3'b001,</w:t>
      </w:r>
    </w:p>
    <w:p w:rsidR="00145C07" w:rsidRDefault="00145C07" w:rsidP="00145C07">
      <w:r>
        <w:t xml:space="preserve">          ADD = 3'b010,</w:t>
      </w:r>
    </w:p>
    <w:p w:rsidR="00145C07" w:rsidRDefault="00145C07" w:rsidP="00145C07">
      <w:r>
        <w:t xml:space="preserve">          AND = 3'b011,</w:t>
      </w:r>
    </w:p>
    <w:p w:rsidR="00145C07" w:rsidRDefault="00145C07" w:rsidP="00145C07">
      <w:r>
        <w:t xml:space="preserve">          XOR = 3'b100,</w:t>
      </w:r>
    </w:p>
    <w:p w:rsidR="00145C07" w:rsidRDefault="00145C07" w:rsidP="00145C07">
      <w:r>
        <w:t xml:space="preserve">          PASSD = 3'b101,</w:t>
      </w:r>
    </w:p>
    <w:p w:rsidR="00145C07" w:rsidRDefault="00145C07" w:rsidP="00145C07">
      <w:r>
        <w:t xml:space="preserve">          PASS6 = 3'b110,</w:t>
      </w:r>
    </w:p>
    <w:p w:rsidR="00145C07" w:rsidRDefault="00145C07" w:rsidP="00145C07">
      <w:r>
        <w:t xml:space="preserve">          PASS7 = 3'b111;</w:t>
      </w:r>
    </w:p>
    <w:p w:rsidR="00145C07" w:rsidRDefault="00145C07" w:rsidP="00145C07"/>
    <w:p w:rsidR="00145C07" w:rsidRPr="00655EA6" w:rsidRDefault="00145C07" w:rsidP="00145C07">
      <w:pPr>
        <w:rPr>
          <w:color w:val="00CC00"/>
          <w:sz w:val="18"/>
        </w:rPr>
      </w:pPr>
      <w:r>
        <w:t>alu alu1(.out(out),.zero(zero),.opcode(opcode),.data(data),.accum(accum));</w:t>
      </w:r>
      <w:r w:rsidR="005A1AD6" w:rsidRPr="00655EA6">
        <w:rPr>
          <w:rFonts w:hint="eastAsia"/>
          <w:color w:val="00CC00"/>
          <w:sz w:val="18"/>
        </w:rPr>
        <w:t>//算术逻辑单元例化</w:t>
      </w:r>
    </w:p>
    <w:p w:rsidR="00145C07" w:rsidRDefault="00145C07" w:rsidP="00145C07">
      <w:r>
        <w:t>initial</w:t>
      </w:r>
    </w:p>
    <w:p w:rsidR="00145C07" w:rsidRDefault="00145C07" w:rsidP="00145C07">
      <w:r>
        <w:t>begin</w:t>
      </w:r>
    </w:p>
    <w:p w:rsidR="00145C07" w:rsidRDefault="00145C07" w:rsidP="00145C07">
      <w:r>
        <w:t>$display("&lt;------------INPUTS------------&gt;&lt;-OUTPUTS-&gt;");</w:t>
      </w:r>
    </w:p>
    <w:p w:rsidR="00145C07" w:rsidRDefault="00145C07" w:rsidP="00145C07">
      <w:r>
        <w:t>$</w:t>
      </w:r>
      <w:proofErr w:type="gramStart"/>
      <w:r>
        <w:t>display(</w:t>
      </w:r>
      <w:proofErr w:type="gramEnd"/>
      <w:r>
        <w:t>" TIME   OPCODE DATA IN  ACCUM IN ALU OUT  ZERO BIT");</w:t>
      </w:r>
    </w:p>
    <w:p w:rsidR="00145C07" w:rsidRDefault="00145C07" w:rsidP="00145C07">
      <w:r>
        <w:t>$</w:t>
      </w:r>
      <w:proofErr w:type="gramStart"/>
      <w:r>
        <w:t>display(</w:t>
      </w:r>
      <w:proofErr w:type="gramEnd"/>
      <w:r>
        <w:t>"--------- ------ -------- -------- -------- --------");</w:t>
      </w:r>
    </w:p>
    <w:p w:rsidR="00145C07" w:rsidRDefault="00145C07" w:rsidP="00145C07">
      <w:r>
        <w:t>$timeformat (-9,1," ns",9);</w:t>
      </w:r>
    </w:p>
    <w:p w:rsidR="00145C07" w:rsidRDefault="00145C07" w:rsidP="00145C07">
      <w:r>
        <w:t>$dumpvars(</w:t>
      </w:r>
      <w:proofErr w:type="gramStart"/>
      <w:r>
        <w:t>2,alu</w:t>
      </w:r>
      <w:proofErr w:type="gramEnd"/>
      <w:r>
        <w:t>_test);</w:t>
      </w:r>
    </w:p>
    <w:p w:rsidR="00145C07" w:rsidRDefault="00145C07" w:rsidP="00145C07">
      <w:r>
        <w:t>end</w:t>
      </w:r>
    </w:p>
    <w:p w:rsidR="00145C07" w:rsidRDefault="00145C07" w:rsidP="00145C07">
      <w:r>
        <w:t>task expect;</w:t>
      </w:r>
    </w:p>
    <w:p w:rsidR="00145C07" w:rsidRDefault="00145C07" w:rsidP="00145C07">
      <w:r>
        <w:t>input [8:0] expects;</w:t>
      </w:r>
    </w:p>
    <w:p w:rsidR="00145C07" w:rsidRDefault="00145C07" w:rsidP="00145C07">
      <w:r>
        <w:t>begin</w:t>
      </w:r>
    </w:p>
    <w:p w:rsidR="00145C07" w:rsidRDefault="00145C07" w:rsidP="00145C07">
      <w:r>
        <w:t>$</w:t>
      </w:r>
      <w:proofErr w:type="gramStart"/>
      <w:r>
        <w:t>display(</w:t>
      </w:r>
      <w:proofErr w:type="gramEnd"/>
      <w:r>
        <w:t>"%t %b  %b %b %b %b", $time,opcode, data,accum, out, zero);</w:t>
      </w:r>
    </w:p>
    <w:p w:rsidR="00145C07" w:rsidRDefault="00145C07" w:rsidP="00145C07">
      <w:r>
        <w:t>if({</w:t>
      </w:r>
      <w:proofErr w:type="gramStart"/>
      <w:r>
        <w:t>zero,out</w:t>
      </w:r>
      <w:proofErr w:type="gramEnd"/>
      <w:r>
        <w:t>} !==expects)</w:t>
      </w:r>
    </w:p>
    <w:p w:rsidR="00145C07" w:rsidRDefault="00145C07" w:rsidP="00145C07">
      <w:r>
        <w:t>begin</w:t>
      </w:r>
    </w:p>
    <w:p w:rsidR="00145C07" w:rsidRDefault="00145C07" w:rsidP="00145C07">
      <w:r>
        <w:t>$</w:t>
      </w:r>
      <w:proofErr w:type="gramStart"/>
      <w:r>
        <w:t>display(</w:t>
      </w:r>
      <w:proofErr w:type="gramEnd"/>
      <w:r>
        <w:t>"At time %t:zero is %b and should be %b, out is %b and should be %b",</w:t>
      </w:r>
    </w:p>
    <w:p w:rsidR="00145C07" w:rsidRDefault="00145C07" w:rsidP="00145C07">
      <w:r>
        <w:t>$time, zero, expects[8</w:t>
      </w:r>
      <w:proofErr w:type="gramStart"/>
      <w:r>
        <w:t>],out</w:t>
      </w:r>
      <w:proofErr w:type="gramEnd"/>
      <w:r>
        <w:t>,expects[7:0]);</w:t>
      </w:r>
    </w:p>
    <w:p w:rsidR="00145C07" w:rsidRDefault="00145C07" w:rsidP="00145C07">
      <w:r>
        <w:t>$</w:t>
      </w:r>
      <w:proofErr w:type="gramStart"/>
      <w:r>
        <w:t>display(</w:t>
      </w:r>
      <w:proofErr w:type="gramEnd"/>
      <w:r>
        <w:t>"TEST FAILED" );</w:t>
      </w:r>
    </w:p>
    <w:p w:rsidR="00145C07" w:rsidRDefault="00145C07" w:rsidP="00145C07">
      <w:r>
        <w:t>$finish;</w:t>
      </w:r>
    </w:p>
    <w:p w:rsidR="00145C07" w:rsidRDefault="00145C07" w:rsidP="00145C07">
      <w:r>
        <w:t>end</w:t>
      </w:r>
    </w:p>
    <w:p w:rsidR="00145C07" w:rsidRDefault="00145C07" w:rsidP="00145C07">
      <w:r>
        <w:t>end</w:t>
      </w:r>
    </w:p>
    <w:p w:rsidR="00145C07" w:rsidRDefault="00145C07" w:rsidP="00145C07">
      <w:r>
        <w:t>endtask</w:t>
      </w:r>
    </w:p>
    <w:p w:rsidR="00145C07" w:rsidRDefault="00145C07" w:rsidP="00145C07">
      <w:r>
        <w:t>initial</w:t>
      </w:r>
    </w:p>
    <w:p w:rsidR="00145C07" w:rsidRDefault="00145C07" w:rsidP="00145C07">
      <w:r>
        <w:t>begin</w:t>
      </w:r>
    </w:p>
    <w:p w:rsidR="005A1AD6" w:rsidRPr="00655EA6" w:rsidRDefault="005A1AD6" w:rsidP="00145C07">
      <w:pPr>
        <w:rPr>
          <w:color w:val="00CC00"/>
        </w:rPr>
      </w:pPr>
      <w:r w:rsidRPr="00655EA6">
        <w:rPr>
          <w:rFonts w:hint="eastAsia"/>
          <w:color w:val="00CC00"/>
        </w:rPr>
        <w:t>//H</w:t>
      </w:r>
      <w:r w:rsidRPr="00655EA6">
        <w:rPr>
          <w:color w:val="00CC00"/>
        </w:rPr>
        <w:t>LT</w:t>
      </w:r>
      <w:r w:rsidRPr="00655EA6">
        <w:rPr>
          <w:rFonts w:hint="eastAsia"/>
          <w:color w:val="00CC00"/>
        </w:rPr>
        <w:t>指令，输出结果等于来自累加器的输入</w:t>
      </w:r>
    </w:p>
    <w:p w:rsidR="005A1AD6" w:rsidRDefault="00145C07" w:rsidP="00145C07">
      <w:r>
        <w:t>{</w:t>
      </w:r>
      <w:proofErr w:type="gramStart"/>
      <w:r>
        <w:t>opcode,accum</w:t>
      </w:r>
      <w:proofErr w:type="gramEnd"/>
      <w:r>
        <w:t>,data} = {PASS0,8'h00,8'hFF}; #(`DELAY) expect({1'b1,accum});</w:t>
      </w:r>
      <w:r w:rsidR="005A1AD6">
        <w:rPr>
          <w:rFonts w:hint="eastAsia"/>
        </w:rPr>
        <w:t>//z</w:t>
      </w:r>
      <w:r w:rsidR="005A1AD6">
        <w:t>ero=1</w:t>
      </w:r>
    </w:p>
    <w:p w:rsidR="00145C07" w:rsidRDefault="00145C07" w:rsidP="00145C07">
      <w:r>
        <w:t>{</w:t>
      </w:r>
      <w:proofErr w:type="gramStart"/>
      <w:r>
        <w:t>opcode,accum</w:t>
      </w:r>
      <w:proofErr w:type="gramEnd"/>
      <w:r>
        <w:t>,data} = {PASS0,8'h55,8'hFF}; #(`DELAY) expect({1'b0,accum});</w:t>
      </w:r>
      <w:r w:rsidR="005A1AD6">
        <w:t>//zero=0</w:t>
      </w:r>
    </w:p>
    <w:p w:rsidR="005A1AD6" w:rsidRPr="00655EA6" w:rsidRDefault="005A1AD6" w:rsidP="00145C07">
      <w:pPr>
        <w:rPr>
          <w:color w:val="00CC00"/>
        </w:rPr>
      </w:pPr>
      <w:r w:rsidRPr="00655EA6">
        <w:rPr>
          <w:color w:val="00CC00"/>
        </w:rPr>
        <w:t>//SKZ</w:t>
      </w:r>
      <w:r w:rsidRPr="00655EA6">
        <w:rPr>
          <w:rFonts w:hint="eastAsia"/>
          <w:color w:val="00CC00"/>
        </w:rPr>
        <w:t>指令，输出结果等于来自累加器的输入</w:t>
      </w:r>
    </w:p>
    <w:p w:rsidR="00145C07" w:rsidRDefault="00145C07" w:rsidP="00145C07">
      <w:r>
        <w:t>{</w:t>
      </w:r>
      <w:proofErr w:type="gramStart"/>
      <w:r>
        <w:t>opcode,accum</w:t>
      </w:r>
      <w:proofErr w:type="gramEnd"/>
      <w:r>
        <w:t>,data} = {PASS1,8'h55,8'hFF}; #(`DELAY) expect({1'b0,accum});</w:t>
      </w:r>
      <w:r w:rsidR="005A1AD6">
        <w:rPr>
          <w:rFonts w:hint="eastAsia"/>
        </w:rPr>
        <w:t>//</w:t>
      </w:r>
      <w:r w:rsidR="005A1AD6">
        <w:t>zero=0</w:t>
      </w:r>
    </w:p>
    <w:p w:rsidR="00145C07" w:rsidRDefault="00145C07" w:rsidP="00145C07">
      <w:r>
        <w:t>{</w:t>
      </w:r>
      <w:proofErr w:type="gramStart"/>
      <w:r>
        <w:t>opcode,accum</w:t>
      </w:r>
      <w:proofErr w:type="gramEnd"/>
      <w:r>
        <w:t>,data} = {PASS1,8'hCC,8'hFF}; #(`DELAY) expect({1'b0,accum});</w:t>
      </w:r>
      <w:r w:rsidR="005A1AD6">
        <w:t>//zero=0</w:t>
      </w:r>
    </w:p>
    <w:p w:rsidR="005A1AD6" w:rsidRPr="00655EA6" w:rsidRDefault="005A1AD6" w:rsidP="00145C07">
      <w:pPr>
        <w:rPr>
          <w:color w:val="00CC00"/>
        </w:rPr>
      </w:pPr>
      <w:r w:rsidRPr="00655EA6">
        <w:rPr>
          <w:color w:val="00CC00"/>
        </w:rPr>
        <w:t>//ADD</w:t>
      </w:r>
      <w:r w:rsidRPr="00655EA6">
        <w:rPr>
          <w:rFonts w:hint="eastAsia"/>
          <w:color w:val="00CC00"/>
        </w:rPr>
        <w:t>指令，输出结果等于累加器输入+操作数data</w:t>
      </w:r>
    </w:p>
    <w:p w:rsidR="00145C07" w:rsidRPr="005A1AD6" w:rsidRDefault="00145C07" w:rsidP="00145C07">
      <w:r>
        <w:t>{</w:t>
      </w:r>
      <w:proofErr w:type="gramStart"/>
      <w:r>
        <w:t>opcode,accum</w:t>
      </w:r>
      <w:proofErr w:type="gramEnd"/>
      <w:r>
        <w:t>,data} = {ADD,8'h33,8'hAA}; #(`DELAY) expect({1'b0,accum+data});</w:t>
      </w:r>
      <w:r w:rsidR="005A1AD6">
        <w:rPr>
          <w:rFonts w:hint="eastAsia"/>
        </w:rPr>
        <w:t>//</w:t>
      </w:r>
      <w:r w:rsidR="005A1AD6">
        <w:t>zero=0</w:t>
      </w:r>
    </w:p>
    <w:p w:rsidR="005A1AD6" w:rsidRPr="00655EA6" w:rsidRDefault="005A1AD6" w:rsidP="00145C07">
      <w:pPr>
        <w:rPr>
          <w:color w:val="00CC00"/>
        </w:rPr>
      </w:pPr>
      <w:r w:rsidRPr="00655EA6">
        <w:rPr>
          <w:rFonts w:hint="eastAsia"/>
          <w:color w:val="00CC00"/>
        </w:rPr>
        <w:t>//</w:t>
      </w:r>
      <w:r w:rsidRPr="00655EA6">
        <w:rPr>
          <w:color w:val="00CC00"/>
        </w:rPr>
        <w:t xml:space="preserve"> AND</w:t>
      </w:r>
      <w:r w:rsidRPr="00655EA6">
        <w:rPr>
          <w:rFonts w:hint="eastAsia"/>
          <w:color w:val="00CC00"/>
        </w:rPr>
        <w:t>指令，输出结果等于累加器输入</w:t>
      </w:r>
      <w:r w:rsidRPr="00655EA6">
        <w:rPr>
          <w:color w:val="00CC00"/>
        </w:rPr>
        <w:t>&amp;</w:t>
      </w:r>
      <w:r w:rsidRPr="00655EA6">
        <w:rPr>
          <w:rFonts w:hint="eastAsia"/>
          <w:color w:val="00CC00"/>
        </w:rPr>
        <w:t>操作数data</w:t>
      </w:r>
    </w:p>
    <w:p w:rsidR="00145C07" w:rsidRDefault="00145C07" w:rsidP="00145C07">
      <w:r>
        <w:t>{</w:t>
      </w:r>
      <w:proofErr w:type="gramStart"/>
      <w:r>
        <w:t>opcode,accum</w:t>
      </w:r>
      <w:proofErr w:type="gramEnd"/>
      <w:r>
        <w:t>,data} = {AND,8'h0F,8'h33}; #(`DELAY) expect({1'b0,accum&amp;data});</w:t>
      </w:r>
      <w:r w:rsidR="005A1AD6">
        <w:rPr>
          <w:rFonts w:hint="eastAsia"/>
        </w:rPr>
        <w:t>//</w:t>
      </w:r>
      <w:r w:rsidR="005A1AD6">
        <w:t>zero=0</w:t>
      </w:r>
    </w:p>
    <w:p w:rsidR="005A1AD6" w:rsidRPr="00655EA6" w:rsidRDefault="005A1AD6" w:rsidP="00145C07">
      <w:pPr>
        <w:rPr>
          <w:color w:val="00CC00"/>
        </w:rPr>
      </w:pPr>
      <w:r w:rsidRPr="00655EA6">
        <w:rPr>
          <w:color w:val="00CC00"/>
        </w:rPr>
        <w:t>//XOR</w:t>
      </w:r>
      <w:r w:rsidRPr="00655EA6">
        <w:rPr>
          <w:rFonts w:hint="eastAsia"/>
          <w:color w:val="00CC00"/>
        </w:rPr>
        <w:t>指令，输出结果等于累加器输入^操作数data</w:t>
      </w:r>
    </w:p>
    <w:p w:rsidR="00145C07" w:rsidRDefault="00145C07" w:rsidP="00145C07">
      <w:r>
        <w:t>{</w:t>
      </w:r>
      <w:proofErr w:type="gramStart"/>
      <w:r>
        <w:t>opcode,accum</w:t>
      </w:r>
      <w:proofErr w:type="gramEnd"/>
      <w:r>
        <w:t>,data} = {XOR,8'hF0,8'h55}; #(`DELAY) expect({1'b0,accum^data});</w:t>
      </w:r>
      <w:r w:rsidR="005A1AD6">
        <w:rPr>
          <w:rFonts w:hint="eastAsia"/>
        </w:rPr>
        <w:t>//</w:t>
      </w:r>
      <w:r w:rsidR="005A1AD6">
        <w:t>zero=0</w:t>
      </w:r>
    </w:p>
    <w:p w:rsidR="005A1AD6" w:rsidRPr="00655EA6" w:rsidRDefault="005A1AD6" w:rsidP="00145C07">
      <w:pPr>
        <w:rPr>
          <w:color w:val="00CC00"/>
        </w:rPr>
      </w:pPr>
      <w:r w:rsidRPr="00655EA6">
        <w:rPr>
          <w:rFonts w:hint="eastAsia"/>
          <w:color w:val="00CC00"/>
        </w:rPr>
        <w:t>//</w:t>
      </w:r>
      <w:r w:rsidRPr="00655EA6">
        <w:rPr>
          <w:color w:val="00CC00"/>
        </w:rPr>
        <w:t>LDA</w:t>
      </w:r>
      <w:r w:rsidRPr="00655EA6">
        <w:rPr>
          <w:rFonts w:hint="eastAsia"/>
          <w:color w:val="00CC00"/>
        </w:rPr>
        <w:t>指令，输出结果为内存操作数data</w:t>
      </w:r>
    </w:p>
    <w:p w:rsidR="00145C07" w:rsidRDefault="00145C07" w:rsidP="00145C07">
      <w:r>
        <w:t>{</w:t>
      </w:r>
      <w:proofErr w:type="gramStart"/>
      <w:r>
        <w:t>opcode,accum</w:t>
      </w:r>
      <w:proofErr w:type="gramEnd"/>
      <w:r>
        <w:t>,data} = {PASSD,8'h00,8'hAA}; #(`DELAY) expect({1'b1,data});</w:t>
      </w:r>
      <w:r w:rsidR="005B5A32">
        <w:rPr>
          <w:rFonts w:hint="eastAsia"/>
        </w:rPr>
        <w:t>//</w:t>
      </w:r>
      <w:r w:rsidR="005B5A32">
        <w:t>zero=</w:t>
      </w:r>
      <w:r w:rsidR="005B5A32">
        <w:rPr>
          <w:rFonts w:hint="eastAsia"/>
        </w:rPr>
        <w:t>1</w:t>
      </w:r>
    </w:p>
    <w:p w:rsidR="00145C07" w:rsidRDefault="00145C07" w:rsidP="00145C07">
      <w:r>
        <w:t>{</w:t>
      </w:r>
      <w:proofErr w:type="gramStart"/>
      <w:r>
        <w:t>opcode,accum</w:t>
      </w:r>
      <w:proofErr w:type="gramEnd"/>
      <w:r>
        <w:t>,data} = {PASSD,8'h00,8'hCC}; #(`DELAY) expect({1'b1,data});</w:t>
      </w:r>
      <w:r w:rsidR="005B5A32">
        <w:rPr>
          <w:rFonts w:hint="eastAsia"/>
        </w:rPr>
        <w:t>//</w:t>
      </w:r>
      <w:r w:rsidR="005B5A32">
        <w:t>zero=</w:t>
      </w:r>
      <w:r w:rsidR="005B5A32">
        <w:rPr>
          <w:rFonts w:hint="eastAsia"/>
        </w:rPr>
        <w:t>1</w:t>
      </w:r>
    </w:p>
    <w:p w:rsidR="005B5A32" w:rsidRPr="00655EA6" w:rsidRDefault="005B5A32" w:rsidP="00145C07">
      <w:pPr>
        <w:rPr>
          <w:color w:val="00CC00"/>
        </w:rPr>
      </w:pPr>
      <w:r w:rsidRPr="00655EA6">
        <w:rPr>
          <w:rFonts w:hint="eastAsia"/>
          <w:color w:val="00CC00"/>
        </w:rPr>
        <w:t>//</w:t>
      </w:r>
      <w:r w:rsidRPr="00655EA6">
        <w:rPr>
          <w:color w:val="00CC00"/>
        </w:rPr>
        <w:t>JMP</w:t>
      </w:r>
      <w:r w:rsidRPr="00655EA6">
        <w:rPr>
          <w:rFonts w:hint="eastAsia"/>
          <w:color w:val="00CC00"/>
        </w:rPr>
        <w:t>指令，输出结果等于来自累加器的输入</w:t>
      </w:r>
    </w:p>
    <w:p w:rsidR="00145C07" w:rsidRDefault="00145C07" w:rsidP="00145C07">
      <w:r>
        <w:t>{</w:t>
      </w:r>
      <w:proofErr w:type="gramStart"/>
      <w:r>
        <w:t>opcode,accum</w:t>
      </w:r>
      <w:proofErr w:type="gramEnd"/>
      <w:r>
        <w:t>,data} = {PASS6,8'hFF,8'hF0}; #(`DELAY) expect({1'b0,accum});</w:t>
      </w:r>
      <w:r w:rsidR="005B5A32">
        <w:rPr>
          <w:rFonts w:hint="eastAsia"/>
        </w:rPr>
        <w:t>//</w:t>
      </w:r>
      <w:r w:rsidR="005B5A32">
        <w:t>zero=0</w:t>
      </w:r>
    </w:p>
    <w:p w:rsidR="00145C07" w:rsidRDefault="00145C07" w:rsidP="00145C07">
      <w:r>
        <w:t>{</w:t>
      </w:r>
      <w:proofErr w:type="gramStart"/>
      <w:r>
        <w:t>opcode,accum</w:t>
      </w:r>
      <w:proofErr w:type="gramEnd"/>
      <w:r>
        <w:t>,data} = {PASS7,8'hCC,8'h0F}; #(`DELAY) expect({1'b0,accum});</w:t>
      </w:r>
      <w:r w:rsidR="005B5A32">
        <w:rPr>
          <w:rFonts w:hint="eastAsia"/>
        </w:rPr>
        <w:t>//</w:t>
      </w:r>
      <w:r w:rsidR="005B5A32">
        <w:t>zero=0</w:t>
      </w:r>
    </w:p>
    <w:p w:rsidR="00145C07" w:rsidRDefault="00145C07" w:rsidP="00145C07">
      <w:r>
        <w:t>$</w:t>
      </w:r>
      <w:proofErr w:type="gramStart"/>
      <w:r>
        <w:t>display(</w:t>
      </w:r>
      <w:proofErr w:type="gramEnd"/>
      <w:r>
        <w:t>"TEST PASSED");</w:t>
      </w:r>
    </w:p>
    <w:p w:rsidR="00145C07" w:rsidRDefault="00145C07" w:rsidP="00145C07">
      <w:r>
        <w:lastRenderedPageBreak/>
        <w:t>$finish;</w:t>
      </w:r>
    </w:p>
    <w:p w:rsidR="00145C07" w:rsidRDefault="00145C07" w:rsidP="00145C07">
      <w:r>
        <w:t xml:space="preserve">end </w:t>
      </w:r>
    </w:p>
    <w:p w:rsidR="00145C07" w:rsidRDefault="00145C07" w:rsidP="00145C07">
      <w:r>
        <w:t>endmodule</w:t>
      </w:r>
    </w:p>
    <w:p w:rsidR="00AE2766" w:rsidRDefault="00AE2766" w:rsidP="00145C07"/>
    <w:p w:rsidR="00145C07" w:rsidRPr="00AE2766" w:rsidRDefault="00AE2766" w:rsidP="00145C07">
      <w:pPr>
        <w:rPr>
          <w:b/>
        </w:rPr>
      </w:pPr>
      <w:r>
        <w:rPr>
          <w:rFonts w:hint="eastAsia"/>
          <w:b/>
        </w:rPr>
        <w:t>测试</w:t>
      </w:r>
      <w:r w:rsidRPr="00AE2766">
        <w:rPr>
          <w:rFonts w:hint="eastAsia"/>
          <w:b/>
        </w:rPr>
        <w:t>结果</w:t>
      </w:r>
    </w:p>
    <w:p w:rsidR="00145C07" w:rsidRDefault="006218E9" w:rsidP="00145C07">
      <w:r>
        <w:pict>
          <v:shape id="_x0000_i1029" type="#_x0000_t75" style="width:415.4pt;height:262.15pt">
            <v:imagedata r:id="rId12" o:title="result"/>
          </v:shape>
        </w:pict>
      </w:r>
    </w:p>
    <w:p w:rsidR="005B5A32" w:rsidRPr="005B5A32" w:rsidRDefault="005B5A32" w:rsidP="00145C07">
      <w:pPr>
        <w:rPr>
          <w:b/>
        </w:rPr>
      </w:pPr>
      <w:r>
        <w:rPr>
          <w:rFonts w:hint="eastAsia"/>
          <w:b/>
        </w:rPr>
        <w:t>由仿真结果可以看到，输出结果与预期相符合，实现了算术逻辑单元的功能。</w:t>
      </w:r>
    </w:p>
    <w:p w:rsidR="000029A5" w:rsidRDefault="000029A5" w:rsidP="007F2B83">
      <w:pPr>
        <w:pStyle w:val="3"/>
        <w:numPr>
          <w:ilvl w:val="0"/>
          <w:numId w:val="10"/>
        </w:numPr>
        <w:rPr>
          <w:sz w:val="28"/>
        </w:rPr>
      </w:pPr>
      <w:bookmarkStart w:id="6" w:name="_Toc11317997"/>
      <w:r w:rsidRPr="000029A5">
        <w:rPr>
          <w:rFonts w:hint="eastAsia"/>
          <w:sz w:val="28"/>
        </w:rPr>
        <w:t>存储器设计</w:t>
      </w:r>
      <w:bookmarkEnd w:id="6"/>
    </w:p>
    <w:p w:rsidR="005B5A32" w:rsidRDefault="00440FDC" w:rsidP="005B5A32">
      <w:pPr>
        <w:rPr>
          <w:b/>
        </w:rPr>
      </w:pPr>
      <w:r>
        <w:rPr>
          <w:rFonts w:hint="eastAsia"/>
          <w:b/>
        </w:rPr>
        <w:t>存储器用来存储指令和数据。</w:t>
      </w:r>
      <w:r w:rsidR="00CD1860">
        <w:rPr>
          <w:rFonts w:hint="eastAsia"/>
          <w:b/>
        </w:rPr>
        <w:t>此8位</w:t>
      </w:r>
      <w:r>
        <w:rPr>
          <w:rFonts w:hint="eastAsia"/>
          <w:b/>
        </w:rPr>
        <w:t>cpu</w:t>
      </w:r>
      <w:r w:rsidR="00CD1860">
        <w:rPr>
          <w:rFonts w:hint="eastAsia"/>
          <w:b/>
        </w:rPr>
        <w:t>指令地址位为5位，所以存储器大小位2</w:t>
      </w:r>
      <w:r w:rsidR="00CD1860">
        <w:rPr>
          <w:b/>
          <w:vertAlign w:val="superscript"/>
        </w:rPr>
        <w:t>5</w:t>
      </w:r>
      <w:r w:rsidR="00CD1860">
        <w:rPr>
          <w:b/>
        </w:rPr>
        <w:t>Byte=32</w:t>
      </w:r>
      <w:r w:rsidR="00CD1860">
        <w:rPr>
          <w:rFonts w:hint="eastAsia"/>
          <w:b/>
        </w:rPr>
        <w:t>字节。存储器输入端口有读信号read，写信号write，地址信号addr；以及输入输出端口data。在write的上升沿，数据data从总线写入存储器；当read为高电平，数据data从存储器输出到总线上，由此实现数据的存取。</w:t>
      </w:r>
    </w:p>
    <w:p w:rsidR="00655EA6" w:rsidRPr="00CD1860" w:rsidRDefault="00655EA6" w:rsidP="005B5A32">
      <w:pPr>
        <w:rPr>
          <w:b/>
        </w:rPr>
      </w:pPr>
    </w:p>
    <w:p w:rsidR="00655EA6" w:rsidRPr="00655EA6" w:rsidRDefault="00655EA6" w:rsidP="00145C07">
      <w:pPr>
        <w:rPr>
          <w:b/>
        </w:rPr>
      </w:pPr>
      <w:r w:rsidRPr="00655EA6">
        <w:rPr>
          <w:rFonts w:hint="eastAsia"/>
          <w:b/>
        </w:rPr>
        <w:t>设计代码</w:t>
      </w:r>
    </w:p>
    <w:p w:rsidR="00145C07" w:rsidRDefault="00145C07" w:rsidP="00145C07">
      <w:r>
        <w:t>`timescale 1 ns/1 ns</w:t>
      </w:r>
    </w:p>
    <w:p w:rsidR="00145C07" w:rsidRDefault="00145C07" w:rsidP="00145C07">
      <w:r>
        <w:t xml:space="preserve">module </w:t>
      </w:r>
      <w:proofErr w:type="gramStart"/>
      <w:r>
        <w:t>mem(</w:t>
      </w:r>
      <w:proofErr w:type="gramEnd"/>
      <w:r>
        <w:t>data, addr,read,write);</w:t>
      </w:r>
    </w:p>
    <w:p w:rsidR="00145C07" w:rsidRDefault="00145C07" w:rsidP="00145C07">
      <w:r>
        <w:t>inout [7:0] data;</w:t>
      </w:r>
      <w:r w:rsidR="00CD1860" w:rsidRPr="00655EA6">
        <w:rPr>
          <w:rFonts w:hint="eastAsia"/>
          <w:color w:val="00CC00"/>
        </w:rPr>
        <w:t>//8位总线</w:t>
      </w:r>
    </w:p>
    <w:p w:rsidR="00145C07" w:rsidRDefault="00145C07" w:rsidP="00145C07">
      <w:r>
        <w:t>input [4:0] addr;</w:t>
      </w:r>
      <w:r w:rsidR="00CD1860" w:rsidRPr="00655EA6">
        <w:rPr>
          <w:rFonts w:hint="eastAsia"/>
          <w:color w:val="00CC00"/>
        </w:rPr>
        <w:t>//5位存储器地址</w:t>
      </w:r>
    </w:p>
    <w:p w:rsidR="00145C07" w:rsidRDefault="00145C07" w:rsidP="00145C07">
      <w:r>
        <w:t>input read;</w:t>
      </w:r>
      <w:r w:rsidR="00CD1860" w:rsidRPr="00655EA6">
        <w:rPr>
          <w:rFonts w:hint="eastAsia"/>
          <w:color w:val="00CC00"/>
        </w:rPr>
        <w:t>//读使能</w:t>
      </w:r>
    </w:p>
    <w:p w:rsidR="00145C07" w:rsidRPr="00655EA6" w:rsidRDefault="00145C07" w:rsidP="00145C07">
      <w:pPr>
        <w:rPr>
          <w:color w:val="00CC00"/>
        </w:rPr>
      </w:pPr>
      <w:r>
        <w:t>input write;</w:t>
      </w:r>
      <w:r w:rsidR="00CD1860" w:rsidRPr="00655EA6">
        <w:rPr>
          <w:rFonts w:hint="eastAsia"/>
          <w:color w:val="00CC00"/>
        </w:rPr>
        <w:t>//写使能</w:t>
      </w:r>
    </w:p>
    <w:p w:rsidR="00145C07" w:rsidRPr="00655EA6" w:rsidRDefault="00145C07" w:rsidP="00145C07">
      <w:pPr>
        <w:rPr>
          <w:color w:val="00CC00"/>
        </w:rPr>
      </w:pPr>
      <w:r>
        <w:t>reg[7:0] memory[0:31];</w:t>
      </w:r>
      <w:r w:rsidR="00CD1860" w:rsidRPr="00655EA6">
        <w:rPr>
          <w:rFonts w:hint="eastAsia"/>
          <w:color w:val="00CC00"/>
        </w:rPr>
        <w:t>//存储区</w:t>
      </w:r>
    </w:p>
    <w:p w:rsidR="00CD1860" w:rsidRPr="00655EA6" w:rsidRDefault="00CD1860" w:rsidP="00CD1860">
      <w:pPr>
        <w:rPr>
          <w:color w:val="00CC00"/>
        </w:rPr>
      </w:pPr>
      <w:r w:rsidRPr="00655EA6">
        <w:rPr>
          <w:color w:val="00CC00"/>
        </w:rPr>
        <w:t>//</w:t>
      </w:r>
      <w:r w:rsidRPr="00655EA6">
        <w:rPr>
          <w:rFonts w:hint="eastAsia"/>
          <w:color w:val="00CC00"/>
        </w:rPr>
        <w:t>若read为高电平，输出地址addr处一个字节数据到总线上，</w:t>
      </w:r>
    </w:p>
    <w:p w:rsidR="00CD1860" w:rsidRPr="00655EA6" w:rsidRDefault="00CD1860" w:rsidP="00145C07">
      <w:pPr>
        <w:rPr>
          <w:color w:val="00CC00"/>
        </w:rPr>
      </w:pPr>
      <w:r w:rsidRPr="00655EA6">
        <w:rPr>
          <w:rFonts w:hint="eastAsia"/>
          <w:color w:val="00CC00"/>
        </w:rPr>
        <w:t>//否则data为高</w:t>
      </w:r>
      <w:proofErr w:type="gramStart"/>
      <w:r w:rsidRPr="00655EA6">
        <w:rPr>
          <w:rFonts w:hint="eastAsia"/>
          <w:color w:val="00CC00"/>
        </w:rPr>
        <w:t>阻态以</w:t>
      </w:r>
      <w:proofErr w:type="gramEnd"/>
      <w:r w:rsidRPr="00655EA6">
        <w:rPr>
          <w:rFonts w:hint="eastAsia"/>
          <w:color w:val="00CC00"/>
        </w:rPr>
        <w:t>读取总线数据</w:t>
      </w:r>
    </w:p>
    <w:p w:rsidR="00CD1860" w:rsidRDefault="00145C07" w:rsidP="00145C07">
      <w:r>
        <w:t xml:space="preserve">assign data = </w:t>
      </w:r>
      <w:proofErr w:type="gramStart"/>
      <w:r>
        <w:t>read ?</w:t>
      </w:r>
      <w:proofErr w:type="gramEnd"/>
      <w:r>
        <w:t xml:space="preserve"> memory[addr]:8'h</w:t>
      </w:r>
      <w:r w:rsidR="00CD1860">
        <w:t>Z;</w:t>
      </w:r>
    </w:p>
    <w:p w:rsidR="00145C07" w:rsidRPr="00655EA6" w:rsidRDefault="00145C07" w:rsidP="00145C07">
      <w:pPr>
        <w:rPr>
          <w:color w:val="00CC00"/>
        </w:rPr>
      </w:pPr>
      <w:r>
        <w:t>always@(posedge write)</w:t>
      </w:r>
      <w:r w:rsidR="00CD1860" w:rsidRPr="00655EA6">
        <w:rPr>
          <w:rFonts w:hint="eastAsia"/>
          <w:color w:val="00CC00"/>
        </w:rPr>
        <w:t>//上升沿写入</w:t>
      </w:r>
    </w:p>
    <w:p w:rsidR="00145C07" w:rsidRDefault="00145C07" w:rsidP="00145C07">
      <w:r>
        <w:lastRenderedPageBreak/>
        <w:t>begin</w:t>
      </w:r>
    </w:p>
    <w:p w:rsidR="00145C07" w:rsidRDefault="00145C07" w:rsidP="00145C07">
      <w:r>
        <w:t>memory[addr]&lt;=data;</w:t>
      </w:r>
    </w:p>
    <w:p w:rsidR="00145C07" w:rsidRDefault="00145C07" w:rsidP="00145C07">
      <w:r>
        <w:t>end</w:t>
      </w:r>
    </w:p>
    <w:p w:rsidR="00145C07" w:rsidRDefault="00145C07" w:rsidP="00145C07">
      <w:r>
        <w:t>endmodule</w:t>
      </w:r>
    </w:p>
    <w:p w:rsidR="00145C07" w:rsidRDefault="00145C07" w:rsidP="00145C07"/>
    <w:p w:rsidR="00145C07" w:rsidRPr="00655EA6" w:rsidRDefault="00655EA6" w:rsidP="00145C07">
      <w:pPr>
        <w:rPr>
          <w:b/>
        </w:rPr>
      </w:pPr>
      <w:r>
        <w:rPr>
          <w:rFonts w:hint="eastAsia"/>
          <w:b/>
        </w:rPr>
        <w:t>测试模块</w:t>
      </w:r>
    </w:p>
    <w:p w:rsidR="00145C07" w:rsidRDefault="00145C07" w:rsidP="00145C07">
      <w:r>
        <w:t>`timescale 1 ns/1 ns</w:t>
      </w:r>
    </w:p>
    <w:p w:rsidR="00145C07" w:rsidRDefault="00145C07" w:rsidP="00145C07">
      <w:r>
        <w:t>module mem_test;</w:t>
      </w:r>
    </w:p>
    <w:p w:rsidR="00145C07" w:rsidRDefault="00145C07" w:rsidP="00145C07">
      <w:r>
        <w:t>reg read;</w:t>
      </w:r>
    </w:p>
    <w:p w:rsidR="00145C07" w:rsidRDefault="00145C07" w:rsidP="00145C07">
      <w:r>
        <w:t>reg write;</w:t>
      </w:r>
    </w:p>
    <w:p w:rsidR="00145C07" w:rsidRDefault="00145C07" w:rsidP="00145C07">
      <w:r>
        <w:t>reg [4:0] addr;</w:t>
      </w:r>
    </w:p>
    <w:p w:rsidR="00145C07" w:rsidRDefault="00145C07" w:rsidP="00145C07">
      <w:r>
        <w:t>reg [7:0] dreg;</w:t>
      </w:r>
    </w:p>
    <w:p w:rsidR="00145C07" w:rsidRPr="00655EA6" w:rsidRDefault="00145C07" w:rsidP="00145C07">
      <w:pPr>
        <w:rPr>
          <w:color w:val="00CC00"/>
        </w:rPr>
      </w:pPr>
      <w:r>
        <w:t>wire [7:0] data=</w:t>
      </w:r>
      <w:proofErr w:type="gramStart"/>
      <w:r>
        <w:t>(!read</w:t>
      </w:r>
      <w:proofErr w:type="gramEnd"/>
      <w:r>
        <w:t>)?dreg:8'hZ;</w:t>
      </w:r>
      <w:r w:rsidR="00CD1860" w:rsidRPr="00655EA6">
        <w:rPr>
          <w:rFonts w:hint="eastAsia"/>
          <w:color w:val="00CC00"/>
        </w:rPr>
        <w:t>//</w:t>
      </w:r>
      <w:r w:rsidR="00CD1860" w:rsidRPr="00655EA6">
        <w:rPr>
          <w:color w:val="00CC00"/>
        </w:rPr>
        <w:t>read</w:t>
      </w:r>
      <w:r w:rsidR="00CD1860" w:rsidRPr="00655EA6">
        <w:rPr>
          <w:rFonts w:hint="eastAsia"/>
          <w:color w:val="00CC00"/>
        </w:rPr>
        <w:t>为高，则</w:t>
      </w:r>
      <w:r w:rsidR="004160C5" w:rsidRPr="00655EA6">
        <w:rPr>
          <w:rFonts w:hint="eastAsia"/>
          <w:color w:val="00CC00"/>
        </w:rPr>
        <w:t>data为高阻以读取存储器数据；反之则输//出dreg以写入到存储器</w:t>
      </w:r>
    </w:p>
    <w:p w:rsidR="00145C07" w:rsidRDefault="00145C07" w:rsidP="00145C07">
      <w:r>
        <w:t>integer i;</w:t>
      </w:r>
    </w:p>
    <w:p w:rsidR="00145C07" w:rsidRDefault="00145C07" w:rsidP="00145C07"/>
    <w:p w:rsidR="00145C07" w:rsidRPr="00655EA6" w:rsidRDefault="00145C07" w:rsidP="00145C07">
      <w:pPr>
        <w:rPr>
          <w:color w:val="00CC00"/>
        </w:rPr>
      </w:pPr>
      <w:r>
        <w:t>mem m1 (.data(data), .addr(addr), .read(read), .write(write));</w:t>
      </w:r>
      <w:r w:rsidR="004160C5" w:rsidRPr="00655EA6">
        <w:rPr>
          <w:rFonts w:hint="eastAsia"/>
          <w:color w:val="00CC00"/>
        </w:rPr>
        <w:t>//存储器例化</w:t>
      </w:r>
    </w:p>
    <w:p w:rsidR="00145C07" w:rsidRDefault="00145C07" w:rsidP="00145C07"/>
    <w:p w:rsidR="00145C07" w:rsidRDefault="00145C07" w:rsidP="00145C07">
      <w:r>
        <w:t xml:space="preserve">initial </w:t>
      </w:r>
    </w:p>
    <w:p w:rsidR="00145C07" w:rsidRDefault="00145C07" w:rsidP="00145C07">
      <w:r>
        <w:t>begin</w:t>
      </w:r>
    </w:p>
    <w:p w:rsidR="00145C07" w:rsidRDefault="00145C07" w:rsidP="00145C07">
      <w:r>
        <w:t>$timeformat (-9,1," ns",9);</w:t>
      </w:r>
    </w:p>
    <w:p w:rsidR="00145C07" w:rsidRDefault="00145C07" w:rsidP="00145C07">
      <w:r>
        <w:t>$</w:t>
      </w:r>
      <w:proofErr w:type="gramStart"/>
      <w:r>
        <w:t>display(</w:t>
      </w:r>
      <w:proofErr w:type="gramEnd"/>
      <w:r>
        <w:t>"  TIME   ADDR  WR RD  DATA  ");</w:t>
      </w:r>
    </w:p>
    <w:p w:rsidR="00145C07" w:rsidRDefault="00145C07" w:rsidP="00145C07">
      <w:r>
        <w:t>$</w:t>
      </w:r>
      <w:proofErr w:type="gramStart"/>
      <w:r>
        <w:t>display(</w:t>
      </w:r>
      <w:proofErr w:type="gramEnd"/>
      <w:r>
        <w:t>"--------- ----- -- -- --------");</w:t>
      </w:r>
    </w:p>
    <w:p w:rsidR="00145C07" w:rsidRDefault="00145C07" w:rsidP="00145C07">
      <w:r>
        <w:t>$</w:t>
      </w:r>
      <w:proofErr w:type="gramStart"/>
      <w:r>
        <w:t>monitor(</w:t>
      </w:r>
      <w:proofErr w:type="gramEnd"/>
      <w:r>
        <w:t>"%t %b %b  %b  %b", $time, addr, write, read, data);</w:t>
      </w:r>
    </w:p>
    <w:p w:rsidR="00145C07" w:rsidRDefault="00145C07" w:rsidP="00145C07">
      <w:r>
        <w:t>$dumpvars(</w:t>
      </w:r>
      <w:proofErr w:type="gramStart"/>
      <w:r>
        <w:t>2,mem</w:t>
      </w:r>
      <w:proofErr w:type="gramEnd"/>
      <w:r>
        <w:t>_test);</w:t>
      </w:r>
    </w:p>
    <w:p w:rsidR="00145C07" w:rsidRDefault="00145C07" w:rsidP="00145C07">
      <w:r>
        <w:t>end</w:t>
      </w:r>
    </w:p>
    <w:p w:rsidR="00145C07" w:rsidRDefault="00145C07" w:rsidP="00145C07"/>
    <w:p w:rsidR="00145C07" w:rsidRPr="00655EA6" w:rsidRDefault="00145C07" w:rsidP="00145C07">
      <w:pPr>
        <w:rPr>
          <w:color w:val="00CC00"/>
        </w:rPr>
      </w:pPr>
      <w:r>
        <w:t>task write_val;</w:t>
      </w:r>
      <w:r w:rsidR="00697AE3" w:rsidRPr="00655EA6">
        <w:rPr>
          <w:rFonts w:hint="eastAsia"/>
          <w:color w:val="00CC00"/>
        </w:rPr>
        <w:t>//写任务</w:t>
      </w:r>
    </w:p>
    <w:p w:rsidR="00145C07" w:rsidRDefault="00145C07" w:rsidP="00145C07">
      <w:r>
        <w:t>input [4:0] addr;</w:t>
      </w:r>
    </w:p>
    <w:p w:rsidR="00145C07" w:rsidRDefault="00145C07" w:rsidP="00145C07">
      <w:r>
        <w:t>input [7:0] data;</w:t>
      </w:r>
    </w:p>
    <w:p w:rsidR="00145C07" w:rsidRDefault="00145C07" w:rsidP="00145C07">
      <w:r>
        <w:t>begin</w:t>
      </w:r>
    </w:p>
    <w:p w:rsidR="00145C07" w:rsidRPr="00655EA6" w:rsidRDefault="00145C07" w:rsidP="00145C07">
      <w:pPr>
        <w:rPr>
          <w:color w:val="00CC00"/>
        </w:rPr>
      </w:pPr>
      <w:r>
        <w:t>mem_test.addr = addr;</w:t>
      </w:r>
      <w:r w:rsidR="00697AE3" w:rsidRPr="00655EA6">
        <w:rPr>
          <w:rFonts w:hint="eastAsia"/>
          <w:color w:val="00CC00"/>
        </w:rPr>
        <w:t>//装载地址</w:t>
      </w:r>
    </w:p>
    <w:p w:rsidR="00145C07" w:rsidRPr="00655EA6" w:rsidRDefault="00145C07" w:rsidP="00145C07">
      <w:pPr>
        <w:rPr>
          <w:color w:val="00CC00"/>
        </w:rPr>
      </w:pPr>
      <w:r>
        <w:t>mem_test.dreg=data;</w:t>
      </w:r>
      <w:r w:rsidR="00697AE3" w:rsidRPr="00655EA6">
        <w:rPr>
          <w:rFonts w:hint="eastAsia"/>
          <w:color w:val="00CC00"/>
        </w:rPr>
        <w:t>//装载数据总线</w:t>
      </w:r>
    </w:p>
    <w:p w:rsidR="00145C07" w:rsidRPr="00655EA6" w:rsidRDefault="00145C07" w:rsidP="00145C07">
      <w:pPr>
        <w:rPr>
          <w:color w:val="00CC00"/>
        </w:rPr>
      </w:pPr>
      <w:r>
        <w:t>#1 write =1;</w:t>
      </w:r>
      <w:r w:rsidR="00697AE3" w:rsidRPr="00655EA6">
        <w:rPr>
          <w:rFonts w:hint="eastAsia"/>
          <w:color w:val="00CC00"/>
        </w:rPr>
        <w:t>//写入</w:t>
      </w:r>
    </w:p>
    <w:p w:rsidR="00145C07" w:rsidRDefault="00145C07" w:rsidP="00145C07">
      <w:r>
        <w:t>#1 write =0;</w:t>
      </w:r>
    </w:p>
    <w:p w:rsidR="00145C07" w:rsidRDefault="00145C07" w:rsidP="00145C07">
      <w:r>
        <w:t xml:space="preserve">end </w:t>
      </w:r>
    </w:p>
    <w:p w:rsidR="00145C07" w:rsidRDefault="00145C07" w:rsidP="00145C07">
      <w:r>
        <w:t>endtask</w:t>
      </w:r>
    </w:p>
    <w:p w:rsidR="00145C07" w:rsidRDefault="00145C07" w:rsidP="00145C07"/>
    <w:p w:rsidR="00145C07" w:rsidRPr="00655EA6" w:rsidRDefault="00145C07" w:rsidP="00145C07">
      <w:pPr>
        <w:rPr>
          <w:color w:val="00CC00"/>
        </w:rPr>
      </w:pPr>
      <w:r>
        <w:t>task read_val;</w:t>
      </w:r>
      <w:r w:rsidR="00697AE3" w:rsidRPr="00655EA6">
        <w:rPr>
          <w:rFonts w:hint="eastAsia"/>
          <w:color w:val="00CC00"/>
        </w:rPr>
        <w:t>//读任务</w:t>
      </w:r>
    </w:p>
    <w:p w:rsidR="00145C07" w:rsidRPr="00655EA6" w:rsidRDefault="00145C07" w:rsidP="00145C07">
      <w:pPr>
        <w:rPr>
          <w:color w:val="00CC00"/>
        </w:rPr>
      </w:pPr>
      <w:r>
        <w:t>input [4:0] addr;</w:t>
      </w:r>
      <w:r w:rsidR="00697AE3" w:rsidRPr="00655EA6">
        <w:rPr>
          <w:rFonts w:hint="eastAsia"/>
          <w:color w:val="00CC00"/>
        </w:rPr>
        <w:t>//存储器读取地址</w:t>
      </w:r>
    </w:p>
    <w:p w:rsidR="00145C07" w:rsidRPr="00655EA6" w:rsidRDefault="00145C07" w:rsidP="00145C07">
      <w:pPr>
        <w:rPr>
          <w:color w:val="00CC00"/>
        </w:rPr>
      </w:pPr>
      <w:r>
        <w:t>input [7:0] data;</w:t>
      </w:r>
      <w:r w:rsidR="00697AE3" w:rsidRPr="00655EA6">
        <w:rPr>
          <w:rFonts w:hint="eastAsia"/>
          <w:color w:val="00CC00"/>
        </w:rPr>
        <w:t>//预期读入数据</w:t>
      </w:r>
    </w:p>
    <w:p w:rsidR="00145C07" w:rsidRDefault="00145C07" w:rsidP="00145C07">
      <w:r>
        <w:t>begin</w:t>
      </w:r>
    </w:p>
    <w:p w:rsidR="00145C07" w:rsidRPr="00655EA6" w:rsidRDefault="00145C07" w:rsidP="00145C07">
      <w:pPr>
        <w:rPr>
          <w:color w:val="00CC00"/>
        </w:rPr>
      </w:pPr>
      <w:r>
        <w:t>mem_test.addr =addr;</w:t>
      </w:r>
      <w:r w:rsidR="00697AE3" w:rsidRPr="00655EA6">
        <w:rPr>
          <w:rFonts w:hint="eastAsia"/>
          <w:color w:val="00CC00"/>
        </w:rPr>
        <w:t>//装载地址</w:t>
      </w:r>
    </w:p>
    <w:p w:rsidR="00145C07" w:rsidRPr="00655EA6" w:rsidRDefault="00145C07" w:rsidP="00145C07">
      <w:pPr>
        <w:rPr>
          <w:color w:val="00CC00"/>
        </w:rPr>
      </w:pPr>
      <w:r>
        <w:t>mem_test.read =1;</w:t>
      </w:r>
      <w:r w:rsidR="00697AE3" w:rsidRPr="00655EA6">
        <w:rPr>
          <w:rFonts w:hint="eastAsia"/>
          <w:color w:val="00CC00"/>
        </w:rPr>
        <w:t>//读入数据</w:t>
      </w:r>
    </w:p>
    <w:p w:rsidR="00145C07" w:rsidRPr="00655EA6" w:rsidRDefault="00145C07" w:rsidP="00145C07">
      <w:pPr>
        <w:rPr>
          <w:color w:val="00CC00"/>
        </w:rPr>
      </w:pPr>
      <w:r>
        <w:lastRenderedPageBreak/>
        <w:t>#1 if (mem_test.</w:t>
      </w:r>
      <w:proofErr w:type="gramStart"/>
      <w:r>
        <w:t>data !</w:t>
      </w:r>
      <w:proofErr w:type="gramEnd"/>
      <w:r>
        <w:t>==data)</w:t>
      </w:r>
      <w:r w:rsidR="00697AE3" w:rsidRPr="00655EA6">
        <w:rPr>
          <w:rFonts w:hint="eastAsia"/>
          <w:color w:val="00CC00"/>
        </w:rPr>
        <w:t>//读入数据与预期不符</w:t>
      </w:r>
    </w:p>
    <w:p w:rsidR="00145C07" w:rsidRDefault="00145C07" w:rsidP="00145C07">
      <w:r>
        <w:tab/>
        <w:t>begin</w:t>
      </w:r>
    </w:p>
    <w:p w:rsidR="00145C07" w:rsidRDefault="00145C07" w:rsidP="00145C07">
      <w:r>
        <w:t xml:space="preserve">           $</w:t>
      </w:r>
      <w:proofErr w:type="gramStart"/>
      <w:r>
        <w:t>display( "</w:t>
      </w:r>
      <w:proofErr w:type="gramEnd"/>
      <w:r>
        <w:t>At time %t and addr %b, data is %b and should be %b",</w:t>
      </w:r>
    </w:p>
    <w:p w:rsidR="00145C07" w:rsidRDefault="00145C07" w:rsidP="00145C07">
      <w:r>
        <w:t>$time, addr, mem_test.data, data);</w:t>
      </w:r>
    </w:p>
    <w:p w:rsidR="00145C07" w:rsidRDefault="00145C07" w:rsidP="00145C07">
      <w:r>
        <w:t>$display ("TEST FAILED");</w:t>
      </w:r>
    </w:p>
    <w:p w:rsidR="00145C07" w:rsidRDefault="00145C07" w:rsidP="00145C07">
      <w:r>
        <w:t>$finish;</w:t>
      </w:r>
    </w:p>
    <w:p w:rsidR="00145C07" w:rsidRDefault="00145C07" w:rsidP="00145C07">
      <w:r>
        <w:t xml:space="preserve">end </w:t>
      </w:r>
    </w:p>
    <w:p w:rsidR="00145C07" w:rsidRDefault="00145C07" w:rsidP="00145C07">
      <w:r>
        <w:t>#1 read=0;</w:t>
      </w:r>
    </w:p>
    <w:p w:rsidR="00145C07" w:rsidRDefault="00145C07" w:rsidP="00145C07">
      <w:r>
        <w:t xml:space="preserve">end </w:t>
      </w:r>
    </w:p>
    <w:p w:rsidR="00145C07" w:rsidRDefault="00145C07" w:rsidP="00145C07">
      <w:r>
        <w:t>endtask</w:t>
      </w:r>
    </w:p>
    <w:p w:rsidR="00145C07" w:rsidRDefault="00145C07" w:rsidP="00145C07"/>
    <w:p w:rsidR="00145C07" w:rsidRDefault="00145C07" w:rsidP="00145C07">
      <w:r>
        <w:t>initial</w:t>
      </w:r>
    </w:p>
    <w:p w:rsidR="00145C07" w:rsidRDefault="00145C07" w:rsidP="00145C07">
      <w:r>
        <w:t>begin</w:t>
      </w:r>
    </w:p>
    <w:p w:rsidR="00145C07" w:rsidRDefault="00145C07" w:rsidP="00145C07">
      <w:r>
        <w:t>write =</w:t>
      </w:r>
      <w:proofErr w:type="gramStart"/>
      <w:r>
        <w:t>0;read</w:t>
      </w:r>
      <w:proofErr w:type="gramEnd"/>
      <w:r>
        <w:t xml:space="preserve"> =0;</w:t>
      </w:r>
    </w:p>
    <w:p w:rsidR="00145C07" w:rsidRDefault="00145C07" w:rsidP="00145C07">
      <w:r>
        <w:t>for(i=</w:t>
      </w:r>
      <w:proofErr w:type="gramStart"/>
      <w:r>
        <w:t>0;i</w:t>
      </w:r>
      <w:proofErr w:type="gramEnd"/>
      <w:r>
        <w:t>&lt;=31;i=i+1)</w:t>
      </w:r>
    </w:p>
    <w:p w:rsidR="00145C07" w:rsidRPr="00655EA6" w:rsidRDefault="00145C07" w:rsidP="00145C07">
      <w:pPr>
        <w:rPr>
          <w:color w:val="00CC00"/>
        </w:rPr>
      </w:pPr>
      <w:r>
        <w:t>write_val(i,i);</w:t>
      </w:r>
      <w:r w:rsidR="00697AE3" w:rsidRPr="00655EA6">
        <w:rPr>
          <w:rFonts w:hint="eastAsia"/>
          <w:color w:val="00CC00"/>
        </w:rPr>
        <w:t>//在地址i处写入数据i</w:t>
      </w:r>
    </w:p>
    <w:p w:rsidR="00145C07" w:rsidRDefault="00145C07" w:rsidP="00145C07">
      <w:r>
        <w:t>for(i=</w:t>
      </w:r>
      <w:proofErr w:type="gramStart"/>
      <w:r>
        <w:t>0;i</w:t>
      </w:r>
      <w:proofErr w:type="gramEnd"/>
      <w:r>
        <w:t>&lt;=31;i=i+1)</w:t>
      </w:r>
    </w:p>
    <w:p w:rsidR="00145C07" w:rsidRPr="00655EA6" w:rsidRDefault="00145C07" w:rsidP="00145C07">
      <w:pPr>
        <w:rPr>
          <w:color w:val="00CC00"/>
        </w:rPr>
      </w:pPr>
      <w:r>
        <w:t>read_val(i,i);</w:t>
      </w:r>
      <w:r w:rsidR="00697AE3" w:rsidRPr="00655EA6">
        <w:rPr>
          <w:rFonts w:hint="eastAsia"/>
          <w:color w:val="00CC00"/>
        </w:rPr>
        <w:t>//读取地址i处数据，预期结果为i</w:t>
      </w:r>
    </w:p>
    <w:p w:rsidR="00145C07" w:rsidRDefault="00145C07" w:rsidP="00145C07">
      <w:r>
        <w:t>$display ("TEST PASSED");</w:t>
      </w:r>
    </w:p>
    <w:p w:rsidR="00145C07" w:rsidRDefault="00145C07" w:rsidP="00145C07">
      <w:r>
        <w:t>$finish;</w:t>
      </w:r>
    </w:p>
    <w:p w:rsidR="00145C07" w:rsidRDefault="00145C07" w:rsidP="00145C07">
      <w:r>
        <w:t xml:space="preserve">end </w:t>
      </w:r>
    </w:p>
    <w:p w:rsidR="00145C07" w:rsidRDefault="00145C07" w:rsidP="00145C07">
      <w:r>
        <w:t>endmodule</w:t>
      </w:r>
    </w:p>
    <w:p w:rsidR="00AE2766" w:rsidRDefault="00AE2766" w:rsidP="00145C07"/>
    <w:p w:rsidR="00AE2766" w:rsidRDefault="00AE2766" w:rsidP="00145C07"/>
    <w:p w:rsidR="00AE2766" w:rsidRDefault="00AE2766" w:rsidP="00145C07"/>
    <w:p w:rsidR="00AE2766" w:rsidRDefault="00AE2766" w:rsidP="00145C07"/>
    <w:p w:rsidR="00AE2766" w:rsidRDefault="00AE2766" w:rsidP="00145C07"/>
    <w:p w:rsidR="00AE2766" w:rsidRDefault="00AE2766" w:rsidP="00145C07"/>
    <w:p w:rsidR="00AE2766" w:rsidRDefault="00AE2766" w:rsidP="00145C07"/>
    <w:p w:rsidR="00AE2766" w:rsidRDefault="00AE2766" w:rsidP="00145C07"/>
    <w:p w:rsidR="00AE2766" w:rsidRDefault="00AE2766" w:rsidP="00145C07"/>
    <w:p w:rsidR="00AE2766" w:rsidRDefault="00AE2766" w:rsidP="00145C07"/>
    <w:p w:rsidR="00AE2766" w:rsidRDefault="00AE2766" w:rsidP="00145C07"/>
    <w:p w:rsidR="00AE2766" w:rsidRDefault="00AE2766" w:rsidP="00145C07"/>
    <w:p w:rsidR="00AE2766" w:rsidRDefault="00AE2766" w:rsidP="00145C07"/>
    <w:p w:rsidR="00AE2766" w:rsidRDefault="00AE2766" w:rsidP="00145C07"/>
    <w:p w:rsidR="00AE2766" w:rsidRDefault="00AE2766" w:rsidP="00145C07"/>
    <w:p w:rsidR="00AE2766" w:rsidRDefault="00AE2766" w:rsidP="00145C07"/>
    <w:p w:rsidR="00AE2766" w:rsidRDefault="00AE2766" w:rsidP="00145C07"/>
    <w:p w:rsidR="00AE2766" w:rsidRDefault="00AE2766" w:rsidP="00145C07"/>
    <w:p w:rsidR="00AE2766" w:rsidRDefault="00AE2766" w:rsidP="00145C07"/>
    <w:p w:rsidR="00AE2766" w:rsidRDefault="00AE2766" w:rsidP="00145C07"/>
    <w:p w:rsidR="00AE2766" w:rsidRDefault="00AE2766" w:rsidP="00145C07"/>
    <w:p w:rsidR="00AE2766" w:rsidRDefault="00AE2766" w:rsidP="00145C07"/>
    <w:p w:rsidR="00AE2766" w:rsidRPr="00AE2766" w:rsidRDefault="00AE2766" w:rsidP="00145C07">
      <w:pPr>
        <w:rPr>
          <w:rFonts w:hint="eastAsia"/>
          <w:b/>
        </w:rPr>
      </w:pPr>
      <w:r w:rsidRPr="00AE2766">
        <w:rPr>
          <w:rFonts w:hint="eastAsia"/>
          <w:b/>
        </w:rPr>
        <w:lastRenderedPageBreak/>
        <w:t>测试结果</w:t>
      </w:r>
    </w:p>
    <w:p w:rsidR="00145C07" w:rsidRDefault="00AE2766" w:rsidP="00145C07">
      <w:r>
        <w:pict>
          <v:shape id="_x0000_i1030" type="#_x0000_t75" style="width:198.9pt;height:404.3pt">
            <v:imagedata r:id="rId13" o:title="result0"/>
          </v:shape>
        </w:pict>
      </w:r>
      <w:r>
        <w:t xml:space="preserve"> </w:t>
      </w:r>
      <w:r>
        <w:rPr>
          <w:noProof/>
        </w:rPr>
        <w:drawing>
          <wp:inline distT="0" distB="0" distL="0" distR="0" wp14:anchorId="0A063527" wp14:editId="2B31BE56">
            <wp:extent cx="2438400" cy="5119618"/>
            <wp:effectExtent l="0" t="0" r="0" b="5080"/>
            <wp:docPr id="2" name="图片 2" descr="resu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result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8775" cy="5141402"/>
                    </a:xfrm>
                    <a:prstGeom prst="rect">
                      <a:avLst/>
                    </a:prstGeom>
                    <a:noFill/>
                    <a:ln>
                      <a:noFill/>
                    </a:ln>
                  </pic:spPr>
                </pic:pic>
              </a:graphicData>
            </a:graphic>
          </wp:inline>
        </w:drawing>
      </w:r>
    </w:p>
    <w:p w:rsidR="00145C07" w:rsidRDefault="00145C07" w:rsidP="00145C07"/>
    <w:p w:rsidR="00145C07" w:rsidRDefault="006218E9" w:rsidP="00145C07">
      <w:r>
        <w:pict>
          <v:shape id="_x0000_i1032" type="#_x0000_t75" style="width:415.4pt;height:245.1pt">
            <v:imagedata r:id="rId15" o:title="result2"/>
          </v:shape>
        </w:pict>
      </w:r>
    </w:p>
    <w:p w:rsidR="00697AE3" w:rsidRPr="00697AE3" w:rsidRDefault="00697AE3" w:rsidP="00145C07">
      <w:pPr>
        <w:rPr>
          <w:b/>
        </w:rPr>
      </w:pPr>
      <w:r>
        <w:rPr>
          <w:rFonts w:hint="eastAsia"/>
          <w:b/>
        </w:rPr>
        <w:lastRenderedPageBreak/>
        <w:t>由测试结果可知，存储器能够正确写入数据且能被正确读出，实现了存储器的功能。</w:t>
      </w:r>
    </w:p>
    <w:p w:rsidR="000029A5" w:rsidRDefault="000029A5" w:rsidP="007F2B83">
      <w:pPr>
        <w:pStyle w:val="3"/>
        <w:numPr>
          <w:ilvl w:val="0"/>
          <w:numId w:val="10"/>
        </w:numPr>
        <w:rPr>
          <w:sz w:val="28"/>
        </w:rPr>
      </w:pPr>
      <w:bookmarkStart w:id="7" w:name="_Toc11317998"/>
      <w:r w:rsidRPr="000029A5">
        <w:rPr>
          <w:rFonts w:hint="eastAsia"/>
          <w:sz w:val="28"/>
        </w:rPr>
        <w:t>设计时序逻辑时采用阻塞赋值与非阻塞赋值的区别</w:t>
      </w:r>
      <w:bookmarkEnd w:id="7"/>
    </w:p>
    <w:p w:rsidR="00697AE3" w:rsidRPr="00F46514" w:rsidRDefault="00F46514" w:rsidP="00697AE3">
      <w:pPr>
        <w:rPr>
          <w:b/>
        </w:rPr>
      </w:pPr>
      <w:r w:rsidRPr="00F46514">
        <w:rPr>
          <w:rFonts w:hint="eastAsia"/>
          <w:b/>
        </w:rPr>
        <w:t>本设计</w:t>
      </w:r>
      <w:r>
        <w:rPr>
          <w:rFonts w:hint="eastAsia"/>
          <w:b/>
        </w:rPr>
        <w:t>用以体现时序逻辑中阻塞赋值与非阻塞赋值各自的特点，即阻塞赋值是即时顺序执行的，而非阻塞赋值是在</w:t>
      </w:r>
      <w:proofErr w:type="gramStart"/>
      <w:r>
        <w:rPr>
          <w:rFonts w:hint="eastAsia"/>
          <w:b/>
        </w:rPr>
        <w:t>触发沿处并行</w:t>
      </w:r>
      <w:proofErr w:type="gramEnd"/>
      <w:r>
        <w:rPr>
          <w:rFonts w:hint="eastAsia"/>
          <w:b/>
        </w:rPr>
        <w:t>执行的。</w:t>
      </w:r>
    </w:p>
    <w:p w:rsidR="00145C07" w:rsidRDefault="00145C07" w:rsidP="00145C07">
      <w:r>
        <w:t>module blocking(</w:t>
      </w:r>
      <w:proofErr w:type="gramStart"/>
      <w:r>
        <w:t>clk,a</w:t>
      </w:r>
      <w:proofErr w:type="gramEnd"/>
      <w:r>
        <w:t>,b,c);</w:t>
      </w:r>
    </w:p>
    <w:p w:rsidR="00145C07" w:rsidRDefault="00145C07" w:rsidP="00145C07">
      <w:r>
        <w:t>output [</w:t>
      </w:r>
      <w:proofErr w:type="gramStart"/>
      <w:r>
        <w:t>3:0]b</w:t>
      </w:r>
      <w:proofErr w:type="gramEnd"/>
      <w:r>
        <w:t>,c;</w:t>
      </w:r>
    </w:p>
    <w:p w:rsidR="00145C07" w:rsidRDefault="00145C07" w:rsidP="00145C07">
      <w:r>
        <w:t>input [3:0] a;</w:t>
      </w:r>
    </w:p>
    <w:p w:rsidR="00145C07" w:rsidRDefault="00145C07" w:rsidP="00145C07">
      <w:r>
        <w:t>input clk;</w:t>
      </w:r>
    </w:p>
    <w:p w:rsidR="00145C07" w:rsidRDefault="00145C07" w:rsidP="00145C07">
      <w:r>
        <w:t>reg [</w:t>
      </w:r>
      <w:proofErr w:type="gramStart"/>
      <w:r>
        <w:t>3:0]b</w:t>
      </w:r>
      <w:proofErr w:type="gramEnd"/>
      <w:r>
        <w:t>,c;</w:t>
      </w:r>
    </w:p>
    <w:p w:rsidR="00145C07" w:rsidRDefault="00145C07" w:rsidP="00145C07">
      <w:r>
        <w:t xml:space="preserve">always </w:t>
      </w:r>
      <w:proofErr w:type="gramStart"/>
      <w:r>
        <w:t>@(</w:t>
      </w:r>
      <w:proofErr w:type="gramEnd"/>
      <w:r>
        <w:t>posedge clk)</w:t>
      </w:r>
    </w:p>
    <w:p w:rsidR="00145C07" w:rsidRDefault="00145C07" w:rsidP="00145C07">
      <w:r>
        <w:t>begin</w:t>
      </w:r>
    </w:p>
    <w:p w:rsidR="00145C07" w:rsidRDefault="00145C07" w:rsidP="00145C07">
      <w:r>
        <w:t>b=a;</w:t>
      </w:r>
      <w:r w:rsidR="00F46514" w:rsidRPr="00655EA6">
        <w:rPr>
          <w:rFonts w:hint="eastAsia"/>
          <w:color w:val="00CC00"/>
        </w:rPr>
        <w:t>//阻塞赋值，顺序执行</w:t>
      </w:r>
    </w:p>
    <w:p w:rsidR="00145C07" w:rsidRDefault="00145C07" w:rsidP="00145C07">
      <w:r>
        <w:t>c=b;</w:t>
      </w:r>
      <w:r w:rsidR="00F46514" w:rsidRPr="00655EA6">
        <w:rPr>
          <w:rFonts w:hint="eastAsia"/>
          <w:color w:val="00CC00"/>
        </w:rPr>
        <w:t>//执行结果c=b=a</w:t>
      </w:r>
    </w:p>
    <w:p w:rsidR="00145C07" w:rsidRDefault="00145C07" w:rsidP="00145C07">
      <w:r>
        <w:t>$</w:t>
      </w:r>
      <w:proofErr w:type="gramStart"/>
      <w:r>
        <w:t>display(</w:t>
      </w:r>
      <w:proofErr w:type="gramEnd"/>
      <w:r>
        <w:t>"Blocking: a = %d,b = %d, c=%d.",a,b,c);</w:t>
      </w:r>
    </w:p>
    <w:p w:rsidR="00145C07" w:rsidRDefault="00145C07" w:rsidP="00145C07">
      <w:r>
        <w:t xml:space="preserve">end </w:t>
      </w:r>
    </w:p>
    <w:p w:rsidR="00145C07" w:rsidRDefault="00145C07" w:rsidP="00145C07">
      <w:r>
        <w:t>endmodule</w:t>
      </w:r>
    </w:p>
    <w:p w:rsidR="00145C07" w:rsidRDefault="00145C07" w:rsidP="00145C07"/>
    <w:p w:rsidR="00145C07" w:rsidRDefault="00145C07" w:rsidP="00145C07">
      <w:r>
        <w:t>module non_blocking(</w:t>
      </w:r>
      <w:proofErr w:type="gramStart"/>
      <w:r>
        <w:t>clk,a</w:t>
      </w:r>
      <w:proofErr w:type="gramEnd"/>
      <w:r>
        <w:t>,b,c);</w:t>
      </w:r>
    </w:p>
    <w:p w:rsidR="00145C07" w:rsidRDefault="00145C07" w:rsidP="00145C07">
      <w:r>
        <w:t>output [</w:t>
      </w:r>
      <w:proofErr w:type="gramStart"/>
      <w:r>
        <w:t>3:0]b</w:t>
      </w:r>
      <w:proofErr w:type="gramEnd"/>
      <w:r>
        <w:t>,c;</w:t>
      </w:r>
    </w:p>
    <w:p w:rsidR="00145C07" w:rsidRDefault="00145C07" w:rsidP="00145C07">
      <w:r>
        <w:t>input [</w:t>
      </w:r>
      <w:proofErr w:type="gramStart"/>
      <w:r>
        <w:t>3:0]a</w:t>
      </w:r>
      <w:proofErr w:type="gramEnd"/>
      <w:r>
        <w:t>;</w:t>
      </w:r>
    </w:p>
    <w:p w:rsidR="00145C07" w:rsidRDefault="00145C07" w:rsidP="00145C07">
      <w:r>
        <w:t>input clk;</w:t>
      </w:r>
    </w:p>
    <w:p w:rsidR="00145C07" w:rsidRDefault="00145C07" w:rsidP="00145C07">
      <w:r>
        <w:t>reg [</w:t>
      </w:r>
      <w:proofErr w:type="gramStart"/>
      <w:r>
        <w:t>3:0]b</w:t>
      </w:r>
      <w:proofErr w:type="gramEnd"/>
      <w:r>
        <w:t>,c;</w:t>
      </w:r>
    </w:p>
    <w:p w:rsidR="00145C07" w:rsidRDefault="00145C07" w:rsidP="00145C07"/>
    <w:p w:rsidR="00145C07" w:rsidRDefault="00145C07" w:rsidP="00145C07">
      <w:r>
        <w:t>always</w:t>
      </w:r>
      <w:proofErr w:type="gramStart"/>
      <w:r>
        <w:t>@(</w:t>
      </w:r>
      <w:proofErr w:type="gramEnd"/>
      <w:r>
        <w:t>posedge clk)</w:t>
      </w:r>
    </w:p>
    <w:p w:rsidR="00145C07" w:rsidRDefault="00145C07" w:rsidP="00145C07">
      <w:r>
        <w:t>begin</w:t>
      </w:r>
    </w:p>
    <w:p w:rsidR="00145C07" w:rsidRDefault="00145C07" w:rsidP="00145C07">
      <w:r>
        <w:t>b&lt;=a;</w:t>
      </w:r>
      <w:r w:rsidR="00F46514" w:rsidRPr="00655EA6">
        <w:rPr>
          <w:rFonts w:hint="eastAsia"/>
          <w:color w:val="00CC00"/>
        </w:rPr>
        <w:t>//非阻塞赋</w:t>
      </w:r>
      <w:r w:rsidR="00AE2766">
        <w:rPr>
          <w:rFonts w:hint="eastAsia"/>
          <w:color w:val="00CC00"/>
        </w:rPr>
        <w:t>值，并行</w:t>
      </w:r>
      <w:r w:rsidR="00F46514" w:rsidRPr="00655EA6">
        <w:rPr>
          <w:rFonts w:hint="eastAsia"/>
          <w:color w:val="00CC00"/>
        </w:rPr>
        <w:t>执行</w:t>
      </w:r>
    </w:p>
    <w:p w:rsidR="00145C07" w:rsidRDefault="00145C07" w:rsidP="00145C07">
      <w:r>
        <w:t>c&lt;=b;</w:t>
      </w:r>
      <w:r w:rsidR="00F46514" w:rsidRPr="00655EA6">
        <w:rPr>
          <w:rFonts w:hint="eastAsia"/>
          <w:color w:val="00CC00"/>
        </w:rPr>
        <w:t>//执行结果 b=a</w:t>
      </w:r>
      <w:r w:rsidR="00F46514" w:rsidRPr="00655EA6">
        <w:rPr>
          <w:color w:val="00CC00"/>
        </w:rPr>
        <w:t>(original)</w:t>
      </w:r>
      <w:r w:rsidR="00F46514" w:rsidRPr="00655EA6">
        <w:rPr>
          <w:rFonts w:hint="eastAsia"/>
          <w:color w:val="00CC00"/>
        </w:rPr>
        <w:t xml:space="preserve"> </w:t>
      </w:r>
      <w:r w:rsidR="00F46514" w:rsidRPr="00655EA6">
        <w:rPr>
          <w:color w:val="00CC00"/>
        </w:rPr>
        <w:t xml:space="preserve">c=b(original) </w:t>
      </w:r>
      <w:r w:rsidR="00400437" w:rsidRPr="00655EA6">
        <w:rPr>
          <w:rFonts w:hint="eastAsia"/>
          <w:color w:val="00CC00"/>
        </w:rPr>
        <w:t>，即c和b分别为b和a前一时刻的值</w:t>
      </w:r>
    </w:p>
    <w:p w:rsidR="00145C07" w:rsidRDefault="00145C07" w:rsidP="00145C07">
      <w:r>
        <w:t>$</w:t>
      </w:r>
      <w:proofErr w:type="gramStart"/>
      <w:r>
        <w:t>display(</w:t>
      </w:r>
      <w:proofErr w:type="gramEnd"/>
      <w:r>
        <w:t>"Non_Blocking:a = %d, b = %d, c = %d.",a,b,c);</w:t>
      </w:r>
    </w:p>
    <w:p w:rsidR="00145C07" w:rsidRDefault="00145C07" w:rsidP="00145C07">
      <w:r>
        <w:t xml:space="preserve">end </w:t>
      </w:r>
    </w:p>
    <w:p w:rsidR="00145C07" w:rsidRDefault="00145C07" w:rsidP="00145C07">
      <w:r>
        <w:t>endmodule</w:t>
      </w:r>
    </w:p>
    <w:p w:rsidR="00145C07" w:rsidRPr="00400437" w:rsidRDefault="00400437" w:rsidP="00145C07">
      <w:pPr>
        <w:rPr>
          <w:b/>
        </w:rPr>
      </w:pPr>
      <w:r>
        <w:rPr>
          <w:rFonts w:hint="eastAsia"/>
          <w:b/>
        </w:rPr>
        <w:t>测试模块</w:t>
      </w:r>
    </w:p>
    <w:p w:rsidR="00145C07" w:rsidRDefault="00145C07" w:rsidP="00145C07">
      <w:r>
        <w:t>`timescale 1 ns/100 ps</w:t>
      </w:r>
    </w:p>
    <w:p w:rsidR="00145C07" w:rsidRDefault="00145C07" w:rsidP="00145C07">
      <w:r>
        <w:t>module compareTop;</w:t>
      </w:r>
    </w:p>
    <w:p w:rsidR="00145C07" w:rsidRDefault="00145C07" w:rsidP="00145C07"/>
    <w:p w:rsidR="00145C07" w:rsidRDefault="00145C07" w:rsidP="00145C07">
      <w:r>
        <w:t>wire [3:0] b</w:t>
      </w:r>
      <w:proofErr w:type="gramStart"/>
      <w:r>
        <w:t>1,c</w:t>
      </w:r>
      <w:proofErr w:type="gramEnd"/>
      <w:r>
        <w:t>1,b2,c2;</w:t>
      </w:r>
    </w:p>
    <w:p w:rsidR="00145C07" w:rsidRDefault="00145C07" w:rsidP="00145C07">
      <w:r>
        <w:t>reg [3:0] a;</w:t>
      </w:r>
    </w:p>
    <w:p w:rsidR="00145C07" w:rsidRDefault="00145C07" w:rsidP="00145C07">
      <w:r>
        <w:t>reg clk;</w:t>
      </w:r>
    </w:p>
    <w:p w:rsidR="00145C07" w:rsidRPr="00655EA6" w:rsidRDefault="00400437" w:rsidP="00145C07">
      <w:pPr>
        <w:rPr>
          <w:color w:val="00CC00"/>
        </w:rPr>
      </w:pPr>
      <w:r w:rsidRPr="00655EA6">
        <w:rPr>
          <w:rFonts w:hint="eastAsia"/>
          <w:color w:val="00CC00"/>
        </w:rPr>
        <w:t>//时钟周期100ns</w:t>
      </w:r>
    </w:p>
    <w:p w:rsidR="00145C07" w:rsidRDefault="00145C07" w:rsidP="00145C07">
      <w:r>
        <w:t>initial</w:t>
      </w:r>
    </w:p>
    <w:p w:rsidR="00145C07" w:rsidRDefault="00145C07" w:rsidP="00145C07">
      <w:r>
        <w:t xml:space="preserve">begin </w:t>
      </w:r>
    </w:p>
    <w:p w:rsidR="00145C07" w:rsidRDefault="00145C07" w:rsidP="00145C07">
      <w:r>
        <w:t xml:space="preserve"> clk =0;</w:t>
      </w:r>
    </w:p>
    <w:p w:rsidR="00145C07" w:rsidRDefault="00145C07" w:rsidP="00145C07">
      <w:r>
        <w:lastRenderedPageBreak/>
        <w:t xml:space="preserve"> forever #50 clk =~clk;</w:t>
      </w:r>
    </w:p>
    <w:p w:rsidR="00145C07" w:rsidRDefault="00145C07" w:rsidP="00145C07">
      <w:r>
        <w:t xml:space="preserve">end </w:t>
      </w:r>
    </w:p>
    <w:p w:rsidR="00145C07" w:rsidRDefault="00145C07" w:rsidP="00145C07"/>
    <w:p w:rsidR="00145C07" w:rsidRDefault="00145C07" w:rsidP="00145C07">
      <w:r>
        <w:t>initial</w:t>
      </w:r>
    </w:p>
    <w:p w:rsidR="00145C07" w:rsidRDefault="00145C07" w:rsidP="00145C07">
      <w:r>
        <w:t xml:space="preserve"> $dumpvars(</w:t>
      </w:r>
      <w:proofErr w:type="gramStart"/>
      <w:r>
        <w:t>2,compareTop</w:t>
      </w:r>
      <w:proofErr w:type="gramEnd"/>
      <w:r>
        <w:t>);</w:t>
      </w:r>
    </w:p>
    <w:p w:rsidR="00145C07" w:rsidRDefault="00145C07" w:rsidP="00145C07"/>
    <w:p w:rsidR="00145C07" w:rsidRDefault="00145C07" w:rsidP="00145C07">
      <w:r>
        <w:t>initial</w:t>
      </w:r>
    </w:p>
    <w:p w:rsidR="00145C07" w:rsidRDefault="00145C07" w:rsidP="00145C07">
      <w:r>
        <w:t>begin</w:t>
      </w:r>
    </w:p>
    <w:p w:rsidR="00145C07" w:rsidRDefault="00145C07" w:rsidP="00145C07">
      <w:r>
        <w:t>a = 4'h3;</w:t>
      </w:r>
    </w:p>
    <w:p w:rsidR="00145C07" w:rsidRDefault="00145C07" w:rsidP="00145C07">
      <w:r>
        <w:t>$</w:t>
      </w:r>
      <w:proofErr w:type="gramStart"/>
      <w:r>
        <w:t>display(</w:t>
      </w:r>
      <w:proofErr w:type="gramEnd"/>
      <w:r>
        <w:t>"__________________");</w:t>
      </w:r>
    </w:p>
    <w:p w:rsidR="00145C07" w:rsidRPr="00655EA6" w:rsidRDefault="00145C07" w:rsidP="00145C07">
      <w:pPr>
        <w:rPr>
          <w:color w:val="00CC00"/>
        </w:rPr>
      </w:pPr>
      <w:r>
        <w:t># 100 a = 4'h7;</w:t>
      </w:r>
      <w:r w:rsidR="00400437" w:rsidRPr="00655EA6">
        <w:rPr>
          <w:rFonts w:hint="eastAsia"/>
          <w:color w:val="00CC00"/>
        </w:rPr>
        <w:t>//下降</w:t>
      </w:r>
      <w:proofErr w:type="gramStart"/>
      <w:r w:rsidR="00400437" w:rsidRPr="00655EA6">
        <w:rPr>
          <w:rFonts w:hint="eastAsia"/>
          <w:color w:val="00CC00"/>
        </w:rPr>
        <w:t>沿处改变</w:t>
      </w:r>
      <w:proofErr w:type="gramEnd"/>
      <w:r w:rsidR="00400437" w:rsidRPr="00655EA6">
        <w:rPr>
          <w:rFonts w:hint="eastAsia"/>
          <w:color w:val="00CC00"/>
        </w:rPr>
        <w:t>a的值</w:t>
      </w:r>
    </w:p>
    <w:p w:rsidR="00145C07" w:rsidRDefault="00145C07" w:rsidP="00145C07">
      <w:r>
        <w:t>$</w:t>
      </w:r>
      <w:proofErr w:type="gramStart"/>
      <w:r>
        <w:t>display(</w:t>
      </w:r>
      <w:proofErr w:type="gramEnd"/>
      <w:r>
        <w:t>"__________________");</w:t>
      </w:r>
    </w:p>
    <w:p w:rsidR="00145C07" w:rsidRDefault="00145C07" w:rsidP="00145C07">
      <w:r>
        <w:t># 100 a = 4'hf;</w:t>
      </w:r>
    </w:p>
    <w:p w:rsidR="00145C07" w:rsidRDefault="00145C07" w:rsidP="00145C07">
      <w:r>
        <w:t>$</w:t>
      </w:r>
      <w:proofErr w:type="gramStart"/>
      <w:r>
        <w:t>display(</w:t>
      </w:r>
      <w:proofErr w:type="gramEnd"/>
      <w:r>
        <w:t>"__________________");</w:t>
      </w:r>
    </w:p>
    <w:p w:rsidR="00145C07" w:rsidRDefault="00145C07" w:rsidP="00145C07">
      <w:r>
        <w:t># 100 a = 4'ha;</w:t>
      </w:r>
    </w:p>
    <w:p w:rsidR="00145C07" w:rsidRDefault="00145C07" w:rsidP="00145C07">
      <w:r>
        <w:t>$</w:t>
      </w:r>
      <w:proofErr w:type="gramStart"/>
      <w:r>
        <w:t>display(</w:t>
      </w:r>
      <w:proofErr w:type="gramEnd"/>
      <w:r>
        <w:t>"__________________");</w:t>
      </w:r>
    </w:p>
    <w:p w:rsidR="00145C07" w:rsidRDefault="00145C07" w:rsidP="00145C07">
      <w:r>
        <w:t># 100 a = 4'h2;</w:t>
      </w:r>
    </w:p>
    <w:p w:rsidR="00145C07" w:rsidRDefault="00145C07" w:rsidP="00145C07">
      <w:r>
        <w:t>$</w:t>
      </w:r>
      <w:proofErr w:type="gramStart"/>
      <w:r>
        <w:t>display(</w:t>
      </w:r>
      <w:proofErr w:type="gramEnd"/>
      <w:r>
        <w:t>"__________________");</w:t>
      </w:r>
    </w:p>
    <w:p w:rsidR="00145C07" w:rsidRDefault="00145C07" w:rsidP="00145C07">
      <w:r>
        <w:t># 100 $</w:t>
      </w:r>
      <w:proofErr w:type="gramStart"/>
      <w:r>
        <w:t>display(</w:t>
      </w:r>
      <w:proofErr w:type="gramEnd"/>
      <w:r>
        <w:t>"__________________");</w:t>
      </w:r>
    </w:p>
    <w:p w:rsidR="00145C07" w:rsidRDefault="00145C07" w:rsidP="00145C07">
      <w:r>
        <w:t># 100 $finish;</w:t>
      </w:r>
    </w:p>
    <w:p w:rsidR="00145C07" w:rsidRDefault="00145C07" w:rsidP="00145C07">
      <w:r>
        <w:t xml:space="preserve">end </w:t>
      </w:r>
    </w:p>
    <w:p w:rsidR="00145C07" w:rsidRDefault="00145C07" w:rsidP="00145C07">
      <w:r>
        <w:t>non_blocking non_</w:t>
      </w:r>
      <w:proofErr w:type="gramStart"/>
      <w:r>
        <w:t>blocking(</w:t>
      </w:r>
      <w:proofErr w:type="gramEnd"/>
      <w:r>
        <w:t>clk, a,b2,c2);</w:t>
      </w:r>
    </w:p>
    <w:p w:rsidR="00145C07" w:rsidRDefault="00145C07" w:rsidP="00145C07">
      <w:r>
        <w:t>blocking blocking(</w:t>
      </w:r>
      <w:proofErr w:type="gramStart"/>
      <w:r>
        <w:t>clk,a</w:t>
      </w:r>
      <w:proofErr w:type="gramEnd"/>
      <w:r>
        <w:t>,b1,c1);</w:t>
      </w:r>
    </w:p>
    <w:p w:rsidR="00145C07" w:rsidRDefault="00145C07" w:rsidP="00145C07">
      <w:r>
        <w:t>endmodule</w:t>
      </w:r>
    </w:p>
    <w:p w:rsidR="0011733A" w:rsidRDefault="0011733A" w:rsidP="00145C07"/>
    <w:p w:rsidR="0011733A" w:rsidRDefault="0011733A" w:rsidP="00145C07"/>
    <w:p w:rsidR="0011733A" w:rsidRDefault="0011733A" w:rsidP="00145C07"/>
    <w:p w:rsidR="0011733A" w:rsidRPr="00AE2766" w:rsidRDefault="00AE2766" w:rsidP="00145C07">
      <w:pPr>
        <w:rPr>
          <w:b/>
        </w:rPr>
      </w:pPr>
      <w:r w:rsidRPr="00AE2766">
        <w:rPr>
          <w:rFonts w:hint="eastAsia"/>
          <w:b/>
        </w:rPr>
        <w:t>测试结果</w:t>
      </w:r>
    </w:p>
    <w:p w:rsidR="0011733A" w:rsidRDefault="00AE2766" w:rsidP="00145C07">
      <w:r>
        <w:pict>
          <v:shape id="_x0000_i1033" type="#_x0000_t75" style="width:386.75pt;height:242.75pt">
            <v:imagedata r:id="rId16" o:title="result"/>
          </v:shape>
        </w:pict>
      </w:r>
    </w:p>
    <w:p w:rsidR="00DB1FAD" w:rsidRPr="00DB1FAD" w:rsidRDefault="00DB1FAD" w:rsidP="00145C07">
      <w:pPr>
        <w:rPr>
          <w:b/>
        </w:rPr>
      </w:pPr>
      <w:r w:rsidRPr="00DB1FAD">
        <w:rPr>
          <w:rFonts w:hint="eastAsia"/>
          <w:b/>
        </w:rPr>
        <w:lastRenderedPageBreak/>
        <w:t>仿真波形</w:t>
      </w:r>
    </w:p>
    <w:p w:rsidR="00145C07" w:rsidRDefault="006218E9" w:rsidP="00145C07">
      <w:r>
        <w:pict>
          <v:shape id="_x0000_i1034" type="#_x0000_t75" style="width:414.45pt;height:118.6pt">
            <v:imagedata r:id="rId17" o:title="result1"/>
          </v:shape>
        </w:pict>
      </w:r>
    </w:p>
    <w:p w:rsidR="00A102F0" w:rsidRPr="00EC215C" w:rsidRDefault="0011733A" w:rsidP="00145C07">
      <w:pPr>
        <w:rPr>
          <w:b/>
        </w:rPr>
      </w:pPr>
      <w:r w:rsidRPr="00EC215C">
        <w:rPr>
          <w:rFonts w:hint="eastAsia"/>
          <w:b/>
        </w:rPr>
        <w:t>由仿真结果可得，对于非阻塞赋值(</w:t>
      </w:r>
      <w:r w:rsidRPr="00EC215C">
        <w:rPr>
          <w:b/>
        </w:rPr>
        <w:t>b2,c2)</w:t>
      </w:r>
      <w:r w:rsidRPr="00EC215C">
        <w:rPr>
          <w:rFonts w:hint="eastAsia"/>
          <w:b/>
        </w:rPr>
        <w:t>，其赋值为并行执行，故</w:t>
      </w:r>
      <w:r w:rsidR="00A102F0" w:rsidRPr="00EC215C">
        <w:rPr>
          <w:rFonts w:hint="eastAsia"/>
          <w:b/>
        </w:rPr>
        <w:t>输入a的变化只能影响到b</w:t>
      </w:r>
      <w:r w:rsidR="00A102F0" w:rsidRPr="00EC215C">
        <w:rPr>
          <w:b/>
        </w:rPr>
        <w:t>2, c2</w:t>
      </w:r>
      <w:r w:rsidR="00A102F0" w:rsidRPr="00EC215C">
        <w:rPr>
          <w:rFonts w:hint="eastAsia"/>
          <w:b/>
        </w:rPr>
        <w:t>的值取决于上一时刻的b2。而对于阻塞赋值(</w:t>
      </w:r>
      <w:r w:rsidR="00A102F0" w:rsidRPr="00EC215C">
        <w:rPr>
          <w:b/>
        </w:rPr>
        <w:t>b1,c1)</w:t>
      </w:r>
      <w:r w:rsidR="00A102F0" w:rsidRPr="00EC215C">
        <w:rPr>
          <w:rFonts w:hint="eastAsia"/>
          <w:b/>
        </w:rPr>
        <w:t>，其赋值为顺序执行，在一个上升沿处，先执行b</w:t>
      </w:r>
      <w:r w:rsidR="00A102F0" w:rsidRPr="00EC215C">
        <w:rPr>
          <w:b/>
        </w:rPr>
        <w:t>1=a,</w:t>
      </w:r>
      <w:r w:rsidR="00A102F0" w:rsidRPr="00EC215C">
        <w:rPr>
          <w:rFonts w:hint="eastAsia"/>
          <w:b/>
        </w:rPr>
        <w:t>再执行c</w:t>
      </w:r>
      <w:r w:rsidR="00A102F0" w:rsidRPr="00EC215C">
        <w:rPr>
          <w:b/>
        </w:rPr>
        <w:t>1=b1</w:t>
      </w:r>
      <w:r w:rsidR="00A102F0" w:rsidRPr="00EC215C">
        <w:rPr>
          <w:rFonts w:hint="eastAsia"/>
          <w:b/>
        </w:rPr>
        <w:t>，故b1，c1的值均受a影响。</w:t>
      </w:r>
    </w:p>
    <w:p w:rsidR="000029A5" w:rsidRDefault="000029A5" w:rsidP="007F2B83">
      <w:pPr>
        <w:pStyle w:val="3"/>
        <w:numPr>
          <w:ilvl w:val="0"/>
          <w:numId w:val="10"/>
        </w:numPr>
        <w:rPr>
          <w:sz w:val="28"/>
        </w:rPr>
      </w:pPr>
      <w:bookmarkStart w:id="8" w:name="_Toc11317999"/>
      <w:r w:rsidRPr="000029A5">
        <w:rPr>
          <w:rFonts w:hint="eastAsia"/>
          <w:sz w:val="28"/>
        </w:rPr>
        <w:t>状态控制机设计</w:t>
      </w:r>
      <w:bookmarkEnd w:id="8"/>
    </w:p>
    <w:p w:rsidR="00EC215C" w:rsidRDefault="002C6171" w:rsidP="00EC215C">
      <w:pPr>
        <w:rPr>
          <w:b/>
        </w:rPr>
      </w:pPr>
      <w:r w:rsidRPr="0030235A">
        <w:rPr>
          <w:rFonts w:hint="eastAsia"/>
          <w:b/>
        </w:rPr>
        <w:t>状态控制器是C</w:t>
      </w:r>
      <w:r w:rsidRPr="0030235A">
        <w:rPr>
          <w:b/>
        </w:rPr>
        <w:t>PU</w:t>
      </w:r>
      <w:r w:rsidRPr="0030235A">
        <w:rPr>
          <w:rFonts w:hint="eastAsia"/>
          <w:b/>
        </w:rPr>
        <w:t>的控制核心，它负责在八个时钟周期内，完成一条指令的读取与执行。其中，前</w:t>
      </w:r>
      <w:r w:rsidR="0030235A" w:rsidRPr="0030235A">
        <w:rPr>
          <w:rFonts w:hint="eastAsia"/>
          <w:b/>
        </w:rPr>
        <w:t>四个周期用于从内存中读取指令，后四个周期</w:t>
      </w:r>
      <w:r w:rsidR="0030235A">
        <w:rPr>
          <w:rFonts w:hint="eastAsia"/>
          <w:b/>
        </w:rPr>
        <w:t>通过发出控制信号</w:t>
      </w:r>
      <w:r w:rsidR="0030235A" w:rsidRPr="0030235A">
        <w:rPr>
          <w:rFonts w:hint="eastAsia"/>
          <w:b/>
        </w:rPr>
        <w:t>执行指令并完成相应数据读写。</w:t>
      </w:r>
      <w:r w:rsidR="0030235A">
        <w:rPr>
          <w:rFonts w:hint="eastAsia"/>
          <w:b/>
        </w:rPr>
        <w:t>控制器发出的控制信号有w</w:t>
      </w:r>
      <w:r w:rsidR="0030235A">
        <w:rPr>
          <w:b/>
        </w:rPr>
        <w:t>r</w:t>
      </w:r>
      <w:r w:rsidR="0030235A">
        <w:rPr>
          <w:rFonts w:hint="eastAsia"/>
          <w:b/>
        </w:rPr>
        <w:t>（</w:t>
      </w:r>
      <w:r w:rsidR="0037270B">
        <w:rPr>
          <w:rFonts w:hint="eastAsia"/>
          <w:b/>
        </w:rPr>
        <w:t>写</w:t>
      </w:r>
      <w:r w:rsidR="0030235A">
        <w:rPr>
          <w:rFonts w:hint="eastAsia"/>
          <w:b/>
        </w:rPr>
        <w:t>内存触发信号）</w:t>
      </w:r>
      <w:r w:rsidR="0030235A">
        <w:rPr>
          <w:b/>
        </w:rPr>
        <w:t>,rd</w:t>
      </w:r>
      <w:r w:rsidR="0037270B">
        <w:rPr>
          <w:rFonts w:hint="eastAsia"/>
          <w:b/>
        </w:rPr>
        <w:t>（读内存使能）</w:t>
      </w:r>
      <w:r w:rsidR="0030235A">
        <w:rPr>
          <w:b/>
        </w:rPr>
        <w:t>,ld_ir</w:t>
      </w:r>
      <w:r w:rsidR="0037270B">
        <w:rPr>
          <w:rFonts w:hint="eastAsia"/>
          <w:b/>
        </w:rPr>
        <w:t>（指令寄存器装载指令使能）</w:t>
      </w:r>
      <w:r w:rsidR="0030235A">
        <w:rPr>
          <w:b/>
        </w:rPr>
        <w:t>,ld_ac</w:t>
      </w:r>
      <w:r w:rsidR="0037270B">
        <w:rPr>
          <w:rFonts w:hint="eastAsia"/>
          <w:b/>
        </w:rPr>
        <w:t>（</w:t>
      </w:r>
      <w:r w:rsidR="006023B8">
        <w:rPr>
          <w:rFonts w:hint="eastAsia"/>
          <w:b/>
        </w:rPr>
        <w:t>写入</w:t>
      </w:r>
      <w:r w:rsidR="0037270B">
        <w:rPr>
          <w:rFonts w:hint="eastAsia"/>
          <w:b/>
        </w:rPr>
        <w:t>累加器</w:t>
      </w:r>
      <w:r w:rsidR="006023B8">
        <w:rPr>
          <w:rFonts w:hint="eastAsia"/>
          <w:b/>
        </w:rPr>
        <w:t>使能</w:t>
      </w:r>
      <w:r w:rsidR="0037270B">
        <w:rPr>
          <w:rFonts w:hint="eastAsia"/>
          <w:b/>
        </w:rPr>
        <w:t>）</w:t>
      </w:r>
      <w:r w:rsidR="0030235A">
        <w:rPr>
          <w:b/>
        </w:rPr>
        <w:t>,ld_pc</w:t>
      </w:r>
      <w:r w:rsidR="006023B8">
        <w:rPr>
          <w:rFonts w:hint="eastAsia"/>
          <w:b/>
        </w:rPr>
        <w:t>（程序计数器装载转移地址使能）</w:t>
      </w:r>
      <w:r w:rsidR="0030235A">
        <w:rPr>
          <w:b/>
        </w:rPr>
        <w:t>,inc_pc</w:t>
      </w:r>
      <w:r w:rsidR="006023B8">
        <w:rPr>
          <w:rFonts w:hint="eastAsia"/>
          <w:b/>
        </w:rPr>
        <w:t>（程序计数器自增时钟信号）</w:t>
      </w:r>
      <w:r w:rsidR="0030235A">
        <w:rPr>
          <w:b/>
        </w:rPr>
        <w:t>,halt</w:t>
      </w:r>
      <w:r w:rsidR="006023B8">
        <w:rPr>
          <w:rFonts w:hint="eastAsia"/>
          <w:b/>
        </w:rPr>
        <w:t>（程序暂停信号）</w:t>
      </w:r>
      <w:r w:rsidR="0030235A">
        <w:rPr>
          <w:b/>
        </w:rPr>
        <w:t>,data_e</w:t>
      </w:r>
      <w:r w:rsidR="006023B8">
        <w:rPr>
          <w:rFonts w:hint="eastAsia"/>
          <w:b/>
        </w:rPr>
        <w:t>（总线高阻</w:t>
      </w:r>
      <w:r w:rsidR="00D7484B">
        <w:rPr>
          <w:rFonts w:hint="eastAsia"/>
          <w:b/>
        </w:rPr>
        <w:t>/</w:t>
      </w:r>
      <w:r w:rsidR="00D7484B">
        <w:rPr>
          <w:b/>
        </w:rPr>
        <w:t>alu_out</w:t>
      </w:r>
      <w:r w:rsidR="00D7484B">
        <w:rPr>
          <w:rFonts w:hint="eastAsia"/>
          <w:b/>
        </w:rPr>
        <w:t>选择</w:t>
      </w:r>
      <w:r w:rsidR="006023B8">
        <w:rPr>
          <w:rFonts w:hint="eastAsia"/>
          <w:b/>
        </w:rPr>
        <w:t>信号）</w:t>
      </w:r>
      <w:r w:rsidR="0030235A">
        <w:rPr>
          <w:b/>
        </w:rPr>
        <w:t>,sel</w:t>
      </w:r>
      <w:r w:rsidR="006023B8">
        <w:rPr>
          <w:rFonts w:hint="eastAsia"/>
          <w:b/>
        </w:rPr>
        <w:t>（指令存储地址</w:t>
      </w:r>
      <w:r w:rsidR="00E936C5">
        <w:rPr>
          <w:rFonts w:hint="eastAsia"/>
          <w:b/>
        </w:rPr>
        <w:t>or</w:t>
      </w:r>
      <w:r w:rsidR="006023B8">
        <w:rPr>
          <w:rFonts w:hint="eastAsia"/>
          <w:b/>
        </w:rPr>
        <w:t>数据读写地址选择信号）</w:t>
      </w:r>
      <w:r w:rsidR="0030235A">
        <w:rPr>
          <w:rFonts w:hint="eastAsia"/>
          <w:b/>
        </w:rPr>
        <w:t>。</w:t>
      </w:r>
    </w:p>
    <w:p w:rsidR="006023B8" w:rsidRDefault="006023B8" w:rsidP="00EC215C">
      <w:pPr>
        <w:rPr>
          <w:b/>
        </w:rPr>
      </w:pPr>
      <w:r>
        <w:rPr>
          <w:rFonts w:hint="eastAsia"/>
          <w:b/>
        </w:rPr>
        <w:t>八个时钟周期，控制器及C</w:t>
      </w:r>
      <w:r>
        <w:rPr>
          <w:b/>
        </w:rPr>
        <w:t>PU</w:t>
      </w:r>
      <w:r>
        <w:rPr>
          <w:rFonts w:hint="eastAsia"/>
          <w:b/>
        </w:rPr>
        <w:t>的动作</w:t>
      </w:r>
      <w:r w:rsidR="00AD123F">
        <w:rPr>
          <w:rFonts w:hint="eastAsia"/>
          <w:b/>
        </w:rPr>
        <w:t>如下所述：</w:t>
      </w:r>
    </w:p>
    <w:p w:rsidR="00AD123F" w:rsidRPr="00AD123F" w:rsidRDefault="00AD123F" w:rsidP="00AD123F">
      <w:pPr>
        <w:pStyle w:val="aa"/>
        <w:numPr>
          <w:ilvl w:val="0"/>
          <w:numId w:val="11"/>
        </w:numPr>
        <w:ind w:firstLineChars="0"/>
        <w:rPr>
          <w:b/>
        </w:rPr>
      </w:pPr>
      <w:r w:rsidRPr="00AD123F">
        <w:rPr>
          <w:b/>
        </w:rPr>
        <w:t>sel</w:t>
      </w:r>
      <w:r w:rsidRPr="00AD123F">
        <w:rPr>
          <w:rFonts w:hint="eastAsia"/>
          <w:b/>
        </w:rPr>
        <w:t>为高，其余控制信号为低，选择器选择指令存储地址输出到内存中。</w:t>
      </w:r>
    </w:p>
    <w:p w:rsidR="00AD123F" w:rsidRDefault="00AD123F" w:rsidP="00AD123F">
      <w:pPr>
        <w:pStyle w:val="aa"/>
        <w:numPr>
          <w:ilvl w:val="0"/>
          <w:numId w:val="11"/>
        </w:numPr>
        <w:ind w:firstLineChars="0"/>
        <w:rPr>
          <w:b/>
        </w:rPr>
      </w:pPr>
      <w:r>
        <w:rPr>
          <w:b/>
        </w:rPr>
        <w:t>sel</w:t>
      </w:r>
      <w:r>
        <w:rPr>
          <w:rFonts w:hint="eastAsia"/>
          <w:b/>
        </w:rPr>
        <w:t>为高，rd为高，其余为低，从内存中读取指令到总线上。</w:t>
      </w:r>
    </w:p>
    <w:p w:rsidR="00AD123F" w:rsidRDefault="00AD123F" w:rsidP="00AD123F">
      <w:pPr>
        <w:pStyle w:val="aa"/>
        <w:numPr>
          <w:ilvl w:val="0"/>
          <w:numId w:val="11"/>
        </w:numPr>
        <w:ind w:firstLineChars="0"/>
        <w:rPr>
          <w:b/>
        </w:rPr>
      </w:pPr>
      <w:r>
        <w:rPr>
          <w:rFonts w:hint="eastAsia"/>
          <w:b/>
        </w:rPr>
        <w:t>sel，rd，ld</w:t>
      </w:r>
      <w:r>
        <w:rPr>
          <w:b/>
        </w:rPr>
        <w:t>_ir</w:t>
      </w:r>
      <w:r>
        <w:rPr>
          <w:rFonts w:hint="eastAsia"/>
          <w:b/>
        </w:rPr>
        <w:t>为高，由于需要在clk的上升沿将指令存到指令寄存器中，所以需要在3、4周期分界处时钟上升沿将指令读入，即指令的读取需要两个时钟周期。</w:t>
      </w:r>
    </w:p>
    <w:p w:rsidR="00AD123F" w:rsidRDefault="00AD123F" w:rsidP="00AD123F">
      <w:pPr>
        <w:pStyle w:val="aa"/>
        <w:numPr>
          <w:ilvl w:val="0"/>
          <w:numId w:val="11"/>
        </w:numPr>
        <w:ind w:firstLineChars="0"/>
        <w:rPr>
          <w:b/>
        </w:rPr>
      </w:pPr>
      <w:r>
        <w:rPr>
          <w:rFonts w:hint="eastAsia"/>
          <w:b/>
        </w:rPr>
        <w:t>与第三周期相同。</w:t>
      </w:r>
    </w:p>
    <w:p w:rsidR="00AD123F" w:rsidRDefault="00AD123F" w:rsidP="00AD123F">
      <w:pPr>
        <w:pStyle w:val="aa"/>
        <w:numPr>
          <w:ilvl w:val="0"/>
          <w:numId w:val="11"/>
        </w:numPr>
        <w:ind w:firstLineChars="0"/>
        <w:rPr>
          <w:b/>
        </w:rPr>
      </w:pPr>
      <w:r>
        <w:rPr>
          <w:rFonts w:hint="eastAsia"/>
          <w:b/>
        </w:rPr>
        <w:t>i</w:t>
      </w:r>
      <w:r>
        <w:rPr>
          <w:b/>
        </w:rPr>
        <w:t>nc_pc</w:t>
      </w:r>
      <w:r>
        <w:rPr>
          <w:rFonts w:hint="eastAsia"/>
          <w:b/>
        </w:rPr>
        <w:t>为高电平，提供一个计数器自</w:t>
      </w:r>
      <w:proofErr w:type="gramStart"/>
      <w:r>
        <w:rPr>
          <w:rFonts w:hint="eastAsia"/>
          <w:b/>
        </w:rPr>
        <w:t>增上升沿</w:t>
      </w:r>
      <w:proofErr w:type="gramEnd"/>
      <w:r>
        <w:rPr>
          <w:rFonts w:hint="eastAsia"/>
          <w:b/>
        </w:rPr>
        <w:t>，使得程序执行地址+</w:t>
      </w:r>
      <w:r>
        <w:rPr>
          <w:b/>
        </w:rPr>
        <w:t>1</w:t>
      </w:r>
      <w:r>
        <w:rPr>
          <w:rFonts w:hint="eastAsia"/>
          <w:b/>
        </w:rPr>
        <w:t>；halt=</w:t>
      </w:r>
      <w:r>
        <w:rPr>
          <w:b/>
        </w:rPr>
        <w:t>HLT,</w:t>
      </w:r>
      <w:r>
        <w:rPr>
          <w:rFonts w:hint="eastAsia"/>
          <w:b/>
        </w:rPr>
        <w:t>用以指示程序是否暂停；其余信号为低电平。</w:t>
      </w:r>
      <w:r>
        <w:rPr>
          <w:b/>
        </w:rPr>
        <w:t xml:space="preserve"> </w:t>
      </w:r>
    </w:p>
    <w:p w:rsidR="00AD123F" w:rsidRDefault="00AD123F" w:rsidP="00AD123F">
      <w:pPr>
        <w:pStyle w:val="aa"/>
        <w:numPr>
          <w:ilvl w:val="0"/>
          <w:numId w:val="11"/>
        </w:numPr>
        <w:ind w:firstLineChars="0"/>
        <w:rPr>
          <w:b/>
        </w:rPr>
      </w:pPr>
      <w:r>
        <w:rPr>
          <w:rFonts w:hint="eastAsia"/>
          <w:b/>
        </w:rPr>
        <w:t>rd=</w:t>
      </w:r>
      <w:r>
        <w:rPr>
          <w:b/>
        </w:rPr>
        <w:t>aluop(</w:t>
      </w:r>
      <w:r>
        <w:rPr>
          <w:b/>
          <w:sz w:val="20"/>
        </w:rPr>
        <w:t>aluop</w:t>
      </w:r>
      <w:r>
        <w:rPr>
          <w:rFonts w:hint="eastAsia"/>
          <w:b/>
          <w:sz w:val="20"/>
        </w:rPr>
        <w:t>在执行A</w:t>
      </w:r>
      <w:r>
        <w:rPr>
          <w:b/>
          <w:sz w:val="20"/>
        </w:rPr>
        <w:t>DD,AND,XOR,LDA</w:t>
      </w:r>
      <w:r>
        <w:rPr>
          <w:rFonts w:hint="eastAsia"/>
          <w:b/>
          <w:sz w:val="20"/>
        </w:rPr>
        <w:t>指令时为高电平</w:t>
      </w:r>
      <w:r>
        <w:rPr>
          <w:b/>
        </w:rPr>
        <w:t>)</w:t>
      </w:r>
      <w:r w:rsidR="001D6573">
        <w:rPr>
          <w:rFonts w:hint="eastAsia"/>
          <w:b/>
        </w:rPr>
        <w:t>，aluop为高时，执行的指令需要从内存读取操作数，故rd为高电平，内存数据输出到总线上；其余信号为低电平。</w:t>
      </w:r>
    </w:p>
    <w:p w:rsidR="001D6573" w:rsidRDefault="001D6573" w:rsidP="001D6573">
      <w:pPr>
        <w:pStyle w:val="aa"/>
        <w:numPr>
          <w:ilvl w:val="0"/>
          <w:numId w:val="11"/>
        </w:numPr>
        <w:ind w:firstLineChars="0"/>
        <w:rPr>
          <w:b/>
        </w:rPr>
      </w:pPr>
      <w:r>
        <w:rPr>
          <w:rFonts w:hint="eastAsia"/>
          <w:b/>
        </w:rPr>
        <w:t>rd</w:t>
      </w:r>
      <w:r>
        <w:rPr>
          <w:b/>
        </w:rPr>
        <w:t>=aluop</w:t>
      </w:r>
      <w:r>
        <w:rPr>
          <w:rFonts w:hint="eastAsia"/>
          <w:b/>
        </w:rPr>
        <w:t>；</w:t>
      </w:r>
      <w:r w:rsidRPr="001D6573">
        <w:rPr>
          <w:b/>
        </w:rPr>
        <w:t>inc_pc</w:t>
      </w:r>
      <w:r w:rsidRPr="001D6573">
        <w:rPr>
          <w:rFonts w:hint="eastAsia"/>
          <w:b/>
        </w:rPr>
        <w:t>=</w:t>
      </w:r>
      <w:r w:rsidRPr="001D6573">
        <w:rPr>
          <w:b/>
        </w:rPr>
        <w:t>SKZ&amp;</w:t>
      </w:r>
      <w:r w:rsidRPr="001D6573">
        <w:rPr>
          <w:rFonts w:hint="eastAsia"/>
          <w:b/>
        </w:rPr>
        <w:t>zero，即若执行了S</w:t>
      </w:r>
      <w:r w:rsidRPr="001D6573">
        <w:rPr>
          <w:b/>
        </w:rPr>
        <w:t>KZ</w:t>
      </w:r>
      <w:r w:rsidRPr="001D6573">
        <w:rPr>
          <w:rFonts w:hint="eastAsia"/>
          <w:b/>
        </w:rPr>
        <w:t>且累加器中数据为零，则跳过下一条指令继续执行（inc</w:t>
      </w:r>
      <w:r w:rsidRPr="001D6573">
        <w:rPr>
          <w:b/>
        </w:rPr>
        <w:t>_pc</w:t>
      </w:r>
      <w:r w:rsidRPr="001D6573">
        <w:rPr>
          <w:rFonts w:hint="eastAsia"/>
          <w:b/>
        </w:rPr>
        <w:t>产生一个</w:t>
      </w:r>
      <w:proofErr w:type="gramStart"/>
      <w:r w:rsidRPr="001D6573">
        <w:rPr>
          <w:rFonts w:hint="eastAsia"/>
          <w:b/>
        </w:rPr>
        <w:t>上升沿使程序计数器</w:t>
      </w:r>
      <w:proofErr w:type="gramEnd"/>
      <w:r w:rsidRPr="001D6573">
        <w:rPr>
          <w:rFonts w:hint="eastAsia"/>
          <w:b/>
        </w:rPr>
        <w:t>自增一）；ld</w:t>
      </w:r>
      <w:r w:rsidRPr="001D6573">
        <w:rPr>
          <w:b/>
        </w:rPr>
        <w:t>_pc=JMP,</w:t>
      </w:r>
      <w:r w:rsidRPr="001D6573">
        <w:rPr>
          <w:rFonts w:hint="eastAsia"/>
          <w:b/>
        </w:rPr>
        <w:t>即若执行了J</w:t>
      </w:r>
      <w:r w:rsidRPr="001D6573">
        <w:rPr>
          <w:b/>
        </w:rPr>
        <w:t>MP</w:t>
      </w:r>
      <w:r w:rsidRPr="001D6573">
        <w:rPr>
          <w:rFonts w:hint="eastAsia"/>
          <w:b/>
        </w:rPr>
        <w:t>指令，则将指令中地址装入程序计数器中作为新的指令（</w:t>
      </w:r>
      <w:proofErr w:type="gramStart"/>
      <w:r w:rsidRPr="001D6573">
        <w:rPr>
          <w:rFonts w:hint="eastAsia"/>
          <w:b/>
        </w:rPr>
        <w:t>另需要</w:t>
      </w:r>
      <w:proofErr w:type="gramEnd"/>
      <w:r w:rsidRPr="001D6573">
        <w:rPr>
          <w:rFonts w:hint="eastAsia"/>
          <w:b/>
        </w:rPr>
        <w:t>inc</w:t>
      </w:r>
      <w:r w:rsidRPr="001D6573">
        <w:rPr>
          <w:b/>
        </w:rPr>
        <w:t>_pc</w:t>
      </w:r>
      <w:r w:rsidRPr="001D6573">
        <w:rPr>
          <w:rFonts w:hint="eastAsia"/>
          <w:b/>
        </w:rPr>
        <w:t>提供上升沿(第八周期)</w:t>
      </w:r>
      <w:r w:rsidRPr="001D6573">
        <w:rPr>
          <w:b/>
        </w:rPr>
        <w:t>）</w:t>
      </w:r>
      <w:r w:rsidRPr="001D6573">
        <w:rPr>
          <w:rFonts w:hint="eastAsia"/>
          <w:b/>
        </w:rPr>
        <w:t>；data</w:t>
      </w:r>
      <w:r w:rsidRPr="001D6573">
        <w:rPr>
          <w:b/>
        </w:rPr>
        <w:t>_e</w:t>
      </w:r>
      <w:proofErr w:type="gramStart"/>
      <w:r w:rsidRPr="001D6573">
        <w:rPr>
          <w:b/>
        </w:rPr>
        <w:t>=!aluop</w:t>
      </w:r>
      <w:proofErr w:type="gramEnd"/>
      <w:r w:rsidRPr="001D6573">
        <w:rPr>
          <w:b/>
        </w:rPr>
        <w:t>,</w:t>
      </w:r>
      <w:r w:rsidRPr="001D6573">
        <w:rPr>
          <w:rFonts w:hint="eastAsia"/>
          <w:b/>
        </w:rPr>
        <w:t>即</w:t>
      </w:r>
      <w:r w:rsidR="00E936C5" w:rsidRPr="001D6573">
        <w:rPr>
          <w:rFonts w:hint="eastAsia"/>
          <w:b/>
        </w:rPr>
        <w:t>若执行的是</w:t>
      </w:r>
      <w:r w:rsidR="00E936C5" w:rsidRPr="001D6573">
        <w:rPr>
          <w:b/>
        </w:rPr>
        <w:t>ADD,AND,XOR,LDA</w:t>
      </w:r>
      <w:r w:rsidR="00E936C5" w:rsidRPr="001D6573">
        <w:rPr>
          <w:rFonts w:hint="eastAsia"/>
          <w:b/>
        </w:rPr>
        <w:t>指令，需要从内存读取数据，将总线状态置为高阻</w:t>
      </w:r>
      <w:r w:rsidR="00E936C5">
        <w:rPr>
          <w:rFonts w:hint="eastAsia"/>
          <w:b/>
        </w:rPr>
        <w:t>；</w:t>
      </w:r>
      <w:r w:rsidRPr="001D6573">
        <w:rPr>
          <w:rFonts w:hint="eastAsia"/>
          <w:b/>
        </w:rPr>
        <w:t>若执行了H</w:t>
      </w:r>
      <w:r w:rsidRPr="001D6573">
        <w:rPr>
          <w:b/>
        </w:rPr>
        <w:t>LT,JMP,STO,SKZ</w:t>
      </w:r>
      <w:r w:rsidRPr="001D6573">
        <w:rPr>
          <w:rFonts w:hint="eastAsia"/>
          <w:b/>
        </w:rPr>
        <w:t>指令，可能要向内存写入数据(</w:t>
      </w:r>
      <w:r w:rsidRPr="001D6573">
        <w:rPr>
          <w:b/>
        </w:rPr>
        <w:t>for STO)</w:t>
      </w:r>
      <w:r w:rsidRPr="001D6573">
        <w:rPr>
          <w:rFonts w:hint="eastAsia"/>
          <w:b/>
        </w:rPr>
        <w:t>，故将alu</w:t>
      </w:r>
      <w:r w:rsidR="00D7484B">
        <w:rPr>
          <w:rFonts w:hint="eastAsia"/>
          <w:b/>
        </w:rPr>
        <w:t>运算</w:t>
      </w:r>
      <w:r w:rsidRPr="001D6573">
        <w:rPr>
          <w:rFonts w:hint="eastAsia"/>
          <w:b/>
        </w:rPr>
        <w:t>结果输出到总线上</w:t>
      </w:r>
      <w:r w:rsidR="00E936C5">
        <w:rPr>
          <w:rFonts w:hint="eastAsia"/>
          <w:b/>
        </w:rPr>
        <w:t>；其余信号为低电平</w:t>
      </w:r>
      <w:r w:rsidRPr="001D6573">
        <w:rPr>
          <w:rFonts w:hint="eastAsia"/>
          <w:b/>
        </w:rPr>
        <w:t>。</w:t>
      </w:r>
    </w:p>
    <w:p w:rsidR="00E936C5" w:rsidRDefault="00E936C5" w:rsidP="00E936C5">
      <w:pPr>
        <w:pStyle w:val="aa"/>
        <w:numPr>
          <w:ilvl w:val="0"/>
          <w:numId w:val="11"/>
        </w:numPr>
        <w:ind w:firstLineChars="0"/>
        <w:rPr>
          <w:b/>
        </w:rPr>
      </w:pPr>
      <w:r>
        <w:rPr>
          <w:rFonts w:hint="eastAsia"/>
          <w:b/>
        </w:rPr>
        <w:t>rd=aluop；inc</w:t>
      </w:r>
      <w:r>
        <w:rPr>
          <w:b/>
        </w:rPr>
        <w:t>_pc=SKZ&amp;zero|JMP</w:t>
      </w:r>
      <w:r>
        <w:rPr>
          <w:rFonts w:hint="eastAsia"/>
          <w:b/>
        </w:rPr>
        <w:t>，即若执行</w:t>
      </w:r>
      <w:r>
        <w:rPr>
          <w:b/>
        </w:rPr>
        <w:t>JMP</w:t>
      </w:r>
      <w:r>
        <w:rPr>
          <w:rFonts w:hint="eastAsia"/>
          <w:b/>
        </w:rPr>
        <w:t>指令，为将转移地址装入到指令寄存器，inc</w:t>
      </w:r>
      <w:r>
        <w:rPr>
          <w:b/>
        </w:rPr>
        <w:t>_pc</w:t>
      </w:r>
      <w:r>
        <w:rPr>
          <w:rFonts w:hint="eastAsia"/>
          <w:b/>
        </w:rPr>
        <w:t>提供一个上升沿，若执行S</w:t>
      </w:r>
      <w:r>
        <w:rPr>
          <w:b/>
        </w:rPr>
        <w:t>KZ</w:t>
      </w:r>
      <w:r>
        <w:rPr>
          <w:rFonts w:hint="eastAsia"/>
          <w:b/>
        </w:rPr>
        <w:t>且zero=1，则i</w:t>
      </w:r>
      <w:r>
        <w:rPr>
          <w:b/>
        </w:rPr>
        <w:t>nc_pc</w:t>
      </w:r>
      <w:r>
        <w:rPr>
          <w:rFonts w:hint="eastAsia"/>
          <w:b/>
        </w:rPr>
        <w:t>的上升沿在上一周期，本周期保持高电平</w:t>
      </w:r>
      <w:r w:rsidR="00D7484B">
        <w:rPr>
          <w:rFonts w:hint="eastAsia"/>
          <w:b/>
        </w:rPr>
        <w:t>无上升沿</w:t>
      </w:r>
      <w:r>
        <w:rPr>
          <w:rFonts w:hint="eastAsia"/>
          <w:b/>
        </w:rPr>
        <w:t>;ld_</w:t>
      </w:r>
      <w:r>
        <w:rPr>
          <w:b/>
        </w:rPr>
        <w:t>pc</w:t>
      </w:r>
      <w:r>
        <w:rPr>
          <w:rFonts w:hint="eastAsia"/>
          <w:b/>
        </w:rPr>
        <w:t>=</w:t>
      </w:r>
      <w:r>
        <w:rPr>
          <w:b/>
        </w:rPr>
        <w:t>JMP</w:t>
      </w:r>
      <w:r>
        <w:rPr>
          <w:rFonts w:hint="eastAsia"/>
          <w:b/>
        </w:rPr>
        <w:t>，指令寄存器写入使能；data</w:t>
      </w:r>
      <w:r>
        <w:rPr>
          <w:b/>
        </w:rPr>
        <w:t>_e</w:t>
      </w:r>
      <w:proofErr w:type="gramStart"/>
      <w:r>
        <w:rPr>
          <w:b/>
        </w:rPr>
        <w:t>=!aluop</w:t>
      </w:r>
      <w:proofErr w:type="gramEnd"/>
      <w:r>
        <w:rPr>
          <w:b/>
        </w:rPr>
        <w:t>,</w:t>
      </w:r>
      <w:r>
        <w:rPr>
          <w:rFonts w:hint="eastAsia"/>
          <w:b/>
        </w:rPr>
        <w:t>原因同上个周期；ld</w:t>
      </w:r>
      <w:r>
        <w:rPr>
          <w:b/>
        </w:rPr>
        <w:t>_ac</w:t>
      </w:r>
      <w:r>
        <w:rPr>
          <w:rFonts w:hint="eastAsia"/>
          <w:b/>
        </w:rPr>
        <w:t>=aluop，即若执行了A</w:t>
      </w:r>
      <w:r>
        <w:rPr>
          <w:b/>
        </w:rPr>
        <w:t>DD,AND,XOR,LDA</w:t>
      </w:r>
      <w:r>
        <w:rPr>
          <w:rFonts w:hint="eastAsia"/>
          <w:b/>
        </w:rPr>
        <w:t>操作，须将运算结果从A</w:t>
      </w:r>
      <w:r>
        <w:rPr>
          <w:b/>
        </w:rPr>
        <w:t>LU</w:t>
      </w:r>
      <w:r>
        <w:rPr>
          <w:rFonts w:hint="eastAsia"/>
          <w:b/>
        </w:rPr>
        <w:t>写入到累加器中；wr=</w:t>
      </w:r>
      <w:r>
        <w:rPr>
          <w:b/>
        </w:rPr>
        <w:t>STO</w:t>
      </w:r>
      <w:r>
        <w:rPr>
          <w:rFonts w:hint="eastAsia"/>
          <w:b/>
        </w:rPr>
        <w:t>，即执行</w:t>
      </w:r>
      <w:r>
        <w:rPr>
          <w:b/>
        </w:rPr>
        <w:t>STO</w:t>
      </w:r>
      <w:r>
        <w:rPr>
          <w:rFonts w:hint="eastAsia"/>
          <w:b/>
        </w:rPr>
        <w:t>时，提供一写信号上升沿以向内存写入数据。</w:t>
      </w:r>
    </w:p>
    <w:p w:rsidR="00E936C5" w:rsidRDefault="00E936C5" w:rsidP="00E936C5">
      <w:pPr>
        <w:rPr>
          <w:b/>
        </w:rPr>
      </w:pPr>
    </w:p>
    <w:p w:rsidR="00E936C5" w:rsidRPr="00E936C5" w:rsidRDefault="00E936C5" w:rsidP="00E936C5">
      <w:pPr>
        <w:rPr>
          <w:b/>
        </w:rPr>
      </w:pPr>
      <w:r>
        <w:rPr>
          <w:rFonts w:hint="eastAsia"/>
          <w:b/>
        </w:rPr>
        <w:t>设计代码</w:t>
      </w:r>
    </w:p>
    <w:p w:rsidR="00145C07" w:rsidRDefault="00145C07" w:rsidP="00145C07">
      <w:r>
        <w:t>`timescale 1 ns/ 1 ns</w:t>
      </w:r>
    </w:p>
    <w:p w:rsidR="00145C07" w:rsidRDefault="00145C07" w:rsidP="00145C07">
      <w:r>
        <w:t>`define HLT 3'b000</w:t>
      </w:r>
    </w:p>
    <w:p w:rsidR="00145C07" w:rsidRDefault="00145C07" w:rsidP="00145C07">
      <w:r>
        <w:t>`define SKZ 3'b001</w:t>
      </w:r>
    </w:p>
    <w:p w:rsidR="00145C07" w:rsidRDefault="00145C07" w:rsidP="00145C07">
      <w:r>
        <w:t>`define ADD 3'b010</w:t>
      </w:r>
    </w:p>
    <w:p w:rsidR="00145C07" w:rsidRDefault="00145C07" w:rsidP="00145C07">
      <w:r>
        <w:t>`define AND 3'b011</w:t>
      </w:r>
    </w:p>
    <w:p w:rsidR="00145C07" w:rsidRDefault="00145C07" w:rsidP="00145C07">
      <w:r>
        <w:t>`define XOR 3'b100</w:t>
      </w:r>
    </w:p>
    <w:p w:rsidR="00145C07" w:rsidRDefault="00145C07" w:rsidP="00145C07">
      <w:r>
        <w:t>`define LDA 3'b101</w:t>
      </w:r>
    </w:p>
    <w:p w:rsidR="00145C07" w:rsidRDefault="00145C07" w:rsidP="00145C07">
      <w:r>
        <w:t>`define STO 3'b110</w:t>
      </w:r>
    </w:p>
    <w:p w:rsidR="00145C07" w:rsidRDefault="00145C07" w:rsidP="00145C07">
      <w:r>
        <w:t>`define JMP 3'b111</w:t>
      </w:r>
    </w:p>
    <w:p w:rsidR="00145C07" w:rsidRDefault="00145C07" w:rsidP="00145C07">
      <w:r>
        <w:t>module control</w:t>
      </w:r>
    </w:p>
    <w:p w:rsidR="00145C07" w:rsidRDefault="00145C07" w:rsidP="00145C07">
      <w:r>
        <w:t>(</w:t>
      </w:r>
      <w:proofErr w:type="gramStart"/>
      <w:r>
        <w:t>rd,wr</w:t>
      </w:r>
      <w:proofErr w:type="gramEnd"/>
      <w:r>
        <w:t>,ld_ir,ld_ac,ld_pc,inc_pc,halt,data_e,sel,opcode,zero,clk,rst_);</w:t>
      </w:r>
    </w:p>
    <w:p w:rsidR="00145C07" w:rsidRDefault="00145C07" w:rsidP="00145C07">
      <w:r>
        <w:t>output rd;</w:t>
      </w:r>
    </w:p>
    <w:p w:rsidR="00145C07" w:rsidRDefault="00145C07" w:rsidP="00145C07">
      <w:r>
        <w:t>output wr;</w:t>
      </w:r>
    </w:p>
    <w:p w:rsidR="00145C07" w:rsidRDefault="00145C07" w:rsidP="00145C07">
      <w:r>
        <w:t>output ld_ir;</w:t>
      </w:r>
    </w:p>
    <w:p w:rsidR="00145C07" w:rsidRDefault="00145C07" w:rsidP="00145C07">
      <w:r>
        <w:t>output ld_ac;</w:t>
      </w:r>
    </w:p>
    <w:p w:rsidR="00145C07" w:rsidRDefault="00145C07" w:rsidP="00145C07">
      <w:r>
        <w:t>output ld_pc;</w:t>
      </w:r>
    </w:p>
    <w:p w:rsidR="00145C07" w:rsidRDefault="00145C07" w:rsidP="00145C07">
      <w:r>
        <w:t>output inc_pc;</w:t>
      </w:r>
    </w:p>
    <w:p w:rsidR="00145C07" w:rsidRDefault="00145C07" w:rsidP="00145C07">
      <w:r>
        <w:t>output halt;</w:t>
      </w:r>
    </w:p>
    <w:p w:rsidR="00145C07" w:rsidRDefault="00145C07" w:rsidP="00145C07">
      <w:r>
        <w:t>output data_e;</w:t>
      </w:r>
    </w:p>
    <w:p w:rsidR="00145C07" w:rsidRDefault="00145C07" w:rsidP="00145C07">
      <w:r>
        <w:t>output sel;</w:t>
      </w:r>
    </w:p>
    <w:p w:rsidR="00145C07" w:rsidRDefault="00145C07" w:rsidP="00145C07">
      <w:proofErr w:type="gramStart"/>
      <w:r>
        <w:t>input[</w:t>
      </w:r>
      <w:proofErr w:type="gramEnd"/>
      <w:r>
        <w:t>2:0]opcode;</w:t>
      </w:r>
    </w:p>
    <w:p w:rsidR="00145C07" w:rsidRDefault="00145C07" w:rsidP="00145C07">
      <w:r>
        <w:t>input zero;</w:t>
      </w:r>
    </w:p>
    <w:p w:rsidR="00145C07" w:rsidRDefault="00145C07" w:rsidP="00145C07">
      <w:r>
        <w:t>input clk;</w:t>
      </w:r>
    </w:p>
    <w:p w:rsidR="00145C07" w:rsidRDefault="00145C07" w:rsidP="00145C07">
      <w:r>
        <w:t>input rst_;</w:t>
      </w:r>
    </w:p>
    <w:p w:rsidR="00145C07" w:rsidRDefault="00145C07" w:rsidP="00145C07"/>
    <w:p w:rsidR="00145C07" w:rsidRDefault="00145C07" w:rsidP="00145C07">
      <w:proofErr w:type="gramStart"/>
      <w:r>
        <w:t>reg  rd</w:t>
      </w:r>
      <w:proofErr w:type="gramEnd"/>
      <w:r>
        <w:t>;</w:t>
      </w:r>
    </w:p>
    <w:p w:rsidR="00145C07" w:rsidRDefault="00145C07" w:rsidP="00145C07">
      <w:r>
        <w:t>reg wr;</w:t>
      </w:r>
    </w:p>
    <w:p w:rsidR="00145C07" w:rsidRDefault="00145C07" w:rsidP="00145C07">
      <w:r>
        <w:t>reg ld_ir;</w:t>
      </w:r>
    </w:p>
    <w:p w:rsidR="00145C07" w:rsidRDefault="00145C07" w:rsidP="00145C07">
      <w:r>
        <w:t>reg ld_ac;</w:t>
      </w:r>
    </w:p>
    <w:p w:rsidR="00145C07" w:rsidRDefault="00145C07" w:rsidP="00145C07">
      <w:r>
        <w:t>reg ld_pc;</w:t>
      </w:r>
    </w:p>
    <w:p w:rsidR="00145C07" w:rsidRDefault="00145C07" w:rsidP="00145C07">
      <w:r>
        <w:t>reg inc_pc;</w:t>
      </w:r>
    </w:p>
    <w:p w:rsidR="00145C07" w:rsidRDefault="00145C07" w:rsidP="00145C07">
      <w:r>
        <w:t>reg halt;</w:t>
      </w:r>
    </w:p>
    <w:p w:rsidR="00145C07" w:rsidRDefault="00145C07" w:rsidP="00145C07">
      <w:r>
        <w:t>reg data_e;</w:t>
      </w:r>
    </w:p>
    <w:p w:rsidR="00145C07" w:rsidRDefault="00145C07" w:rsidP="00145C07">
      <w:r>
        <w:t>reg sel;</w:t>
      </w:r>
    </w:p>
    <w:p w:rsidR="00145C07" w:rsidRDefault="00145C07" w:rsidP="00145C07">
      <w:r>
        <w:t>reg [2:0] nexstate;</w:t>
      </w:r>
    </w:p>
    <w:p w:rsidR="00145C07" w:rsidRDefault="00145C07" w:rsidP="00145C07">
      <w:r>
        <w:t>reg [2:0] state;</w:t>
      </w:r>
    </w:p>
    <w:p w:rsidR="00145C07" w:rsidRDefault="00145C07" w:rsidP="00145C07"/>
    <w:p w:rsidR="00145C07" w:rsidRDefault="00145C07" w:rsidP="00145C07">
      <w:r>
        <w:t>always @ (posedge clk or negedge rst_)</w:t>
      </w:r>
    </w:p>
    <w:p w:rsidR="00145C07" w:rsidRDefault="00145C07" w:rsidP="00145C07">
      <w:r>
        <w:t>begin</w:t>
      </w:r>
    </w:p>
    <w:p w:rsidR="00145C07" w:rsidRDefault="00145C07" w:rsidP="00145C07">
      <w:r>
        <w:t>if</w:t>
      </w:r>
      <w:proofErr w:type="gramStart"/>
      <w:r>
        <w:t>(!rst</w:t>
      </w:r>
      <w:proofErr w:type="gramEnd"/>
      <w:r>
        <w:t>_)</w:t>
      </w:r>
    </w:p>
    <w:p w:rsidR="00145C07" w:rsidRPr="00655EA6" w:rsidRDefault="00145C07" w:rsidP="00145C07">
      <w:pPr>
        <w:rPr>
          <w:color w:val="00CC00"/>
        </w:rPr>
      </w:pPr>
      <w:r>
        <w:t>state&lt;=3'b000;</w:t>
      </w:r>
      <w:r w:rsidR="00E936C5" w:rsidRPr="00655EA6">
        <w:rPr>
          <w:rFonts w:hint="eastAsia"/>
          <w:color w:val="00CC00"/>
        </w:rPr>
        <w:t>//复位</w:t>
      </w:r>
    </w:p>
    <w:p w:rsidR="00145C07" w:rsidRDefault="00145C07" w:rsidP="00145C07">
      <w:r>
        <w:t>else</w:t>
      </w:r>
    </w:p>
    <w:p w:rsidR="00145C07" w:rsidRPr="00655EA6" w:rsidRDefault="00145C07" w:rsidP="00145C07">
      <w:pPr>
        <w:rPr>
          <w:color w:val="00CC00"/>
        </w:rPr>
      </w:pPr>
      <w:r>
        <w:lastRenderedPageBreak/>
        <w:t>state&lt;=nexstate;</w:t>
      </w:r>
      <w:r w:rsidR="00E936C5" w:rsidRPr="00655EA6">
        <w:rPr>
          <w:rFonts w:hint="eastAsia"/>
          <w:color w:val="00CC00"/>
        </w:rPr>
        <w:t>//状态转移(8个时钟周期对应8个状态</w:t>
      </w:r>
      <w:r w:rsidR="00E936C5" w:rsidRPr="00655EA6">
        <w:rPr>
          <w:color w:val="00CC00"/>
        </w:rPr>
        <w:t>)</w:t>
      </w:r>
    </w:p>
    <w:p w:rsidR="00145C07" w:rsidRDefault="00145C07" w:rsidP="00145C07">
      <w:r>
        <w:t>end</w:t>
      </w:r>
    </w:p>
    <w:p w:rsidR="00145C07" w:rsidRDefault="00145C07" w:rsidP="00145C07">
      <w:r>
        <w:t>always @(state)</w:t>
      </w:r>
    </w:p>
    <w:p w:rsidR="00145C07" w:rsidRPr="00655EA6" w:rsidRDefault="00145C07" w:rsidP="00145C07">
      <w:pPr>
        <w:rPr>
          <w:color w:val="00CC00"/>
        </w:rPr>
      </w:pPr>
      <w:r>
        <w:t>nexstate=state+1;</w:t>
      </w:r>
      <w:r w:rsidR="00E936C5" w:rsidRPr="00655EA6">
        <w:rPr>
          <w:rFonts w:hint="eastAsia"/>
          <w:color w:val="00CC00"/>
        </w:rPr>
        <w:t>//下一时钟周期</w:t>
      </w:r>
    </w:p>
    <w:p w:rsidR="00145C07" w:rsidRDefault="00145C07" w:rsidP="00145C07">
      <w:r>
        <w:t>always</w:t>
      </w:r>
      <w:proofErr w:type="gramStart"/>
      <w:r>
        <w:t>@(</w:t>
      </w:r>
      <w:proofErr w:type="gramEnd"/>
      <w:r>
        <w:t>opcode or state or zero)</w:t>
      </w:r>
    </w:p>
    <w:p w:rsidR="00145C07" w:rsidRDefault="00145C07" w:rsidP="00145C07">
      <w:proofErr w:type="gramStart"/>
      <w:r>
        <w:t>begin:blk</w:t>
      </w:r>
      <w:proofErr w:type="gramEnd"/>
    </w:p>
    <w:p w:rsidR="00145C07" w:rsidRDefault="00145C07" w:rsidP="00145C07">
      <w:r>
        <w:t>reg alu_op;</w:t>
      </w:r>
    </w:p>
    <w:p w:rsidR="005D6B2D" w:rsidRPr="00655EA6" w:rsidRDefault="00145C07" w:rsidP="00145C07">
      <w:pPr>
        <w:rPr>
          <w:color w:val="00CC00"/>
        </w:rPr>
      </w:pPr>
      <w:r>
        <w:t>alu_op = opcode==`ADD||opcode==`AND||opcode==`XOR||opcode==`LDA;</w:t>
      </w:r>
      <w:r w:rsidR="00115A28" w:rsidRPr="00655EA6">
        <w:rPr>
          <w:rFonts w:hint="eastAsia"/>
          <w:color w:val="00CC00"/>
        </w:rPr>
        <w:t>//读内存指令</w:t>
      </w:r>
    </w:p>
    <w:p w:rsidR="00145C07" w:rsidRDefault="00145C07" w:rsidP="00145C07">
      <w:r>
        <w:t>case(state)</w:t>
      </w:r>
    </w:p>
    <w:p w:rsidR="00145C07" w:rsidRDefault="00145C07" w:rsidP="00145C07">
      <w:r>
        <w:t>1:begin sel=1;rd=0;ld_ir=0;inc_pc=0;halt=0;ld_pc=0;data_e=0;ld_ac=0;wr=0;end</w:t>
      </w:r>
      <w:r w:rsidR="00115A28" w:rsidRPr="00655EA6">
        <w:rPr>
          <w:rFonts w:hint="eastAsia"/>
          <w:color w:val="00CC00"/>
        </w:rPr>
        <w:t>//第一周期</w:t>
      </w:r>
    </w:p>
    <w:p w:rsidR="00145C07" w:rsidRDefault="00145C07" w:rsidP="00145C07">
      <w:r>
        <w:t>2:begin sel=1;rd=1;ld_ir=0;inc_pc=0;halt=0;ld_pc=0;data_e=0;ld_ac=0;wr=0;end</w:t>
      </w:r>
      <w:r w:rsidR="00115A28" w:rsidRPr="00655EA6">
        <w:rPr>
          <w:rFonts w:hint="eastAsia"/>
          <w:color w:val="00CC00"/>
        </w:rPr>
        <w:t>//第二周期</w:t>
      </w:r>
    </w:p>
    <w:p w:rsidR="00145C07" w:rsidRDefault="00145C07" w:rsidP="00145C07">
      <w:r>
        <w:t>3:begin sel=1;rd=1;ld_ir=1;inc_pc=0;halt=0;ld_pc=0;data_e=0;ld_ac=0;wr=0;end</w:t>
      </w:r>
      <w:r w:rsidR="00115A28" w:rsidRPr="00655EA6">
        <w:rPr>
          <w:rFonts w:hint="eastAsia"/>
          <w:color w:val="00CC00"/>
        </w:rPr>
        <w:t>//第三周期</w:t>
      </w:r>
    </w:p>
    <w:p w:rsidR="00145C07" w:rsidRDefault="00145C07" w:rsidP="00145C07">
      <w:r>
        <w:t>4:begin sel=1;rd=1;ld_ir=1;inc_pc=0;halt=0;ld_pc=0;data_e=0;ld_ac=0;wr=0;end</w:t>
      </w:r>
      <w:r w:rsidR="00115A28" w:rsidRPr="00655EA6">
        <w:rPr>
          <w:rFonts w:hint="eastAsia"/>
          <w:color w:val="00CC00"/>
        </w:rPr>
        <w:t>//第四周期</w:t>
      </w:r>
    </w:p>
    <w:p w:rsidR="00115A28" w:rsidRDefault="00115A28" w:rsidP="00145C07">
      <w:r w:rsidRPr="00655EA6">
        <w:rPr>
          <w:rFonts w:hint="eastAsia"/>
          <w:color w:val="00CC00"/>
        </w:rPr>
        <w:t>//第五周期</w:t>
      </w:r>
    </w:p>
    <w:p w:rsidR="00145C07" w:rsidRDefault="00145C07" w:rsidP="00145C07">
      <w:proofErr w:type="gramStart"/>
      <w:r>
        <w:t>5:begin</w:t>
      </w:r>
      <w:proofErr w:type="gramEnd"/>
      <w:r>
        <w:t xml:space="preserve"> sel=0;rd=0;ld_ir=0;inc_pc=1;halt=(opcode==`HLT);ld_pc=0;data_e=0;ld_ac=0;wr=0;end</w:t>
      </w:r>
    </w:p>
    <w:p w:rsidR="00115A28" w:rsidRPr="00655EA6" w:rsidRDefault="00115A28" w:rsidP="00145C07">
      <w:pPr>
        <w:rPr>
          <w:color w:val="00CC00"/>
        </w:rPr>
      </w:pPr>
      <w:r w:rsidRPr="00655EA6">
        <w:rPr>
          <w:rFonts w:hint="eastAsia"/>
          <w:color w:val="00CC00"/>
        </w:rPr>
        <w:t>//第六周期</w:t>
      </w:r>
    </w:p>
    <w:p w:rsidR="00115A28" w:rsidRDefault="00145C07" w:rsidP="00145C07">
      <w:proofErr w:type="gramStart"/>
      <w:r>
        <w:t>6:begin</w:t>
      </w:r>
      <w:proofErr w:type="gramEnd"/>
      <w:r>
        <w:t xml:space="preserve"> sel=0;rd=alu_op;ld_ir=0;inc_pc=0;halt=0;ld_pc=0;data_e=0;ld_ac=0;wr=0;end</w:t>
      </w:r>
    </w:p>
    <w:p w:rsidR="00115A28" w:rsidRPr="00655EA6" w:rsidRDefault="00115A28" w:rsidP="00145C07">
      <w:pPr>
        <w:rPr>
          <w:color w:val="00CC00"/>
        </w:rPr>
      </w:pPr>
      <w:r w:rsidRPr="00655EA6">
        <w:rPr>
          <w:rFonts w:hint="eastAsia"/>
          <w:color w:val="00CC00"/>
        </w:rPr>
        <w:t>//第七周期</w:t>
      </w:r>
    </w:p>
    <w:p w:rsidR="00145C07" w:rsidRDefault="00145C07" w:rsidP="00145C07">
      <w:proofErr w:type="gramStart"/>
      <w:r>
        <w:t>7:begin</w:t>
      </w:r>
      <w:proofErr w:type="gramEnd"/>
      <w:r>
        <w:t xml:space="preserve"> sel=0;rd=alu_op;ld_ir=0;inc_pc=(opcode==`SKZ)&amp;zero;halt=0;ld_pc=(opcode==`JMP);data_e=!alu_op;ld_ac=0;wr=0;end</w:t>
      </w:r>
    </w:p>
    <w:p w:rsidR="00115A28" w:rsidRPr="00655EA6" w:rsidRDefault="00115A28" w:rsidP="00145C07">
      <w:pPr>
        <w:rPr>
          <w:color w:val="00CC00"/>
        </w:rPr>
      </w:pPr>
      <w:r w:rsidRPr="00655EA6">
        <w:rPr>
          <w:rFonts w:hint="eastAsia"/>
          <w:color w:val="00CC00"/>
        </w:rPr>
        <w:t>//第八周期</w:t>
      </w:r>
    </w:p>
    <w:p w:rsidR="00145C07" w:rsidRDefault="00145C07" w:rsidP="00145C07">
      <w:proofErr w:type="gramStart"/>
      <w:r>
        <w:t>0:begin</w:t>
      </w:r>
      <w:proofErr w:type="gramEnd"/>
      <w:r>
        <w:t xml:space="preserve"> sel=0;rd=alu_op;ld_ir=0;inc_pc=(opcode==`SKZ)&amp;zero|(opcode==`JMP);halt=0;ld_pc=(opcode==`JMP);data_e=!alu_op;ld_ac=alu_op;wr=(opcode==`STO);end</w:t>
      </w:r>
    </w:p>
    <w:p w:rsidR="00145C07" w:rsidRDefault="00145C07" w:rsidP="00145C07">
      <w:proofErr w:type="gramStart"/>
      <w:r>
        <w:t>default:begin</w:t>
      </w:r>
      <w:proofErr w:type="gramEnd"/>
      <w:r>
        <w:t xml:space="preserve"> sel=1;rd=0;ld_ir=0;inc_pc=0;halt=0;ld_pc=0;data_e=0;ld_ac=0;wr=0;end</w:t>
      </w:r>
    </w:p>
    <w:p w:rsidR="003B7303" w:rsidRPr="00655EA6" w:rsidRDefault="003B7303" w:rsidP="00145C07">
      <w:pPr>
        <w:rPr>
          <w:color w:val="00CC00"/>
        </w:rPr>
      </w:pPr>
      <w:r w:rsidRPr="00655EA6">
        <w:rPr>
          <w:rFonts w:hint="eastAsia"/>
          <w:color w:val="00CC00"/>
        </w:rPr>
        <w:t>//避免意外生成锁存器</w:t>
      </w:r>
    </w:p>
    <w:p w:rsidR="00145C07" w:rsidRDefault="00145C07" w:rsidP="00145C07">
      <w:r>
        <w:t>endcase</w:t>
      </w:r>
    </w:p>
    <w:p w:rsidR="00145C07" w:rsidRDefault="00145C07" w:rsidP="00145C07">
      <w:r>
        <w:t>end</w:t>
      </w:r>
    </w:p>
    <w:p w:rsidR="00145C07" w:rsidRDefault="00145C07" w:rsidP="00145C07">
      <w:r>
        <w:t>endmodule</w:t>
      </w:r>
    </w:p>
    <w:p w:rsidR="00145C07" w:rsidRDefault="00145C07" w:rsidP="00145C07"/>
    <w:p w:rsidR="00145C07" w:rsidRPr="00F34053" w:rsidRDefault="00F34053" w:rsidP="00145C07">
      <w:pPr>
        <w:rPr>
          <w:b/>
        </w:rPr>
      </w:pPr>
      <w:r w:rsidRPr="00F34053">
        <w:rPr>
          <w:rFonts w:hint="eastAsia"/>
          <w:b/>
        </w:rPr>
        <w:t>测试代码</w:t>
      </w:r>
    </w:p>
    <w:p w:rsidR="00145C07" w:rsidRDefault="00145C07" w:rsidP="00145C07">
      <w:r>
        <w:t>/*****************************</w:t>
      </w:r>
    </w:p>
    <w:p w:rsidR="00145C07" w:rsidRDefault="00145C07" w:rsidP="00145C07">
      <w:r>
        <w:t xml:space="preserve"> * TEST BENCH FOR CONTROLLER *</w:t>
      </w:r>
    </w:p>
    <w:p w:rsidR="00145C07" w:rsidRDefault="00145C07" w:rsidP="00145C07">
      <w:r>
        <w:t xml:space="preserve"> *****************************/</w:t>
      </w:r>
    </w:p>
    <w:p w:rsidR="00145C07" w:rsidRDefault="00145C07" w:rsidP="00145C07"/>
    <w:p w:rsidR="00145C07" w:rsidRDefault="00145C07" w:rsidP="00145C07">
      <w:r>
        <w:t>`timescale 1 ns / 1 ns</w:t>
      </w:r>
    </w:p>
    <w:p w:rsidR="00145C07" w:rsidRDefault="00145C07" w:rsidP="00145C07"/>
    <w:p w:rsidR="00145C07" w:rsidRDefault="00145C07" w:rsidP="00145C07">
      <w:r>
        <w:t>module control_</w:t>
      </w:r>
      <w:proofErr w:type="gramStart"/>
      <w:r>
        <w:t>test ;</w:t>
      </w:r>
      <w:proofErr w:type="gramEnd"/>
    </w:p>
    <w:p w:rsidR="00145C07" w:rsidRDefault="00145C07" w:rsidP="00145C07">
      <w:r>
        <w:t xml:space="preserve">  </w:t>
      </w:r>
    </w:p>
    <w:p w:rsidR="00145C07" w:rsidRPr="00655EA6" w:rsidRDefault="00145C07" w:rsidP="00145C07">
      <w:pPr>
        <w:rPr>
          <w:color w:val="00CC00"/>
        </w:rPr>
      </w:pPr>
      <w:r>
        <w:t xml:space="preserve">  reg [8:0] response [0:127];</w:t>
      </w:r>
      <w:r w:rsidR="00D53BDD" w:rsidRPr="00655EA6">
        <w:rPr>
          <w:rFonts w:hint="eastAsia"/>
          <w:color w:val="00CC00"/>
        </w:rPr>
        <w:t>//从文件中读取输出预期</w:t>
      </w:r>
    </w:p>
    <w:p w:rsidR="00145C07" w:rsidRPr="00655EA6" w:rsidRDefault="00145C07" w:rsidP="00145C07">
      <w:pPr>
        <w:rPr>
          <w:color w:val="00CC00"/>
        </w:rPr>
      </w:pPr>
      <w:r>
        <w:t xml:space="preserve">  reg [3:0] stimulus [0:15];</w:t>
      </w:r>
      <w:r w:rsidR="00D53BDD" w:rsidRPr="00655EA6">
        <w:rPr>
          <w:rFonts w:hint="eastAsia"/>
          <w:color w:val="00CC00"/>
        </w:rPr>
        <w:t>//从文件中读取激励</w:t>
      </w:r>
    </w:p>
    <w:p w:rsidR="00145C07" w:rsidRDefault="00145C07" w:rsidP="00145C07">
      <w:r>
        <w:t xml:space="preserve">  reg [2:0] opcode;</w:t>
      </w:r>
    </w:p>
    <w:p w:rsidR="00145C07" w:rsidRDefault="00145C07" w:rsidP="00145C07">
      <w:r>
        <w:lastRenderedPageBreak/>
        <w:t xml:space="preserve">  reg       clk;</w:t>
      </w:r>
    </w:p>
    <w:p w:rsidR="00145C07" w:rsidRDefault="00145C07" w:rsidP="00145C07">
      <w:r>
        <w:t xml:space="preserve">  reg       rst_;</w:t>
      </w:r>
    </w:p>
    <w:p w:rsidR="00145C07" w:rsidRDefault="00145C07" w:rsidP="00145C07">
      <w:r>
        <w:t xml:space="preserve">  reg       zero;</w:t>
      </w:r>
    </w:p>
    <w:p w:rsidR="00145C07" w:rsidRDefault="00145C07" w:rsidP="00145C07">
      <w:r>
        <w:t xml:space="preserve">  integer   </w:t>
      </w:r>
      <w:proofErr w:type="gramStart"/>
      <w:r>
        <w:t>i,j</w:t>
      </w:r>
      <w:proofErr w:type="gramEnd"/>
      <w:r>
        <w:t>;</w:t>
      </w:r>
    </w:p>
    <w:p w:rsidR="00145C07" w:rsidRDefault="00145C07" w:rsidP="00145C07"/>
    <w:p w:rsidR="00145C07" w:rsidRPr="00655EA6" w:rsidRDefault="00145C07" w:rsidP="00145C07">
      <w:pPr>
        <w:rPr>
          <w:color w:val="00CC00"/>
        </w:rPr>
      </w:pPr>
      <w:r>
        <w:t xml:space="preserve">  reg[(3*8):1] mnemonic;</w:t>
      </w:r>
      <w:r w:rsidR="00D53BDD" w:rsidRPr="00655EA6">
        <w:rPr>
          <w:rFonts w:hint="eastAsia"/>
          <w:color w:val="00CC00"/>
        </w:rPr>
        <w:t>//三字符</w:t>
      </w:r>
    </w:p>
    <w:p w:rsidR="00145C07" w:rsidRDefault="00145C07" w:rsidP="00145C07"/>
    <w:p w:rsidR="00145C07" w:rsidRDefault="00145C07" w:rsidP="00145C07"/>
    <w:p w:rsidR="00145C07" w:rsidRDefault="00145C07" w:rsidP="00145C07">
      <w:r>
        <w:t>// Instantiate controller</w:t>
      </w:r>
    </w:p>
    <w:p w:rsidR="00145C07" w:rsidRDefault="00145C07" w:rsidP="00145C07"/>
    <w:p w:rsidR="00145C07" w:rsidRDefault="00145C07" w:rsidP="00145C07">
      <w:r>
        <w:t xml:space="preserve">  control c1</w:t>
      </w:r>
    </w:p>
    <w:p w:rsidR="00145C07" w:rsidRDefault="00145C07" w:rsidP="00145C07">
      <w:r>
        <w:tab/>
        <w:t>(</w:t>
      </w:r>
    </w:p>
    <w:p w:rsidR="00145C07" w:rsidRDefault="00145C07" w:rsidP="00145C07">
      <w:r>
        <w:tab/>
        <w:t>rd</w:t>
      </w:r>
      <w:r>
        <w:tab/>
        <w:t>,</w:t>
      </w:r>
    </w:p>
    <w:p w:rsidR="00145C07" w:rsidRDefault="00145C07" w:rsidP="00145C07">
      <w:r>
        <w:tab/>
        <w:t>wr</w:t>
      </w:r>
      <w:r>
        <w:tab/>
        <w:t>,</w:t>
      </w:r>
    </w:p>
    <w:p w:rsidR="00145C07" w:rsidRDefault="00145C07" w:rsidP="00145C07">
      <w:r>
        <w:tab/>
        <w:t>ld_ir</w:t>
      </w:r>
      <w:r>
        <w:tab/>
        <w:t>,</w:t>
      </w:r>
    </w:p>
    <w:p w:rsidR="00145C07" w:rsidRDefault="00145C07" w:rsidP="00145C07">
      <w:r>
        <w:tab/>
        <w:t>ld_ac</w:t>
      </w:r>
      <w:r>
        <w:tab/>
        <w:t>,</w:t>
      </w:r>
    </w:p>
    <w:p w:rsidR="00145C07" w:rsidRDefault="00145C07" w:rsidP="00145C07">
      <w:r>
        <w:tab/>
        <w:t>ld_pc</w:t>
      </w:r>
      <w:r>
        <w:tab/>
        <w:t>,</w:t>
      </w:r>
    </w:p>
    <w:p w:rsidR="00145C07" w:rsidRDefault="00145C07" w:rsidP="00145C07">
      <w:r>
        <w:tab/>
        <w:t>inc_pc</w:t>
      </w:r>
      <w:r>
        <w:tab/>
        <w:t>,</w:t>
      </w:r>
    </w:p>
    <w:p w:rsidR="00145C07" w:rsidRDefault="00145C07" w:rsidP="00145C07">
      <w:r>
        <w:tab/>
        <w:t>halt</w:t>
      </w:r>
      <w:r>
        <w:tab/>
        <w:t>,</w:t>
      </w:r>
    </w:p>
    <w:p w:rsidR="00145C07" w:rsidRDefault="00145C07" w:rsidP="00145C07">
      <w:r>
        <w:tab/>
        <w:t>data_e</w:t>
      </w:r>
      <w:r>
        <w:tab/>
        <w:t>,</w:t>
      </w:r>
    </w:p>
    <w:p w:rsidR="00145C07" w:rsidRDefault="00145C07" w:rsidP="00145C07">
      <w:r>
        <w:tab/>
        <w:t>sel</w:t>
      </w:r>
      <w:r>
        <w:tab/>
        <w:t>,</w:t>
      </w:r>
    </w:p>
    <w:p w:rsidR="00145C07" w:rsidRDefault="00145C07" w:rsidP="00145C07">
      <w:r>
        <w:tab/>
        <w:t>opcode</w:t>
      </w:r>
      <w:r>
        <w:tab/>
        <w:t>,</w:t>
      </w:r>
    </w:p>
    <w:p w:rsidR="00145C07" w:rsidRDefault="00145C07" w:rsidP="00145C07">
      <w:r>
        <w:tab/>
        <w:t>zero</w:t>
      </w:r>
      <w:r>
        <w:tab/>
        <w:t>,</w:t>
      </w:r>
    </w:p>
    <w:p w:rsidR="00145C07" w:rsidRDefault="00145C07" w:rsidP="00145C07">
      <w:r>
        <w:tab/>
        <w:t>clk</w:t>
      </w:r>
      <w:r>
        <w:tab/>
        <w:t>,</w:t>
      </w:r>
    </w:p>
    <w:p w:rsidR="00145C07" w:rsidRDefault="00145C07" w:rsidP="00145C07">
      <w:r>
        <w:tab/>
        <w:t>rst_</w:t>
      </w:r>
    </w:p>
    <w:p w:rsidR="00145C07" w:rsidRDefault="00145C07" w:rsidP="00145C07">
      <w:r>
        <w:tab/>
        <w:t>);</w:t>
      </w:r>
    </w:p>
    <w:p w:rsidR="00145C07" w:rsidRDefault="00145C07" w:rsidP="00145C07"/>
    <w:p w:rsidR="00145C07" w:rsidRDefault="00145C07" w:rsidP="00145C07"/>
    <w:p w:rsidR="00145C07" w:rsidRPr="00655EA6" w:rsidRDefault="00145C07" w:rsidP="00145C07">
      <w:pPr>
        <w:rPr>
          <w:color w:val="00CC00"/>
        </w:rPr>
      </w:pPr>
      <w:r w:rsidRPr="00655EA6">
        <w:rPr>
          <w:color w:val="00CC00"/>
        </w:rPr>
        <w:t>// Define clock</w:t>
      </w:r>
      <w:r w:rsidR="00F34053" w:rsidRPr="00655EA6">
        <w:rPr>
          <w:color w:val="00CC00"/>
        </w:rPr>
        <w:t xml:space="preserve"> </w:t>
      </w:r>
      <w:r w:rsidR="00F34053" w:rsidRPr="00655EA6">
        <w:rPr>
          <w:rFonts w:hint="eastAsia"/>
          <w:color w:val="00CC00"/>
        </w:rPr>
        <w:t>时钟周期20ns</w:t>
      </w:r>
    </w:p>
    <w:p w:rsidR="00145C07" w:rsidRDefault="00145C07" w:rsidP="00145C07"/>
    <w:p w:rsidR="00145C07" w:rsidRDefault="00145C07" w:rsidP="00145C07">
      <w:r>
        <w:t xml:space="preserve">  initial begin</w:t>
      </w:r>
    </w:p>
    <w:p w:rsidR="00145C07" w:rsidRDefault="00145C07" w:rsidP="00145C07">
      <w:r>
        <w:t xml:space="preserve">      clk = </w:t>
      </w:r>
      <w:proofErr w:type="gramStart"/>
      <w:r>
        <w:t>1 ;</w:t>
      </w:r>
      <w:proofErr w:type="gramEnd"/>
    </w:p>
    <w:p w:rsidR="00145C07" w:rsidRDefault="00145C07" w:rsidP="00145C07">
      <w:r>
        <w:t xml:space="preserve">      forever </w:t>
      </w:r>
      <w:proofErr w:type="gramStart"/>
      <w:r>
        <w:t>begin</w:t>
      </w:r>
      <w:proofErr w:type="gramEnd"/>
    </w:p>
    <w:p w:rsidR="00145C07" w:rsidRDefault="00145C07" w:rsidP="00145C07">
      <w:r>
        <w:t xml:space="preserve">          #10 clk = </w:t>
      </w:r>
      <w:proofErr w:type="gramStart"/>
      <w:r>
        <w:t>0 ;</w:t>
      </w:r>
      <w:proofErr w:type="gramEnd"/>
      <w:r>
        <w:t xml:space="preserve"> </w:t>
      </w:r>
    </w:p>
    <w:p w:rsidR="00145C07" w:rsidRDefault="00145C07" w:rsidP="00145C07">
      <w:r>
        <w:t xml:space="preserve">          #10 clk = </w:t>
      </w:r>
      <w:proofErr w:type="gramStart"/>
      <w:r>
        <w:t>1 ;</w:t>
      </w:r>
      <w:proofErr w:type="gramEnd"/>
      <w:r>
        <w:t xml:space="preserve"> </w:t>
      </w:r>
    </w:p>
    <w:p w:rsidR="00145C07" w:rsidRDefault="00145C07" w:rsidP="00145C07">
      <w:r>
        <w:t xml:space="preserve">        end</w:t>
      </w:r>
    </w:p>
    <w:p w:rsidR="00145C07" w:rsidRDefault="00145C07" w:rsidP="00145C07">
      <w:r>
        <w:t xml:space="preserve">    end</w:t>
      </w:r>
    </w:p>
    <w:p w:rsidR="00145C07" w:rsidRDefault="00145C07" w:rsidP="00145C07"/>
    <w:p w:rsidR="00145C07" w:rsidRDefault="00145C07" w:rsidP="00145C07"/>
    <w:p w:rsidR="00145C07" w:rsidRDefault="00145C07" w:rsidP="00145C07">
      <w:r>
        <w:t>// Generate mnemonic for debugging purposes</w:t>
      </w:r>
    </w:p>
    <w:p w:rsidR="00145C07" w:rsidRDefault="00145C07" w:rsidP="00145C07"/>
    <w:p w:rsidR="00145C07" w:rsidRDefault="00145C07" w:rsidP="00145C07">
      <w:r>
        <w:t xml:space="preserve">  always @ </w:t>
      </w:r>
      <w:proofErr w:type="gramStart"/>
      <w:r>
        <w:t>( opcode</w:t>
      </w:r>
      <w:proofErr w:type="gramEnd"/>
      <w:r>
        <w:t xml:space="preserve"> )</w:t>
      </w:r>
    </w:p>
    <w:p w:rsidR="00145C07" w:rsidRDefault="00145C07" w:rsidP="00145C07">
      <w:r>
        <w:t xml:space="preserve">    begin</w:t>
      </w:r>
    </w:p>
    <w:p w:rsidR="00145C07" w:rsidRDefault="00145C07" w:rsidP="00145C07">
      <w:r>
        <w:t xml:space="preserve">      case </w:t>
      </w:r>
      <w:proofErr w:type="gramStart"/>
      <w:r>
        <w:t>( opcode</w:t>
      </w:r>
      <w:proofErr w:type="gramEnd"/>
      <w:r>
        <w:t xml:space="preserve"> )</w:t>
      </w:r>
    </w:p>
    <w:p w:rsidR="00145C07" w:rsidRDefault="00145C07" w:rsidP="00145C07">
      <w:r>
        <w:lastRenderedPageBreak/>
        <w:t xml:space="preserve">        3'h0  </w:t>
      </w:r>
      <w:proofErr w:type="gramStart"/>
      <w:r>
        <w:t xml:space="preserve">  :</w:t>
      </w:r>
      <w:proofErr w:type="gramEnd"/>
      <w:r>
        <w:t xml:space="preserve"> mnemonic = "HLT" ;</w:t>
      </w:r>
    </w:p>
    <w:p w:rsidR="00145C07" w:rsidRDefault="00145C07" w:rsidP="00145C07">
      <w:r>
        <w:t xml:space="preserve">        3'h1  </w:t>
      </w:r>
      <w:proofErr w:type="gramStart"/>
      <w:r>
        <w:t xml:space="preserve">  :</w:t>
      </w:r>
      <w:proofErr w:type="gramEnd"/>
      <w:r>
        <w:t xml:space="preserve"> mnemonic = "SKZ" ;</w:t>
      </w:r>
    </w:p>
    <w:p w:rsidR="00145C07" w:rsidRDefault="00145C07" w:rsidP="00145C07">
      <w:r>
        <w:t xml:space="preserve">        3'h2  </w:t>
      </w:r>
      <w:proofErr w:type="gramStart"/>
      <w:r>
        <w:t xml:space="preserve">  :</w:t>
      </w:r>
      <w:proofErr w:type="gramEnd"/>
      <w:r>
        <w:t xml:space="preserve"> mnemonic = "ADD" ;</w:t>
      </w:r>
    </w:p>
    <w:p w:rsidR="00145C07" w:rsidRDefault="00145C07" w:rsidP="00145C07">
      <w:r>
        <w:t xml:space="preserve">        3'h3  </w:t>
      </w:r>
      <w:proofErr w:type="gramStart"/>
      <w:r>
        <w:t xml:space="preserve">  :</w:t>
      </w:r>
      <w:proofErr w:type="gramEnd"/>
      <w:r>
        <w:t xml:space="preserve"> mnemonic = "AND" ;</w:t>
      </w:r>
    </w:p>
    <w:p w:rsidR="00145C07" w:rsidRDefault="00145C07" w:rsidP="00145C07">
      <w:r>
        <w:t xml:space="preserve">        3'h4  </w:t>
      </w:r>
      <w:proofErr w:type="gramStart"/>
      <w:r>
        <w:t xml:space="preserve">  :</w:t>
      </w:r>
      <w:proofErr w:type="gramEnd"/>
      <w:r>
        <w:t xml:space="preserve"> mnemonic = "XOR" ;</w:t>
      </w:r>
    </w:p>
    <w:p w:rsidR="00145C07" w:rsidRDefault="00145C07" w:rsidP="00145C07">
      <w:r>
        <w:t xml:space="preserve">        3'h5  </w:t>
      </w:r>
      <w:proofErr w:type="gramStart"/>
      <w:r>
        <w:t xml:space="preserve">  :</w:t>
      </w:r>
      <w:proofErr w:type="gramEnd"/>
      <w:r>
        <w:t xml:space="preserve"> mnemonic = "LDA" ;</w:t>
      </w:r>
    </w:p>
    <w:p w:rsidR="00145C07" w:rsidRDefault="00145C07" w:rsidP="00145C07">
      <w:r>
        <w:t xml:space="preserve">        3'h6  </w:t>
      </w:r>
      <w:proofErr w:type="gramStart"/>
      <w:r>
        <w:t xml:space="preserve">  :</w:t>
      </w:r>
      <w:proofErr w:type="gramEnd"/>
      <w:r>
        <w:t xml:space="preserve"> mnemonic = "STO" ;</w:t>
      </w:r>
    </w:p>
    <w:p w:rsidR="00145C07" w:rsidRDefault="00145C07" w:rsidP="00145C07">
      <w:r>
        <w:t xml:space="preserve">        3'h7  </w:t>
      </w:r>
      <w:proofErr w:type="gramStart"/>
      <w:r>
        <w:t xml:space="preserve">  :</w:t>
      </w:r>
      <w:proofErr w:type="gramEnd"/>
      <w:r>
        <w:t xml:space="preserve"> mnemonic = "JMP" ;</w:t>
      </w:r>
    </w:p>
    <w:p w:rsidR="00145C07" w:rsidRDefault="00145C07" w:rsidP="00145C07">
      <w:r>
        <w:t xml:space="preserve">        </w:t>
      </w:r>
      <w:proofErr w:type="gramStart"/>
      <w:r>
        <w:t>default :</w:t>
      </w:r>
      <w:proofErr w:type="gramEnd"/>
      <w:r>
        <w:t xml:space="preserve"> mnemonic = "???" ;</w:t>
      </w:r>
    </w:p>
    <w:p w:rsidR="00145C07" w:rsidRDefault="00145C07" w:rsidP="00145C07">
      <w:r>
        <w:t xml:space="preserve">      endcase</w:t>
      </w:r>
    </w:p>
    <w:p w:rsidR="00145C07" w:rsidRDefault="00145C07" w:rsidP="00145C07">
      <w:r>
        <w:t xml:space="preserve">    end</w:t>
      </w:r>
    </w:p>
    <w:p w:rsidR="00145C07" w:rsidRDefault="00145C07" w:rsidP="00145C07"/>
    <w:p w:rsidR="00145C07" w:rsidRDefault="00145C07" w:rsidP="00145C07"/>
    <w:p w:rsidR="00145C07" w:rsidRDefault="00145C07" w:rsidP="00145C07">
      <w:r>
        <w:t>// Monitor signals</w:t>
      </w:r>
    </w:p>
    <w:p w:rsidR="00145C07" w:rsidRDefault="00145C07" w:rsidP="00145C07">
      <w:r>
        <w:t xml:space="preserve">  initial</w:t>
      </w:r>
    </w:p>
    <w:p w:rsidR="00145C07" w:rsidRDefault="00145C07" w:rsidP="00145C07">
      <w:r>
        <w:t xml:space="preserve">    begin</w:t>
      </w:r>
    </w:p>
    <w:p w:rsidR="00145C07" w:rsidRDefault="00145C07" w:rsidP="00145C07">
      <w:r>
        <w:t xml:space="preserve">      $timeformat ( -9, 1, " ns", </w:t>
      </w:r>
      <w:proofErr w:type="gramStart"/>
      <w:r>
        <w:t>9 )</w:t>
      </w:r>
      <w:proofErr w:type="gramEnd"/>
      <w:r>
        <w:t xml:space="preserve"> ;</w:t>
      </w:r>
    </w:p>
    <w:p w:rsidR="00145C07" w:rsidRDefault="00145C07" w:rsidP="00145C07">
      <w:r>
        <w:t xml:space="preserve">      $display </w:t>
      </w:r>
      <w:proofErr w:type="gramStart"/>
      <w:r>
        <w:t>( "</w:t>
      </w:r>
      <w:proofErr w:type="gramEnd"/>
      <w:r>
        <w:t xml:space="preserve">  time    rd wr ld_ir ld_ac ld_pc inc_pc halt data_e sel opcode zero state" ) ;</w:t>
      </w:r>
    </w:p>
    <w:p w:rsidR="00145C07" w:rsidRDefault="00145C07" w:rsidP="00145C07">
      <w:r>
        <w:t xml:space="preserve">      $display </w:t>
      </w:r>
      <w:proofErr w:type="gramStart"/>
      <w:r>
        <w:t>( "</w:t>
      </w:r>
      <w:proofErr w:type="gramEnd"/>
      <w:r>
        <w:t>--------- -- -- ----- ----- ----- ------ ---- ------ --- ------ ---- -----" ) ;</w:t>
      </w:r>
    </w:p>
    <w:p w:rsidR="00145C07" w:rsidRDefault="00145C07" w:rsidP="00145C07">
      <w:r>
        <w:t xml:space="preserve">//      $shm_open </w:t>
      </w:r>
      <w:proofErr w:type="gramStart"/>
      <w:r>
        <w:t>( "</w:t>
      </w:r>
      <w:proofErr w:type="gramEnd"/>
      <w:r>
        <w:t>waves.shm" ) ;</w:t>
      </w:r>
    </w:p>
    <w:p w:rsidR="00145C07" w:rsidRDefault="00145C07" w:rsidP="00145C07">
      <w:r>
        <w:t xml:space="preserve">//      $shm_probe </w:t>
      </w:r>
      <w:proofErr w:type="gramStart"/>
      <w:r>
        <w:t>( "</w:t>
      </w:r>
      <w:proofErr w:type="gramEnd"/>
      <w:r>
        <w:t>A" ) ;</w:t>
      </w:r>
    </w:p>
    <w:p w:rsidR="00145C07" w:rsidRDefault="00145C07" w:rsidP="00145C07">
      <w:r>
        <w:t xml:space="preserve">//      $shm_probe </w:t>
      </w:r>
      <w:proofErr w:type="gramStart"/>
      <w:r>
        <w:t>( c</w:t>
      </w:r>
      <w:proofErr w:type="gramEnd"/>
      <w:r>
        <w:t>1.state ) ;</w:t>
      </w:r>
    </w:p>
    <w:p w:rsidR="00145C07" w:rsidRDefault="00145C07" w:rsidP="00145C07">
      <w:r>
        <w:t xml:space="preserve">      $dumpvars(</w:t>
      </w:r>
      <w:proofErr w:type="gramStart"/>
      <w:r>
        <w:t>0,control</w:t>
      </w:r>
      <w:proofErr w:type="gramEnd"/>
      <w:r>
        <w:t>_test);</w:t>
      </w:r>
    </w:p>
    <w:p w:rsidR="00145C07" w:rsidRDefault="00145C07" w:rsidP="00145C07">
      <w:r>
        <w:t xml:space="preserve">    end</w:t>
      </w:r>
    </w:p>
    <w:p w:rsidR="00145C07" w:rsidRDefault="00145C07" w:rsidP="00145C07"/>
    <w:p w:rsidR="00145C07" w:rsidRDefault="00145C07" w:rsidP="00145C07"/>
    <w:p w:rsidR="00145C07" w:rsidRDefault="00145C07" w:rsidP="00145C07">
      <w:r>
        <w:t>// Apply stimulus</w:t>
      </w:r>
    </w:p>
    <w:p w:rsidR="00145C07" w:rsidRDefault="00145C07" w:rsidP="00145C07"/>
    <w:p w:rsidR="00145C07" w:rsidRDefault="00145C07" w:rsidP="00145C07">
      <w:r>
        <w:t xml:space="preserve">  initial</w:t>
      </w:r>
    </w:p>
    <w:p w:rsidR="00145C07" w:rsidRDefault="00145C07" w:rsidP="00145C07">
      <w:r>
        <w:t xml:space="preserve">    begin</w:t>
      </w:r>
    </w:p>
    <w:p w:rsidR="00145C07" w:rsidRPr="00655EA6" w:rsidRDefault="00145C07" w:rsidP="00145C07">
      <w:pPr>
        <w:rPr>
          <w:color w:val="00CC00"/>
        </w:rPr>
      </w:pPr>
      <w:r>
        <w:t xml:space="preserve">      $readmemb ( "stimulus.pat", stimulus ) ;</w:t>
      </w:r>
      <w:r w:rsidR="00D53BDD" w:rsidRPr="00655EA6">
        <w:rPr>
          <w:rFonts w:hint="eastAsia"/>
          <w:color w:val="00CC00"/>
        </w:rPr>
        <w:t>//读取激励文件</w:t>
      </w:r>
    </w:p>
    <w:p w:rsidR="00145C07" w:rsidRDefault="00145C07" w:rsidP="00145C07">
      <w:r>
        <w:t xml:space="preserve">      rst_=1;</w:t>
      </w:r>
    </w:p>
    <w:p w:rsidR="00145C07" w:rsidRDefault="00145C07" w:rsidP="00145C07">
      <w:r>
        <w:t xml:space="preserve">      @ </w:t>
      </w:r>
      <w:proofErr w:type="gramStart"/>
      <w:r>
        <w:t>( negedge</w:t>
      </w:r>
      <w:proofErr w:type="gramEnd"/>
      <w:r>
        <w:t xml:space="preserve"> clk ) rst_ = 0 ;</w:t>
      </w:r>
    </w:p>
    <w:p w:rsidR="00145C07" w:rsidRDefault="00145C07" w:rsidP="00145C07">
      <w:r>
        <w:t xml:space="preserve">      @ ( negedge clk ) rst_ = 1 ;</w:t>
      </w:r>
      <w:r w:rsidR="00D53BDD">
        <w:rPr>
          <w:rFonts w:hint="eastAsia"/>
        </w:rPr>
        <w:t>//复位</w:t>
      </w:r>
    </w:p>
    <w:p w:rsidR="00145C07" w:rsidRDefault="00145C07" w:rsidP="00145C07">
      <w:r>
        <w:t xml:space="preserve">      for </w:t>
      </w:r>
      <w:proofErr w:type="gramStart"/>
      <w:r>
        <w:t>( i</w:t>
      </w:r>
      <w:proofErr w:type="gramEnd"/>
      <w:r>
        <w:t>=0; i&lt;=15; i=i+1 )</w:t>
      </w:r>
    </w:p>
    <w:p w:rsidR="00145C07" w:rsidRDefault="00145C07" w:rsidP="00145C07">
      <w:r>
        <w:t xml:space="preserve">        @ </w:t>
      </w:r>
      <w:proofErr w:type="gramStart"/>
      <w:r>
        <w:t>( posedge</w:t>
      </w:r>
      <w:proofErr w:type="gramEnd"/>
      <w:r>
        <w:t xml:space="preserve"> ld_ir )</w:t>
      </w:r>
    </w:p>
    <w:p w:rsidR="00145C07" w:rsidRDefault="00145C07" w:rsidP="00145C07">
      <w:r>
        <w:t xml:space="preserve">          @ </w:t>
      </w:r>
      <w:proofErr w:type="gramStart"/>
      <w:r>
        <w:t>( negedge</w:t>
      </w:r>
      <w:proofErr w:type="gramEnd"/>
      <w:r>
        <w:t xml:space="preserve"> clk )</w:t>
      </w:r>
    </w:p>
    <w:p w:rsidR="00145C07" w:rsidRPr="00655EA6" w:rsidRDefault="00145C07" w:rsidP="00145C07">
      <w:pPr>
        <w:rPr>
          <w:color w:val="00CC00"/>
        </w:rPr>
      </w:pPr>
      <w:r>
        <w:t xml:space="preserve">            { opcode, zero } = stimulus[i] ;</w:t>
      </w:r>
      <w:r w:rsidR="00D53BDD" w:rsidRPr="00655EA6">
        <w:rPr>
          <w:rFonts w:hint="eastAsia"/>
          <w:color w:val="00CC00"/>
        </w:rPr>
        <w:t>//</w:t>
      </w:r>
      <w:r w:rsidR="004E3CD6" w:rsidRPr="00655EA6">
        <w:rPr>
          <w:rFonts w:hint="eastAsia"/>
          <w:color w:val="00CC00"/>
        </w:rPr>
        <w:t>下降沿</w:t>
      </w:r>
      <w:r w:rsidR="00D53BDD" w:rsidRPr="00655EA6">
        <w:rPr>
          <w:rFonts w:hint="eastAsia"/>
          <w:color w:val="00CC00"/>
        </w:rPr>
        <w:t>施加激励</w:t>
      </w:r>
    </w:p>
    <w:p w:rsidR="00145C07" w:rsidRDefault="00145C07" w:rsidP="00145C07">
      <w:r>
        <w:t xml:space="preserve">    end</w:t>
      </w:r>
    </w:p>
    <w:p w:rsidR="00145C07" w:rsidRDefault="00145C07" w:rsidP="00145C07"/>
    <w:p w:rsidR="00145C07" w:rsidRDefault="00145C07" w:rsidP="00145C07"/>
    <w:p w:rsidR="00145C07" w:rsidRDefault="00145C07" w:rsidP="00145C07">
      <w:r>
        <w:t>// Check response</w:t>
      </w:r>
    </w:p>
    <w:p w:rsidR="00145C07" w:rsidRDefault="00145C07" w:rsidP="00145C07"/>
    <w:p w:rsidR="00145C07" w:rsidRDefault="00145C07" w:rsidP="00145C07">
      <w:r>
        <w:lastRenderedPageBreak/>
        <w:t xml:space="preserve">  initial</w:t>
      </w:r>
    </w:p>
    <w:p w:rsidR="00145C07" w:rsidRDefault="00145C07" w:rsidP="00145C07">
      <w:r>
        <w:t xml:space="preserve">    begin</w:t>
      </w:r>
    </w:p>
    <w:p w:rsidR="00145C07" w:rsidRDefault="00145C07" w:rsidP="00145C07">
      <w:r>
        <w:t xml:space="preserve">      $readmemb </w:t>
      </w:r>
      <w:proofErr w:type="gramStart"/>
      <w:r>
        <w:t>( "</w:t>
      </w:r>
      <w:proofErr w:type="gramEnd"/>
      <w:r>
        <w:t>response.pat", response ) ;</w:t>
      </w:r>
    </w:p>
    <w:p w:rsidR="00145C07" w:rsidRDefault="00145C07" w:rsidP="00145C07">
      <w:r>
        <w:t xml:space="preserve">      @ </w:t>
      </w:r>
      <w:proofErr w:type="gramStart"/>
      <w:r>
        <w:t>( posedge</w:t>
      </w:r>
      <w:proofErr w:type="gramEnd"/>
      <w:r>
        <w:t xml:space="preserve"> rst_ )</w:t>
      </w:r>
    </w:p>
    <w:p w:rsidR="00145C07" w:rsidRDefault="00145C07" w:rsidP="00145C07">
      <w:r>
        <w:t xml:space="preserve">      for </w:t>
      </w:r>
      <w:proofErr w:type="gramStart"/>
      <w:r>
        <w:t>( j</w:t>
      </w:r>
      <w:proofErr w:type="gramEnd"/>
      <w:r>
        <w:t>=0; j&lt;=127; j=j+1 )</w:t>
      </w:r>
    </w:p>
    <w:p w:rsidR="00145C07" w:rsidRPr="00655EA6" w:rsidRDefault="00145C07" w:rsidP="00145C07">
      <w:pPr>
        <w:rPr>
          <w:color w:val="00CC00"/>
        </w:rPr>
      </w:pPr>
      <w:r>
        <w:t xml:space="preserve">        @ ( negedge clk )</w:t>
      </w:r>
      <w:r w:rsidR="004E3CD6" w:rsidRPr="00655EA6">
        <w:rPr>
          <w:rFonts w:hint="eastAsia"/>
          <w:color w:val="00CC00"/>
        </w:rPr>
        <w:t>//下降沿检测输出</w:t>
      </w:r>
    </w:p>
    <w:p w:rsidR="00145C07" w:rsidRDefault="00145C07" w:rsidP="00145C07">
      <w:r>
        <w:t xml:space="preserve">          begin</w:t>
      </w:r>
    </w:p>
    <w:p w:rsidR="00145C07" w:rsidRDefault="00145C07" w:rsidP="00145C07">
      <w:r>
        <w:t xml:space="preserve">            $</w:t>
      </w:r>
      <w:proofErr w:type="gramStart"/>
      <w:r>
        <w:t>display(</w:t>
      </w:r>
      <w:proofErr w:type="gramEnd"/>
      <w:r>
        <w:t xml:space="preserve">"%t %b  %b  %b     %b      %b     %b      %b  </w:t>
      </w:r>
      <w:r w:rsidR="00D7484B">
        <w:t xml:space="preserve">  %b      %b   %b    %b   %b",</w:t>
      </w:r>
      <w:r>
        <w:t>$time,rd,wr,ld_ir,ld_ac,ld_pc,inc_pc,halt,data_e,sel,opcode,zero,c1.state ) ;</w:t>
      </w:r>
    </w:p>
    <w:p w:rsidR="00145C07" w:rsidRDefault="00145C07" w:rsidP="00145C07">
      <w:r>
        <w:t xml:space="preserve">            if </w:t>
      </w:r>
      <w:proofErr w:type="gramStart"/>
      <w:r>
        <w:t>( {</w:t>
      </w:r>
      <w:proofErr w:type="gramEnd"/>
      <w:r>
        <w:t>rd,wr,ld_ir,ld_ac,ld_pc,inc_pc,halt,data_e,sel} !==</w:t>
      </w:r>
    </w:p>
    <w:p w:rsidR="00145C07" w:rsidRPr="00655EA6" w:rsidRDefault="00145C07" w:rsidP="00145C07">
      <w:pPr>
        <w:rPr>
          <w:color w:val="00CC00"/>
        </w:rPr>
      </w:pPr>
      <w:r>
        <w:t xml:space="preserve">                response[j] )</w:t>
      </w:r>
      <w:r w:rsidR="004E3CD6" w:rsidRPr="00655EA6">
        <w:rPr>
          <w:rFonts w:hint="eastAsia"/>
          <w:color w:val="00CC00"/>
        </w:rPr>
        <w:t>//输出与预计不同</w:t>
      </w:r>
    </w:p>
    <w:p w:rsidR="00145C07" w:rsidRDefault="00145C07" w:rsidP="00145C07">
      <w:r>
        <w:t xml:space="preserve">              </w:t>
      </w:r>
      <w:proofErr w:type="gramStart"/>
      <w:r>
        <w:t>begin :</w:t>
      </w:r>
      <w:proofErr w:type="gramEnd"/>
      <w:r>
        <w:t xml:space="preserve"> blk</w:t>
      </w:r>
    </w:p>
    <w:p w:rsidR="00145C07" w:rsidRDefault="00145C07" w:rsidP="00145C07">
      <w:r>
        <w:t xml:space="preserve">              reg [8:0] r;</w:t>
      </w:r>
    </w:p>
    <w:p w:rsidR="00145C07" w:rsidRDefault="00145C07" w:rsidP="00145C07">
      <w:r>
        <w:t xml:space="preserve">                r = response[j];</w:t>
      </w:r>
    </w:p>
    <w:p w:rsidR="00145C07" w:rsidRDefault="00145C07" w:rsidP="00145C07">
      <w:r>
        <w:t xml:space="preserve">                $display </w:t>
      </w:r>
      <w:proofErr w:type="gramStart"/>
      <w:r>
        <w:t>( "</w:t>
      </w:r>
      <w:proofErr w:type="gramEnd"/>
      <w:r>
        <w:t>ERROR - response should be:" ) ;</w:t>
      </w:r>
    </w:p>
    <w:p w:rsidR="00145C07" w:rsidRDefault="00145C07" w:rsidP="00145C07">
      <w:r>
        <w:t xml:space="preserve">                $display </w:t>
      </w:r>
      <w:proofErr w:type="gramStart"/>
      <w:r>
        <w:t>( "</w:t>
      </w:r>
      <w:proofErr w:type="gramEnd"/>
      <w:r>
        <w:t>%t %b  %b  %b     %b      %b</w:t>
      </w:r>
      <w:r w:rsidR="00D7484B">
        <w:t xml:space="preserve">     %b      %b    %b      %b",</w:t>
      </w:r>
      <w:r>
        <w:t>$time,r[8],r[7],r[6],r[5],r[4],r[3],r[2],r[1],r[0] ) ;</w:t>
      </w:r>
    </w:p>
    <w:p w:rsidR="00145C07" w:rsidRDefault="00145C07" w:rsidP="00145C07">
      <w:r>
        <w:t xml:space="preserve">                $display </w:t>
      </w:r>
      <w:proofErr w:type="gramStart"/>
      <w:r>
        <w:t>( "</w:t>
      </w:r>
      <w:proofErr w:type="gramEnd"/>
      <w:r>
        <w:t>TEST FAILED" ) ;</w:t>
      </w:r>
    </w:p>
    <w:p w:rsidR="00145C07" w:rsidRDefault="00145C07" w:rsidP="00145C07">
      <w:r>
        <w:tab/>
      </w:r>
      <w:r>
        <w:tab/>
        <w:t>$stop;</w:t>
      </w:r>
    </w:p>
    <w:p w:rsidR="00145C07" w:rsidRDefault="00145C07" w:rsidP="00145C07">
      <w:r>
        <w:t xml:space="preserve">                $</w:t>
      </w:r>
      <w:proofErr w:type="gramStart"/>
      <w:r>
        <w:t>finish ;</w:t>
      </w:r>
      <w:proofErr w:type="gramEnd"/>
    </w:p>
    <w:p w:rsidR="00145C07" w:rsidRDefault="00145C07" w:rsidP="00145C07">
      <w:r>
        <w:t xml:space="preserve">              end</w:t>
      </w:r>
    </w:p>
    <w:p w:rsidR="00145C07" w:rsidRDefault="00145C07" w:rsidP="00145C07">
      <w:r>
        <w:t xml:space="preserve">          end</w:t>
      </w:r>
    </w:p>
    <w:p w:rsidR="00145C07" w:rsidRDefault="00145C07" w:rsidP="00145C07">
      <w:r>
        <w:t xml:space="preserve">      $display </w:t>
      </w:r>
      <w:proofErr w:type="gramStart"/>
      <w:r>
        <w:t>( "</w:t>
      </w:r>
      <w:proofErr w:type="gramEnd"/>
      <w:r>
        <w:t>TEST PASSED" ) ;</w:t>
      </w:r>
    </w:p>
    <w:p w:rsidR="00145C07" w:rsidRDefault="00145C07" w:rsidP="00145C07">
      <w:r>
        <w:t xml:space="preserve">      $stop;</w:t>
      </w:r>
    </w:p>
    <w:p w:rsidR="00145C07" w:rsidRDefault="00145C07" w:rsidP="00145C07">
      <w:r>
        <w:t xml:space="preserve">      $</w:t>
      </w:r>
      <w:proofErr w:type="gramStart"/>
      <w:r>
        <w:t>finish ;</w:t>
      </w:r>
      <w:proofErr w:type="gramEnd"/>
    </w:p>
    <w:p w:rsidR="00145C07" w:rsidRDefault="00145C07" w:rsidP="00145C07">
      <w:r>
        <w:t xml:space="preserve">    end</w:t>
      </w:r>
    </w:p>
    <w:p w:rsidR="00145C07" w:rsidRDefault="00145C07" w:rsidP="00145C07"/>
    <w:p w:rsidR="00145C07" w:rsidRDefault="00145C07" w:rsidP="00145C07">
      <w:r>
        <w:t>endmodule</w:t>
      </w:r>
    </w:p>
    <w:p w:rsidR="00145C07" w:rsidRDefault="00145C07" w:rsidP="00145C07"/>
    <w:p w:rsidR="00145C07" w:rsidRDefault="00145C07" w:rsidP="00145C07"/>
    <w:p w:rsidR="00145C07" w:rsidRDefault="00145C07" w:rsidP="00145C07"/>
    <w:p w:rsidR="00145C07" w:rsidRDefault="00145C07" w:rsidP="00145C07"/>
    <w:p w:rsidR="00D7484B" w:rsidRDefault="00D7484B" w:rsidP="00145C07"/>
    <w:p w:rsidR="00D7484B" w:rsidRDefault="00D7484B" w:rsidP="00145C07"/>
    <w:p w:rsidR="00D7484B" w:rsidRDefault="00D7484B" w:rsidP="00145C07"/>
    <w:p w:rsidR="00D7484B" w:rsidRDefault="00D7484B" w:rsidP="00145C07"/>
    <w:p w:rsidR="00D7484B" w:rsidRDefault="00D7484B" w:rsidP="00145C07"/>
    <w:p w:rsidR="00D7484B" w:rsidRDefault="00D7484B" w:rsidP="00145C07"/>
    <w:p w:rsidR="00D7484B" w:rsidRDefault="00D7484B" w:rsidP="00145C07"/>
    <w:p w:rsidR="00D7484B" w:rsidRDefault="00D7484B" w:rsidP="00145C07"/>
    <w:p w:rsidR="00D7484B" w:rsidRDefault="00D7484B" w:rsidP="00145C07"/>
    <w:p w:rsidR="00D7484B" w:rsidRDefault="00D7484B" w:rsidP="00145C07"/>
    <w:p w:rsidR="00D7484B" w:rsidRDefault="00D7484B" w:rsidP="00145C07">
      <w:pPr>
        <w:rPr>
          <w:rFonts w:hint="eastAsia"/>
        </w:rPr>
      </w:pPr>
    </w:p>
    <w:p w:rsidR="00145C07" w:rsidRPr="004E3CD6" w:rsidRDefault="004E3CD6" w:rsidP="00145C07">
      <w:pPr>
        <w:rPr>
          <w:b/>
        </w:rPr>
      </w:pPr>
      <w:r w:rsidRPr="004E3CD6">
        <w:rPr>
          <w:rFonts w:hint="eastAsia"/>
          <w:b/>
        </w:rPr>
        <w:t>激励文件</w:t>
      </w:r>
    </w:p>
    <w:p w:rsidR="00145C07" w:rsidRDefault="006218E9" w:rsidP="00145C07">
      <w:r>
        <w:pict>
          <v:shape id="_x0000_i1035" type="#_x0000_t75" style="width:415.4pt;height:207.25pt">
            <v:imagedata r:id="rId18" o:title="stimulus"/>
          </v:shape>
        </w:pict>
      </w:r>
    </w:p>
    <w:p w:rsidR="004E3CD6" w:rsidRPr="004E3CD6" w:rsidRDefault="004E3CD6" w:rsidP="00145C07">
      <w:pPr>
        <w:rPr>
          <w:b/>
        </w:rPr>
      </w:pPr>
      <w:r w:rsidRPr="004E3CD6">
        <w:rPr>
          <w:rFonts w:hint="eastAsia"/>
          <w:b/>
        </w:rPr>
        <w:t>预期输出</w:t>
      </w:r>
    </w:p>
    <w:p w:rsidR="00145C07" w:rsidRDefault="00D7484B" w:rsidP="00145C07">
      <w:r>
        <w:pict>
          <v:shape id="_x0000_i1036" type="#_x0000_t75" style="width:364.6pt;height:306.45pt">
            <v:imagedata r:id="rId19" o:title="response"/>
          </v:shape>
        </w:pict>
      </w:r>
    </w:p>
    <w:p w:rsidR="00D7484B" w:rsidRDefault="00D7484B" w:rsidP="00145C07"/>
    <w:p w:rsidR="00D7484B" w:rsidRDefault="00D7484B" w:rsidP="00145C07"/>
    <w:p w:rsidR="00D7484B" w:rsidRDefault="00D7484B" w:rsidP="00145C07"/>
    <w:p w:rsidR="00D7484B" w:rsidRDefault="00D7484B" w:rsidP="00145C07"/>
    <w:p w:rsidR="00D7484B" w:rsidRDefault="00D7484B" w:rsidP="00145C07"/>
    <w:p w:rsidR="00D7484B" w:rsidRDefault="00D7484B" w:rsidP="00145C07"/>
    <w:p w:rsidR="00D7484B" w:rsidRDefault="00D7484B" w:rsidP="00145C07">
      <w:pPr>
        <w:rPr>
          <w:rFonts w:hint="eastAsia"/>
        </w:rPr>
      </w:pPr>
    </w:p>
    <w:p w:rsidR="00D7484B" w:rsidRPr="00D7484B" w:rsidRDefault="00D7484B" w:rsidP="00145C07">
      <w:pPr>
        <w:rPr>
          <w:rFonts w:hint="eastAsia"/>
          <w:b/>
        </w:rPr>
      </w:pPr>
      <w:r w:rsidRPr="00D7484B">
        <w:rPr>
          <w:rFonts w:hint="eastAsia"/>
          <w:b/>
        </w:rPr>
        <w:lastRenderedPageBreak/>
        <w:t>仿真结果</w:t>
      </w:r>
    </w:p>
    <w:p w:rsidR="00145C07" w:rsidRDefault="00D7484B" w:rsidP="00D7484B">
      <w:pPr>
        <w:ind w:leftChars="-607" w:left="-1275" w:rightChars="-770" w:right="-1617"/>
        <w:rPr>
          <w:rFonts w:hint="eastAsia"/>
        </w:rPr>
      </w:pPr>
      <w:r>
        <w:pict>
          <v:shape id="_x0000_i1037" type="#_x0000_t75" style="width:262.6pt;height:314.3pt">
            <v:imagedata r:id="rId20" o:title="result0"/>
          </v:shape>
        </w:pict>
      </w:r>
      <w:r>
        <w:rPr>
          <w:noProof/>
        </w:rPr>
        <w:drawing>
          <wp:inline distT="0" distB="0" distL="0" distR="0" wp14:anchorId="2E5FA051" wp14:editId="25960A4F">
            <wp:extent cx="3298725" cy="3979833"/>
            <wp:effectExtent l="0" t="0" r="0" b="1905"/>
            <wp:docPr id="4" name="图片 4" descr="resu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result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9764" cy="3993151"/>
                    </a:xfrm>
                    <a:prstGeom prst="rect">
                      <a:avLst/>
                    </a:prstGeom>
                    <a:noFill/>
                    <a:ln>
                      <a:noFill/>
                    </a:ln>
                  </pic:spPr>
                </pic:pic>
              </a:graphicData>
            </a:graphic>
          </wp:inline>
        </w:drawing>
      </w:r>
    </w:p>
    <w:p w:rsidR="00145C07" w:rsidRDefault="00D7484B" w:rsidP="00D7484B">
      <w:pPr>
        <w:ind w:leftChars="-607" w:left="-1275" w:rightChars="-634" w:right="-1331"/>
        <w:rPr>
          <w:rFonts w:hint="eastAsia"/>
        </w:rPr>
      </w:pPr>
      <w:r>
        <w:pict>
          <v:shape id="_x0000_i1039" type="#_x0000_t75" style="width:265.4pt;height:315.7pt">
            <v:imagedata r:id="rId22" o:title="result2"/>
          </v:shape>
        </w:pict>
      </w:r>
      <w:r>
        <w:rPr>
          <w:noProof/>
        </w:rPr>
        <w:drawing>
          <wp:inline distT="0" distB="0" distL="0" distR="0" wp14:anchorId="08164C19" wp14:editId="5A7214ED">
            <wp:extent cx="3300750" cy="1927811"/>
            <wp:effectExtent l="0" t="0" r="0" b="0"/>
            <wp:docPr id="5" name="图片 5" descr="resul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result3"/>
                    <pic:cNvPicPr>
                      <a:picLocks noChangeAspect="1" noChangeArrowheads="1"/>
                    </pic:cNvPicPr>
                  </pic:nvPicPr>
                  <pic:blipFill>
                    <a:blip r:embed="rId23">
                      <a:extLst>
                        <a:ext uri="{28A0092B-C50C-407E-A947-70E740481C1C}">
                          <a14:useLocalDpi xmlns:a14="http://schemas.microsoft.com/office/drawing/2010/main" val="0"/>
                        </a:ext>
                      </a:extLst>
                    </a:blip>
                    <a:srcRect r="14508"/>
                    <a:stretch>
                      <a:fillRect/>
                    </a:stretch>
                  </pic:blipFill>
                  <pic:spPr bwMode="auto">
                    <a:xfrm>
                      <a:off x="0" y="0"/>
                      <a:ext cx="3312652" cy="1934762"/>
                    </a:xfrm>
                    <a:prstGeom prst="rect">
                      <a:avLst/>
                    </a:prstGeom>
                    <a:noFill/>
                    <a:ln>
                      <a:noFill/>
                    </a:ln>
                  </pic:spPr>
                </pic:pic>
              </a:graphicData>
            </a:graphic>
          </wp:inline>
        </w:drawing>
      </w:r>
    </w:p>
    <w:p w:rsidR="00145C07" w:rsidRPr="00145C07" w:rsidRDefault="00F33AF5" w:rsidP="00145C07">
      <w:r>
        <w:rPr>
          <w:rFonts w:hint="eastAsia"/>
        </w:rPr>
        <w:t>可以看到，实际输出与预计相同，实现了状态控制器的设计功能。</w:t>
      </w:r>
    </w:p>
    <w:p w:rsidR="000029A5" w:rsidRDefault="000029A5" w:rsidP="007F2B83">
      <w:pPr>
        <w:pStyle w:val="3"/>
        <w:numPr>
          <w:ilvl w:val="0"/>
          <w:numId w:val="10"/>
        </w:numPr>
        <w:spacing w:line="415" w:lineRule="auto"/>
        <w:rPr>
          <w:sz w:val="28"/>
        </w:rPr>
      </w:pPr>
      <w:bookmarkStart w:id="9" w:name="_Toc11318000"/>
      <w:r w:rsidRPr="000029A5">
        <w:rPr>
          <w:rFonts w:hint="eastAsia"/>
          <w:sz w:val="28"/>
        </w:rPr>
        <w:lastRenderedPageBreak/>
        <w:t>C</w:t>
      </w:r>
      <w:r w:rsidRPr="000029A5">
        <w:rPr>
          <w:sz w:val="28"/>
        </w:rPr>
        <w:t>PU</w:t>
      </w:r>
      <w:r w:rsidRPr="000029A5">
        <w:rPr>
          <w:rFonts w:hint="eastAsia"/>
          <w:sz w:val="28"/>
        </w:rPr>
        <w:t>集成设计及验证</w:t>
      </w:r>
      <w:bookmarkEnd w:id="9"/>
    </w:p>
    <w:p w:rsidR="00145C07" w:rsidRPr="00B424D5" w:rsidRDefault="00B424D5" w:rsidP="00145C07">
      <w:pPr>
        <w:rPr>
          <w:b/>
        </w:rPr>
      </w:pPr>
      <w:r>
        <w:rPr>
          <w:rFonts w:hint="eastAsia"/>
          <w:b/>
        </w:rPr>
        <w:t>本节为</w:t>
      </w:r>
      <w:r>
        <w:rPr>
          <w:b/>
        </w:rPr>
        <w:t>CPU</w:t>
      </w:r>
      <w:r>
        <w:rPr>
          <w:rFonts w:hint="eastAsia"/>
          <w:b/>
        </w:rPr>
        <w:t>顶层设计文件，将状态控制器，算术逻辑单元，指令寄存器，累加器，存储器，程序计数器，地址二选</w:t>
      </w:r>
      <w:proofErr w:type="gramStart"/>
      <w:r>
        <w:rPr>
          <w:rFonts w:hint="eastAsia"/>
          <w:b/>
        </w:rPr>
        <w:t>一</w:t>
      </w:r>
      <w:proofErr w:type="gramEnd"/>
      <w:r>
        <w:rPr>
          <w:rFonts w:hint="eastAsia"/>
          <w:b/>
        </w:rPr>
        <w:t>选择</w:t>
      </w:r>
      <w:proofErr w:type="gramStart"/>
      <w:r>
        <w:rPr>
          <w:rFonts w:hint="eastAsia"/>
          <w:b/>
        </w:rPr>
        <w:t>器例化</w:t>
      </w:r>
      <w:proofErr w:type="gramEnd"/>
      <w:r>
        <w:rPr>
          <w:rFonts w:hint="eastAsia"/>
          <w:b/>
        </w:rPr>
        <w:t>并连接对应端口。</w:t>
      </w:r>
    </w:p>
    <w:p w:rsidR="00145C07" w:rsidRDefault="00145C07" w:rsidP="00145C07">
      <w:r>
        <w:t>/*******</w:t>
      </w:r>
    </w:p>
    <w:p w:rsidR="00145C07" w:rsidRDefault="00145C07" w:rsidP="00145C07">
      <w:r>
        <w:t xml:space="preserve"> * CPU *</w:t>
      </w:r>
    </w:p>
    <w:p w:rsidR="00145C07" w:rsidRDefault="00145C07" w:rsidP="00145C07">
      <w:r>
        <w:t xml:space="preserve"> *******/</w:t>
      </w:r>
    </w:p>
    <w:p w:rsidR="00145C07" w:rsidRDefault="00145C07" w:rsidP="00145C07">
      <w:r>
        <w:t>`timescale 1 ns / 1 ns</w:t>
      </w:r>
    </w:p>
    <w:p w:rsidR="00145C07" w:rsidRDefault="00145C07" w:rsidP="00145C07"/>
    <w:p w:rsidR="00145C07" w:rsidRDefault="00145C07" w:rsidP="00145C07">
      <w:r>
        <w:t>module cpu</w:t>
      </w:r>
    </w:p>
    <w:p w:rsidR="00145C07" w:rsidRDefault="00145C07" w:rsidP="00145C07">
      <w:r>
        <w:tab/>
        <w:t>(</w:t>
      </w:r>
    </w:p>
    <w:p w:rsidR="00145C07" w:rsidRDefault="00145C07" w:rsidP="00145C07">
      <w:r>
        <w:tab/>
        <w:t>rst_</w:t>
      </w:r>
    </w:p>
    <w:p w:rsidR="00145C07" w:rsidRDefault="00145C07" w:rsidP="00145C07">
      <w:r>
        <w:tab/>
        <w:t>);</w:t>
      </w:r>
    </w:p>
    <w:p w:rsidR="00145C07" w:rsidRDefault="00145C07" w:rsidP="00145C07"/>
    <w:p w:rsidR="00145C07" w:rsidRPr="00655EA6" w:rsidRDefault="00145C07" w:rsidP="00145C07">
      <w:pPr>
        <w:rPr>
          <w:color w:val="00CC00"/>
        </w:rPr>
      </w:pPr>
      <w:r>
        <w:t>input rst_;</w:t>
      </w:r>
      <w:r w:rsidR="00D7588B" w:rsidRPr="00655EA6">
        <w:rPr>
          <w:rFonts w:hint="eastAsia"/>
          <w:color w:val="00CC00"/>
        </w:rPr>
        <w:t>//复位信号</w:t>
      </w:r>
    </w:p>
    <w:p w:rsidR="00145C07" w:rsidRDefault="00145C07" w:rsidP="00145C07"/>
    <w:p w:rsidR="00145C07" w:rsidRPr="00655EA6" w:rsidRDefault="00145C07" w:rsidP="00145C07">
      <w:pPr>
        <w:rPr>
          <w:color w:val="00CC00"/>
        </w:rPr>
      </w:pPr>
      <w:r>
        <w:t xml:space="preserve">  wire [7:0] data</w:t>
      </w:r>
      <w:r>
        <w:tab/>
        <w:t>;</w:t>
      </w:r>
      <w:r w:rsidR="00D7588B" w:rsidRPr="00655EA6">
        <w:rPr>
          <w:rFonts w:hint="eastAsia"/>
          <w:color w:val="00CC00"/>
        </w:rPr>
        <w:t>//总线</w:t>
      </w:r>
    </w:p>
    <w:p w:rsidR="00145C07" w:rsidRPr="00655EA6" w:rsidRDefault="00145C07" w:rsidP="00145C07">
      <w:pPr>
        <w:rPr>
          <w:color w:val="00CC00"/>
        </w:rPr>
      </w:pPr>
      <w:r>
        <w:t xml:space="preserve">  wire [7:0] alu_out</w:t>
      </w:r>
      <w:r>
        <w:tab/>
        <w:t>;</w:t>
      </w:r>
      <w:r w:rsidR="00D7588B" w:rsidRPr="00655EA6">
        <w:rPr>
          <w:rFonts w:hint="eastAsia"/>
          <w:color w:val="00CC00"/>
        </w:rPr>
        <w:t>//算术逻辑单元运算结果</w:t>
      </w:r>
    </w:p>
    <w:p w:rsidR="00145C07" w:rsidRPr="00655EA6" w:rsidRDefault="00145C07" w:rsidP="00145C07">
      <w:pPr>
        <w:rPr>
          <w:color w:val="00CC00"/>
        </w:rPr>
      </w:pPr>
      <w:r>
        <w:t xml:space="preserve">  wire [7:0] ir_out</w:t>
      </w:r>
      <w:r>
        <w:tab/>
        <w:t>;</w:t>
      </w:r>
      <w:r w:rsidR="00D7588B" w:rsidRPr="00655EA6">
        <w:rPr>
          <w:rFonts w:hint="eastAsia"/>
          <w:color w:val="00CC00"/>
        </w:rPr>
        <w:t>//指令寄存器输出</w:t>
      </w:r>
    </w:p>
    <w:p w:rsidR="00145C07" w:rsidRPr="00655EA6" w:rsidRDefault="00145C07" w:rsidP="00145C07">
      <w:pPr>
        <w:rPr>
          <w:color w:val="00CC00"/>
        </w:rPr>
      </w:pPr>
      <w:r>
        <w:t xml:space="preserve">  wire [7:0] ac_out</w:t>
      </w:r>
      <w:r>
        <w:tab/>
        <w:t>;</w:t>
      </w:r>
      <w:r w:rsidR="00D7588B" w:rsidRPr="00655EA6">
        <w:rPr>
          <w:rFonts w:hint="eastAsia"/>
          <w:color w:val="00CC00"/>
        </w:rPr>
        <w:t>//累加器数据输出</w:t>
      </w:r>
    </w:p>
    <w:p w:rsidR="00145C07" w:rsidRPr="00655EA6" w:rsidRDefault="00145C07" w:rsidP="00145C07">
      <w:pPr>
        <w:rPr>
          <w:color w:val="00CC00"/>
        </w:rPr>
      </w:pPr>
      <w:r>
        <w:t xml:space="preserve">  wire [4:0] pc_addr</w:t>
      </w:r>
      <w:r>
        <w:tab/>
        <w:t>;</w:t>
      </w:r>
      <w:r w:rsidR="00D7588B" w:rsidRPr="00655EA6">
        <w:rPr>
          <w:rFonts w:hint="eastAsia"/>
          <w:color w:val="00CC00"/>
        </w:rPr>
        <w:t>//程序计数器输出</w:t>
      </w:r>
    </w:p>
    <w:p w:rsidR="00145C07" w:rsidRPr="00655EA6" w:rsidRDefault="00145C07" w:rsidP="00145C07">
      <w:pPr>
        <w:rPr>
          <w:color w:val="00CC00"/>
        </w:rPr>
      </w:pPr>
      <w:r>
        <w:t xml:space="preserve">  wire [4:0] ir_addr</w:t>
      </w:r>
      <w:r>
        <w:tab/>
        <w:t>;</w:t>
      </w:r>
      <w:r w:rsidR="00D7588B" w:rsidRPr="00655EA6">
        <w:rPr>
          <w:rFonts w:hint="eastAsia"/>
          <w:color w:val="00CC00"/>
        </w:rPr>
        <w:t>//指令寄存器输出指令低五位（操作数地址）</w:t>
      </w:r>
    </w:p>
    <w:p w:rsidR="00145C07" w:rsidRPr="00655EA6" w:rsidRDefault="00145C07" w:rsidP="00145C07">
      <w:pPr>
        <w:rPr>
          <w:color w:val="00CC00"/>
        </w:rPr>
      </w:pPr>
      <w:r>
        <w:t xml:space="preserve">  wire [4:0] addr</w:t>
      </w:r>
      <w:r>
        <w:tab/>
        <w:t>;</w:t>
      </w:r>
      <w:r w:rsidR="00D7588B" w:rsidRPr="00655EA6">
        <w:rPr>
          <w:rFonts w:hint="eastAsia"/>
          <w:color w:val="00CC00"/>
        </w:rPr>
        <w:t>//地址二选</w:t>
      </w:r>
      <w:proofErr w:type="gramStart"/>
      <w:r w:rsidR="00D7588B" w:rsidRPr="00655EA6">
        <w:rPr>
          <w:rFonts w:hint="eastAsia"/>
          <w:color w:val="00CC00"/>
        </w:rPr>
        <w:t>一</w:t>
      </w:r>
      <w:proofErr w:type="gramEnd"/>
      <w:r w:rsidR="00D7588B" w:rsidRPr="00655EA6">
        <w:rPr>
          <w:rFonts w:hint="eastAsia"/>
          <w:color w:val="00CC00"/>
        </w:rPr>
        <w:t>选择器输出（存储器地址输入）</w:t>
      </w:r>
    </w:p>
    <w:p w:rsidR="00145C07" w:rsidRPr="00655EA6" w:rsidRDefault="00D7588B" w:rsidP="00145C07">
      <w:pPr>
        <w:rPr>
          <w:color w:val="00CC00"/>
        </w:rPr>
      </w:pPr>
      <w:r>
        <w:t xml:space="preserve">  wire [2:0] opcode</w:t>
      </w:r>
      <w:r w:rsidR="00145C07">
        <w:t>;</w:t>
      </w:r>
      <w:r w:rsidRPr="00655EA6">
        <w:rPr>
          <w:rFonts w:hint="eastAsia"/>
          <w:color w:val="00CC00"/>
        </w:rPr>
        <w:t>//指令寄存器输出</w:t>
      </w:r>
      <w:proofErr w:type="gramStart"/>
      <w:r w:rsidRPr="00655EA6">
        <w:rPr>
          <w:rFonts w:hint="eastAsia"/>
          <w:color w:val="00CC00"/>
        </w:rPr>
        <w:t>指令高</w:t>
      </w:r>
      <w:proofErr w:type="gramEnd"/>
      <w:r w:rsidRPr="00655EA6">
        <w:rPr>
          <w:rFonts w:hint="eastAsia"/>
          <w:color w:val="00CC00"/>
        </w:rPr>
        <w:t>三位（操作码）</w:t>
      </w:r>
    </w:p>
    <w:p w:rsidR="00145C07" w:rsidRDefault="00145C07" w:rsidP="00145C07"/>
    <w:p w:rsidR="00145C07" w:rsidRDefault="00145C07" w:rsidP="00145C07">
      <w:r>
        <w:t xml:space="preserve">  assign </w:t>
      </w:r>
      <w:proofErr w:type="gramStart"/>
      <w:r>
        <w:t>opcode  =</w:t>
      </w:r>
      <w:proofErr w:type="gramEnd"/>
      <w:r>
        <w:t xml:space="preserve"> ir_out[7:5];</w:t>
      </w:r>
    </w:p>
    <w:p w:rsidR="00145C07" w:rsidRDefault="00145C07" w:rsidP="00145C07">
      <w:r>
        <w:t xml:space="preserve">  assign ir_addr = ir_</w:t>
      </w:r>
      <w:proofErr w:type="gramStart"/>
      <w:r>
        <w:t>out[</w:t>
      </w:r>
      <w:proofErr w:type="gramEnd"/>
      <w:r>
        <w:t>4:0];</w:t>
      </w:r>
    </w:p>
    <w:p w:rsidR="00145C07" w:rsidRDefault="00145C07" w:rsidP="00145C07"/>
    <w:p w:rsidR="00145C07" w:rsidRDefault="00145C07" w:rsidP="00145C07"/>
    <w:p w:rsidR="00145C07" w:rsidRDefault="00145C07" w:rsidP="00145C07">
      <w:r>
        <w:t xml:space="preserve">//Instantiate design components </w:t>
      </w:r>
    </w:p>
    <w:p w:rsidR="00145C07" w:rsidRDefault="00145C07" w:rsidP="00145C07"/>
    <w:p w:rsidR="00145C07" w:rsidRPr="00655EA6" w:rsidRDefault="00145C07" w:rsidP="00145C07">
      <w:pPr>
        <w:rPr>
          <w:color w:val="00CC00"/>
        </w:rPr>
      </w:pPr>
      <w:r>
        <w:t xml:space="preserve">  control      ctl1</w:t>
      </w:r>
      <w:r w:rsidR="00D7588B" w:rsidRPr="00655EA6">
        <w:rPr>
          <w:rFonts w:hint="eastAsia"/>
          <w:color w:val="00CC00"/>
        </w:rPr>
        <w:t>//状态控制器例化</w:t>
      </w:r>
    </w:p>
    <w:p w:rsidR="00145C07" w:rsidRDefault="00145C07" w:rsidP="00145C07">
      <w:r>
        <w:tab/>
        <w:t>(</w:t>
      </w:r>
    </w:p>
    <w:p w:rsidR="00145C07" w:rsidRDefault="00145C07" w:rsidP="00145C07">
      <w:r>
        <w:tab/>
      </w:r>
      <w:proofErr w:type="gramStart"/>
      <w:r>
        <w:t>.rd</w:t>
      </w:r>
      <w:proofErr w:type="gramEnd"/>
      <w:r>
        <w:tab/>
        <w:t>(rd</w:t>
      </w:r>
      <w:r>
        <w:tab/>
      </w:r>
      <w:r>
        <w:tab/>
        <w:t>),</w:t>
      </w:r>
    </w:p>
    <w:p w:rsidR="00145C07" w:rsidRDefault="00145C07" w:rsidP="00145C07">
      <w:r>
        <w:tab/>
      </w:r>
      <w:proofErr w:type="gramStart"/>
      <w:r>
        <w:t>.wr</w:t>
      </w:r>
      <w:proofErr w:type="gramEnd"/>
      <w:r>
        <w:tab/>
        <w:t>(wr</w:t>
      </w:r>
      <w:r>
        <w:tab/>
      </w:r>
      <w:r>
        <w:tab/>
        <w:t>),</w:t>
      </w:r>
    </w:p>
    <w:p w:rsidR="00145C07" w:rsidRDefault="00145C07" w:rsidP="00145C07">
      <w:r>
        <w:tab/>
      </w:r>
      <w:proofErr w:type="gramStart"/>
      <w:r>
        <w:t>.ld</w:t>
      </w:r>
      <w:proofErr w:type="gramEnd"/>
      <w:r>
        <w:t>_ir</w:t>
      </w:r>
      <w:r>
        <w:tab/>
        <w:t>(ld_ir</w:t>
      </w:r>
      <w:r>
        <w:tab/>
      </w:r>
      <w:r>
        <w:tab/>
        <w:t>),</w:t>
      </w:r>
    </w:p>
    <w:p w:rsidR="00145C07" w:rsidRDefault="00145C07" w:rsidP="00145C07">
      <w:r>
        <w:tab/>
      </w:r>
      <w:proofErr w:type="gramStart"/>
      <w:r>
        <w:t>.ld</w:t>
      </w:r>
      <w:proofErr w:type="gramEnd"/>
      <w:r>
        <w:t>_ac</w:t>
      </w:r>
      <w:r>
        <w:tab/>
        <w:t>(ld_ac</w:t>
      </w:r>
      <w:r>
        <w:tab/>
      </w:r>
      <w:r>
        <w:tab/>
        <w:t>),</w:t>
      </w:r>
    </w:p>
    <w:p w:rsidR="00145C07" w:rsidRDefault="00145C07" w:rsidP="00145C07">
      <w:r>
        <w:tab/>
      </w:r>
      <w:proofErr w:type="gramStart"/>
      <w:r>
        <w:t>.ld</w:t>
      </w:r>
      <w:proofErr w:type="gramEnd"/>
      <w:r>
        <w:t>_pc</w:t>
      </w:r>
      <w:r>
        <w:tab/>
        <w:t>(ld_pc</w:t>
      </w:r>
      <w:r>
        <w:tab/>
      </w:r>
      <w:r>
        <w:tab/>
        <w:t>),</w:t>
      </w:r>
    </w:p>
    <w:p w:rsidR="00145C07" w:rsidRDefault="00145C07" w:rsidP="00145C07">
      <w:r>
        <w:tab/>
        <w:t>.inc_pc</w:t>
      </w:r>
      <w:r>
        <w:tab/>
        <w:t>(inc_pc</w:t>
      </w:r>
      <w:r>
        <w:tab/>
      </w:r>
      <w:r>
        <w:tab/>
        <w:t>),</w:t>
      </w:r>
    </w:p>
    <w:p w:rsidR="00145C07" w:rsidRDefault="00145C07" w:rsidP="00145C07">
      <w:r>
        <w:tab/>
      </w:r>
      <w:proofErr w:type="gramStart"/>
      <w:r>
        <w:t>.halt</w:t>
      </w:r>
      <w:proofErr w:type="gramEnd"/>
      <w:r>
        <w:tab/>
        <w:t>(halt</w:t>
      </w:r>
      <w:r>
        <w:tab/>
      </w:r>
      <w:r>
        <w:tab/>
        <w:t>),</w:t>
      </w:r>
    </w:p>
    <w:p w:rsidR="00145C07" w:rsidRDefault="00145C07" w:rsidP="00145C07">
      <w:r>
        <w:tab/>
        <w:t>.data_e</w:t>
      </w:r>
      <w:r>
        <w:tab/>
        <w:t>(data_e</w:t>
      </w:r>
      <w:r>
        <w:tab/>
      </w:r>
      <w:r>
        <w:tab/>
        <w:t>),</w:t>
      </w:r>
    </w:p>
    <w:p w:rsidR="00145C07" w:rsidRDefault="00145C07" w:rsidP="00145C07">
      <w:r>
        <w:tab/>
      </w:r>
      <w:proofErr w:type="gramStart"/>
      <w:r>
        <w:t>.sel</w:t>
      </w:r>
      <w:proofErr w:type="gramEnd"/>
      <w:r>
        <w:tab/>
        <w:t>(sel</w:t>
      </w:r>
      <w:r>
        <w:tab/>
      </w:r>
      <w:r>
        <w:tab/>
        <w:t>),</w:t>
      </w:r>
    </w:p>
    <w:p w:rsidR="00145C07" w:rsidRDefault="00145C07" w:rsidP="00145C07">
      <w:r>
        <w:tab/>
      </w:r>
      <w:proofErr w:type="gramStart"/>
      <w:r>
        <w:t>.opcode</w:t>
      </w:r>
      <w:proofErr w:type="gramEnd"/>
      <w:r>
        <w:tab/>
        <w:t>(opcode</w:t>
      </w:r>
      <w:r>
        <w:tab/>
      </w:r>
      <w:r>
        <w:tab/>
        <w:t>),</w:t>
      </w:r>
    </w:p>
    <w:p w:rsidR="00145C07" w:rsidRDefault="00145C07" w:rsidP="00145C07">
      <w:r>
        <w:lastRenderedPageBreak/>
        <w:tab/>
      </w:r>
      <w:proofErr w:type="gramStart"/>
      <w:r>
        <w:t>.zero</w:t>
      </w:r>
      <w:proofErr w:type="gramEnd"/>
      <w:r>
        <w:tab/>
        <w:t>(zero</w:t>
      </w:r>
      <w:r>
        <w:tab/>
      </w:r>
      <w:r>
        <w:tab/>
        <w:t>),</w:t>
      </w:r>
    </w:p>
    <w:p w:rsidR="00145C07" w:rsidRDefault="00145C07" w:rsidP="00145C07">
      <w:r>
        <w:tab/>
      </w:r>
      <w:proofErr w:type="gramStart"/>
      <w:r>
        <w:t>.clk</w:t>
      </w:r>
      <w:proofErr w:type="gramEnd"/>
      <w:r>
        <w:tab/>
        <w:t>(clock</w:t>
      </w:r>
      <w:r>
        <w:tab/>
      </w:r>
      <w:r>
        <w:tab/>
        <w:t>),</w:t>
      </w:r>
    </w:p>
    <w:p w:rsidR="00145C07" w:rsidRDefault="00145C07" w:rsidP="00145C07">
      <w:r>
        <w:tab/>
      </w:r>
      <w:proofErr w:type="gramStart"/>
      <w:r>
        <w:t>.rst</w:t>
      </w:r>
      <w:proofErr w:type="gramEnd"/>
      <w:r>
        <w:t>_</w:t>
      </w:r>
      <w:r>
        <w:tab/>
        <w:t>(rst_</w:t>
      </w:r>
      <w:r>
        <w:tab/>
      </w:r>
      <w:r>
        <w:tab/>
        <w:t>)</w:t>
      </w:r>
    </w:p>
    <w:p w:rsidR="00145C07" w:rsidRDefault="00145C07" w:rsidP="00145C07">
      <w:r>
        <w:tab/>
        <w:t>);</w:t>
      </w:r>
    </w:p>
    <w:p w:rsidR="00145C07" w:rsidRDefault="00145C07" w:rsidP="00145C07"/>
    <w:p w:rsidR="00145C07" w:rsidRPr="00655EA6" w:rsidRDefault="00145C07" w:rsidP="00145C07">
      <w:pPr>
        <w:rPr>
          <w:color w:val="00CC00"/>
        </w:rPr>
      </w:pPr>
      <w:r>
        <w:t xml:space="preserve">  alu          alu1</w:t>
      </w:r>
      <w:r w:rsidR="00D7588B" w:rsidRPr="00655EA6">
        <w:rPr>
          <w:rFonts w:hint="eastAsia"/>
          <w:color w:val="00CC00"/>
        </w:rPr>
        <w:t>//算术逻辑单元例化</w:t>
      </w:r>
    </w:p>
    <w:p w:rsidR="00145C07" w:rsidRDefault="00145C07" w:rsidP="00145C07">
      <w:r>
        <w:tab/>
        <w:t>(</w:t>
      </w:r>
    </w:p>
    <w:p w:rsidR="00145C07" w:rsidRDefault="00145C07" w:rsidP="00145C07">
      <w:r>
        <w:tab/>
        <w:t>.out</w:t>
      </w:r>
      <w:r>
        <w:tab/>
        <w:t>(alu_out</w:t>
      </w:r>
      <w:r>
        <w:tab/>
        <w:t>),</w:t>
      </w:r>
    </w:p>
    <w:p w:rsidR="00145C07" w:rsidRDefault="00145C07" w:rsidP="00145C07">
      <w:r>
        <w:tab/>
      </w:r>
      <w:proofErr w:type="gramStart"/>
      <w:r>
        <w:t>.zero</w:t>
      </w:r>
      <w:proofErr w:type="gramEnd"/>
      <w:r>
        <w:tab/>
        <w:t>(zero</w:t>
      </w:r>
      <w:r>
        <w:tab/>
      </w:r>
      <w:r>
        <w:tab/>
        <w:t>),</w:t>
      </w:r>
    </w:p>
    <w:p w:rsidR="00145C07" w:rsidRDefault="00145C07" w:rsidP="00145C07">
      <w:r>
        <w:tab/>
      </w:r>
      <w:proofErr w:type="gramStart"/>
      <w:r>
        <w:t>.opcode</w:t>
      </w:r>
      <w:proofErr w:type="gramEnd"/>
      <w:r>
        <w:tab/>
        <w:t>(opcode</w:t>
      </w:r>
      <w:r>
        <w:tab/>
      </w:r>
      <w:r>
        <w:tab/>
        <w:t>),</w:t>
      </w:r>
    </w:p>
    <w:p w:rsidR="00145C07" w:rsidRDefault="00145C07" w:rsidP="00145C07">
      <w:r>
        <w:tab/>
        <w:t>.data</w:t>
      </w:r>
      <w:r>
        <w:tab/>
        <w:t>(data</w:t>
      </w:r>
      <w:r>
        <w:tab/>
      </w:r>
      <w:r>
        <w:tab/>
        <w:t>),</w:t>
      </w:r>
    </w:p>
    <w:p w:rsidR="00145C07" w:rsidRDefault="00145C07" w:rsidP="00145C07">
      <w:r>
        <w:tab/>
      </w:r>
      <w:proofErr w:type="gramStart"/>
      <w:r>
        <w:t>.accum</w:t>
      </w:r>
      <w:proofErr w:type="gramEnd"/>
      <w:r>
        <w:tab/>
        <w:t>(ac_out</w:t>
      </w:r>
      <w:r>
        <w:tab/>
      </w:r>
      <w:r>
        <w:tab/>
        <w:t>)</w:t>
      </w:r>
    </w:p>
    <w:p w:rsidR="00145C07" w:rsidRDefault="00145C07" w:rsidP="00145C07">
      <w:r>
        <w:tab/>
        <w:t>);</w:t>
      </w:r>
    </w:p>
    <w:p w:rsidR="00145C07" w:rsidRDefault="00145C07" w:rsidP="00145C07"/>
    <w:p w:rsidR="00145C07" w:rsidRPr="00655EA6" w:rsidRDefault="00145C07" w:rsidP="00145C07">
      <w:pPr>
        <w:rPr>
          <w:color w:val="00CC00"/>
        </w:rPr>
      </w:pPr>
      <w:r>
        <w:t xml:space="preserve">  register     ac</w:t>
      </w:r>
      <w:r w:rsidR="00D7588B" w:rsidRPr="00655EA6">
        <w:rPr>
          <w:rFonts w:hint="eastAsia"/>
          <w:color w:val="00CC00"/>
        </w:rPr>
        <w:t>//累加器例化</w:t>
      </w:r>
    </w:p>
    <w:p w:rsidR="00145C07" w:rsidRDefault="00145C07" w:rsidP="00145C07">
      <w:r>
        <w:tab/>
        <w:t>(</w:t>
      </w:r>
    </w:p>
    <w:p w:rsidR="00145C07" w:rsidRDefault="00145C07" w:rsidP="00145C07">
      <w:r>
        <w:tab/>
        <w:t>.out</w:t>
      </w:r>
      <w:r>
        <w:tab/>
        <w:t>(ac_out</w:t>
      </w:r>
      <w:r>
        <w:tab/>
      </w:r>
      <w:r>
        <w:tab/>
        <w:t>),</w:t>
      </w:r>
    </w:p>
    <w:p w:rsidR="00145C07" w:rsidRDefault="00145C07" w:rsidP="00145C07">
      <w:r>
        <w:tab/>
        <w:t>.data</w:t>
      </w:r>
      <w:r>
        <w:tab/>
        <w:t>(alu_out</w:t>
      </w:r>
      <w:r>
        <w:tab/>
        <w:t>),</w:t>
      </w:r>
    </w:p>
    <w:p w:rsidR="00145C07" w:rsidRDefault="00145C07" w:rsidP="00145C07">
      <w:r>
        <w:tab/>
      </w:r>
      <w:proofErr w:type="gramStart"/>
      <w:r>
        <w:t>.load</w:t>
      </w:r>
      <w:proofErr w:type="gramEnd"/>
      <w:r>
        <w:tab/>
        <w:t>(ld_ac</w:t>
      </w:r>
      <w:r>
        <w:tab/>
      </w:r>
      <w:r>
        <w:tab/>
        <w:t>),</w:t>
      </w:r>
    </w:p>
    <w:p w:rsidR="00145C07" w:rsidRDefault="00145C07" w:rsidP="00145C07">
      <w:r>
        <w:tab/>
      </w:r>
      <w:proofErr w:type="gramStart"/>
      <w:r>
        <w:t>.clk</w:t>
      </w:r>
      <w:proofErr w:type="gramEnd"/>
      <w:r>
        <w:tab/>
        <w:t>(clock</w:t>
      </w:r>
      <w:r>
        <w:tab/>
      </w:r>
      <w:r>
        <w:tab/>
        <w:t>),</w:t>
      </w:r>
    </w:p>
    <w:p w:rsidR="00145C07" w:rsidRDefault="00145C07" w:rsidP="00145C07">
      <w:r>
        <w:tab/>
      </w:r>
      <w:proofErr w:type="gramStart"/>
      <w:r>
        <w:t>.rst</w:t>
      </w:r>
      <w:proofErr w:type="gramEnd"/>
      <w:r>
        <w:t>_</w:t>
      </w:r>
      <w:r>
        <w:tab/>
        <w:t>(rst_</w:t>
      </w:r>
      <w:r>
        <w:tab/>
      </w:r>
      <w:r>
        <w:tab/>
        <w:t>)</w:t>
      </w:r>
    </w:p>
    <w:p w:rsidR="00145C07" w:rsidRDefault="00145C07" w:rsidP="00145C07">
      <w:r>
        <w:tab/>
        <w:t>);</w:t>
      </w:r>
    </w:p>
    <w:p w:rsidR="00145C07" w:rsidRDefault="00145C07" w:rsidP="00145C07"/>
    <w:p w:rsidR="00145C07" w:rsidRPr="00655EA6" w:rsidRDefault="00145C07" w:rsidP="00145C07">
      <w:pPr>
        <w:rPr>
          <w:color w:val="00CC00"/>
        </w:rPr>
      </w:pPr>
      <w:r>
        <w:t xml:space="preserve">  register     ir</w:t>
      </w:r>
      <w:r w:rsidR="00D7588B" w:rsidRPr="00655EA6">
        <w:rPr>
          <w:rFonts w:hint="eastAsia"/>
          <w:color w:val="00CC00"/>
        </w:rPr>
        <w:t>//指令寄存器例化</w:t>
      </w:r>
    </w:p>
    <w:p w:rsidR="00145C07" w:rsidRDefault="00145C07" w:rsidP="00145C07">
      <w:r>
        <w:tab/>
        <w:t>(</w:t>
      </w:r>
    </w:p>
    <w:p w:rsidR="00145C07" w:rsidRDefault="00145C07" w:rsidP="00145C07">
      <w:r>
        <w:tab/>
        <w:t>.out</w:t>
      </w:r>
      <w:r>
        <w:tab/>
        <w:t>(ir_out</w:t>
      </w:r>
      <w:r>
        <w:tab/>
      </w:r>
      <w:r>
        <w:tab/>
        <w:t>),</w:t>
      </w:r>
    </w:p>
    <w:p w:rsidR="00145C07" w:rsidRDefault="00145C07" w:rsidP="00145C07">
      <w:r>
        <w:tab/>
        <w:t>.data</w:t>
      </w:r>
      <w:r>
        <w:tab/>
        <w:t>(data</w:t>
      </w:r>
      <w:r>
        <w:tab/>
      </w:r>
      <w:r>
        <w:tab/>
        <w:t>),</w:t>
      </w:r>
    </w:p>
    <w:p w:rsidR="00145C07" w:rsidRDefault="00145C07" w:rsidP="00145C07">
      <w:r>
        <w:tab/>
      </w:r>
      <w:proofErr w:type="gramStart"/>
      <w:r>
        <w:t>.load</w:t>
      </w:r>
      <w:proofErr w:type="gramEnd"/>
      <w:r>
        <w:tab/>
        <w:t>(ld_ir</w:t>
      </w:r>
      <w:r>
        <w:tab/>
      </w:r>
      <w:r>
        <w:tab/>
        <w:t>),</w:t>
      </w:r>
    </w:p>
    <w:p w:rsidR="00145C07" w:rsidRDefault="00145C07" w:rsidP="00145C07">
      <w:r>
        <w:tab/>
      </w:r>
      <w:proofErr w:type="gramStart"/>
      <w:r>
        <w:t>.clk</w:t>
      </w:r>
      <w:proofErr w:type="gramEnd"/>
      <w:r>
        <w:tab/>
        <w:t>(clock</w:t>
      </w:r>
      <w:r>
        <w:tab/>
      </w:r>
      <w:r>
        <w:tab/>
        <w:t>),</w:t>
      </w:r>
    </w:p>
    <w:p w:rsidR="00145C07" w:rsidRDefault="00145C07" w:rsidP="00145C07">
      <w:r>
        <w:tab/>
      </w:r>
      <w:proofErr w:type="gramStart"/>
      <w:r>
        <w:t>.rst</w:t>
      </w:r>
      <w:proofErr w:type="gramEnd"/>
      <w:r>
        <w:t>_</w:t>
      </w:r>
      <w:r>
        <w:tab/>
        <w:t>(rst_</w:t>
      </w:r>
      <w:r>
        <w:tab/>
      </w:r>
      <w:r>
        <w:tab/>
        <w:t>)</w:t>
      </w:r>
    </w:p>
    <w:p w:rsidR="00145C07" w:rsidRDefault="00145C07" w:rsidP="00145C07">
      <w:r>
        <w:tab/>
        <w:t>);</w:t>
      </w:r>
    </w:p>
    <w:p w:rsidR="00145C07" w:rsidRDefault="00145C07" w:rsidP="00145C07"/>
    <w:p w:rsidR="00145C07" w:rsidRPr="00655EA6" w:rsidRDefault="00145C07" w:rsidP="00145C07">
      <w:pPr>
        <w:rPr>
          <w:color w:val="00CC00"/>
        </w:rPr>
      </w:pPr>
      <w:r>
        <w:t xml:space="preserve"> scale_mux #5 smx</w:t>
      </w:r>
      <w:r w:rsidR="00D7588B" w:rsidRPr="00655EA6">
        <w:rPr>
          <w:rFonts w:hint="eastAsia"/>
          <w:color w:val="00CC00"/>
        </w:rPr>
        <w:t>//地址二选</w:t>
      </w:r>
      <w:proofErr w:type="gramStart"/>
      <w:r w:rsidR="00D7588B" w:rsidRPr="00655EA6">
        <w:rPr>
          <w:rFonts w:hint="eastAsia"/>
          <w:color w:val="00CC00"/>
        </w:rPr>
        <w:t>一</w:t>
      </w:r>
      <w:proofErr w:type="gramEnd"/>
      <w:r w:rsidR="00D7588B" w:rsidRPr="00655EA6">
        <w:rPr>
          <w:rFonts w:hint="eastAsia"/>
          <w:color w:val="00CC00"/>
        </w:rPr>
        <w:t>选择</w:t>
      </w:r>
      <w:proofErr w:type="gramStart"/>
      <w:r w:rsidR="00D7588B" w:rsidRPr="00655EA6">
        <w:rPr>
          <w:rFonts w:hint="eastAsia"/>
          <w:color w:val="00CC00"/>
        </w:rPr>
        <w:t>器例化</w:t>
      </w:r>
      <w:proofErr w:type="gramEnd"/>
    </w:p>
    <w:p w:rsidR="00145C07" w:rsidRDefault="00145C07" w:rsidP="00145C07">
      <w:r>
        <w:tab/>
        <w:t>(</w:t>
      </w:r>
    </w:p>
    <w:p w:rsidR="00145C07" w:rsidRDefault="00145C07" w:rsidP="00145C07">
      <w:r>
        <w:tab/>
        <w:t>.out</w:t>
      </w:r>
      <w:r>
        <w:tab/>
        <w:t>(addr</w:t>
      </w:r>
      <w:r>
        <w:tab/>
      </w:r>
      <w:r>
        <w:tab/>
        <w:t>),</w:t>
      </w:r>
    </w:p>
    <w:p w:rsidR="00145C07" w:rsidRDefault="00145C07" w:rsidP="00145C07">
      <w:r>
        <w:tab/>
      </w:r>
      <w:proofErr w:type="gramStart"/>
      <w:r>
        <w:t>.sel</w:t>
      </w:r>
      <w:proofErr w:type="gramEnd"/>
      <w:r>
        <w:tab/>
        <w:t>(sel</w:t>
      </w:r>
      <w:r>
        <w:tab/>
      </w:r>
      <w:r>
        <w:tab/>
        <w:t>),</w:t>
      </w:r>
    </w:p>
    <w:p w:rsidR="00145C07" w:rsidRDefault="00145C07" w:rsidP="00145C07">
      <w:r>
        <w:tab/>
      </w:r>
      <w:proofErr w:type="gramStart"/>
      <w:r>
        <w:t>.b</w:t>
      </w:r>
      <w:proofErr w:type="gramEnd"/>
      <w:r>
        <w:tab/>
        <w:t>(pc_addr</w:t>
      </w:r>
      <w:r>
        <w:tab/>
        <w:t>),</w:t>
      </w:r>
    </w:p>
    <w:p w:rsidR="00145C07" w:rsidRDefault="00145C07" w:rsidP="00145C07">
      <w:r>
        <w:tab/>
      </w:r>
      <w:proofErr w:type="gramStart"/>
      <w:r>
        <w:t>.a</w:t>
      </w:r>
      <w:proofErr w:type="gramEnd"/>
      <w:r>
        <w:tab/>
        <w:t>(ir_addr</w:t>
      </w:r>
      <w:r>
        <w:tab/>
        <w:t>)</w:t>
      </w:r>
    </w:p>
    <w:p w:rsidR="00145C07" w:rsidRDefault="00145C07" w:rsidP="00145C07">
      <w:r>
        <w:tab/>
        <w:t>);</w:t>
      </w:r>
    </w:p>
    <w:p w:rsidR="00145C07" w:rsidRDefault="00145C07" w:rsidP="00145C07"/>
    <w:p w:rsidR="00145C07" w:rsidRPr="00655EA6" w:rsidRDefault="00145C07" w:rsidP="00145C07">
      <w:pPr>
        <w:rPr>
          <w:color w:val="00CC00"/>
        </w:rPr>
      </w:pPr>
      <w:r>
        <w:t xml:space="preserve">  mem          mem1</w:t>
      </w:r>
      <w:r w:rsidR="00D7588B" w:rsidRPr="00655EA6">
        <w:rPr>
          <w:rFonts w:hint="eastAsia"/>
          <w:color w:val="00CC00"/>
        </w:rPr>
        <w:t>//存储器例化</w:t>
      </w:r>
    </w:p>
    <w:p w:rsidR="00145C07" w:rsidRDefault="00145C07" w:rsidP="00145C07">
      <w:r>
        <w:tab/>
        <w:t>(</w:t>
      </w:r>
    </w:p>
    <w:p w:rsidR="00145C07" w:rsidRDefault="00145C07" w:rsidP="00145C07">
      <w:r>
        <w:tab/>
        <w:t>.data</w:t>
      </w:r>
      <w:r>
        <w:tab/>
        <w:t>(data</w:t>
      </w:r>
      <w:r>
        <w:tab/>
      </w:r>
      <w:r>
        <w:tab/>
        <w:t>),</w:t>
      </w:r>
    </w:p>
    <w:p w:rsidR="00145C07" w:rsidRDefault="00145C07" w:rsidP="00145C07">
      <w:r>
        <w:tab/>
      </w:r>
      <w:proofErr w:type="gramStart"/>
      <w:r>
        <w:t>.addr</w:t>
      </w:r>
      <w:proofErr w:type="gramEnd"/>
      <w:r>
        <w:tab/>
        <w:t>(addr</w:t>
      </w:r>
      <w:r>
        <w:tab/>
      </w:r>
      <w:r>
        <w:tab/>
        <w:t>),</w:t>
      </w:r>
    </w:p>
    <w:p w:rsidR="00145C07" w:rsidRDefault="00145C07" w:rsidP="00145C07">
      <w:r>
        <w:lastRenderedPageBreak/>
        <w:tab/>
      </w:r>
      <w:proofErr w:type="gramStart"/>
      <w:r>
        <w:t>.read</w:t>
      </w:r>
      <w:proofErr w:type="gramEnd"/>
      <w:r>
        <w:tab/>
        <w:t>(rd</w:t>
      </w:r>
      <w:r>
        <w:tab/>
      </w:r>
      <w:r>
        <w:tab/>
        <w:t>),</w:t>
      </w:r>
    </w:p>
    <w:p w:rsidR="00145C07" w:rsidRDefault="00145C07" w:rsidP="00145C07">
      <w:r>
        <w:tab/>
      </w:r>
      <w:proofErr w:type="gramStart"/>
      <w:r>
        <w:t>.write</w:t>
      </w:r>
      <w:proofErr w:type="gramEnd"/>
      <w:r>
        <w:tab/>
        <w:t>(wr</w:t>
      </w:r>
      <w:r>
        <w:tab/>
      </w:r>
      <w:r>
        <w:tab/>
        <w:t>)</w:t>
      </w:r>
    </w:p>
    <w:p w:rsidR="00145C07" w:rsidRDefault="00145C07" w:rsidP="00145C07">
      <w:r>
        <w:tab/>
        <w:t>);</w:t>
      </w:r>
    </w:p>
    <w:p w:rsidR="00145C07" w:rsidRDefault="00145C07" w:rsidP="00145C07"/>
    <w:p w:rsidR="00145C07" w:rsidRPr="00655EA6" w:rsidRDefault="00145C07" w:rsidP="00145C07">
      <w:pPr>
        <w:rPr>
          <w:color w:val="00CC00"/>
        </w:rPr>
      </w:pPr>
      <w:r>
        <w:t xml:space="preserve">  counter      pc</w:t>
      </w:r>
      <w:r w:rsidR="00D7588B" w:rsidRPr="00655EA6">
        <w:rPr>
          <w:rFonts w:hint="eastAsia"/>
          <w:color w:val="00CC00"/>
        </w:rPr>
        <w:t>//程序计数器例化</w:t>
      </w:r>
    </w:p>
    <w:p w:rsidR="00145C07" w:rsidRDefault="00145C07" w:rsidP="00145C07">
      <w:r>
        <w:tab/>
        <w:t>(</w:t>
      </w:r>
    </w:p>
    <w:p w:rsidR="00145C07" w:rsidRDefault="00145C07" w:rsidP="00145C07">
      <w:r>
        <w:tab/>
      </w:r>
      <w:proofErr w:type="gramStart"/>
      <w:r>
        <w:t>.cnt</w:t>
      </w:r>
      <w:proofErr w:type="gramEnd"/>
      <w:r>
        <w:tab/>
        <w:t>(pc_addr</w:t>
      </w:r>
      <w:r>
        <w:tab/>
        <w:t>),</w:t>
      </w:r>
    </w:p>
    <w:p w:rsidR="00145C07" w:rsidRDefault="00145C07" w:rsidP="00145C07">
      <w:r>
        <w:tab/>
        <w:t>.data</w:t>
      </w:r>
      <w:r>
        <w:tab/>
        <w:t>(ir_addr</w:t>
      </w:r>
      <w:r>
        <w:tab/>
        <w:t>),</w:t>
      </w:r>
    </w:p>
    <w:p w:rsidR="00145C07" w:rsidRDefault="00145C07" w:rsidP="00145C07">
      <w:r>
        <w:tab/>
      </w:r>
      <w:proofErr w:type="gramStart"/>
      <w:r>
        <w:t>.load</w:t>
      </w:r>
      <w:proofErr w:type="gramEnd"/>
      <w:r>
        <w:tab/>
        <w:t>(ld_pc</w:t>
      </w:r>
      <w:r>
        <w:tab/>
      </w:r>
      <w:r>
        <w:tab/>
        <w:t>),</w:t>
      </w:r>
    </w:p>
    <w:p w:rsidR="00145C07" w:rsidRDefault="00145C07" w:rsidP="00145C07">
      <w:r>
        <w:tab/>
      </w:r>
      <w:proofErr w:type="gramStart"/>
      <w:r>
        <w:t>.clk</w:t>
      </w:r>
      <w:proofErr w:type="gramEnd"/>
      <w:r>
        <w:tab/>
        <w:t>(inc_pc</w:t>
      </w:r>
      <w:r>
        <w:tab/>
      </w:r>
      <w:r>
        <w:tab/>
        <w:t>),</w:t>
      </w:r>
    </w:p>
    <w:p w:rsidR="00145C07" w:rsidRDefault="00145C07" w:rsidP="00145C07">
      <w:r>
        <w:tab/>
      </w:r>
      <w:proofErr w:type="gramStart"/>
      <w:r>
        <w:t>.rst</w:t>
      </w:r>
      <w:proofErr w:type="gramEnd"/>
      <w:r>
        <w:t>_</w:t>
      </w:r>
      <w:r>
        <w:tab/>
        <w:t>(rst_</w:t>
      </w:r>
      <w:r>
        <w:tab/>
      </w:r>
      <w:r>
        <w:tab/>
        <w:t>)</w:t>
      </w:r>
    </w:p>
    <w:p w:rsidR="00145C07" w:rsidRDefault="00145C07" w:rsidP="00145C07">
      <w:r>
        <w:tab/>
        <w:t>);</w:t>
      </w:r>
    </w:p>
    <w:p w:rsidR="00145C07" w:rsidRDefault="00145C07" w:rsidP="00145C07"/>
    <w:p w:rsidR="00145C07" w:rsidRPr="00655EA6" w:rsidRDefault="00145C07" w:rsidP="00145C07">
      <w:pPr>
        <w:rPr>
          <w:color w:val="00CC00"/>
        </w:rPr>
      </w:pPr>
      <w:r>
        <w:t xml:space="preserve">  clkgen       clk</w:t>
      </w:r>
      <w:r w:rsidR="00D7588B" w:rsidRPr="00655EA6">
        <w:rPr>
          <w:rFonts w:hint="eastAsia"/>
          <w:color w:val="00CC00"/>
        </w:rPr>
        <w:t>//时钟模块例化</w:t>
      </w:r>
    </w:p>
    <w:p w:rsidR="00145C07" w:rsidRDefault="00145C07" w:rsidP="00145C07">
      <w:r>
        <w:tab/>
        <w:t>(</w:t>
      </w:r>
    </w:p>
    <w:p w:rsidR="00145C07" w:rsidRDefault="00145C07" w:rsidP="00145C07">
      <w:r>
        <w:tab/>
      </w:r>
      <w:proofErr w:type="gramStart"/>
      <w:r>
        <w:t>.clk</w:t>
      </w:r>
      <w:proofErr w:type="gramEnd"/>
      <w:r>
        <w:tab/>
        <w:t>(clock</w:t>
      </w:r>
      <w:r>
        <w:tab/>
      </w:r>
      <w:r>
        <w:tab/>
        <w:t>)</w:t>
      </w:r>
    </w:p>
    <w:p w:rsidR="00145C07" w:rsidRDefault="00145C07" w:rsidP="00145C07">
      <w:r>
        <w:tab/>
        <w:t>);</w:t>
      </w:r>
    </w:p>
    <w:p w:rsidR="00145C07" w:rsidRDefault="00145C07" w:rsidP="00145C07"/>
    <w:p w:rsidR="00145C07" w:rsidRDefault="00145C07" w:rsidP="00145C07">
      <w:r>
        <w:t>//Glue logic</w:t>
      </w:r>
    </w:p>
    <w:p w:rsidR="00145C07" w:rsidRPr="00655EA6" w:rsidRDefault="00145C07" w:rsidP="00145C07">
      <w:pPr>
        <w:rPr>
          <w:color w:val="00CC00"/>
        </w:rPr>
      </w:pPr>
      <w:r>
        <w:t xml:space="preserve">  assign data = (data_e</w:t>
      </w:r>
      <w:proofErr w:type="gramStart"/>
      <w:r>
        <w:t>) ?</w:t>
      </w:r>
      <w:proofErr w:type="gramEnd"/>
      <w:r>
        <w:t xml:space="preserve"> alu_out: 8'bz;</w:t>
      </w:r>
      <w:r w:rsidR="00D7588B" w:rsidRPr="00655EA6">
        <w:rPr>
          <w:rFonts w:hint="eastAsia"/>
          <w:color w:val="00CC00"/>
        </w:rPr>
        <w:t>//总线状态控制</w:t>
      </w:r>
    </w:p>
    <w:p w:rsidR="00145C07" w:rsidRDefault="00145C07" w:rsidP="00145C07"/>
    <w:p w:rsidR="00145C07" w:rsidRDefault="00145C07" w:rsidP="00145C07">
      <w:r>
        <w:t>endmodule</w:t>
      </w:r>
    </w:p>
    <w:p w:rsidR="00145C07" w:rsidRDefault="00145C07" w:rsidP="00145C07"/>
    <w:p w:rsidR="00145C07" w:rsidRDefault="00145C07" w:rsidP="00145C07">
      <w:r>
        <w:t>/*********</w:t>
      </w:r>
    </w:p>
    <w:p w:rsidR="00145C07" w:rsidRDefault="00145C07" w:rsidP="00145C07">
      <w:r>
        <w:t xml:space="preserve"> * CLOCK *</w:t>
      </w:r>
    </w:p>
    <w:p w:rsidR="00145C07" w:rsidRDefault="00145C07" w:rsidP="00145C07">
      <w:r>
        <w:t xml:space="preserve"> *********/</w:t>
      </w:r>
    </w:p>
    <w:p w:rsidR="00145C07" w:rsidRDefault="00145C07" w:rsidP="00145C07"/>
    <w:p w:rsidR="00145C07" w:rsidRDefault="00145C07" w:rsidP="00145C07">
      <w:r>
        <w:t>`timescale 1 ns / 1 ns</w:t>
      </w:r>
    </w:p>
    <w:p w:rsidR="00145C07" w:rsidRDefault="00145C07" w:rsidP="00145C07"/>
    <w:p w:rsidR="00145C07" w:rsidRDefault="00145C07" w:rsidP="00145C07">
      <w:r>
        <w:t>`define period 10</w:t>
      </w:r>
    </w:p>
    <w:p w:rsidR="00145C07" w:rsidRDefault="00145C07" w:rsidP="00145C07"/>
    <w:p w:rsidR="00145C07" w:rsidRDefault="00145C07" w:rsidP="00145C07">
      <w:r>
        <w:t>module clkgen</w:t>
      </w:r>
    </w:p>
    <w:p w:rsidR="00145C07" w:rsidRDefault="00145C07" w:rsidP="00145C07">
      <w:r>
        <w:tab/>
        <w:t>(</w:t>
      </w:r>
    </w:p>
    <w:p w:rsidR="00145C07" w:rsidRDefault="00145C07" w:rsidP="00145C07">
      <w:r>
        <w:tab/>
        <w:t>clk</w:t>
      </w:r>
    </w:p>
    <w:p w:rsidR="00145C07" w:rsidRDefault="00145C07" w:rsidP="00145C07">
      <w:r>
        <w:tab/>
        <w:t>);</w:t>
      </w:r>
    </w:p>
    <w:p w:rsidR="00145C07" w:rsidRDefault="00145C07" w:rsidP="00145C07"/>
    <w:p w:rsidR="00145C07" w:rsidRDefault="00145C07" w:rsidP="00145C07">
      <w:r>
        <w:t>output clk;</w:t>
      </w:r>
    </w:p>
    <w:p w:rsidR="00145C07" w:rsidRDefault="00145C07" w:rsidP="00145C07">
      <w:r>
        <w:t>reg    clk;</w:t>
      </w:r>
    </w:p>
    <w:p w:rsidR="00145C07" w:rsidRDefault="00145C07" w:rsidP="00145C07"/>
    <w:p w:rsidR="00145C07" w:rsidRDefault="00145C07" w:rsidP="00145C07">
      <w:r>
        <w:t xml:space="preserve">  initial</w:t>
      </w:r>
    </w:p>
    <w:p w:rsidR="00145C07" w:rsidRDefault="00145C07" w:rsidP="00145C07">
      <w:r>
        <w:t xml:space="preserve">    begin</w:t>
      </w:r>
    </w:p>
    <w:p w:rsidR="00145C07" w:rsidRDefault="00145C07" w:rsidP="00145C07">
      <w:r>
        <w:t xml:space="preserve">      clk = 1;</w:t>
      </w:r>
    </w:p>
    <w:p w:rsidR="00145C07" w:rsidRDefault="00145C07" w:rsidP="00145C07">
      <w:r>
        <w:t xml:space="preserve">      forever</w:t>
      </w:r>
    </w:p>
    <w:p w:rsidR="00145C07" w:rsidRDefault="00145C07" w:rsidP="00145C07">
      <w:r>
        <w:t xml:space="preserve">        begin</w:t>
      </w:r>
    </w:p>
    <w:p w:rsidR="00145C07" w:rsidRPr="00655EA6" w:rsidRDefault="00145C07" w:rsidP="00145C07">
      <w:pPr>
        <w:rPr>
          <w:color w:val="00CC00"/>
        </w:rPr>
      </w:pPr>
      <w:r>
        <w:lastRenderedPageBreak/>
        <w:t xml:space="preserve">          #(`period/2) clk = 0;</w:t>
      </w:r>
      <w:r w:rsidR="008C3CA7" w:rsidRPr="00655EA6">
        <w:rPr>
          <w:rFonts w:hint="eastAsia"/>
          <w:color w:val="00CC00"/>
        </w:rPr>
        <w:t>//时钟周期10ns</w:t>
      </w:r>
    </w:p>
    <w:p w:rsidR="00145C07" w:rsidRDefault="00145C07" w:rsidP="00145C07">
      <w:r>
        <w:t xml:space="preserve">          #(`period/2) clk = 1;</w:t>
      </w:r>
    </w:p>
    <w:p w:rsidR="00145C07" w:rsidRDefault="00145C07" w:rsidP="00145C07">
      <w:r>
        <w:t xml:space="preserve">        end</w:t>
      </w:r>
    </w:p>
    <w:p w:rsidR="00145C07" w:rsidRDefault="00145C07" w:rsidP="00145C07">
      <w:r>
        <w:t xml:space="preserve">    end</w:t>
      </w:r>
    </w:p>
    <w:p w:rsidR="00145C07" w:rsidRDefault="00145C07" w:rsidP="00145C07"/>
    <w:p w:rsidR="00145C07" w:rsidRDefault="00145C07" w:rsidP="00145C07">
      <w:r>
        <w:t>endmodule</w:t>
      </w:r>
    </w:p>
    <w:p w:rsidR="00145C07" w:rsidRDefault="00145C07" w:rsidP="00145C07"/>
    <w:p w:rsidR="008C3CA7" w:rsidRPr="00026C20" w:rsidRDefault="008C3CA7" w:rsidP="00145C07">
      <w:pPr>
        <w:rPr>
          <w:b/>
        </w:rPr>
      </w:pPr>
      <w:r w:rsidRPr="00026C20">
        <w:rPr>
          <w:rFonts w:hint="eastAsia"/>
          <w:b/>
        </w:rPr>
        <w:t>测试模块</w:t>
      </w:r>
    </w:p>
    <w:p w:rsidR="00145C07" w:rsidRDefault="00145C07" w:rsidP="00145C07">
      <w:r>
        <w:t>/*******************************</w:t>
      </w:r>
    </w:p>
    <w:p w:rsidR="00145C07" w:rsidRDefault="00145C07" w:rsidP="00145C07">
      <w:r>
        <w:t xml:space="preserve"> * TEST BENCH FOR VeriRISC CPU *</w:t>
      </w:r>
    </w:p>
    <w:p w:rsidR="00145C07" w:rsidRDefault="00145C07" w:rsidP="00145C07">
      <w:r>
        <w:t xml:space="preserve"> *******************************/</w:t>
      </w:r>
    </w:p>
    <w:p w:rsidR="00145C07" w:rsidRDefault="00145C07" w:rsidP="00145C07"/>
    <w:p w:rsidR="00145C07" w:rsidRDefault="00145C07" w:rsidP="00145C07">
      <w:r>
        <w:t>`timescale 1 ns / 1 ns</w:t>
      </w:r>
    </w:p>
    <w:p w:rsidR="00145C07" w:rsidRDefault="00145C07" w:rsidP="00145C07"/>
    <w:p w:rsidR="00145C07" w:rsidRDefault="00145C07" w:rsidP="00145C07">
      <w:r>
        <w:t xml:space="preserve">module cpu_test;  </w:t>
      </w:r>
    </w:p>
    <w:p w:rsidR="00145C07" w:rsidRDefault="00145C07" w:rsidP="00145C07"/>
    <w:p w:rsidR="00145C07" w:rsidRDefault="00145C07" w:rsidP="00145C07">
      <w:r>
        <w:t xml:space="preserve">  reg</w:t>
      </w:r>
      <w:r>
        <w:tab/>
      </w:r>
      <w:r>
        <w:tab/>
        <w:t>rst_</w:t>
      </w:r>
      <w:r>
        <w:tab/>
        <w:t>;</w:t>
      </w:r>
    </w:p>
    <w:p w:rsidR="00145C07" w:rsidRDefault="00145C07" w:rsidP="00145C07">
      <w:r>
        <w:t xml:space="preserve">  reg [(3*8):1] mnemonic;</w:t>
      </w:r>
    </w:p>
    <w:p w:rsidR="00145C07" w:rsidRDefault="00145C07" w:rsidP="00145C07"/>
    <w:p w:rsidR="00145C07" w:rsidRDefault="00145C07" w:rsidP="00145C07">
      <w:r>
        <w:t>// Instantiate the VeriRISC CPU</w:t>
      </w:r>
    </w:p>
    <w:p w:rsidR="00145C07" w:rsidRDefault="00145C07" w:rsidP="00145C07"/>
    <w:p w:rsidR="00145C07" w:rsidRDefault="008C3CA7" w:rsidP="00145C07">
      <w:r>
        <w:t xml:space="preserve">  cpu cpu1 </w:t>
      </w:r>
      <w:proofErr w:type="gramStart"/>
      <w:r>
        <w:t>( rst</w:t>
      </w:r>
      <w:proofErr w:type="gramEnd"/>
      <w:r>
        <w:t>_ ) ;</w:t>
      </w:r>
    </w:p>
    <w:p w:rsidR="00145C07" w:rsidRDefault="00145C07" w:rsidP="00145C07">
      <w:r>
        <w:t>// Generate mnemonic</w:t>
      </w:r>
    </w:p>
    <w:p w:rsidR="00145C07" w:rsidRDefault="00145C07" w:rsidP="00145C07"/>
    <w:p w:rsidR="00145C07" w:rsidRDefault="00145C07" w:rsidP="00145C07">
      <w:r>
        <w:t xml:space="preserve">  always @ </w:t>
      </w:r>
      <w:proofErr w:type="gramStart"/>
      <w:r>
        <w:t>( cpu1.opcode</w:t>
      </w:r>
      <w:proofErr w:type="gramEnd"/>
      <w:r>
        <w:t xml:space="preserve"> )</w:t>
      </w:r>
    </w:p>
    <w:p w:rsidR="00145C07" w:rsidRDefault="00145C07" w:rsidP="00145C07">
      <w:r>
        <w:t xml:space="preserve">    case </w:t>
      </w:r>
      <w:proofErr w:type="gramStart"/>
      <w:r>
        <w:t>( cpu1.opcode</w:t>
      </w:r>
      <w:proofErr w:type="gramEnd"/>
      <w:r>
        <w:t xml:space="preserve"> )</w:t>
      </w:r>
    </w:p>
    <w:p w:rsidR="00145C07" w:rsidRDefault="00145C07" w:rsidP="00145C07">
      <w:r>
        <w:t xml:space="preserve">      3'h0  </w:t>
      </w:r>
      <w:proofErr w:type="gramStart"/>
      <w:r>
        <w:t xml:space="preserve">  :</w:t>
      </w:r>
      <w:proofErr w:type="gramEnd"/>
      <w:r>
        <w:t xml:space="preserve"> mnemonic = "HLT" ;</w:t>
      </w:r>
    </w:p>
    <w:p w:rsidR="00145C07" w:rsidRDefault="00145C07" w:rsidP="00145C07">
      <w:r>
        <w:t xml:space="preserve">      3'h1  </w:t>
      </w:r>
      <w:proofErr w:type="gramStart"/>
      <w:r>
        <w:t xml:space="preserve">  :</w:t>
      </w:r>
      <w:proofErr w:type="gramEnd"/>
      <w:r>
        <w:t xml:space="preserve"> mnemonic = "SKZ" ;</w:t>
      </w:r>
    </w:p>
    <w:p w:rsidR="00145C07" w:rsidRDefault="00145C07" w:rsidP="00145C07">
      <w:r>
        <w:t xml:space="preserve">      3'h2  </w:t>
      </w:r>
      <w:proofErr w:type="gramStart"/>
      <w:r>
        <w:t xml:space="preserve">  :</w:t>
      </w:r>
      <w:proofErr w:type="gramEnd"/>
      <w:r>
        <w:t xml:space="preserve"> mnemonic = "ADD" ;</w:t>
      </w:r>
    </w:p>
    <w:p w:rsidR="00145C07" w:rsidRDefault="00145C07" w:rsidP="00145C07">
      <w:r>
        <w:t xml:space="preserve">      3'h3  </w:t>
      </w:r>
      <w:proofErr w:type="gramStart"/>
      <w:r>
        <w:t xml:space="preserve">  :</w:t>
      </w:r>
      <w:proofErr w:type="gramEnd"/>
      <w:r>
        <w:t xml:space="preserve"> mnemonic = "AND" ;</w:t>
      </w:r>
    </w:p>
    <w:p w:rsidR="00145C07" w:rsidRDefault="00145C07" w:rsidP="00145C07">
      <w:r>
        <w:t xml:space="preserve">      3'h4  </w:t>
      </w:r>
      <w:proofErr w:type="gramStart"/>
      <w:r>
        <w:t xml:space="preserve">  :</w:t>
      </w:r>
      <w:proofErr w:type="gramEnd"/>
      <w:r>
        <w:t xml:space="preserve"> mnemonic = "XOR" ;</w:t>
      </w:r>
    </w:p>
    <w:p w:rsidR="00145C07" w:rsidRDefault="00145C07" w:rsidP="00145C07">
      <w:r>
        <w:t xml:space="preserve">      3'h5  </w:t>
      </w:r>
      <w:proofErr w:type="gramStart"/>
      <w:r>
        <w:t xml:space="preserve">  :</w:t>
      </w:r>
      <w:proofErr w:type="gramEnd"/>
      <w:r>
        <w:t xml:space="preserve"> mnemonic = "LDA" ;</w:t>
      </w:r>
    </w:p>
    <w:p w:rsidR="00145C07" w:rsidRDefault="00145C07" w:rsidP="00145C07">
      <w:r>
        <w:t xml:space="preserve">      3'h6  </w:t>
      </w:r>
      <w:proofErr w:type="gramStart"/>
      <w:r>
        <w:t xml:space="preserve">  :</w:t>
      </w:r>
      <w:proofErr w:type="gramEnd"/>
      <w:r>
        <w:t xml:space="preserve"> mnemonic = "STO" ;</w:t>
      </w:r>
    </w:p>
    <w:p w:rsidR="00145C07" w:rsidRDefault="00145C07" w:rsidP="00145C07">
      <w:r>
        <w:t xml:space="preserve">      3'h7  </w:t>
      </w:r>
      <w:proofErr w:type="gramStart"/>
      <w:r>
        <w:t xml:space="preserve">  :</w:t>
      </w:r>
      <w:proofErr w:type="gramEnd"/>
      <w:r>
        <w:t xml:space="preserve"> mnemonic = "JMP" ;</w:t>
      </w:r>
    </w:p>
    <w:p w:rsidR="00145C07" w:rsidRDefault="00145C07" w:rsidP="00145C07">
      <w:r>
        <w:t xml:space="preserve">      </w:t>
      </w:r>
      <w:proofErr w:type="gramStart"/>
      <w:r>
        <w:t>default :</w:t>
      </w:r>
      <w:proofErr w:type="gramEnd"/>
      <w:r>
        <w:t xml:space="preserve"> mnemonic = "???" ;</w:t>
      </w:r>
    </w:p>
    <w:p w:rsidR="00145C07" w:rsidRDefault="00145C07" w:rsidP="00145C07">
      <w:r>
        <w:t xml:space="preserve">    endcase</w:t>
      </w:r>
    </w:p>
    <w:p w:rsidR="00145C07" w:rsidRDefault="00145C07" w:rsidP="00145C07"/>
    <w:p w:rsidR="00145C07" w:rsidRDefault="00145C07" w:rsidP="00145C07"/>
    <w:p w:rsidR="00145C07" w:rsidRDefault="008C3CA7" w:rsidP="00145C07">
      <w:r>
        <w:t>// Monitor signals</w:t>
      </w:r>
    </w:p>
    <w:p w:rsidR="00145C07" w:rsidRDefault="00145C07" w:rsidP="00145C07">
      <w:r>
        <w:t xml:space="preserve">  initial</w:t>
      </w:r>
    </w:p>
    <w:p w:rsidR="00145C07" w:rsidRDefault="00145C07" w:rsidP="00145C07">
      <w:r>
        <w:t xml:space="preserve">    begin</w:t>
      </w:r>
    </w:p>
    <w:p w:rsidR="00145C07" w:rsidRDefault="00145C07" w:rsidP="00145C07">
      <w:r>
        <w:t xml:space="preserve">      $timeformat ( -9, 1, " ns", </w:t>
      </w:r>
      <w:proofErr w:type="gramStart"/>
      <w:r>
        <w:t>12 )</w:t>
      </w:r>
      <w:proofErr w:type="gramEnd"/>
      <w:r>
        <w:t xml:space="preserve"> ;</w:t>
      </w:r>
    </w:p>
    <w:p w:rsidR="00145C07" w:rsidRDefault="00145C07" w:rsidP="00145C07">
      <w:r>
        <w:t xml:space="preserve">//      $shm_open </w:t>
      </w:r>
      <w:proofErr w:type="gramStart"/>
      <w:r>
        <w:t>( "</w:t>
      </w:r>
      <w:proofErr w:type="gramEnd"/>
      <w:r>
        <w:t>waves.shm" ) ;</w:t>
      </w:r>
    </w:p>
    <w:p w:rsidR="00145C07" w:rsidRDefault="00145C07" w:rsidP="00145C07">
      <w:r>
        <w:t xml:space="preserve">//      $shm_probe </w:t>
      </w:r>
      <w:proofErr w:type="gramStart"/>
      <w:r>
        <w:t>( mnemonic</w:t>
      </w:r>
      <w:proofErr w:type="gramEnd"/>
      <w:r>
        <w:t>, cpu1, "A" ) ;</w:t>
      </w:r>
    </w:p>
    <w:p w:rsidR="00145C07" w:rsidRDefault="00145C07" w:rsidP="00145C07">
      <w:r>
        <w:lastRenderedPageBreak/>
        <w:t xml:space="preserve">      $dumpvars (</w:t>
      </w:r>
      <w:proofErr w:type="gramStart"/>
      <w:r>
        <w:t>0,cpu</w:t>
      </w:r>
      <w:proofErr w:type="gramEnd"/>
      <w:r>
        <w:t>_test);</w:t>
      </w:r>
    </w:p>
    <w:p w:rsidR="00145C07" w:rsidRDefault="00471B72" w:rsidP="00145C07">
      <w:pPr>
        <w:rPr>
          <w:rFonts w:hint="eastAsia"/>
        </w:rPr>
      </w:pPr>
      <w:r>
        <w:t xml:space="preserve">    end</w:t>
      </w:r>
    </w:p>
    <w:p w:rsidR="00145C07" w:rsidRDefault="00471B72" w:rsidP="00145C07">
      <w:pPr>
        <w:rPr>
          <w:rFonts w:hint="eastAsia"/>
        </w:rPr>
      </w:pPr>
      <w:r>
        <w:t>// Apply stimulus</w:t>
      </w:r>
    </w:p>
    <w:p w:rsidR="00145C07" w:rsidRDefault="00145C07" w:rsidP="00145C07">
      <w:r>
        <w:t xml:space="preserve">  always</w:t>
      </w:r>
    </w:p>
    <w:p w:rsidR="00145C07" w:rsidRDefault="00145C07" w:rsidP="00145C07">
      <w:r>
        <w:t xml:space="preserve">    begin</w:t>
      </w:r>
    </w:p>
    <w:p w:rsidR="00145C07" w:rsidRDefault="00145C07" w:rsidP="00145C07">
      <w:r>
        <w:t xml:space="preserve">     `ifdef INCA</w:t>
      </w:r>
    </w:p>
    <w:p w:rsidR="00145C07" w:rsidRDefault="00145C07" w:rsidP="00145C07">
      <w:r>
        <w:t xml:space="preserve">     $display("\n************************************************************");</w:t>
      </w:r>
    </w:p>
    <w:p w:rsidR="00145C07" w:rsidRDefault="00145C07" w:rsidP="00145C07">
      <w:r>
        <w:t xml:space="preserve">     $</w:t>
      </w:r>
      <w:proofErr w:type="gramStart"/>
      <w:r>
        <w:t>display(</w:t>
      </w:r>
      <w:proofErr w:type="gramEnd"/>
      <w:r>
        <w:t>"*        THE FOLLOWING DEBUG TASKS ARE AVAILABLE:          *");</w:t>
      </w:r>
    </w:p>
    <w:p w:rsidR="00145C07" w:rsidRDefault="00145C07" w:rsidP="00145C07">
      <w:r>
        <w:t xml:space="preserve">     $</w:t>
      </w:r>
      <w:proofErr w:type="gramStart"/>
      <w:r>
        <w:t>display(</w:t>
      </w:r>
      <w:proofErr w:type="gramEnd"/>
      <w:r>
        <w:t>"* Enter \"scope cpu_test; deposit test.N 1; task test; run\" *");</w:t>
      </w:r>
    </w:p>
    <w:p w:rsidR="00145C07" w:rsidRDefault="00145C07" w:rsidP="00145C07">
      <w:r>
        <w:t xml:space="preserve">     $</w:t>
      </w:r>
      <w:proofErr w:type="gramStart"/>
      <w:r>
        <w:t>display(</w:t>
      </w:r>
      <w:proofErr w:type="gramEnd"/>
      <w:r>
        <w:t>"*         to run the 1st diagnostic program.               *");</w:t>
      </w:r>
    </w:p>
    <w:p w:rsidR="00145C07" w:rsidRDefault="00145C07" w:rsidP="00145C07">
      <w:r>
        <w:t xml:space="preserve">     $</w:t>
      </w:r>
      <w:proofErr w:type="gramStart"/>
      <w:r>
        <w:t>display(</w:t>
      </w:r>
      <w:proofErr w:type="gramEnd"/>
      <w:r>
        <w:t>"* Enter \"scope cpu_test; deposit test.N 2; task test; run\" *");</w:t>
      </w:r>
    </w:p>
    <w:p w:rsidR="00145C07" w:rsidRDefault="00145C07" w:rsidP="00145C07">
      <w:r>
        <w:t xml:space="preserve">     $</w:t>
      </w:r>
      <w:proofErr w:type="gramStart"/>
      <w:r>
        <w:t>display(</w:t>
      </w:r>
      <w:proofErr w:type="gramEnd"/>
      <w:r>
        <w:t>"*         to run the 2nd diagnostic program.               *");</w:t>
      </w:r>
    </w:p>
    <w:p w:rsidR="00145C07" w:rsidRDefault="00145C07" w:rsidP="00145C07">
      <w:r>
        <w:t xml:space="preserve">     $</w:t>
      </w:r>
      <w:proofErr w:type="gramStart"/>
      <w:r>
        <w:t>display(</w:t>
      </w:r>
      <w:proofErr w:type="gramEnd"/>
      <w:r>
        <w:t>"* Enter \"scope cpu_test; deposit test.N 3; task test; run\" *");</w:t>
      </w:r>
    </w:p>
    <w:p w:rsidR="00145C07" w:rsidRDefault="00145C07" w:rsidP="00145C07">
      <w:r>
        <w:t xml:space="preserve">     $</w:t>
      </w:r>
      <w:proofErr w:type="gramStart"/>
      <w:r>
        <w:t>display(</w:t>
      </w:r>
      <w:proofErr w:type="gramEnd"/>
      <w:r>
        <w:t>"*         to run the Fibonacci program.                    *");</w:t>
      </w:r>
    </w:p>
    <w:p w:rsidR="00145C07" w:rsidRDefault="00145C07" w:rsidP="00145C07">
      <w:r>
        <w:t xml:space="preserve">     $display("************************************************************\n");</w:t>
      </w:r>
    </w:p>
    <w:p w:rsidR="00145C07" w:rsidRDefault="00145C07" w:rsidP="00145C07">
      <w:r>
        <w:t xml:space="preserve">     `else</w:t>
      </w:r>
    </w:p>
    <w:p w:rsidR="00145C07" w:rsidRDefault="00145C07" w:rsidP="00145C07">
      <w:r>
        <w:t xml:space="preserve">     $display("\n***********************************************************");</w:t>
      </w:r>
    </w:p>
    <w:p w:rsidR="00145C07" w:rsidRDefault="00145C07" w:rsidP="00145C07">
      <w:r>
        <w:t xml:space="preserve">     $</w:t>
      </w:r>
      <w:proofErr w:type="gramStart"/>
      <w:r>
        <w:t>display(</w:t>
      </w:r>
      <w:proofErr w:type="gramEnd"/>
      <w:r>
        <w:t>"*        THE FOLLOWING DEBUG TASKS ARE AVAILABLE:         *");</w:t>
      </w:r>
    </w:p>
    <w:p w:rsidR="00145C07" w:rsidRDefault="00145C07" w:rsidP="00145C07">
      <w:r>
        <w:t xml:space="preserve">     $</w:t>
      </w:r>
      <w:proofErr w:type="gramStart"/>
      <w:r>
        <w:t>display(</w:t>
      </w:r>
      <w:proofErr w:type="gramEnd"/>
      <w:r>
        <w:t>"* Enter \"call test(1);run\" to run the 1st diagnostic program.   *");</w:t>
      </w:r>
    </w:p>
    <w:p w:rsidR="00145C07" w:rsidRDefault="00145C07" w:rsidP="00145C07">
      <w:r>
        <w:t xml:space="preserve">     $</w:t>
      </w:r>
      <w:proofErr w:type="gramStart"/>
      <w:r>
        <w:t>display(</w:t>
      </w:r>
      <w:proofErr w:type="gramEnd"/>
      <w:r>
        <w:t>"* Enter \"call test(2);run\" to run the 2nd diagnostic program.   *");</w:t>
      </w:r>
    </w:p>
    <w:p w:rsidR="00145C07" w:rsidRDefault="00145C07" w:rsidP="00145C07">
      <w:r>
        <w:t xml:space="preserve">     $</w:t>
      </w:r>
      <w:proofErr w:type="gramStart"/>
      <w:r>
        <w:t>display(</w:t>
      </w:r>
      <w:proofErr w:type="gramEnd"/>
      <w:r>
        <w:t>"* Enter \"call test(3);run\" to run the Fibonacci program.        *");</w:t>
      </w:r>
    </w:p>
    <w:p w:rsidR="00145C07" w:rsidRDefault="00145C07" w:rsidP="00145C07">
      <w:r>
        <w:t xml:space="preserve">     $display("***********************************************************\n");</w:t>
      </w:r>
    </w:p>
    <w:p w:rsidR="00145C07" w:rsidRDefault="00145C07" w:rsidP="00145C07">
      <w:r>
        <w:t xml:space="preserve">     `endif</w:t>
      </w:r>
    </w:p>
    <w:p w:rsidR="00145C07" w:rsidRDefault="00145C07" w:rsidP="00145C07">
      <w:r>
        <w:t xml:space="preserve">      $</w:t>
      </w:r>
      <w:proofErr w:type="gramStart"/>
      <w:r>
        <w:t>stop ;</w:t>
      </w:r>
      <w:proofErr w:type="gramEnd"/>
    </w:p>
    <w:p w:rsidR="00145C07" w:rsidRPr="00655EA6" w:rsidRDefault="00145C07" w:rsidP="00145C07">
      <w:pPr>
        <w:rPr>
          <w:color w:val="00CC00"/>
        </w:rPr>
      </w:pPr>
      <w:r>
        <w:t xml:space="preserve">      @ ( negedge cpu1.clock )</w:t>
      </w:r>
      <w:r w:rsidR="00A444BA" w:rsidRPr="00655EA6">
        <w:rPr>
          <w:rFonts w:hint="eastAsia"/>
          <w:color w:val="00CC00"/>
        </w:rPr>
        <w:t>//复位</w:t>
      </w:r>
    </w:p>
    <w:p w:rsidR="00145C07" w:rsidRDefault="00145C07" w:rsidP="00145C07">
      <w:r>
        <w:t xml:space="preserve">      rst_ = 0;</w:t>
      </w:r>
    </w:p>
    <w:p w:rsidR="00145C07" w:rsidRDefault="00145C07" w:rsidP="00145C07">
      <w:r>
        <w:t xml:space="preserve">      @ </w:t>
      </w:r>
      <w:proofErr w:type="gramStart"/>
      <w:r>
        <w:t>( negedge</w:t>
      </w:r>
      <w:proofErr w:type="gramEnd"/>
      <w:r>
        <w:t xml:space="preserve"> cpu1.clock )</w:t>
      </w:r>
    </w:p>
    <w:p w:rsidR="00145C07" w:rsidRDefault="00145C07" w:rsidP="00145C07">
      <w:r>
        <w:t xml:space="preserve">      rst_ = 1;</w:t>
      </w:r>
    </w:p>
    <w:p w:rsidR="00145C07" w:rsidRDefault="00145C07" w:rsidP="00145C07">
      <w:r>
        <w:t xml:space="preserve">      @ </w:t>
      </w:r>
      <w:proofErr w:type="gramStart"/>
      <w:r>
        <w:t>( posedge</w:t>
      </w:r>
      <w:proofErr w:type="gramEnd"/>
      <w:r>
        <w:t xml:space="preserve"> cpu1.halt )</w:t>
      </w:r>
    </w:p>
    <w:p w:rsidR="00145C07" w:rsidRPr="00655EA6" w:rsidRDefault="00145C07" w:rsidP="00145C07">
      <w:pPr>
        <w:rPr>
          <w:color w:val="00CC00"/>
        </w:rPr>
      </w:pPr>
      <w:r>
        <w:t xml:space="preserve">      $display ( "HALTED AT PC = %h", cpu1.pc_addr ) ;</w:t>
      </w:r>
      <w:r w:rsidR="00A444BA" w:rsidRPr="00655EA6">
        <w:rPr>
          <w:rFonts w:hint="eastAsia"/>
          <w:color w:val="00CC00"/>
        </w:rPr>
        <w:t>//程序停止</w:t>
      </w:r>
    </w:p>
    <w:p w:rsidR="00145C07" w:rsidRDefault="00145C07" w:rsidP="00145C07">
      <w:r>
        <w:t xml:space="preserve">      disable </w:t>
      </w:r>
      <w:proofErr w:type="gramStart"/>
      <w:r>
        <w:t>test ;</w:t>
      </w:r>
      <w:proofErr w:type="gramEnd"/>
    </w:p>
    <w:p w:rsidR="00145C07" w:rsidRDefault="00145C07" w:rsidP="00145C07">
      <w:r>
        <w:t xml:space="preserve">    end</w:t>
      </w:r>
    </w:p>
    <w:p w:rsidR="00145C07" w:rsidRDefault="00145C07" w:rsidP="00145C07"/>
    <w:p w:rsidR="00145C07" w:rsidRDefault="00145C07" w:rsidP="00145C07"/>
    <w:p w:rsidR="00145C07" w:rsidRDefault="00145C07" w:rsidP="00145C07">
      <w:r>
        <w:t>// Define the test task</w:t>
      </w:r>
    </w:p>
    <w:p w:rsidR="00145C07" w:rsidRDefault="00145C07" w:rsidP="00145C07"/>
    <w:p w:rsidR="00145C07" w:rsidRDefault="00145C07" w:rsidP="00145C07">
      <w:r>
        <w:t xml:space="preserve">  task </w:t>
      </w:r>
      <w:proofErr w:type="gramStart"/>
      <w:r>
        <w:t>test ;</w:t>
      </w:r>
      <w:proofErr w:type="gramEnd"/>
    </w:p>
    <w:p w:rsidR="00145C07" w:rsidRDefault="00145C07" w:rsidP="00145C07">
      <w:r>
        <w:t xml:space="preserve">    input [2:0] </w:t>
      </w:r>
      <w:proofErr w:type="gramStart"/>
      <w:r>
        <w:t>N ;</w:t>
      </w:r>
      <w:proofErr w:type="gramEnd"/>
    </w:p>
    <w:p w:rsidR="00145C07" w:rsidRDefault="00145C07" w:rsidP="00145C07">
      <w:r>
        <w:t xml:space="preserve">    reg [12*8:1] </w:t>
      </w:r>
      <w:proofErr w:type="gramStart"/>
      <w:r>
        <w:t>testfile ;</w:t>
      </w:r>
      <w:proofErr w:type="gramEnd"/>
    </w:p>
    <w:p w:rsidR="00145C07" w:rsidRDefault="00145C07" w:rsidP="00145C07">
      <w:r>
        <w:t xml:space="preserve">    if </w:t>
      </w:r>
      <w:proofErr w:type="gramStart"/>
      <w:r>
        <w:t>( 1</w:t>
      </w:r>
      <w:proofErr w:type="gramEnd"/>
      <w:r>
        <w:t>&lt;=N &amp;&amp; N&lt;=4 )</w:t>
      </w:r>
    </w:p>
    <w:p w:rsidR="00145C07" w:rsidRDefault="00145C07" w:rsidP="00145C07">
      <w:r>
        <w:t xml:space="preserve">      begin</w:t>
      </w:r>
    </w:p>
    <w:p w:rsidR="00145C07" w:rsidRPr="00655EA6" w:rsidRDefault="00145C07" w:rsidP="00145C07">
      <w:pPr>
        <w:rPr>
          <w:color w:val="00CC00"/>
        </w:rPr>
      </w:pPr>
      <w:r>
        <w:t xml:space="preserve">        testfile = { "CPUtest", 8'h30+N, ".dat" } ;</w:t>
      </w:r>
      <w:r w:rsidR="00A444BA" w:rsidRPr="00655EA6">
        <w:rPr>
          <w:rFonts w:hint="eastAsia"/>
          <w:color w:val="00CC00"/>
        </w:rPr>
        <w:t>//由测试文件编号N生成测试文件名</w:t>
      </w:r>
    </w:p>
    <w:p w:rsidR="00145C07" w:rsidRPr="00655EA6" w:rsidRDefault="00145C07" w:rsidP="00145C07">
      <w:pPr>
        <w:rPr>
          <w:color w:val="00CC00"/>
        </w:rPr>
      </w:pPr>
      <w:r>
        <w:t xml:space="preserve">        $readmemb ( testfile, cpu1.mem1.memory ) ;</w:t>
      </w:r>
      <w:r w:rsidR="00A444BA" w:rsidRPr="00655EA6">
        <w:rPr>
          <w:rFonts w:hint="eastAsia"/>
          <w:color w:val="00CC00"/>
        </w:rPr>
        <w:t>//读入测试程序到存储器中</w:t>
      </w:r>
    </w:p>
    <w:p w:rsidR="00145C07" w:rsidRDefault="00145C07" w:rsidP="00145C07">
      <w:r>
        <w:t xml:space="preserve">        case </w:t>
      </w:r>
      <w:proofErr w:type="gramStart"/>
      <w:r>
        <w:t>( N</w:t>
      </w:r>
      <w:proofErr w:type="gramEnd"/>
      <w:r>
        <w:t xml:space="preserve"> )</w:t>
      </w:r>
    </w:p>
    <w:p w:rsidR="00145C07" w:rsidRDefault="00145C07" w:rsidP="00145C07">
      <w:r>
        <w:lastRenderedPageBreak/>
        <w:t xml:space="preserve">          1:</w:t>
      </w:r>
      <w:r w:rsidR="00A444BA" w:rsidRPr="00655EA6">
        <w:rPr>
          <w:rFonts w:hint="eastAsia"/>
          <w:color w:val="00CC00"/>
        </w:rPr>
        <w:t>//测试一</w:t>
      </w:r>
    </w:p>
    <w:p w:rsidR="00145C07" w:rsidRDefault="00145C07" w:rsidP="00145C07">
      <w:r>
        <w:t xml:space="preserve">            begin</w:t>
      </w:r>
    </w:p>
    <w:p w:rsidR="00145C07" w:rsidRDefault="00145C07" w:rsidP="00145C07">
      <w:r>
        <w:t xml:space="preserve">              $display </w:t>
      </w:r>
      <w:proofErr w:type="gramStart"/>
      <w:r>
        <w:t>( "</w:t>
      </w:r>
      <w:proofErr w:type="gramEnd"/>
      <w:r>
        <w:t>RUNNING THE BASIC DIAGOSTIC TEST" ) ;</w:t>
      </w:r>
    </w:p>
    <w:p w:rsidR="00145C07" w:rsidRDefault="00145C07" w:rsidP="00145C07">
      <w:r>
        <w:t xml:space="preserve">              $display </w:t>
      </w:r>
      <w:proofErr w:type="gramStart"/>
      <w:r>
        <w:t>( "</w:t>
      </w:r>
      <w:proofErr w:type="gramEnd"/>
      <w:r>
        <w:t>THIS TEST SHOULD HALT WITH PC = 17" ) ;</w:t>
      </w:r>
    </w:p>
    <w:p w:rsidR="00145C07" w:rsidRDefault="00145C07" w:rsidP="00145C07">
      <w:r>
        <w:t xml:space="preserve">              $display </w:t>
      </w:r>
      <w:proofErr w:type="gramStart"/>
      <w:r>
        <w:t>( "</w:t>
      </w:r>
      <w:proofErr w:type="gramEnd"/>
      <w:r>
        <w:t>PC INSTR OP DATA ADR" ) ;</w:t>
      </w:r>
    </w:p>
    <w:p w:rsidR="00145C07" w:rsidRDefault="00145C07" w:rsidP="00145C07">
      <w:r>
        <w:t xml:space="preserve">              $display </w:t>
      </w:r>
      <w:proofErr w:type="gramStart"/>
      <w:r>
        <w:t>( "</w:t>
      </w:r>
      <w:proofErr w:type="gramEnd"/>
      <w:r>
        <w:t>-- ----- -- ---- ---" ) ;</w:t>
      </w:r>
    </w:p>
    <w:p w:rsidR="00145C07" w:rsidRDefault="00145C07" w:rsidP="00145C07">
      <w:r>
        <w:t xml:space="preserve">              forever @ </w:t>
      </w:r>
      <w:proofErr w:type="gramStart"/>
      <w:r>
        <w:t>( cpu1.opcode</w:t>
      </w:r>
      <w:proofErr w:type="gramEnd"/>
      <w:r>
        <w:t xml:space="preserve"> or cpu1.ir_addr )</w:t>
      </w:r>
    </w:p>
    <w:p w:rsidR="00145C07" w:rsidRDefault="00145C07" w:rsidP="00145C07">
      <w:r>
        <w:tab/>
        <w:t xml:space="preserve">        $strobe </w:t>
      </w:r>
      <w:proofErr w:type="gramStart"/>
      <w:r>
        <w:t>( "</w:t>
      </w:r>
      <w:proofErr w:type="gramEnd"/>
      <w:r>
        <w:t>%h %s   %h  %h   %h",</w:t>
      </w:r>
    </w:p>
    <w:p w:rsidR="00145C07" w:rsidRDefault="00145C07" w:rsidP="00145C07">
      <w:r>
        <w:t xml:space="preserve">                   cpu1.pc_addr, mnemonic, cpu1.opcode, cpu1.data, </w:t>
      </w:r>
      <w:proofErr w:type="gramStart"/>
      <w:r>
        <w:t>cpu1.addr )</w:t>
      </w:r>
      <w:proofErr w:type="gramEnd"/>
      <w:r>
        <w:t xml:space="preserve"> ;</w:t>
      </w:r>
    </w:p>
    <w:p w:rsidR="00145C07" w:rsidRDefault="00145C07" w:rsidP="00145C07">
      <w:r>
        <w:t xml:space="preserve">            end</w:t>
      </w:r>
    </w:p>
    <w:p w:rsidR="00145C07" w:rsidRDefault="00145C07" w:rsidP="00145C07">
      <w:r>
        <w:t xml:space="preserve">          2:</w:t>
      </w:r>
      <w:r w:rsidR="00A444BA" w:rsidRPr="00655EA6">
        <w:rPr>
          <w:rFonts w:hint="eastAsia"/>
          <w:color w:val="00CC00"/>
        </w:rPr>
        <w:t>//测试二</w:t>
      </w:r>
    </w:p>
    <w:p w:rsidR="00145C07" w:rsidRDefault="00145C07" w:rsidP="00145C07">
      <w:r>
        <w:t xml:space="preserve">            begin</w:t>
      </w:r>
    </w:p>
    <w:p w:rsidR="00145C07" w:rsidRDefault="00145C07" w:rsidP="00145C07">
      <w:r>
        <w:t xml:space="preserve">              $display </w:t>
      </w:r>
      <w:proofErr w:type="gramStart"/>
      <w:r>
        <w:t>( "</w:t>
      </w:r>
      <w:proofErr w:type="gramEnd"/>
      <w:r>
        <w:t>RUNNING THE ADVANCED DIAGOSTIC TEST" ) ;</w:t>
      </w:r>
    </w:p>
    <w:p w:rsidR="00145C07" w:rsidRDefault="00145C07" w:rsidP="00145C07">
      <w:r>
        <w:t xml:space="preserve">              $display </w:t>
      </w:r>
      <w:proofErr w:type="gramStart"/>
      <w:r>
        <w:t>( "</w:t>
      </w:r>
      <w:proofErr w:type="gramEnd"/>
      <w:r>
        <w:t>THIS TEST SHOULD HALT WITH PC = 10" ) ;</w:t>
      </w:r>
    </w:p>
    <w:p w:rsidR="00145C07" w:rsidRDefault="00145C07" w:rsidP="00145C07">
      <w:r>
        <w:t xml:space="preserve">              $display </w:t>
      </w:r>
      <w:proofErr w:type="gramStart"/>
      <w:r>
        <w:t>( "</w:t>
      </w:r>
      <w:proofErr w:type="gramEnd"/>
      <w:r>
        <w:t>PC INSTR OP DATA ADR" ) ;</w:t>
      </w:r>
    </w:p>
    <w:p w:rsidR="00145C07" w:rsidRDefault="00145C07" w:rsidP="00145C07">
      <w:r>
        <w:t xml:space="preserve">              $display </w:t>
      </w:r>
      <w:proofErr w:type="gramStart"/>
      <w:r>
        <w:t>( "</w:t>
      </w:r>
      <w:proofErr w:type="gramEnd"/>
      <w:r>
        <w:t>-- ----- -- ---- ---" ) ;</w:t>
      </w:r>
    </w:p>
    <w:p w:rsidR="00145C07" w:rsidRDefault="00145C07" w:rsidP="00145C07">
      <w:r>
        <w:t xml:space="preserve">              forever @ </w:t>
      </w:r>
      <w:proofErr w:type="gramStart"/>
      <w:r>
        <w:t>( cpu1.opcode</w:t>
      </w:r>
      <w:proofErr w:type="gramEnd"/>
      <w:r>
        <w:t xml:space="preserve"> or cpu1.ir_addr )</w:t>
      </w:r>
    </w:p>
    <w:p w:rsidR="00145C07" w:rsidRDefault="00145C07" w:rsidP="00145C07">
      <w:r>
        <w:tab/>
        <w:t xml:space="preserve">        $strobe </w:t>
      </w:r>
      <w:proofErr w:type="gramStart"/>
      <w:r>
        <w:t>( "</w:t>
      </w:r>
      <w:proofErr w:type="gramEnd"/>
      <w:r>
        <w:t>%h %s   %h  %h   %h",</w:t>
      </w:r>
    </w:p>
    <w:p w:rsidR="00145C07" w:rsidRDefault="00145C07" w:rsidP="00145C07">
      <w:r>
        <w:t xml:space="preserve">                   cpu1.pc_addr, mnemonic, cpu1.opcode, cpu1.data, </w:t>
      </w:r>
      <w:proofErr w:type="gramStart"/>
      <w:r>
        <w:t>cpu1.addr )</w:t>
      </w:r>
      <w:proofErr w:type="gramEnd"/>
      <w:r>
        <w:t xml:space="preserve"> ;</w:t>
      </w:r>
    </w:p>
    <w:p w:rsidR="00145C07" w:rsidRDefault="00145C07" w:rsidP="00145C07">
      <w:r>
        <w:t xml:space="preserve">            end</w:t>
      </w:r>
    </w:p>
    <w:p w:rsidR="00145C07" w:rsidRDefault="00145C07" w:rsidP="00145C07">
      <w:r>
        <w:t xml:space="preserve">            3:</w:t>
      </w:r>
      <w:r w:rsidR="00A444BA" w:rsidRPr="00655EA6">
        <w:rPr>
          <w:rFonts w:hint="eastAsia"/>
          <w:color w:val="00CC00"/>
        </w:rPr>
        <w:t>//测试三</w:t>
      </w:r>
    </w:p>
    <w:p w:rsidR="00145C07" w:rsidRDefault="00145C07" w:rsidP="00145C07">
      <w:r>
        <w:t xml:space="preserve">              begin</w:t>
      </w:r>
    </w:p>
    <w:p w:rsidR="00145C07" w:rsidRDefault="00145C07" w:rsidP="00145C07">
      <w:r>
        <w:t xml:space="preserve">                $display </w:t>
      </w:r>
      <w:proofErr w:type="gramStart"/>
      <w:r>
        <w:t>( "</w:t>
      </w:r>
      <w:proofErr w:type="gramEnd"/>
      <w:r>
        <w:t>RUNNING THE FIBONACCI CALCULATOR" ) ;</w:t>
      </w:r>
    </w:p>
    <w:p w:rsidR="00145C07" w:rsidRDefault="00145C07" w:rsidP="00145C07">
      <w:r>
        <w:t xml:space="preserve">                $display </w:t>
      </w:r>
      <w:proofErr w:type="gramStart"/>
      <w:r>
        <w:t>( "</w:t>
      </w:r>
      <w:proofErr w:type="gramEnd"/>
      <w:r>
        <w:t>THIS PROGRAM SHOULD CALCULATE TO 144" ) ;</w:t>
      </w:r>
    </w:p>
    <w:p w:rsidR="00145C07" w:rsidRDefault="00145C07" w:rsidP="00145C07">
      <w:r>
        <w:t xml:space="preserve">                $display </w:t>
      </w:r>
      <w:proofErr w:type="gramStart"/>
      <w:r>
        <w:t>( "</w:t>
      </w:r>
      <w:proofErr w:type="gramEnd"/>
      <w:r>
        <w:t>FIBONACCI NUMBER" ) ;</w:t>
      </w:r>
    </w:p>
    <w:p w:rsidR="00145C07" w:rsidRDefault="00145C07" w:rsidP="00145C07">
      <w:r>
        <w:t xml:space="preserve">                $display </w:t>
      </w:r>
      <w:proofErr w:type="gramStart"/>
      <w:r>
        <w:t>( "</w:t>
      </w:r>
      <w:proofErr w:type="gramEnd"/>
      <w:r>
        <w:t xml:space="preserve"> ---------------" ) ;</w:t>
      </w:r>
    </w:p>
    <w:p w:rsidR="00145C07" w:rsidRDefault="00145C07" w:rsidP="00145C07">
      <w:r>
        <w:t xml:space="preserve">                forever @ </w:t>
      </w:r>
      <w:proofErr w:type="gramStart"/>
      <w:r>
        <w:t>( cpu1.opcode</w:t>
      </w:r>
      <w:proofErr w:type="gramEnd"/>
      <w:r>
        <w:t xml:space="preserve"> )</w:t>
      </w:r>
    </w:p>
    <w:p w:rsidR="00145C07" w:rsidRDefault="00145C07" w:rsidP="00145C07">
      <w:r>
        <w:t xml:space="preserve">                  if (cpu1.opcode == 3'h2)</w:t>
      </w:r>
    </w:p>
    <w:p w:rsidR="00145C07" w:rsidRDefault="00145C07" w:rsidP="00145C07">
      <w:r>
        <w:t xml:space="preserve">                    $strobe </w:t>
      </w:r>
      <w:proofErr w:type="gramStart"/>
      <w:r>
        <w:t>( "</w:t>
      </w:r>
      <w:proofErr w:type="gramEnd"/>
      <w:r>
        <w:t>%d", cpu1.mem1.memory[5'h1B] ) ;</w:t>
      </w:r>
    </w:p>
    <w:p w:rsidR="00145C07" w:rsidRDefault="00145C07" w:rsidP="00145C07">
      <w:r>
        <w:t xml:space="preserve">              end</w:t>
      </w:r>
    </w:p>
    <w:p w:rsidR="00145C07" w:rsidRDefault="00145C07" w:rsidP="00145C07">
      <w:r>
        <w:tab/>
        <w:t xml:space="preserve">  4:</w:t>
      </w:r>
      <w:r w:rsidR="00A444BA" w:rsidRPr="00655EA6">
        <w:rPr>
          <w:rFonts w:hint="eastAsia"/>
          <w:color w:val="00CC00"/>
        </w:rPr>
        <w:t>//测试四</w:t>
      </w:r>
    </w:p>
    <w:p w:rsidR="00145C07" w:rsidRDefault="00145C07" w:rsidP="00145C07">
      <w:r>
        <w:t xml:space="preserve">              begin</w:t>
      </w:r>
    </w:p>
    <w:p w:rsidR="00145C07" w:rsidRDefault="00145C07" w:rsidP="00145C07">
      <w:r>
        <w:t xml:space="preserve">                $display </w:t>
      </w:r>
      <w:proofErr w:type="gramStart"/>
      <w:r>
        <w:t>( "</w:t>
      </w:r>
      <w:proofErr w:type="gramEnd"/>
      <w:r>
        <w:t xml:space="preserve">RUNNING THE </w:t>
      </w:r>
      <w:r w:rsidR="005C2427">
        <w:t>MULTIPLIER</w:t>
      </w:r>
      <w:r>
        <w:t>" ) ;</w:t>
      </w:r>
    </w:p>
    <w:p w:rsidR="00145C07" w:rsidRDefault="00145C07" w:rsidP="00145C07">
      <w:r>
        <w:t xml:space="preserve">               </w:t>
      </w:r>
      <w:r w:rsidR="005C2427">
        <w:t xml:space="preserve"> </w:t>
      </w:r>
      <w:r>
        <w:t xml:space="preserve">$display </w:t>
      </w:r>
      <w:proofErr w:type="gramStart"/>
      <w:r>
        <w:t>( "</w:t>
      </w:r>
      <w:proofErr w:type="gramEnd"/>
      <w:r>
        <w:t xml:space="preserve"> ---------------" ) ;</w:t>
      </w:r>
    </w:p>
    <w:p w:rsidR="00145C07" w:rsidRDefault="00145C07" w:rsidP="00145C07">
      <w:r>
        <w:tab/>
      </w:r>
      <w:r>
        <w:tab/>
        <w:t xml:space="preserve"> </w:t>
      </w:r>
      <w:r w:rsidR="005C2427">
        <w:t xml:space="preserve">      </w:t>
      </w:r>
      <w:proofErr w:type="gramStart"/>
      <w:r>
        <w:t>@(</w:t>
      </w:r>
      <w:proofErr w:type="gramEnd"/>
      <w:r>
        <w:t>cpu1.opcode);</w:t>
      </w:r>
      <w:r>
        <w:tab/>
      </w:r>
      <w:r>
        <w:tab/>
        <w:t xml:space="preserve"> </w:t>
      </w:r>
    </w:p>
    <w:p w:rsidR="00145C07" w:rsidRDefault="00145C07" w:rsidP="00145C07">
      <w:r>
        <w:t xml:space="preserve">                forever @ </w:t>
      </w:r>
      <w:proofErr w:type="gramStart"/>
      <w:r>
        <w:t>( cpu1.opcode</w:t>
      </w:r>
      <w:proofErr w:type="gramEnd"/>
      <w:r>
        <w:t xml:space="preserve"> )</w:t>
      </w:r>
    </w:p>
    <w:p w:rsidR="00145C07" w:rsidRDefault="00145C07" w:rsidP="00145C07">
      <w:r>
        <w:t xml:space="preserve">                  if (cpu1.opcode == 3'h0)</w:t>
      </w:r>
    </w:p>
    <w:p w:rsidR="00145C07" w:rsidRDefault="00145C07" w:rsidP="00145C07">
      <w:r>
        <w:t xml:space="preserve">                    $strob</w:t>
      </w:r>
      <w:r w:rsidR="005C2427">
        <w:t xml:space="preserve">e </w:t>
      </w:r>
      <w:proofErr w:type="gramStart"/>
      <w:r w:rsidR="005C2427">
        <w:t>( "</w:t>
      </w:r>
      <w:proofErr w:type="gramEnd"/>
      <w:r w:rsidR="005C2427">
        <w:t>%b", cpu1.mem1.memory[5'h1C</w:t>
      </w:r>
      <w:r>
        <w:t>] ) ;</w:t>
      </w:r>
    </w:p>
    <w:p w:rsidR="00145C07" w:rsidRDefault="00145C07" w:rsidP="00145C07">
      <w:r>
        <w:t xml:space="preserve">              end</w:t>
      </w:r>
    </w:p>
    <w:p w:rsidR="00145C07" w:rsidRDefault="00145C07" w:rsidP="00145C07">
      <w:r>
        <w:t xml:space="preserve">        endcase</w:t>
      </w:r>
    </w:p>
    <w:p w:rsidR="00145C07" w:rsidRDefault="00145C07" w:rsidP="00145C07">
      <w:r>
        <w:t xml:space="preserve">      end</w:t>
      </w:r>
    </w:p>
    <w:p w:rsidR="00145C07" w:rsidRDefault="00145C07" w:rsidP="00145C07">
      <w:r>
        <w:t xml:space="preserve">    else</w:t>
      </w:r>
    </w:p>
    <w:p w:rsidR="00145C07" w:rsidRDefault="00145C07" w:rsidP="00145C07">
      <w:r>
        <w:t xml:space="preserve">      begin</w:t>
      </w:r>
    </w:p>
    <w:p w:rsidR="00145C07" w:rsidRDefault="00145C07" w:rsidP="00145C07">
      <w:r>
        <w:t xml:space="preserve">        $</w:t>
      </w:r>
      <w:proofErr w:type="gramStart"/>
      <w:r>
        <w:t>display(</w:t>
      </w:r>
      <w:proofErr w:type="gramEnd"/>
      <w:r>
        <w:t>"Not a valid test number. Please try again.</w:t>
      </w:r>
      <w:proofErr w:type="gramStart"/>
      <w:r>
        <w:t>" )</w:t>
      </w:r>
      <w:proofErr w:type="gramEnd"/>
      <w:r>
        <w:t xml:space="preserve"> ;</w:t>
      </w:r>
    </w:p>
    <w:p w:rsidR="00145C07" w:rsidRDefault="00145C07" w:rsidP="00145C07">
      <w:r>
        <w:lastRenderedPageBreak/>
        <w:t xml:space="preserve">        $</w:t>
      </w:r>
      <w:proofErr w:type="gramStart"/>
      <w:r>
        <w:t>stop ;</w:t>
      </w:r>
      <w:proofErr w:type="gramEnd"/>
    </w:p>
    <w:p w:rsidR="00145C07" w:rsidRDefault="00145C07" w:rsidP="00145C07">
      <w:r>
        <w:t xml:space="preserve">      end</w:t>
      </w:r>
    </w:p>
    <w:p w:rsidR="00145C07" w:rsidRDefault="00145C07" w:rsidP="00145C07">
      <w:r>
        <w:t xml:space="preserve">  endtask</w:t>
      </w:r>
    </w:p>
    <w:p w:rsidR="00145C07" w:rsidRDefault="00145C07" w:rsidP="00145C07"/>
    <w:p w:rsidR="00145C07" w:rsidRDefault="00145C07" w:rsidP="00145C07">
      <w:r>
        <w:t>endmodule</w:t>
      </w:r>
    </w:p>
    <w:p w:rsidR="00145C07" w:rsidRDefault="00145C07" w:rsidP="00145C07"/>
    <w:p w:rsidR="00145C07" w:rsidRDefault="00145C07" w:rsidP="00145C07">
      <w:r>
        <w:t>/******************************************************************************</w:t>
      </w:r>
    </w:p>
    <w:p w:rsidR="00145C07" w:rsidRDefault="00145C07" w:rsidP="00145C07">
      <w:r>
        <w:t xml:space="preserve"> </w:t>
      </w:r>
      <w:r w:rsidR="00FC3B6E">
        <w:t xml:space="preserve"> </w:t>
      </w:r>
      <w:r>
        <w:t xml:space="preserve">* </w:t>
      </w:r>
      <w:r w:rsidR="00CD611B">
        <w:rPr>
          <w:rFonts w:hint="eastAsia"/>
        </w:rPr>
        <w:t>个人编写测试程序4</w:t>
      </w:r>
    </w:p>
    <w:p w:rsidR="00FC3B6E" w:rsidRDefault="00FC3B6E" w:rsidP="00FC3B6E">
      <w:pPr>
        <w:ind w:leftChars="-135" w:left="-283" w:firstLineChars="200" w:firstLine="420"/>
      </w:pPr>
      <w:r>
        <w:t>* Test program 4 for the VeriRisc CPU system, Verilog Training Course.</w:t>
      </w:r>
    </w:p>
    <w:p w:rsidR="00FC3B6E" w:rsidRDefault="00FC3B6E" w:rsidP="00FC3B6E">
      <w:pPr>
        <w:ind w:leftChars="-135" w:left="-283" w:firstLine="421"/>
      </w:pPr>
      <w:r>
        <w:t xml:space="preserve">* </w:t>
      </w:r>
      <w:r w:rsidR="005C2427">
        <w:rPr>
          <w:rFonts w:hint="eastAsia"/>
        </w:rPr>
        <w:t>本程序</w:t>
      </w:r>
      <w:r w:rsidR="00432F18">
        <w:rPr>
          <w:rFonts w:hint="eastAsia"/>
        </w:rPr>
        <w:t>以累加方法计算X</w:t>
      </w:r>
      <w:r w:rsidR="00432F18">
        <w:t>*Y</w:t>
      </w:r>
      <w:r w:rsidR="00432F18">
        <w:rPr>
          <w:rFonts w:hint="eastAsia"/>
        </w:rPr>
        <w:t>（存储在内存中），并将结果存放在R</w:t>
      </w:r>
      <w:r w:rsidR="00432F18">
        <w:t>ESULT</w:t>
      </w:r>
      <w:r w:rsidR="00432F18">
        <w:rPr>
          <w:rFonts w:hint="eastAsia"/>
        </w:rPr>
        <w:t>字节里</w:t>
      </w:r>
    </w:p>
    <w:p w:rsidR="00432F18" w:rsidRDefault="00432F18" w:rsidP="00FC3B6E">
      <w:pPr>
        <w:ind w:leftChars="-135" w:left="-283" w:firstLine="421"/>
      </w:pPr>
      <w:r>
        <w:rPr>
          <w:rFonts w:hint="eastAsia"/>
        </w:rPr>
        <w:t>*</w:t>
      </w:r>
      <w:r>
        <w:t xml:space="preserve"> </w:t>
      </w:r>
      <w:r>
        <w:rPr>
          <w:rFonts w:hint="eastAsia"/>
        </w:rPr>
        <w:t>本程序未考虑乘法溢出情况</w:t>
      </w:r>
    </w:p>
    <w:p w:rsidR="00145C07" w:rsidRDefault="00145C07" w:rsidP="00FC3B6E">
      <w:r>
        <w:t>*****************************************************************************/</w:t>
      </w:r>
    </w:p>
    <w:p w:rsidR="00FC3B6E" w:rsidRDefault="00FC3B6E" w:rsidP="00FC3B6E">
      <w:pPr>
        <w:ind w:firstLine="420"/>
      </w:pPr>
      <w:r>
        <w:t>@1C</w:t>
      </w:r>
    </w:p>
    <w:p w:rsidR="00FC3B6E" w:rsidRDefault="00FC3B6E" w:rsidP="00471B72">
      <w:pPr>
        <w:ind w:rightChars="-567" w:right="-1191" w:firstLine="420"/>
      </w:pPr>
      <w:r>
        <w:t xml:space="preserve">    00000000        //RESULT           11100</w:t>
      </w:r>
      <w:r w:rsidR="00432F18">
        <w:t xml:space="preserve">   </w:t>
      </w:r>
      <w:r w:rsidR="00432F18">
        <w:rPr>
          <w:rFonts w:hint="eastAsia"/>
        </w:rPr>
        <w:t>乘积存放地址</w:t>
      </w:r>
      <w:r w:rsidR="00471B72">
        <w:rPr>
          <w:rFonts w:hint="eastAsia"/>
        </w:rPr>
        <w:t xml:space="preserve"> 结果应为11111111</w:t>
      </w:r>
    </w:p>
    <w:p w:rsidR="00FC3B6E" w:rsidRDefault="007809C4" w:rsidP="00432F18">
      <w:pPr>
        <w:ind w:rightChars="-567" w:right="-1191" w:firstLine="420"/>
      </w:pPr>
      <w:r>
        <w:t xml:space="preserve">    xxxxxxxx     </w:t>
      </w:r>
      <w:r w:rsidR="00FC3B6E">
        <w:t>//    FF                11101</w:t>
      </w:r>
      <w:r w:rsidR="00432F18">
        <w:t xml:space="preserve">   </w:t>
      </w:r>
      <w:r w:rsidR="00432F18">
        <w:rPr>
          <w:rFonts w:hint="eastAsia"/>
        </w:rPr>
        <w:t>程序将此字节变为F</w:t>
      </w:r>
      <w:r w:rsidR="00432F18">
        <w:t>F</w:t>
      </w:r>
      <w:r w:rsidR="00432F18">
        <w:rPr>
          <w:rFonts w:hint="eastAsia"/>
        </w:rPr>
        <w:t>h后，用以将Y减</w:t>
      </w:r>
      <w:proofErr w:type="gramStart"/>
      <w:r w:rsidR="00432F18">
        <w:rPr>
          <w:rFonts w:hint="eastAsia"/>
        </w:rPr>
        <w:t>一</w:t>
      </w:r>
      <w:proofErr w:type="gramEnd"/>
      <w:r w:rsidR="00432F18">
        <w:rPr>
          <w:rFonts w:hint="eastAsia"/>
        </w:rPr>
        <w:t>。</w:t>
      </w:r>
    </w:p>
    <w:p w:rsidR="00FC3B6E" w:rsidRDefault="00FC3B6E" w:rsidP="00FC3B6E">
      <w:pPr>
        <w:ind w:firstLine="420"/>
      </w:pPr>
      <w:r>
        <w:t xml:space="preserve">    00110011  </w:t>
      </w:r>
      <w:r w:rsidR="007809C4">
        <w:t xml:space="preserve">  </w:t>
      </w:r>
      <w:r>
        <w:t>//mul1 X 51             11110</w:t>
      </w:r>
      <w:r w:rsidR="00432F18">
        <w:t xml:space="preserve">   </w:t>
      </w:r>
      <w:r w:rsidR="00432F18">
        <w:rPr>
          <w:rFonts w:hint="eastAsia"/>
        </w:rPr>
        <w:t>乘因子X</w:t>
      </w:r>
    </w:p>
    <w:p w:rsidR="00FC3B6E" w:rsidRDefault="00FC3B6E" w:rsidP="00FC3B6E">
      <w:pPr>
        <w:ind w:firstLine="420"/>
      </w:pPr>
      <w:r>
        <w:t xml:space="preserve">    00000101  </w:t>
      </w:r>
      <w:r w:rsidR="007809C4">
        <w:t xml:space="preserve">  </w:t>
      </w:r>
      <w:r>
        <w:t>//mul2 Y 05             11111</w:t>
      </w:r>
      <w:r w:rsidR="00432F18">
        <w:t xml:space="preserve">   </w:t>
      </w:r>
      <w:r w:rsidR="00432F18">
        <w:rPr>
          <w:rFonts w:hint="eastAsia"/>
        </w:rPr>
        <w:t>乘因子Y</w:t>
      </w:r>
    </w:p>
    <w:p w:rsidR="00FC3B6E" w:rsidRDefault="00FC3B6E" w:rsidP="00FC3B6E">
      <w:pPr>
        <w:ind w:firstLine="420"/>
      </w:pPr>
      <w:r>
        <w:t xml:space="preserve">@00 </w:t>
      </w:r>
    </w:p>
    <w:p w:rsidR="00FC3B6E" w:rsidRDefault="00FC3B6E" w:rsidP="00FC3B6E">
      <w:pPr>
        <w:ind w:firstLine="420"/>
      </w:pPr>
      <w:r>
        <w:t xml:space="preserve">101_11101 </w:t>
      </w:r>
      <w:r w:rsidR="007809C4">
        <w:t xml:space="preserve"> </w:t>
      </w:r>
      <w:r>
        <w:t xml:space="preserve">         </w:t>
      </w:r>
      <w:r w:rsidR="00B570FA">
        <w:t xml:space="preserve"> </w:t>
      </w:r>
      <w:r w:rsidR="00432F18">
        <w:t>//LDA FF</w:t>
      </w:r>
      <w:r>
        <w:t xml:space="preserve">            00000</w:t>
      </w:r>
      <w:r w:rsidR="00432F18">
        <w:t xml:space="preserve">   </w:t>
      </w:r>
    </w:p>
    <w:p w:rsidR="00FC3B6E" w:rsidRDefault="00FC3B6E" w:rsidP="00FC3B6E">
      <w:pPr>
        <w:ind w:firstLine="420"/>
      </w:pPr>
      <w:r>
        <w:t xml:space="preserve">011_11100 </w:t>
      </w:r>
      <w:r w:rsidR="007809C4">
        <w:t xml:space="preserve"> </w:t>
      </w:r>
      <w:r>
        <w:t xml:space="preserve">        </w:t>
      </w:r>
      <w:r w:rsidR="00432F18">
        <w:t xml:space="preserve"> </w:t>
      </w:r>
      <w:r w:rsidR="00B570FA">
        <w:t xml:space="preserve"> </w:t>
      </w:r>
      <w:r w:rsidR="00432F18">
        <w:t>//AND 00</w:t>
      </w:r>
      <w:r>
        <w:t xml:space="preserve">           00001</w:t>
      </w:r>
      <w:r w:rsidR="00432F18">
        <w:t xml:space="preserve">    FF=00000000</w:t>
      </w:r>
    </w:p>
    <w:p w:rsidR="00FC3B6E" w:rsidRDefault="00FC3B6E" w:rsidP="00FC3B6E">
      <w:pPr>
        <w:ind w:firstLine="420"/>
      </w:pPr>
      <w:r>
        <w:t>100_11100</w:t>
      </w:r>
      <w:r w:rsidR="007809C4">
        <w:t xml:space="preserve">          </w:t>
      </w:r>
      <w:r>
        <w:t xml:space="preserve">//XOR 00(BUILD </w:t>
      </w:r>
      <w:proofErr w:type="gramStart"/>
      <w:r>
        <w:t xml:space="preserve">FF)   </w:t>
      </w:r>
      <w:proofErr w:type="gramEnd"/>
      <w:r>
        <w:t xml:space="preserve"> 00010</w:t>
      </w:r>
      <w:r w:rsidR="00432F18">
        <w:t xml:space="preserve">   FF=11111111</w:t>
      </w:r>
    </w:p>
    <w:p w:rsidR="00FC3B6E" w:rsidRDefault="00FC3B6E" w:rsidP="00FC3B6E">
      <w:pPr>
        <w:ind w:firstLine="420"/>
      </w:pPr>
      <w:r>
        <w:t xml:space="preserve">101_11111         </w:t>
      </w:r>
      <w:r w:rsidR="00B570FA">
        <w:t xml:space="preserve"> </w:t>
      </w:r>
      <w:r w:rsidR="00432F18">
        <w:t>// LDA Y</w:t>
      </w:r>
      <w:r>
        <w:t xml:space="preserve">              </w:t>
      </w:r>
      <w:proofErr w:type="gramStart"/>
      <w:r>
        <w:t>00011  BEGIN</w:t>
      </w:r>
      <w:proofErr w:type="gramEnd"/>
    </w:p>
    <w:p w:rsidR="00FC3B6E" w:rsidRDefault="00FC3B6E" w:rsidP="00FC3B6E">
      <w:pPr>
        <w:ind w:firstLine="420"/>
      </w:pPr>
      <w:r>
        <w:t xml:space="preserve">001_01011         </w:t>
      </w:r>
      <w:r w:rsidR="00B570FA">
        <w:t xml:space="preserve"> </w:t>
      </w:r>
      <w:r>
        <w:t xml:space="preserve"> </w:t>
      </w:r>
      <w:r w:rsidR="00432F18">
        <w:t>// SKZ</w:t>
      </w:r>
      <w:r>
        <w:t xml:space="preserve">               00100</w:t>
      </w:r>
      <w:r w:rsidR="00432F18">
        <w:t xml:space="preserve">   Y==0</w:t>
      </w:r>
      <w:r w:rsidR="00432F18">
        <w:rPr>
          <w:rFonts w:hint="eastAsia"/>
        </w:rPr>
        <w:t>则结束累加</w:t>
      </w:r>
    </w:p>
    <w:p w:rsidR="00FC3B6E" w:rsidRDefault="00FC3B6E" w:rsidP="00FC3B6E">
      <w:pPr>
        <w:ind w:firstLine="420"/>
      </w:pPr>
      <w:r>
        <w:t>111_00111</w:t>
      </w:r>
      <w:r w:rsidR="007809C4">
        <w:t xml:space="preserve">        </w:t>
      </w:r>
      <w:r w:rsidR="00B570FA">
        <w:t xml:space="preserve"> </w:t>
      </w:r>
      <w:r>
        <w:t>// J</w:t>
      </w:r>
      <w:r w:rsidR="00432F18">
        <w:t xml:space="preserve">MP CONTINUE       00101    </w:t>
      </w:r>
      <w:proofErr w:type="gramStart"/>
      <w:r w:rsidR="00432F18">
        <w:t>Y</w:t>
      </w:r>
      <w:r w:rsidR="00432F18">
        <w:rPr>
          <w:rFonts w:hint="eastAsia"/>
        </w:rPr>
        <w:t>!</w:t>
      </w:r>
      <w:r w:rsidR="00432F18">
        <w:t>=</w:t>
      </w:r>
      <w:proofErr w:type="gramEnd"/>
      <w:r w:rsidR="00432F18">
        <w:rPr>
          <w:rFonts w:hint="eastAsia"/>
        </w:rPr>
        <w:t>0继续累加</w:t>
      </w:r>
    </w:p>
    <w:p w:rsidR="00FC3B6E" w:rsidRDefault="00FC3B6E" w:rsidP="00FC3B6E">
      <w:pPr>
        <w:ind w:firstLine="420"/>
      </w:pPr>
      <w:r>
        <w:t xml:space="preserve">000_00000       </w:t>
      </w:r>
      <w:r w:rsidR="00432F18">
        <w:t xml:space="preserve">//END  </w:t>
      </w:r>
      <w:r>
        <w:t xml:space="preserve">                 00110</w:t>
      </w:r>
    </w:p>
    <w:p w:rsidR="00FC3B6E" w:rsidRDefault="00FC3B6E" w:rsidP="00FC3B6E">
      <w:pPr>
        <w:ind w:firstLine="420"/>
      </w:pPr>
      <w:r>
        <w:t>010_11101</w:t>
      </w:r>
      <w:r w:rsidR="007809C4">
        <w:t xml:space="preserve">        </w:t>
      </w:r>
      <w:r>
        <w:t xml:space="preserve">// ADD FF (Y=Y-1)       </w:t>
      </w:r>
      <w:proofErr w:type="gramStart"/>
      <w:r>
        <w:t>00111  CONTINUE</w:t>
      </w:r>
      <w:proofErr w:type="gramEnd"/>
    </w:p>
    <w:p w:rsidR="00FC3B6E" w:rsidRDefault="00FC3B6E" w:rsidP="00FC3B6E">
      <w:pPr>
        <w:ind w:firstLine="420"/>
      </w:pPr>
      <w:r>
        <w:t xml:space="preserve">110_11111      </w:t>
      </w:r>
      <w:r w:rsidR="00B570FA">
        <w:t xml:space="preserve"> </w:t>
      </w:r>
      <w:r w:rsidR="00432F18">
        <w:t>// STO Y</w:t>
      </w:r>
      <w:r>
        <w:t xml:space="preserve">                 01000</w:t>
      </w:r>
    </w:p>
    <w:p w:rsidR="00FC3B6E" w:rsidRDefault="00FC3B6E" w:rsidP="00FC3B6E">
      <w:pPr>
        <w:ind w:firstLine="420"/>
      </w:pPr>
      <w:r>
        <w:t xml:space="preserve">101_11110    </w:t>
      </w:r>
      <w:r w:rsidR="00B570FA">
        <w:t xml:space="preserve">  </w:t>
      </w:r>
      <w:r>
        <w:t xml:space="preserve"> </w:t>
      </w:r>
      <w:r w:rsidR="00432F18">
        <w:t>// LDA X</w:t>
      </w:r>
      <w:r>
        <w:t xml:space="preserve">                 01001</w:t>
      </w:r>
    </w:p>
    <w:p w:rsidR="00FC3B6E" w:rsidRDefault="00FC3B6E" w:rsidP="00FC3B6E">
      <w:pPr>
        <w:ind w:firstLine="420"/>
      </w:pPr>
      <w:r>
        <w:t>010_11100</w:t>
      </w:r>
      <w:r w:rsidR="007809C4">
        <w:t xml:space="preserve">      </w:t>
      </w:r>
      <w:r>
        <w:t>// ADD RESULT            01010</w:t>
      </w:r>
    </w:p>
    <w:p w:rsidR="00FC3B6E" w:rsidRDefault="00FC3B6E" w:rsidP="00FC3B6E">
      <w:pPr>
        <w:ind w:firstLine="420"/>
      </w:pPr>
      <w:r>
        <w:t>110_11011</w:t>
      </w:r>
      <w:r w:rsidR="007809C4">
        <w:t xml:space="preserve">      </w:t>
      </w:r>
      <w:r>
        <w:t>// STO RESULT             01011</w:t>
      </w:r>
    </w:p>
    <w:p w:rsidR="00145C07" w:rsidRPr="00145C07" w:rsidRDefault="00FC3B6E" w:rsidP="007C63C1">
      <w:pPr>
        <w:ind w:firstLine="420"/>
      </w:pPr>
      <w:r>
        <w:t>111_00011</w:t>
      </w:r>
      <w:r w:rsidR="007809C4">
        <w:t xml:space="preserve">      </w:t>
      </w:r>
      <w:r>
        <w:t>// JMP BEGIN              01100</w:t>
      </w:r>
    </w:p>
    <w:p w:rsidR="00CE3737" w:rsidRDefault="00CE3737" w:rsidP="000029A5">
      <w:pPr>
        <w:pStyle w:val="2"/>
        <w:numPr>
          <w:ilvl w:val="0"/>
          <w:numId w:val="3"/>
        </w:numPr>
        <w:rPr>
          <w:sz w:val="36"/>
        </w:rPr>
      </w:pPr>
      <w:bookmarkStart w:id="10" w:name="_Toc11318001"/>
      <w:r w:rsidRPr="000029A5">
        <w:rPr>
          <w:rFonts w:hint="eastAsia"/>
          <w:sz w:val="36"/>
        </w:rPr>
        <w:t>电路综合与仿真</w:t>
      </w:r>
      <w:bookmarkEnd w:id="10"/>
    </w:p>
    <w:p w:rsidR="001572CB" w:rsidRDefault="00F1014D" w:rsidP="001572CB">
      <w:pPr>
        <w:ind w:firstLine="420"/>
        <w:rPr>
          <w:b/>
        </w:rPr>
      </w:pPr>
      <w:r>
        <w:rPr>
          <w:rFonts w:hint="eastAsia"/>
          <w:b/>
        </w:rPr>
        <w:t>本部分主要涉及到</w:t>
      </w:r>
      <w:r w:rsidR="002A5007">
        <w:rPr>
          <w:rFonts w:hint="eastAsia"/>
          <w:b/>
        </w:rPr>
        <w:t>将前面R</w:t>
      </w:r>
      <w:r w:rsidR="002A5007">
        <w:rPr>
          <w:b/>
        </w:rPr>
        <w:t>TL</w:t>
      </w:r>
      <w:r w:rsidR="002A5007">
        <w:rPr>
          <w:rFonts w:hint="eastAsia"/>
          <w:b/>
        </w:rPr>
        <w:t>级电路进行逻辑综合转化</w:t>
      </w:r>
      <w:proofErr w:type="gramStart"/>
      <w:r w:rsidR="002A5007">
        <w:rPr>
          <w:rFonts w:hint="eastAsia"/>
          <w:b/>
        </w:rPr>
        <w:t>为门级电路</w:t>
      </w:r>
      <w:proofErr w:type="gramEnd"/>
      <w:r w:rsidR="002A5007">
        <w:rPr>
          <w:rFonts w:hint="eastAsia"/>
          <w:b/>
        </w:rPr>
        <w:t>的过程。综合主要分为三个阶段：转换，映射，优化。转换是将H</w:t>
      </w:r>
      <w:r w:rsidR="002A5007">
        <w:rPr>
          <w:b/>
        </w:rPr>
        <w:t>DL</w:t>
      </w:r>
      <w:r w:rsidR="002A5007">
        <w:rPr>
          <w:rFonts w:hint="eastAsia"/>
          <w:b/>
        </w:rPr>
        <w:t>的描述变为一个独立于工艺的R</w:t>
      </w:r>
      <w:r w:rsidR="002A5007">
        <w:rPr>
          <w:b/>
        </w:rPr>
        <w:t>TL</w:t>
      </w:r>
      <w:r w:rsidR="002A5007">
        <w:rPr>
          <w:rFonts w:hint="eastAsia"/>
          <w:b/>
        </w:rPr>
        <w:t>级网表。映射是将R</w:t>
      </w:r>
      <w:r w:rsidR="002A5007">
        <w:rPr>
          <w:b/>
        </w:rPr>
        <w:t>TL</w:t>
      </w:r>
      <w:proofErr w:type="gramStart"/>
      <w:r w:rsidR="002A5007">
        <w:rPr>
          <w:rFonts w:hint="eastAsia"/>
          <w:b/>
        </w:rPr>
        <w:t>级网表映射</w:t>
      </w:r>
      <w:proofErr w:type="gramEnd"/>
      <w:r w:rsidR="002A5007">
        <w:rPr>
          <w:rFonts w:hint="eastAsia"/>
          <w:b/>
        </w:rPr>
        <w:t>到指定工艺库上，</w:t>
      </w:r>
      <w:proofErr w:type="gramStart"/>
      <w:r w:rsidR="002A5007">
        <w:rPr>
          <w:rFonts w:hint="eastAsia"/>
          <w:b/>
        </w:rPr>
        <w:t>成为门级网</w:t>
      </w:r>
      <w:proofErr w:type="gramEnd"/>
      <w:r w:rsidR="002A5007">
        <w:rPr>
          <w:rFonts w:hint="eastAsia"/>
          <w:b/>
        </w:rPr>
        <w:t>表。在综合准备阶段，设计者要根据实际需求进行时序，面积等约束条件的设置，综合软件将根据约束条件对生成的</w:t>
      </w:r>
      <w:proofErr w:type="gramStart"/>
      <w:r w:rsidR="002A5007">
        <w:rPr>
          <w:rFonts w:hint="eastAsia"/>
          <w:b/>
        </w:rPr>
        <w:t>门级网表</w:t>
      </w:r>
      <w:proofErr w:type="gramEnd"/>
      <w:r w:rsidR="002A5007">
        <w:rPr>
          <w:rFonts w:hint="eastAsia"/>
          <w:b/>
        </w:rPr>
        <w:t>进行优化。</w:t>
      </w:r>
    </w:p>
    <w:p w:rsidR="00F1014D" w:rsidRDefault="00C74405" w:rsidP="001572CB">
      <w:pPr>
        <w:ind w:firstLine="420"/>
        <w:rPr>
          <w:b/>
        </w:rPr>
      </w:pPr>
      <w:r>
        <w:rPr>
          <w:rFonts w:hint="eastAsia"/>
          <w:b/>
        </w:rPr>
        <w:t>生成的</w:t>
      </w:r>
      <w:proofErr w:type="gramStart"/>
      <w:r>
        <w:rPr>
          <w:rFonts w:hint="eastAsia"/>
          <w:b/>
        </w:rPr>
        <w:t>门级网表</w:t>
      </w:r>
      <w:proofErr w:type="gramEnd"/>
      <w:r>
        <w:rPr>
          <w:rFonts w:hint="eastAsia"/>
          <w:b/>
        </w:rPr>
        <w:t>与生产商的工艺</w:t>
      </w:r>
      <w:proofErr w:type="gramStart"/>
      <w:r>
        <w:rPr>
          <w:rFonts w:hint="eastAsia"/>
          <w:b/>
        </w:rPr>
        <w:t>库有着</w:t>
      </w:r>
      <w:proofErr w:type="gramEnd"/>
      <w:r>
        <w:rPr>
          <w:rFonts w:hint="eastAsia"/>
          <w:b/>
        </w:rPr>
        <w:t>一一对应的映射关系，具体电路的延迟、面积信息等都在工艺库中</w:t>
      </w:r>
      <w:r w:rsidR="001572CB">
        <w:rPr>
          <w:rFonts w:hint="eastAsia"/>
          <w:b/>
        </w:rPr>
        <w:t>有所描述，综合软件将根据这些信息分析估算电路中各条路径的延迟信息，以及电路面积信息和电路功耗信息等，最终</w:t>
      </w:r>
      <w:proofErr w:type="gramStart"/>
      <w:r w:rsidR="001572CB">
        <w:rPr>
          <w:rFonts w:hint="eastAsia"/>
          <w:b/>
        </w:rPr>
        <w:t>生成门级电路</w:t>
      </w:r>
      <w:proofErr w:type="gramEnd"/>
      <w:r w:rsidR="001572CB">
        <w:rPr>
          <w:rFonts w:hint="eastAsia"/>
          <w:b/>
        </w:rPr>
        <w:t>的综合报告。</w:t>
      </w:r>
    </w:p>
    <w:p w:rsidR="001572CB" w:rsidRDefault="001572CB" w:rsidP="001572CB">
      <w:pPr>
        <w:ind w:firstLine="420"/>
        <w:rPr>
          <w:b/>
        </w:rPr>
      </w:pPr>
      <w:r>
        <w:rPr>
          <w:rFonts w:hint="eastAsia"/>
          <w:b/>
        </w:rPr>
        <w:t>在综合完成后，由于生成的</w:t>
      </w:r>
      <w:proofErr w:type="gramStart"/>
      <w:r>
        <w:rPr>
          <w:rFonts w:hint="eastAsia"/>
          <w:b/>
        </w:rPr>
        <w:t>门级网表考虑</w:t>
      </w:r>
      <w:proofErr w:type="gramEnd"/>
      <w:r>
        <w:rPr>
          <w:rFonts w:hint="eastAsia"/>
          <w:b/>
        </w:rPr>
        <w:t>了实际电路的延迟，需要再次对电路功能进行</w:t>
      </w:r>
      <w:r>
        <w:rPr>
          <w:rFonts w:hint="eastAsia"/>
          <w:b/>
        </w:rPr>
        <w:lastRenderedPageBreak/>
        <w:t>仿真，确保设计正确。逻辑综合可以导出门电路和互连线的估算延迟，并输出到.</w:t>
      </w:r>
      <w:r>
        <w:rPr>
          <w:b/>
        </w:rPr>
        <w:t>sdf</w:t>
      </w:r>
      <w:r>
        <w:rPr>
          <w:rFonts w:hint="eastAsia"/>
          <w:b/>
        </w:rPr>
        <w:t>文件中，综合后仿真就是将该</w:t>
      </w:r>
      <w:r w:rsidR="00A36C9B">
        <w:rPr>
          <w:rFonts w:hint="eastAsia"/>
          <w:b/>
        </w:rPr>
        <w:t>延时文件反</w:t>
      </w:r>
      <w:proofErr w:type="gramStart"/>
      <w:r w:rsidR="00A36C9B">
        <w:rPr>
          <w:rFonts w:hint="eastAsia"/>
          <w:b/>
        </w:rPr>
        <w:t>标到门级电路</w:t>
      </w:r>
      <w:proofErr w:type="gramEnd"/>
      <w:r w:rsidR="00A36C9B">
        <w:rPr>
          <w:rFonts w:hint="eastAsia"/>
          <w:b/>
        </w:rPr>
        <w:t>中，基于时延信息进行再次仿真，其仿真结果较</w:t>
      </w:r>
      <w:r w:rsidR="00A36C9B">
        <w:rPr>
          <w:b/>
        </w:rPr>
        <w:t>RTL</w:t>
      </w:r>
      <w:r w:rsidR="00A36C9B">
        <w:rPr>
          <w:rFonts w:hint="eastAsia"/>
          <w:b/>
        </w:rPr>
        <w:t>级仿真更加接近于实际电路工作情况。</w:t>
      </w:r>
    </w:p>
    <w:p w:rsidR="00471B72" w:rsidRPr="00F1014D" w:rsidRDefault="00471B72" w:rsidP="001572CB">
      <w:pPr>
        <w:ind w:firstLine="420"/>
        <w:rPr>
          <w:rFonts w:hint="eastAsia"/>
          <w:b/>
        </w:rPr>
      </w:pPr>
      <w:r>
        <w:rPr>
          <w:rFonts w:hint="eastAsia"/>
          <w:b/>
        </w:rPr>
        <w:t>本实验综合针对C</w:t>
      </w:r>
      <w:r>
        <w:rPr>
          <w:b/>
        </w:rPr>
        <w:t>PU</w:t>
      </w:r>
      <w:r>
        <w:rPr>
          <w:rFonts w:hint="eastAsia"/>
          <w:b/>
        </w:rPr>
        <w:t>中的状态控制器模块进行</w:t>
      </w:r>
    </w:p>
    <w:p w:rsidR="00026C20" w:rsidRPr="00026C20" w:rsidRDefault="00026C20" w:rsidP="00026C20">
      <w:pPr>
        <w:pStyle w:val="3"/>
        <w:numPr>
          <w:ilvl w:val="0"/>
          <w:numId w:val="5"/>
        </w:numPr>
        <w:rPr>
          <w:sz w:val="28"/>
        </w:rPr>
      </w:pPr>
      <w:bookmarkStart w:id="11" w:name="_Toc11318002"/>
      <w:r w:rsidRPr="00026C20">
        <w:rPr>
          <w:rFonts w:hint="eastAsia"/>
          <w:sz w:val="28"/>
        </w:rPr>
        <w:t>综合前准备</w:t>
      </w:r>
      <w:bookmarkEnd w:id="11"/>
    </w:p>
    <w:p w:rsidR="00026C20" w:rsidRDefault="00026C20" w:rsidP="00026C20">
      <w:pPr>
        <w:pStyle w:val="aa"/>
        <w:numPr>
          <w:ilvl w:val="1"/>
          <w:numId w:val="15"/>
        </w:numPr>
        <w:ind w:firstLineChars="0"/>
        <w:outlineLvl w:val="3"/>
        <w:rPr>
          <w:b/>
        </w:rPr>
      </w:pPr>
      <w:r w:rsidRPr="00026C20">
        <w:rPr>
          <w:rFonts w:hint="eastAsia"/>
          <w:b/>
        </w:rPr>
        <w:t>设置工作环境</w:t>
      </w:r>
    </w:p>
    <w:p w:rsidR="00F1014D" w:rsidRPr="00026C20" w:rsidRDefault="00A36C9B" w:rsidP="00F1014D">
      <w:pPr>
        <w:ind w:left="840"/>
      </w:pPr>
      <w:r>
        <w:rPr>
          <w:rFonts w:hint="eastAsia"/>
        </w:rPr>
        <w:t>配置D</w:t>
      </w:r>
      <w:r>
        <w:t>C</w:t>
      </w:r>
      <w:r>
        <w:rPr>
          <w:rFonts w:hint="eastAsia"/>
        </w:rPr>
        <w:t>的运行环境，并指定综合所需要的单元库，符号库，链接库，I</w:t>
      </w:r>
      <w:r>
        <w:t>P</w:t>
      </w:r>
      <w:r>
        <w:rPr>
          <w:rFonts w:hint="eastAsia"/>
        </w:rPr>
        <w:t>库。</w:t>
      </w:r>
    </w:p>
    <w:p w:rsidR="009B630B" w:rsidRDefault="00026C20" w:rsidP="009B630B">
      <w:pPr>
        <w:pStyle w:val="aa"/>
        <w:numPr>
          <w:ilvl w:val="1"/>
          <w:numId w:val="15"/>
        </w:numPr>
        <w:ind w:firstLineChars="0"/>
        <w:outlineLvl w:val="3"/>
        <w:rPr>
          <w:b/>
        </w:rPr>
      </w:pPr>
      <w:r w:rsidRPr="00026C20">
        <w:rPr>
          <w:rFonts w:hint="eastAsia"/>
          <w:b/>
        </w:rPr>
        <w:t>添加P</w:t>
      </w:r>
      <w:r w:rsidRPr="00026C20">
        <w:rPr>
          <w:b/>
        </w:rPr>
        <w:t>AD</w:t>
      </w:r>
    </w:p>
    <w:p w:rsidR="009B630B" w:rsidRPr="009B630B" w:rsidRDefault="009B630B" w:rsidP="009B630B">
      <w:pPr>
        <w:ind w:left="840"/>
      </w:pPr>
      <w:r>
        <w:rPr>
          <w:rFonts w:hint="eastAsia"/>
        </w:rPr>
        <w:t>P</w:t>
      </w:r>
      <w:r>
        <w:t>AD</w:t>
      </w:r>
      <w:r>
        <w:rPr>
          <w:rFonts w:hint="eastAsia"/>
        </w:rPr>
        <w:t>是输入输出缓冲器，用以将内部信号与外部引脚相连接，用以增加电路驱动能力，并对内部电路起保护作用。</w:t>
      </w:r>
    </w:p>
    <w:p w:rsidR="00026C20" w:rsidRDefault="000C4075" w:rsidP="00A36C9B">
      <w:pPr>
        <w:pStyle w:val="aa"/>
        <w:numPr>
          <w:ilvl w:val="1"/>
          <w:numId w:val="15"/>
        </w:numPr>
        <w:ind w:firstLineChars="0"/>
        <w:outlineLvl w:val="3"/>
        <w:rPr>
          <w:b/>
        </w:rPr>
      </w:pPr>
      <w:r>
        <w:rPr>
          <w:rFonts w:hint="eastAsia"/>
          <w:b/>
        </w:rPr>
        <w:t>编写</w:t>
      </w:r>
      <w:r w:rsidR="00026C20" w:rsidRPr="00026C20">
        <w:rPr>
          <w:rFonts w:hint="eastAsia"/>
          <w:b/>
        </w:rPr>
        <w:t>综合脚本</w:t>
      </w:r>
    </w:p>
    <w:p w:rsidR="009B630B" w:rsidRDefault="009B630B" w:rsidP="009B630B">
      <w:pPr>
        <w:ind w:left="840"/>
      </w:pPr>
      <w:r>
        <w:rPr>
          <w:rFonts w:hint="eastAsia"/>
        </w:rPr>
        <w:t>综合脚本为</w:t>
      </w:r>
      <w:r>
        <w:t>.tcl</w:t>
      </w:r>
      <w:r>
        <w:rPr>
          <w:rFonts w:hint="eastAsia"/>
        </w:rPr>
        <w:t>文件，</w:t>
      </w:r>
      <w:r w:rsidR="002A31A6">
        <w:rPr>
          <w:rFonts w:hint="eastAsia"/>
        </w:rPr>
        <w:t>用以读入设计文件，施加设计约束（时序约束，面积约束），定义环境属性（即工作条件，输出负载与输入驱动等）。</w:t>
      </w:r>
    </w:p>
    <w:p w:rsidR="002A31A6" w:rsidRPr="00A36C9B" w:rsidRDefault="002A31A6" w:rsidP="009B630B">
      <w:pPr>
        <w:ind w:left="840"/>
      </w:pPr>
    </w:p>
    <w:p w:rsidR="00026C20" w:rsidRPr="00026C20" w:rsidRDefault="00026C20" w:rsidP="00026C20">
      <w:pPr>
        <w:pStyle w:val="3"/>
        <w:numPr>
          <w:ilvl w:val="0"/>
          <w:numId w:val="5"/>
        </w:numPr>
        <w:rPr>
          <w:sz w:val="28"/>
        </w:rPr>
      </w:pPr>
      <w:bookmarkStart w:id="12" w:name="_Toc11318003"/>
      <w:r w:rsidRPr="00026C20">
        <w:rPr>
          <w:rFonts w:hint="eastAsia"/>
          <w:sz w:val="28"/>
        </w:rPr>
        <w:t>综合结果分析</w:t>
      </w:r>
      <w:bookmarkEnd w:id="12"/>
    </w:p>
    <w:p w:rsidR="00026C20" w:rsidRDefault="00026C20" w:rsidP="00026C20">
      <w:pPr>
        <w:pStyle w:val="aa"/>
        <w:numPr>
          <w:ilvl w:val="1"/>
          <w:numId w:val="16"/>
        </w:numPr>
        <w:ind w:firstLineChars="0"/>
        <w:outlineLvl w:val="3"/>
        <w:rPr>
          <w:b/>
        </w:rPr>
      </w:pPr>
      <w:r w:rsidRPr="00026C20">
        <w:rPr>
          <w:b/>
        </w:rPr>
        <w:tab/>
      </w:r>
      <w:r w:rsidRPr="00026C20">
        <w:rPr>
          <w:rFonts w:hint="eastAsia"/>
          <w:b/>
        </w:rPr>
        <w:t>时序分析报告</w:t>
      </w:r>
    </w:p>
    <w:p w:rsidR="002A31A6" w:rsidRDefault="006218E9" w:rsidP="002A31A6">
      <w:r>
        <w:pict>
          <v:shape id="_x0000_i1041" type="#_x0000_t75" style="width:414.9pt;height:309.7pt">
            <v:imagedata r:id="rId24" o:title="timing_rpt"/>
          </v:shape>
        </w:pict>
      </w:r>
    </w:p>
    <w:p w:rsidR="000C4075" w:rsidRDefault="00D23A85" w:rsidP="002A31A6">
      <w:r>
        <w:rPr>
          <w:rFonts w:hint="eastAsia"/>
        </w:rPr>
        <w:t>该时序报告</w:t>
      </w:r>
      <w:r w:rsidR="00750A88">
        <w:rPr>
          <w:rFonts w:hint="eastAsia"/>
        </w:rPr>
        <w:t>计算</w:t>
      </w:r>
      <w:r>
        <w:rPr>
          <w:rFonts w:hint="eastAsia"/>
        </w:rPr>
        <w:t>了</w:t>
      </w:r>
      <w:r w:rsidR="00750A88">
        <w:rPr>
          <w:rFonts w:hint="eastAsia"/>
        </w:rPr>
        <w:t>在时钟clock的上升沿触发下</w:t>
      </w:r>
      <w:r>
        <w:rPr>
          <w:rFonts w:hint="eastAsia"/>
        </w:rPr>
        <w:t>从i</w:t>
      </w:r>
      <w:r>
        <w:t>_control</w:t>
      </w:r>
      <w:r>
        <w:rPr>
          <w:rFonts w:hint="eastAsia"/>
        </w:rPr>
        <w:t>/</w:t>
      </w:r>
      <w:r w:rsidR="00750A88">
        <w:t>state_reg[2]</w:t>
      </w:r>
      <w:r w:rsidR="00750A88">
        <w:rPr>
          <w:rFonts w:hint="eastAsia"/>
        </w:rPr>
        <w:t>端口到h</w:t>
      </w:r>
      <w:r w:rsidR="00750A88">
        <w:t>alt</w:t>
      </w:r>
      <w:r w:rsidR="00750A88">
        <w:rPr>
          <w:rFonts w:hint="eastAsia"/>
        </w:rPr>
        <w:t xml:space="preserve">端口的时延，其中 </w:t>
      </w:r>
      <w:r w:rsidR="00750A88">
        <w:t>path type</w:t>
      </w:r>
      <w:r w:rsidR="00750A88">
        <w:rPr>
          <w:rFonts w:hint="eastAsia"/>
        </w:rPr>
        <w:t>为max，表示各结点之间延迟选取最大值。I</w:t>
      </w:r>
      <w:r w:rsidR="00750A88">
        <w:t>ncr</w:t>
      </w:r>
      <w:r w:rsidR="00750A88">
        <w:rPr>
          <w:rFonts w:hint="eastAsia"/>
        </w:rPr>
        <w:t>表示，上一结点到本结点的时延，Path为从路径起点到本结点的累计延迟，可以看到，该路径最大延迟为</w:t>
      </w:r>
      <w:r w:rsidR="00914696">
        <w:rPr>
          <w:rFonts w:hint="eastAsia"/>
        </w:rPr>
        <w:t>2.86ns</w:t>
      </w:r>
    </w:p>
    <w:p w:rsidR="00914696" w:rsidRDefault="00914696" w:rsidP="002A31A6"/>
    <w:p w:rsidR="00914696" w:rsidRPr="00026C20" w:rsidRDefault="00914696" w:rsidP="002A31A6">
      <w:r>
        <w:rPr>
          <w:rFonts w:hint="eastAsia"/>
        </w:rPr>
        <w:t>报告后半部分计算了该路径要求的最大延迟时间d</w:t>
      </w:r>
      <w:r>
        <w:t>ata required time</w:t>
      </w:r>
      <w:r>
        <w:rPr>
          <w:rFonts w:hint="eastAsia"/>
        </w:rPr>
        <w:t>(18.8</w:t>
      </w:r>
      <w:r>
        <w:t>ns)</w:t>
      </w:r>
      <w:r>
        <w:rPr>
          <w:rFonts w:hint="eastAsia"/>
        </w:rPr>
        <w:t>，</w:t>
      </w:r>
      <w:r w:rsidR="00511412">
        <w:rPr>
          <w:rFonts w:hint="eastAsia"/>
        </w:rPr>
        <w:t>最大延迟时间一般与寄存器的建立时间有关。此路径最大延迟由</w:t>
      </w:r>
      <w:r>
        <w:rPr>
          <w:rFonts w:hint="eastAsia"/>
        </w:rPr>
        <w:t>时钟周期减去时钟</w:t>
      </w:r>
      <w:r w:rsidR="009F5375">
        <w:rPr>
          <w:rFonts w:hint="eastAsia"/>
        </w:rPr>
        <w:t>抖动（c</w:t>
      </w:r>
      <w:r w:rsidR="009F5375">
        <w:t>lock uncertainty</w:t>
      </w:r>
      <w:r w:rsidR="009F5375">
        <w:rPr>
          <w:rFonts w:hint="eastAsia"/>
        </w:rPr>
        <w:t>）和外部输出延迟(</w:t>
      </w:r>
      <w:r w:rsidR="009F5375">
        <w:t>output external delay)</w:t>
      </w:r>
      <w:r w:rsidR="009F5375">
        <w:rPr>
          <w:rFonts w:hint="eastAsia"/>
        </w:rPr>
        <w:t>得到。data</w:t>
      </w:r>
      <w:r w:rsidR="009F5375">
        <w:t xml:space="preserve"> </w:t>
      </w:r>
      <w:r w:rsidR="009F5375">
        <w:rPr>
          <w:rFonts w:hint="eastAsia"/>
        </w:rPr>
        <w:t>required</w:t>
      </w:r>
      <w:r w:rsidR="009F5375">
        <w:t xml:space="preserve"> </w:t>
      </w:r>
      <w:r w:rsidR="009F5375">
        <w:rPr>
          <w:rFonts w:hint="eastAsia"/>
        </w:rPr>
        <w:t>time</w:t>
      </w:r>
      <w:r w:rsidR="009F5375">
        <w:t xml:space="preserve"> – </w:t>
      </w:r>
      <w:r w:rsidR="009F5375">
        <w:rPr>
          <w:rFonts w:hint="eastAsia"/>
        </w:rPr>
        <w:t>data</w:t>
      </w:r>
      <w:r w:rsidR="009F5375">
        <w:t xml:space="preserve"> </w:t>
      </w:r>
      <w:r w:rsidR="009F5375">
        <w:rPr>
          <w:rFonts w:hint="eastAsia"/>
        </w:rPr>
        <w:t>arrival</w:t>
      </w:r>
      <w:r w:rsidR="009F5375">
        <w:t xml:space="preserve"> </w:t>
      </w:r>
      <w:r w:rsidR="009F5375">
        <w:rPr>
          <w:rFonts w:hint="eastAsia"/>
        </w:rPr>
        <w:t>time</w:t>
      </w:r>
      <w:r w:rsidR="009F5375">
        <w:t xml:space="preserve"> </w:t>
      </w:r>
      <w:r w:rsidR="009F5375">
        <w:rPr>
          <w:rFonts w:hint="eastAsia"/>
        </w:rPr>
        <w:t>=slack（松弛时间），松弛时间较大(</w:t>
      </w:r>
      <w:r w:rsidR="009F5375">
        <w:t>15.94ns)</w:t>
      </w:r>
      <w:r w:rsidR="009F5375">
        <w:rPr>
          <w:rFonts w:hint="eastAsia"/>
        </w:rPr>
        <w:t>，表明电路可在满足时序要求的情况下对面积作进一步优化。</w:t>
      </w:r>
    </w:p>
    <w:p w:rsidR="00026C20" w:rsidRDefault="00026C20" w:rsidP="00026C20">
      <w:pPr>
        <w:pStyle w:val="aa"/>
        <w:numPr>
          <w:ilvl w:val="1"/>
          <w:numId w:val="16"/>
        </w:numPr>
        <w:ind w:firstLineChars="0"/>
        <w:outlineLvl w:val="3"/>
        <w:rPr>
          <w:b/>
        </w:rPr>
      </w:pPr>
      <w:r w:rsidRPr="00026C20">
        <w:rPr>
          <w:b/>
        </w:rPr>
        <w:tab/>
      </w:r>
      <w:r w:rsidRPr="00026C20">
        <w:rPr>
          <w:rFonts w:hint="eastAsia"/>
          <w:b/>
        </w:rPr>
        <w:t>面积分析报告</w:t>
      </w:r>
    </w:p>
    <w:p w:rsidR="002A31A6" w:rsidRDefault="00471B72" w:rsidP="002A31A6">
      <w:pPr>
        <w:pStyle w:val="aa"/>
        <w:rPr>
          <w:b/>
        </w:rPr>
      </w:pPr>
      <w:r>
        <w:rPr>
          <w:b/>
        </w:rPr>
        <w:pict>
          <v:shape id="_x0000_i1042" type="#_x0000_t75" style="width:374.3pt;height:231.7pt">
            <v:imagedata r:id="rId25" o:title="area_rpt"/>
          </v:shape>
        </w:pict>
      </w:r>
    </w:p>
    <w:p w:rsidR="000C4075" w:rsidRPr="002A31A6" w:rsidRDefault="000B1A43" w:rsidP="000B1A43">
      <w:r>
        <w:rPr>
          <w:rFonts w:hint="eastAsia"/>
        </w:rPr>
        <w:t>面积分析报告统计了端口数，连线数，</w:t>
      </w:r>
      <w:r w:rsidR="000006D0">
        <w:rPr>
          <w:rFonts w:hint="eastAsia"/>
        </w:rPr>
        <w:t>组合/时序</w:t>
      </w:r>
      <w:r>
        <w:rPr>
          <w:rFonts w:hint="eastAsia"/>
        </w:rPr>
        <w:t>逻辑单元数等信息，并且计算得出了组合逻辑面积，非组合逻辑面积等</w:t>
      </w:r>
      <w:r w:rsidR="000006D0">
        <w:rPr>
          <w:rFonts w:hint="eastAsia"/>
        </w:rPr>
        <w:t>面积信息</w:t>
      </w:r>
      <w:r>
        <w:rPr>
          <w:rFonts w:hint="eastAsia"/>
        </w:rPr>
        <w:t>，</w:t>
      </w:r>
      <w:r w:rsidR="000006D0">
        <w:rPr>
          <w:rFonts w:hint="eastAsia"/>
        </w:rPr>
        <w:t>最终得出电路总面积为103706.768396个面积单位。</w:t>
      </w:r>
    </w:p>
    <w:p w:rsidR="002A31A6" w:rsidRPr="00026C20" w:rsidRDefault="002A31A6" w:rsidP="002A31A6"/>
    <w:p w:rsidR="00026C20" w:rsidRDefault="00026C20" w:rsidP="00026C20">
      <w:pPr>
        <w:pStyle w:val="aa"/>
        <w:numPr>
          <w:ilvl w:val="1"/>
          <w:numId w:val="16"/>
        </w:numPr>
        <w:ind w:firstLineChars="0"/>
        <w:outlineLvl w:val="3"/>
        <w:rPr>
          <w:b/>
        </w:rPr>
      </w:pPr>
      <w:r w:rsidRPr="00026C20">
        <w:rPr>
          <w:b/>
        </w:rPr>
        <w:tab/>
      </w:r>
      <w:r w:rsidRPr="00026C20">
        <w:rPr>
          <w:rFonts w:hint="eastAsia"/>
          <w:b/>
        </w:rPr>
        <w:t>功耗分析报告</w:t>
      </w:r>
    </w:p>
    <w:p w:rsidR="002A31A6" w:rsidRDefault="006218E9" w:rsidP="002A31A6">
      <w:r>
        <w:pict>
          <v:shape id="_x0000_i1163" type="#_x0000_t75" style="width:414.9pt;height:264.45pt">
            <v:imagedata r:id="rId26" o:title="power_rpt"/>
          </v:shape>
        </w:pict>
      </w:r>
    </w:p>
    <w:p w:rsidR="000C4075" w:rsidRDefault="000006D0" w:rsidP="002A31A6">
      <w:r>
        <w:rPr>
          <w:rFonts w:hint="eastAsia"/>
        </w:rPr>
        <w:lastRenderedPageBreak/>
        <w:t>功耗分析报告计算了电路各模块的功耗情况，包括</w:t>
      </w:r>
      <w:r>
        <w:t>io_pad,register,</w:t>
      </w:r>
      <w:r>
        <w:rPr>
          <w:rFonts w:hint="eastAsia"/>
        </w:rPr>
        <w:t>时序逻辑电路，组合逻辑电路等，可以看出，电路主要的功耗在于i</w:t>
      </w:r>
      <w:r>
        <w:t>o_pad</w:t>
      </w:r>
      <w:r>
        <w:rPr>
          <w:rFonts w:hint="eastAsia"/>
        </w:rPr>
        <w:t>（输入输出缓冲器），占了总功耗的98.72%。</w:t>
      </w:r>
    </w:p>
    <w:p w:rsidR="002A31A6" w:rsidRPr="00026C20" w:rsidRDefault="002A31A6" w:rsidP="002A31A6"/>
    <w:p w:rsidR="00026C20" w:rsidRDefault="00026C20" w:rsidP="00026C20">
      <w:pPr>
        <w:pStyle w:val="aa"/>
        <w:numPr>
          <w:ilvl w:val="1"/>
          <w:numId w:val="16"/>
        </w:numPr>
        <w:ind w:firstLineChars="0"/>
        <w:outlineLvl w:val="3"/>
        <w:rPr>
          <w:b/>
        </w:rPr>
      </w:pPr>
      <w:r w:rsidRPr="00026C20">
        <w:rPr>
          <w:b/>
        </w:rPr>
        <w:tab/>
      </w:r>
      <w:proofErr w:type="gramStart"/>
      <w:r w:rsidRPr="00026C20">
        <w:rPr>
          <w:rFonts w:hint="eastAsia"/>
          <w:b/>
        </w:rPr>
        <w:t>生成门级网</w:t>
      </w:r>
      <w:proofErr w:type="gramEnd"/>
      <w:r w:rsidRPr="00026C20">
        <w:rPr>
          <w:rFonts w:hint="eastAsia"/>
          <w:b/>
        </w:rPr>
        <w:t>表</w:t>
      </w:r>
    </w:p>
    <w:p w:rsidR="002A31A6" w:rsidRPr="002A31A6" w:rsidRDefault="006218E9" w:rsidP="002A31A6">
      <w:pPr>
        <w:pStyle w:val="aa"/>
        <w:rPr>
          <w:b/>
        </w:rPr>
      </w:pPr>
      <w:r>
        <w:rPr>
          <w:b/>
        </w:rPr>
        <w:pict>
          <v:shape id="_x0000_i1044" type="#_x0000_t75" style="width:414.9pt;height:324.45pt">
            <v:imagedata r:id="rId27" o:title="门级网表"/>
          </v:shape>
        </w:pict>
      </w:r>
    </w:p>
    <w:p w:rsidR="002A31A6" w:rsidRPr="00026C20" w:rsidRDefault="000006D0" w:rsidP="002A31A6">
      <w:r>
        <w:rPr>
          <w:rFonts w:hint="eastAsia"/>
        </w:rPr>
        <w:t>可以看出，综合之后，原有的R</w:t>
      </w:r>
      <w:r>
        <w:t>TL</w:t>
      </w:r>
      <w:r>
        <w:rPr>
          <w:rFonts w:hint="eastAsia"/>
        </w:rPr>
        <w:t>级描述变成了工艺库中各种逻辑</w:t>
      </w:r>
      <w:proofErr w:type="gramStart"/>
      <w:r>
        <w:rPr>
          <w:rFonts w:hint="eastAsia"/>
        </w:rPr>
        <w:t>单元的例化和</w:t>
      </w:r>
      <w:proofErr w:type="gramEnd"/>
      <w:r>
        <w:rPr>
          <w:rFonts w:hint="eastAsia"/>
        </w:rPr>
        <w:t>互连，实现了R</w:t>
      </w:r>
      <w:r>
        <w:t>TL</w:t>
      </w:r>
      <w:proofErr w:type="gramStart"/>
      <w:r>
        <w:rPr>
          <w:rFonts w:hint="eastAsia"/>
        </w:rPr>
        <w:t>级网表到</w:t>
      </w:r>
      <w:proofErr w:type="gramEnd"/>
      <w:r>
        <w:rPr>
          <w:rFonts w:hint="eastAsia"/>
        </w:rPr>
        <w:t>工艺库的映射。</w:t>
      </w:r>
    </w:p>
    <w:p w:rsidR="00026C20" w:rsidRDefault="00026C20" w:rsidP="00026C20">
      <w:pPr>
        <w:pStyle w:val="aa"/>
        <w:numPr>
          <w:ilvl w:val="1"/>
          <w:numId w:val="16"/>
        </w:numPr>
        <w:ind w:firstLineChars="0"/>
        <w:outlineLvl w:val="3"/>
        <w:rPr>
          <w:b/>
        </w:rPr>
      </w:pPr>
      <w:r w:rsidRPr="00026C20">
        <w:rPr>
          <w:b/>
        </w:rPr>
        <w:tab/>
      </w:r>
      <w:r w:rsidRPr="00026C20">
        <w:rPr>
          <w:rFonts w:hint="eastAsia"/>
          <w:b/>
        </w:rPr>
        <w:t>时序约束文件</w:t>
      </w:r>
    </w:p>
    <w:p w:rsidR="002A31A6" w:rsidRDefault="00471B72" w:rsidP="002A31A6">
      <w:r>
        <w:pict>
          <v:shape id="_x0000_i1045" type="#_x0000_t75" style="width:280.15pt;height:213.7pt">
            <v:imagedata r:id="rId28" o:title="时序约束文件" cropbottom="10442f" cropright="14066f"/>
          </v:shape>
        </w:pict>
      </w:r>
    </w:p>
    <w:p w:rsidR="00511412" w:rsidRDefault="00511412" w:rsidP="002A31A6">
      <w:r>
        <w:rPr>
          <w:rFonts w:hint="eastAsia"/>
        </w:rPr>
        <w:t>时序约束文件</w:t>
      </w:r>
      <w:r w:rsidR="00DA45D6">
        <w:rPr>
          <w:rFonts w:hint="eastAsia"/>
        </w:rPr>
        <w:t>(</w:t>
      </w:r>
      <w:r w:rsidR="00DA45D6">
        <w:t>control_pad.sdc)</w:t>
      </w:r>
      <w:r>
        <w:rPr>
          <w:rFonts w:hint="eastAsia"/>
        </w:rPr>
        <w:t>由综合脚本导出，包含关键路径的延迟约束信息，主要供后端工具进行延迟驱动的布局布线。</w:t>
      </w:r>
    </w:p>
    <w:p w:rsidR="002A31A6" w:rsidRDefault="000C4075" w:rsidP="002A31A6">
      <w:pPr>
        <w:pStyle w:val="aa"/>
        <w:numPr>
          <w:ilvl w:val="1"/>
          <w:numId w:val="16"/>
        </w:numPr>
        <w:ind w:firstLineChars="0"/>
        <w:outlineLvl w:val="3"/>
        <w:rPr>
          <w:b/>
        </w:rPr>
      </w:pPr>
      <w:r>
        <w:rPr>
          <w:rFonts w:hint="eastAsia"/>
          <w:b/>
        </w:rPr>
        <w:lastRenderedPageBreak/>
        <w:t>生成时序描述文件</w:t>
      </w:r>
    </w:p>
    <w:p w:rsidR="009306C8" w:rsidRDefault="006218E9" w:rsidP="009306C8">
      <w:r>
        <w:pict>
          <v:shape id="_x0000_i1046" type="#_x0000_t75" style="width:414.9pt;height:260.3pt">
            <v:imagedata r:id="rId29" o:title="controlpad_sdf"/>
          </v:shape>
        </w:pict>
      </w:r>
    </w:p>
    <w:p w:rsidR="00511412" w:rsidRPr="009306C8" w:rsidRDefault="00511412" w:rsidP="009306C8">
      <w:r>
        <w:rPr>
          <w:rFonts w:hint="eastAsia"/>
        </w:rPr>
        <w:t>时序描述文件</w:t>
      </w:r>
      <w:r w:rsidR="00DA45D6">
        <w:rPr>
          <w:rFonts w:hint="eastAsia"/>
        </w:rPr>
        <w:t>(</w:t>
      </w:r>
      <w:r w:rsidR="00DA45D6">
        <w:t>control_pad.sdf)</w:t>
      </w:r>
      <w:r>
        <w:rPr>
          <w:rFonts w:hint="eastAsia"/>
        </w:rPr>
        <w:t>描述了</w:t>
      </w:r>
      <w:proofErr w:type="gramStart"/>
      <w:r>
        <w:rPr>
          <w:rFonts w:hint="eastAsia"/>
        </w:rPr>
        <w:t>工艺库各逻辑</w:t>
      </w:r>
      <w:proofErr w:type="gramEnd"/>
      <w:r>
        <w:rPr>
          <w:rFonts w:hint="eastAsia"/>
        </w:rPr>
        <w:t>单元的时延信息</w:t>
      </w:r>
      <w:r w:rsidR="00DA45D6">
        <w:rPr>
          <w:rFonts w:hint="eastAsia"/>
        </w:rPr>
        <w:t>、互连线延迟信息，以及时序单元的建立/保持时间等信息</w:t>
      </w:r>
      <w:r w:rsidR="000D522A">
        <w:rPr>
          <w:rFonts w:hint="eastAsia"/>
        </w:rPr>
        <w:t>，主要</w:t>
      </w:r>
      <w:r w:rsidR="00DA45D6">
        <w:rPr>
          <w:rFonts w:hint="eastAsia"/>
        </w:rPr>
        <w:t>用于反</w:t>
      </w:r>
      <w:proofErr w:type="gramStart"/>
      <w:r w:rsidR="00DA45D6">
        <w:rPr>
          <w:rFonts w:hint="eastAsia"/>
        </w:rPr>
        <w:t>标门级网表</w:t>
      </w:r>
      <w:proofErr w:type="gramEnd"/>
      <w:r w:rsidR="00DA45D6">
        <w:rPr>
          <w:rFonts w:hint="eastAsia"/>
        </w:rPr>
        <w:t>进行</w:t>
      </w:r>
      <w:r w:rsidR="000D522A">
        <w:rPr>
          <w:rFonts w:hint="eastAsia"/>
        </w:rPr>
        <w:t>综合</w:t>
      </w:r>
      <w:r w:rsidR="00DA45D6">
        <w:rPr>
          <w:rFonts w:hint="eastAsia"/>
        </w:rPr>
        <w:t>后仿真</w:t>
      </w:r>
      <w:r w:rsidR="002A023F">
        <w:rPr>
          <w:rFonts w:hint="eastAsia"/>
        </w:rPr>
        <w:t>。</w:t>
      </w:r>
    </w:p>
    <w:p w:rsidR="00026C20" w:rsidRDefault="00026C20" w:rsidP="00026C20">
      <w:pPr>
        <w:pStyle w:val="3"/>
        <w:numPr>
          <w:ilvl w:val="0"/>
          <w:numId w:val="5"/>
        </w:numPr>
        <w:rPr>
          <w:sz w:val="28"/>
        </w:rPr>
      </w:pPr>
      <w:bookmarkStart w:id="13" w:name="_Toc11318004"/>
      <w:r w:rsidRPr="00026C20">
        <w:rPr>
          <w:rFonts w:hint="eastAsia"/>
          <w:sz w:val="28"/>
        </w:rPr>
        <w:t>综合后仿真</w:t>
      </w:r>
      <w:bookmarkEnd w:id="13"/>
    </w:p>
    <w:p w:rsidR="000C5ACD" w:rsidRDefault="000C5ACD" w:rsidP="000C5ACD">
      <w:r>
        <w:pict>
          <v:shape id="_x0000_i1058" type="#_x0000_t75" style="width:414.9pt;height:198pt">
            <v:imagedata r:id="rId30" o:title="TESTPASSED"/>
          </v:shape>
        </w:pict>
      </w:r>
    </w:p>
    <w:p w:rsidR="00AE790B" w:rsidRPr="000C5ACD" w:rsidRDefault="00AE790B" w:rsidP="000C5ACD">
      <w:pPr>
        <w:rPr>
          <w:rFonts w:hint="eastAsia"/>
        </w:rPr>
      </w:pPr>
      <w:r>
        <w:rPr>
          <w:rFonts w:hint="eastAsia"/>
        </w:rPr>
        <w:t>可以看到，在反标时延信息之后，电路的时序仍能满足要求，可以达到设计要求。</w:t>
      </w:r>
    </w:p>
    <w:p w:rsidR="00026C20" w:rsidRDefault="006218E9" w:rsidP="00A54441">
      <w:pPr>
        <w:ind w:leftChars="-675" w:left="-1418"/>
      </w:pPr>
      <w:r>
        <w:lastRenderedPageBreak/>
        <w:pict>
          <v:shape id="_x0000_i1047" type="#_x0000_t75" style="width:564pt;height:285.25pt">
            <v:imagedata r:id="rId31" o:title="conpare"/>
          </v:shape>
        </w:pict>
      </w:r>
    </w:p>
    <w:p w:rsidR="0080055B" w:rsidRDefault="006218E9" w:rsidP="00A54441">
      <w:pPr>
        <w:ind w:leftChars="-675" w:left="-1418"/>
      </w:pPr>
      <w:r>
        <w:pict>
          <v:shape id="_x0000_i1048" type="#_x0000_t75" style="width:573.25pt;height:176.3pt">
            <v:imagedata r:id="rId32" o:title="conpare1"/>
          </v:shape>
        </w:pict>
      </w:r>
    </w:p>
    <w:p w:rsidR="00AE790B" w:rsidRPr="00AE790B" w:rsidRDefault="00AE790B" w:rsidP="00AE790B">
      <w:pPr>
        <w:ind w:leftChars="-675" w:left="-1418"/>
        <w:jc w:val="center"/>
        <w:rPr>
          <w:b/>
          <w:sz w:val="18"/>
        </w:rPr>
      </w:pPr>
      <w:r w:rsidRPr="00AE790B">
        <w:rPr>
          <w:rFonts w:hint="eastAsia"/>
          <w:b/>
          <w:sz w:val="18"/>
        </w:rPr>
        <w:t>仿真波形图</w:t>
      </w:r>
    </w:p>
    <w:p w:rsidR="00F3635D" w:rsidRDefault="0055569E" w:rsidP="00A54441">
      <w:pPr>
        <w:ind w:leftChars="-675" w:left="-1418"/>
      </w:pPr>
      <w:r>
        <w:rPr>
          <w:rFonts w:hint="eastAsia"/>
        </w:rPr>
        <w:t>与时序分析报告中的关键路径相对应，在这里将光标标在综合后仿真(</w:t>
      </w:r>
      <w:r>
        <w:t>control_test1)</w:t>
      </w:r>
      <w:r>
        <w:rPr>
          <w:rFonts w:hint="eastAsia"/>
        </w:rPr>
        <w:t>和</w:t>
      </w:r>
      <w:r>
        <w:t>RTL</w:t>
      </w:r>
      <w:r>
        <w:rPr>
          <w:rFonts w:hint="eastAsia"/>
        </w:rPr>
        <w:t>仿真（control</w:t>
      </w:r>
      <w:r>
        <w:t>_test2</w:t>
      </w:r>
      <w:r>
        <w:rPr>
          <w:rFonts w:hint="eastAsia"/>
        </w:rPr>
        <w:t>）h</w:t>
      </w:r>
      <w:r>
        <w:t>alt</w:t>
      </w:r>
      <w:r>
        <w:rPr>
          <w:rFonts w:hint="eastAsia"/>
        </w:rPr>
        <w:t>信号上（二者时钟同步）。其中</w:t>
      </w:r>
      <w:r>
        <w:t>RTL</w:t>
      </w:r>
      <w:r>
        <w:rPr>
          <w:rFonts w:hint="eastAsia"/>
        </w:rPr>
        <w:t>仿真结果里的halt上升沿与时钟上升沿重合，而综合后仿真结果里的halt</w:t>
      </w:r>
      <w:r w:rsidR="00ED30A1">
        <w:rPr>
          <w:rFonts w:hint="eastAsia"/>
        </w:rPr>
        <w:t>上升沿滞后于时钟信号123.077-120.036=3.041ns，此为h</w:t>
      </w:r>
      <w:r w:rsidR="00ED30A1">
        <w:t>alt</w:t>
      </w:r>
      <w:r w:rsidR="003D353A">
        <w:rPr>
          <w:rFonts w:hint="eastAsia"/>
        </w:rPr>
        <w:t>动态仿真</w:t>
      </w:r>
      <w:r w:rsidR="00ED30A1">
        <w:rPr>
          <w:rFonts w:hint="eastAsia"/>
        </w:rPr>
        <w:t>输出延迟，大于静态时序分析延迟2.86ns。</w:t>
      </w:r>
    </w:p>
    <w:p w:rsidR="00471B72" w:rsidRDefault="00471B72" w:rsidP="00A54441">
      <w:pPr>
        <w:ind w:leftChars="-675" w:left="-1418"/>
      </w:pPr>
    </w:p>
    <w:p w:rsidR="00471B72" w:rsidRDefault="00471B72" w:rsidP="00A54441">
      <w:pPr>
        <w:ind w:leftChars="-675" w:left="-1418"/>
      </w:pPr>
    </w:p>
    <w:p w:rsidR="00471B72" w:rsidRDefault="00471B72" w:rsidP="00A54441">
      <w:pPr>
        <w:ind w:leftChars="-675" w:left="-1418"/>
      </w:pPr>
    </w:p>
    <w:p w:rsidR="00471B72" w:rsidRPr="00026C20" w:rsidRDefault="00471B72" w:rsidP="00A54441">
      <w:pPr>
        <w:ind w:leftChars="-675" w:left="-1418"/>
        <w:rPr>
          <w:rFonts w:hint="eastAsia"/>
        </w:rPr>
      </w:pPr>
    </w:p>
    <w:p w:rsidR="00B85903" w:rsidRDefault="00CE3737" w:rsidP="00B85903">
      <w:pPr>
        <w:pStyle w:val="2"/>
        <w:numPr>
          <w:ilvl w:val="0"/>
          <w:numId w:val="3"/>
        </w:numPr>
        <w:rPr>
          <w:sz w:val="36"/>
        </w:rPr>
      </w:pPr>
      <w:bookmarkStart w:id="14" w:name="_Toc11318005"/>
      <w:r w:rsidRPr="000029A5">
        <w:rPr>
          <w:rFonts w:hint="eastAsia"/>
          <w:sz w:val="36"/>
        </w:rPr>
        <w:lastRenderedPageBreak/>
        <w:t>版图设计与仿真</w:t>
      </w:r>
      <w:bookmarkEnd w:id="14"/>
    </w:p>
    <w:p w:rsidR="003D353A" w:rsidRDefault="004442F7" w:rsidP="004442F7">
      <w:pPr>
        <w:rPr>
          <w:b/>
        </w:rPr>
      </w:pPr>
      <w:r w:rsidRPr="004442F7">
        <w:rPr>
          <w:rFonts w:hint="eastAsia"/>
          <w:b/>
        </w:rPr>
        <w:t>版图设计是由</w:t>
      </w:r>
      <w:r w:rsidR="003D353A">
        <w:rPr>
          <w:rFonts w:hint="eastAsia"/>
          <w:b/>
        </w:rPr>
        <w:t>综合生成</w:t>
      </w:r>
      <w:proofErr w:type="gramStart"/>
      <w:r w:rsidR="003D353A">
        <w:rPr>
          <w:rFonts w:hint="eastAsia"/>
          <w:b/>
        </w:rPr>
        <w:t>的门级网</w:t>
      </w:r>
      <w:proofErr w:type="gramEnd"/>
      <w:r w:rsidR="003D353A">
        <w:rPr>
          <w:rFonts w:hint="eastAsia"/>
          <w:b/>
        </w:rPr>
        <w:t>表，时序约束文件和工艺库</w:t>
      </w:r>
      <w:r w:rsidR="003D3085">
        <w:rPr>
          <w:rFonts w:hint="eastAsia"/>
          <w:b/>
        </w:rPr>
        <w:t>、参考库</w:t>
      </w:r>
      <w:r w:rsidR="003D353A">
        <w:rPr>
          <w:rFonts w:hint="eastAsia"/>
          <w:b/>
        </w:rPr>
        <w:t>文件</w:t>
      </w:r>
      <w:r>
        <w:rPr>
          <w:rFonts w:hint="eastAsia"/>
          <w:b/>
        </w:rPr>
        <w:t>定义掩模版图的过程，是电路设计的物理描述。设计出的掩模版图将应用于集成电路的光刻生产中。</w:t>
      </w:r>
    </w:p>
    <w:p w:rsidR="00282112" w:rsidRDefault="003D3085" w:rsidP="004442F7">
      <w:pPr>
        <w:rPr>
          <w:b/>
        </w:rPr>
      </w:pPr>
      <w:r>
        <w:rPr>
          <w:rFonts w:hint="eastAsia"/>
          <w:b/>
        </w:rPr>
        <w:t>版图布线</w:t>
      </w:r>
      <w:r w:rsidR="003D353A">
        <w:rPr>
          <w:rFonts w:hint="eastAsia"/>
          <w:b/>
        </w:rPr>
        <w:t>完成后，</w:t>
      </w:r>
      <w:r w:rsidR="003D353A">
        <w:rPr>
          <w:rFonts w:hint="eastAsia"/>
          <w:b/>
        </w:rPr>
        <w:t>需要利用寄生参数库文件</w:t>
      </w:r>
      <w:r w:rsidR="003D353A">
        <w:rPr>
          <w:rFonts w:hint="eastAsia"/>
          <w:b/>
        </w:rPr>
        <w:t>导出其寄生参数以获取最接近实际的时延信息</w:t>
      </w:r>
      <w:r w:rsidR="00282112">
        <w:rPr>
          <w:rFonts w:hint="eastAsia"/>
          <w:b/>
        </w:rPr>
        <w:t>，以进行版图</w:t>
      </w:r>
      <w:r>
        <w:rPr>
          <w:rFonts w:hint="eastAsia"/>
          <w:b/>
        </w:rPr>
        <w:t>设计后</w:t>
      </w:r>
      <w:r w:rsidR="00282112">
        <w:rPr>
          <w:rFonts w:hint="eastAsia"/>
          <w:b/>
        </w:rPr>
        <w:t>仿真。</w:t>
      </w:r>
    </w:p>
    <w:p w:rsidR="004442F7" w:rsidRPr="004442F7" w:rsidRDefault="004442F7" w:rsidP="004442F7">
      <w:pPr>
        <w:rPr>
          <w:b/>
        </w:rPr>
      </w:pPr>
      <w:r>
        <w:rPr>
          <w:rFonts w:hint="eastAsia"/>
          <w:b/>
        </w:rPr>
        <w:t>版图设计流程包括数据准备，布图规划，</w:t>
      </w:r>
      <w:r w:rsidR="00282112">
        <w:rPr>
          <w:rFonts w:hint="eastAsia"/>
          <w:b/>
        </w:rPr>
        <w:t>布局，时钟树综合，布线五个步骤。在版图设计完成后，</w:t>
      </w:r>
      <w:r>
        <w:rPr>
          <w:rFonts w:hint="eastAsia"/>
          <w:b/>
        </w:rPr>
        <w:t>应对版图进行后仿真，以确保电路功能的正确性。</w:t>
      </w:r>
    </w:p>
    <w:p w:rsidR="006067CF" w:rsidRDefault="00B85903" w:rsidP="00B85903">
      <w:pPr>
        <w:pStyle w:val="3"/>
        <w:numPr>
          <w:ilvl w:val="0"/>
          <w:numId w:val="7"/>
        </w:numPr>
        <w:rPr>
          <w:sz w:val="28"/>
        </w:rPr>
      </w:pPr>
      <w:bookmarkStart w:id="15" w:name="_Toc11318006"/>
      <w:r w:rsidRPr="00B85903">
        <w:rPr>
          <w:rFonts w:hint="eastAsia"/>
          <w:sz w:val="28"/>
        </w:rPr>
        <w:t>数据准备</w:t>
      </w:r>
      <w:bookmarkEnd w:id="15"/>
    </w:p>
    <w:p w:rsidR="00B85903" w:rsidRPr="00B85903" w:rsidRDefault="000250AA" w:rsidP="00B85903">
      <w:r>
        <w:rPr>
          <w:rFonts w:hint="eastAsia"/>
        </w:rPr>
        <w:t>建立milkyway库，</w:t>
      </w:r>
      <w:r w:rsidR="00A472B1">
        <w:rPr>
          <w:rFonts w:hint="eastAsia"/>
        </w:rPr>
        <w:t>通过r</w:t>
      </w:r>
      <w:r w:rsidR="00A472B1">
        <w:t>ead_verilog</w:t>
      </w:r>
      <w:r w:rsidR="00A472B1">
        <w:rPr>
          <w:rFonts w:hint="eastAsia"/>
        </w:rPr>
        <w:t>命令读入综合后的网表；通过s</w:t>
      </w:r>
      <w:r w:rsidR="00A472B1">
        <w:t>et_tlu_plus_files</w:t>
      </w:r>
      <w:r w:rsidR="00A472B1">
        <w:rPr>
          <w:rFonts w:hint="eastAsia"/>
        </w:rPr>
        <w:t>命令输入tluplus</w:t>
      </w:r>
      <w:r w:rsidR="00A472B1">
        <w:t xml:space="preserve"> RC</w:t>
      </w:r>
      <w:r w:rsidR="00A472B1">
        <w:rPr>
          <w:rFonts w:hint="eastAsia"/>
        </w:rPr>
        <w:t>寄生参数库；通过r</w:t>
      </w:r>
      <w:r w:rsidR="00A472B1">
        <w:t>ead_sdc</w:t>
      </w:r>
      <w:r w:rsidR="00A472B1">
        <w:rPr>
          <w:rFonts w:hint="eastAsia"/>
        </w:rPr>
        <w:t>命令</w:t>
      </w:r>
      <w:r>
        <w:rPr>
          <w:rFonts w:hint="eastAsia"/>
        </w:rPr>
        <w:t>设置时序约束文件（综合过程中导出的.</w:t>
      </w:r>
      <w:r>
        <w:t>sdc</w:t>
      </w:r>
      <w:r>
        <w:rPr>
          <w:rFonts w:hint="eastAsia"/>
        </w:rPr>
        <w:t>文件）</w:t>
      </w:r>
      <w:r w:rsidR="00A472B1">
        <w:rPr>
          <w:rFonts w:hint="eastAsia"/>
        </w:rPr>
        <w:t>；通过d</w:t>
      </w:r>
      <w:r w:rsidR="00A472B1">
        <w:t>erive_pg_connection</w:t>
      </w:r>
      <w:proofErr w:type="gramStart"/>
      <w:r w:rsidR="00A472B1">
        <w:rPr>
          <w:rFonts w:hint="eastAsia"/>
        </w:rPr>
        <w:t>对门级</w:t>
      </w:r>
      <w:proofErr w:type="gramEnd"/>
      <w:r w:rsidR="00A472B1">
        <w:rPr>
          <w:rFonts w:hint="eastAsia"/>
        </w:rPr>
        <w:t>网表中的0和1信号进行处理，并和电源地进行逻辑关联。</w:t>
      </w:r>
    </w:p>
    <w:p w:rsidR="00A271D9" w:rsidRDefault="00A271D9" w:rsidP="00A271D9">
      <w:pPr>
        <w:pStyle w:val="3"/>
        <w:numPr>
          <w:ilvl w:val="0"/>
          <w:numId w:val="7"/>
        </w:numPr>
        <w:rPr>
          <w:sz w:val="28"/>
        </w:rPr>
      </w:pPr>
      <w:bookmarkStart w:id="16" w:name="_Toc11318007"/>
      <w:r w:rsidRPr="00A271D9">
        <w:rPr>
          <w:rFonts w:hint="eastAsia"/>
          <w:sz w:val="28"/>
        </w:rPr>
        <w:t>布图规划</w:t>
      </w:r>
      <w:bookmarkEnd w:id="16"/>
    </w:p>
    <w:p w:rsidR="00A472B1" w:rsidRDefault="00A472B1" w:rsidP="00A472B1">
      <w:r>
        <w:rPr>
          <w:rFonts w:hint="eastAsia"/>
        </w:rPr>
        <w:t>布图规划用来确定整个芯片的形状，大小，pad的摆放顺序，并提供电源供电方案。</w:t>
      </w:r>
    </w:p>
    <w:p w:rsidR="00A472B1" w:rsidRDefault="00A472B1" w:rsidP="00A472B1">
      <w:r>
        <w:rPr>
          <w:rFonts w:hint="eastAsia"/>
        </w:rPr>
        <w:t>在布图过程中，需要添加原网表中不存在的电源</w:t>
      </w:r>
      <w:r>
        <w:t>pad</w:t>
      </w:r>
      <w:r>
        <w:rPr>
          <w:rFonts w:hint="eastAsia"/>
        </w:rPr>
        <w:t>、cornor</w:t>
      </w:r>
      <w:r>
        <w:t xml:space="preserve"> </w:t>
      </w:r>
      <w:r>
        <w:rPr>
          <w:rFonts w:hint="eastAsia"/>
        </w:rPr>
        <w:t>pad等单元，并对所有pad的排放位置进行设定。另外，还需插入填充单元到I</w:t>
      </w:r>
      <w:r>
        <w:t>/O</w:t>
      </w:r>
      <w:r>
        <w:rPr>
          <w:rFonts w:hint="eastAsia"/>
        </w:rPr>
        <w:t>单元之间的间隙中以满足</w:t>
      </w:r>
      <w:r>
        <w:t>DRC</w:t>
      </w:r>
      <w:r>
        <w:rPr>
          <w:rFonts w:hint="eastAsia"/>
        </w:rPr>
        <w:t>规则；在</w:t>
      </w:r>
      <w:r w:rsidR="00911FB7">
        <w:rPr>
          <w:rFonts w:hint="eastAsia"/>
        </w:rPr>
        <w:t>core和I</w:t>
      </w:r>
      <w:r w:rsidR="00911FB7">
        <w:t>O</w:t>
      </w:r>
      <w:r w:rsidR="00911FB7">
        <w:rPr>
          <w:rFonts w:hint="eastAsia"/>
        </w:rPr>
        <w:t>单元之间加入pad</w:t>
      </w:r>
      <w:proofErr w:type="gramStart"/>
      <w:r w:rsidR="00911FB7">
        <w:rPr>
          <w:rFonts w:hint="eastAsia"/>
        </w:rPr>
        <w:t>电源环</w:t>
      </w:r>
      <w:proofErr w:type="gramEnd"/>
      <w:r w:rsidR="00911FB7">
        <w:rPr>
          <w:rFonts w:hint="eastAsia"/>
        </w:rPr>
        <w:t>以对core和pad供电。</w:t>
      </w:r>
    </w:p>
    <w:p w:rsidR="00911FB7" w:rsidRDefault="00911FB7" w:rsidP="00A472B1"/>
    <w:p w:rsidR="00911FB7" w:rsidRPr="00911FB7" w:rsidRDefault="00911FB7" w:rsidP="00A472B1">
      <w:pPr>
        <w:rPr>
          <w:b/>
        </w:rPr>
      </w:pPr>
      <w:r w:rsidRPr="00911FB7">
        <w:rPr>
          <w:rFonts w:hint="eastAsia"/>
          <w:b/>
        </w:rPr>
        <w:t>布图之后生成的版图</w:t>
      </w:r>
    </w:p>
    <w:p w:rsidR="0080055B" w:rsidRDefault="00471B72" w:rsidP="0080055B">
      <w:r>
        <w:pict>
          <v:shape id="_x0000_i1049" type="#_x0000_t75" style="width:342pt;height:271.85pt">
            <v:imagedata r:id="rId33" o:title="floorplan0"/>
          </v:shape>
        </w:pict>
      </w:r>
    </w:p>
    <w:p w:rsidR="00911FB7" w:rsidRDefault="00471B72" w:rsidP="0080055B">
      <w:r>
        <w:lastRenderedPageBreak/>
        <w:pict>
          <v:shape id="_x0000_i1050" type="#_x0000_t75" style="width:343.85pt;height:187.4pt">
            <v:imagedata r:id="rId34" o:title="floorplan1"/>
          </v:shape>
        </w:pict>
      </w:r>
    </w:p>
    <w:p w:rsidR="00471B72" w:rsidRPr="0080055B" w:rsidRDefault="00471B72" w:rsidP="0080055B">
      <w:pPr>
        <w:rPr>
          <w:rFonts w:hint="eastAsia"/>
        </w:rPr>
      </w:pPr>
      <w:r>
        <w:rPr>
          <w:rFonts w:hint="eastAsia"/>
        </w:rPr>
        <w:t>可以看到，布图后，出现了在综合后网表中不存在的电源pad和cornor</w:t>
      </w:r>
      <w:r>
        <w:t xml:space="preserve"> pad </w:t>
      </w:r>
      <w:r>
        <w:rPr>
          <w:rFonts w:hint="eastAsia"/>
        </w:rPr>
        <w:t>等单元</w:t>
      </w:r>
      <w:r w:rsidR="00EB35A1">
        <w:rPr>
          <w:rFonts w:hint="eastAsia"/>
        </w:rPr>
        <w:t>，</w:t>
      </w:r>
      <w:r w:rsidR="00EB35A1">
        <w:rPr>
          <w:rFonts w:hint="eastAsia"/>
        </w:rPr>
        <w:t>各个pad的</w:t>
      </w:r>
      <w:r w:rsidR="00EB35A1">
        <w:rPr>
          <w:rFonts w:hint="eastAsia"/>
        </w:rPr>
        <w:t>摆放</w:t>
      </w:r>
      <w:r w:rsidR="00EB35A1">
        <w:rPr>
          <w:rFonts w:hint="eastAsia"/>
        </w:rPr>
        <w:t>位置确定</w:t>
      </w:r>
      <w:r>
        <w:rPr>
          <w:rFonts w:hint="eastAsia"/>
        </w:rPr>
        <w:t>。整个芯片的电源网络也已经形成。</w:t>
      </w:r>
    </w:p>
    <w:p w:rsidR="00A271D9" w:rsidRDefault="00A271D9" w:rsidP="00A271D9">
      <w:pPr>
        <w:pStyle w:val="3"/>
        <w:numPr>
          <w:ilvl w:val="0"/>
          <w:numId w:val="7"/>
        </w:numPr>
        <w:rPr>
          <w:sz w:val="28"/>
        </w:rPr>
      </w:pPr>
      <w:bookmarkStart w:id="17" w:name="_Toc11318008"/>
      <w:r w:rsidRPr="00A271D9">
        <w:rPr>
          <w:rFonts w:hint="eastAsia"/>
          <w:sz w:val="28"/>
        </w:rPr>
        <w:t>布局</w:t>
      </w:r>
      <w:bookmarkEnd w:id="17"/>
    </w:p>
    <w:p w:rsidR="00911FB7" w:rsidRDefault="00911FB7" w:rsidP="00911FB7">
      <w:r>
        <w:rPr>
          <w:rFonts w:hint="eastAsia"/>
        </w:rPr>
        <w:t>布图之后，芯片的大小，电源网络，macro的位置便已确定。布局是在布图之后进行标准单元的布局。</w:t>
      </w:r>
    </w:p>
    <w:p w:rsidR="00911FB7" w:rsidRPr="00911FB7" w:rsidRDefault="00911FB7" w:rsidP="00911FB7">
      <w:r>
        <w:rPr>
          <w:rFonts w:hint="eastAsia"/>
        </w:rPr>
        <w:t>在布局规划的脚本文件中可以</w:t>
      </w:r>
      <w:r w:rsidR="0026497C">
        <w:rPr>
          <w:rFonts w:hint="eastAsia"/>
        </w:rPr>
        <w:t>用place</w:t>
      </w:r>
      <w:r w:rsidR="0026497C">
        <w:t>_opt</w:t>
      </w:r>
      <w:r w:rsidR="0026497C">
        <w:rPr>
          <w:rFonts w:hint="eastAsia"/>
        </w:rPr>
        <w:t>命令</w:t>
      </w:r>
      <w:r>
        <w:rPr>
          <w:rFonts w:hint="eastAsia"/>
        </w:rPr>
        <w:t>进行布局设置</w:t>
      </w:r>
      <w:r w:rsidR="0026497C">
        <w:rPr>
          <w:rFonts w:hint="eastAsia"/>
        </w:rPr>
        <w:t>，以尽量减少布线的拥挤度。布局后的版图应满足时序</w:t>
      </w:r>
      <w:r w:rsidR="003D353A">
        <w:rPr>
          <w:rFonts w:hint="eastAsia"/>
        </w:rPr>
        <w:t>约束文件(</w:t>
      </w:r>
      <w:r w:rsidR="003D353A">
        <w:t>.sdc)</w:t>
      </w:r>
      <w:r w:rsidR="003D353A">
        <w:rPr>
          <w:rFonts w:hint="eastAsia"/>
        </w:rPr>
        <w:t>的约束</w:t>
      </w:r>
      <w:r w:rsidR="0026497C">
        <w:rPr>
          <w:rFonts w:hint="eastAsia"/>
        </w:rPr>
        <w:t>要求。</w:t>
      </w:r>
    </w:p>
    <w:p w:rsidR="0080055B" w:rsidRDefault="006218E9" w:rsidP="0080055B">
      <w:r>
        <w:pict>
          <v:shape id="_x0000_i1051" type="#_x0000_t75" style="width:414.9pt;height:225.25pt">
            <v:imagedata r:id="rId35" o:title="place"/>
          </v:shape>
        </w:pict>
      </w:r>
    </w:p>
    <w:p w:rsidR="00BD58C1" w:rsidRDefault="00BD58C1" w:rsidP="0080055B">
      <w:r>
        <w:rPr>
          <w:rFonts w:hint="eastAsia"/>
        </w:rPr>
        <w:t>可以看到版图中的标准单元在布局之后位置发生了变化</w:t>
      </w:r>
    </w:p>
    <w:p w:rsidR="00341823" w:rsidRDefault="00341823" w:rsidP="0080055B"/>
    <w:p w:rsidR="00341823" w:rsidRPr="0080055B" w:rsidRDefault="00341823" w:rsidP="0080055B">
      <w:pPr>
        <w:rPr>
          <w:rFonts w:hint="eastAsia"/>
        </w:rPr>
      </w:pPr>
    </w:p>
    <w:p w:rsidR="00A271D9" w:rsidRDefault="00A271D9" w:rsidP="00A271D9">
      <w:pPr>
        <w:pStyle w:val="3"/>
        <w:numPr>
          <w:ilvl w:val="0"/>
          <w:numId w:val="7"/>
        </w:numPr>
        <w:rPr>
          <w:sz w:val="28"/>
        </w:rPr>
      </w:pPr>
      <w:bookmarkStart w:id="18" w:name="_Toc11318009"/>
      <w:r w:rsidRPr="00A271D9">
        <w:rPr>
          <w:rFonts w:hint="eastAsia"/>
          <w:sz w:val="28"/>
        </w:rPr>
        <w:lastRenderedPageBreak/>
        <w:t>时钟树综合</w:t>
      </w:r>
      <w:bookmarkEnd w:id="18"/>
    </w:p>
    <w:p w:rsidR="00CF4B52" w:rsidRDefault="00CF4B52" w:rsidP="00CF4B52">
      <w:r>
        <w:rPr>
          <w:rFonts w:hint="eastAsia"/>
        </w:rPr>
        <w:t>由于电路中存在很多寄存器，这些寄存器都要有时钟信号输入，而一个时钟源信号到达各个寄存器的时间将有所偏差，称为时钟偏斜。为了减少时钟偏斜，应建立时钟树结构，通过buffer来驱动寄存器。</w:t>
      </w:r>
    </w:p>
    <w:p w:rsidR="00CF4B52" w:rsidRDefault="00CF4B52" w:rsidP="00CF4B52">
      <w:r>
        <w:rPr>
          <w:rFonts w:hint="eastAsia"/>
        </w:rPr>
        <w:t>i</w:t>
      </w:r>
      <w:r>
        <w:t>cc</w:t>
      </w:r>
      <w:r>
        <w:rPr>
          <w:rFonts w:hint="eastAsia"/>
        </w:rPr>
        <w:t>时钟树综合分为三个步骤</w:t>
      </w:r>
    </w:p>
    <w:p w:rsidR="00CF4B52" w:rsidRDefault="00CF4B52" w:rsidP="007C60DE">
      <w:pPr>
        <w:pStyle w:val="aa"/>
        <w:numPr>
          <w:ilvl w:val="0"/>
          <w:numId w:val="17"/>
        </w:numPr>
        <w:ind w:firstLineChars="0"/>
      </w:pPr>
      <w:r>
        <w:rPr>
          <w:rFonts w:hint="eastAsia"/>
        </w:rPr>
        <w:t>设置时钟</w:t>
      </w:r>
      <w:r w:rsidR="007C60DE">
        <w:rPr>
          <w:rFonts w:hint="eastAsia"/>
        </w:rPr>
        <w:t>偏斜的目标（s</w:t>
      </w:r>
      <w:r w:rsidR="007C60DE">
        <w:t>et_clock_tree_options</w:t>
      </w:r>
      <w:r w:rsidR="007C60DE">
        <w:rPr>
          <w:rFonts w:hint="eastAsia"/>
        </w:rPr>
        <w:t>命令</w:t>
      </w:r>
      <w:r w:rsidR="007C60DE">
        <w:t>）</w:t>
      </w:r>
    </w:p>
    <w:p w:rsidR="007C60DE" w:rsidRDefault="007C60DE" w:rsidP="007C60DE">
      <w:pPr>
        <w:pStyle w:val="aa"/>
        <w:numPr>
          <w:ilvl w:val="0"/>
          <w:numId w:val="17"/>
        </w:numPr>
        <w:ind w:firstLineChars="0"/>
      </w:pPr>
      <w:r>
        <w:rPr>
          <w:rFonts w:hint="eastAsia"/>
        </w:rPr>
        <w:t>设置在时钟树综合过程中优先使用的buffer</w:t>
      </w:r>
      <w:r>
        <w:t>(set_clock_tree_references</w:t>
      </w:r>
      <w:r>
        <w:rPr>
          <w:rFonts w:hint="eastAsia"/>
        </w:rPr>
        <w:t>命令)</w:t>
      </w:r>
    </w:p>
    <w:p w:rsidR="007C60DE" w:rsidRDefault="007C60DE" w:rsidP="007C60DE">
      <w:pPr>
        <w:pStyle w:val="aa"/>
        <w:numPr>
          <w:ilvl w:val="0"/>
          <w:numId w:val="17"/>
        </w:numPr>
        <w:ind w:firstLineChars="0"/>
      </w:pPr>
      <w:r>
        <w:rPr>
          <w:rFonts w:hint="eastAsia"/>
        </w:rPr>
        <w:t>进行时钟树综合</w:t>
      </w:r>
    </w:p>
    <w:p w:rsidR="007C60DE" w:rsidRDefault="007C60DE" w:rsidP="007C60DE">
      <w:pPr>
        <w:pStyle w:val="aa"/>
        <w:ind w:left="360" w:firstLineChars="0" w:firstLine="0"/>
      </w:pPr>
    </w:p>
    <w:p w:rsidR="007C60DE" w:rsidRPr="007C60DE" w:rsidRDefault="007C60DE" w:rsidP="007C60DE">
      <w:pPr>
        <w:rPr>
          <w:b/>
        </w:rPr>
      </w:pPr>
      <w:r>
        <w:rPr>
          <w:rFonts w:hint="eastAsia"/>
          <w:b/>
        </w:rPr>
        <w:t>时钟树综合后的版图</w:t>
      </w:r>
    </w:p>
    <w:p w:rsidR="0080055B" w:rsidRDefault="006218E9" w:rsidP="0080055B">
      <w:r>
        <w:pict>
          <v:shape id="_x0000_i1052" type="#_x0000_t75" style="width:414.9pt;height:224.3pt">
            <v:imagedata r:id="rId36" o:title="cts"/>
          </v:shape>
        </w:pict>
      </w:r>
    </w:p>
    <w:p w:rsidR="0080055B" w:rsidRDefault="006218E9" w:rsidP="0080055B">
      <w:r>
        <w:pict>
          <v:shape id="_x0000_i1053" type="#_x0000_t75" style="width:414.45pt;height:232.15pt">
            <v:imagedata r:id="rId37" o:title="cts1"/>
          </v:shape>
        </w:pict>
      </w:r>
    </w:p>
    <w:p w:rsidR="00BD58C1" w:rsidRPr="0080055B" w:rsidRDefault="00BD58C1" w:rsidP="0080055B">
      <w:r>
        <w:rPr>
          <w:rFonts w:hint="eastAsia"/>
        </w:rPr>
        <w:t>由版图可以看出，时钟树综合后，时钟信号线（绿色）上加入了buffer出现在了版图中，并连接到各个寄存器单元，形成了时钟树。</w:t>
      </w:r>
    </w:p>
    <w:p w:rsidR="00A271D9" w:rsidRDefault="00A271D9" w:rsidP="00A271D9">
      <w:pPr>
        <w:pStyle w:val="3"/>
        <w:numPr>
          <w:ilvl w:val="0"/>
          <w:numId w:val="7"/>
        </w:numPr>
        <w:rPr>
          <w:sz w:val="28"/>
        </w:rPr>
      </w:pPr>
      <w:bookmarkStart w:id="19" w:name="_Toc11318010"/>
      <w:r w:rsidRPr="00A271D9">
        <w:rPr>
          <w:rFonts w:hint="eastAsia"/>
          <w:sz w:val="28"/>
        </w:rPr>
        <w:lastRenderedPageBreak/>
        <w:t>布线</w:t>
      </w:r>
      <w:bookmarkEnd w:id="19"/>
    </w:p>
    <w:p w:rsidR="00BD58C1" w:rsidRDefault="00372797" w:rsidP="00BD58C1">
      <w:r>
        <w:rPr>
          <w:rFonts w:hint="eastAsia"/>
        </w:rPr>
        <w:t>布线是根据电路连接的关系，在满足工艺规则和电学性能的要求下，对版图完成所有需要的连线（电源地网络的布线在布图阶段已经完成）。</w:t>
      </w:r>
    </w:p>
    <w:p w:rsidR="00372797" w:rsidRDefault="00372797" w:rsidP="00BD58C1">
      <w:r>
        <w:rPr>
          <w:rFonts w:hint="eastAsia"/>
        </w:rPr>
        <w:t>布线分为四个步骤</w:t>
      </w:r>
    </w:p>
    <w:p w:rsidR="00372797" w:rsidRDefault="00372797" w:rsidP="00372797">
      <w:pPr>
        <w:pStyle w:val="aa"/>
        <w:numPr>
          <w:ilvl w:val="0"/>
          <w:numId w:val="18"/>
        </w:numPr>
        <w:ind w:firstLineChars="0"/>
      </w:pPr>
      <w:r>
        <w:rPr>
          <w:rFonts w:hint="eastAsia"/>
        </w:rPr>
        <w:t>全局布线：把版图区域划分为不同的布线单元，同时建立布线通道，对连线的网络连接方向和占用的布线资源（布线通道和过孔），连线的最短路径进行确定，对布线的拥塞程度进行估计，调整连线过度拥塞的部分</w:t>
      </w:r>
      <w:r w:rsidR="009F6468">
        <w:rPr>
          <w:rFonts w:hint="eastAsia"/>
        </w:rPr>
        <w:t>。</w:t>
      </w:r>
    </w:p>
    <w:p w:rsidR="00372797" w:rsidRDefault="00372797" w:rsidP="00372797">
      <w:pPr>
        <w:pStyle w:val="aa"/>
        <w:numPr>
          <w:ilvl w:val="0"/>
          <w:numId w:val="18"/>
        </w:numPr>
        <w:ind w:firstLineChars="0"/>
      </w:pPr>
      <w:r>
        <w:rPr>
          <w:rFonts w:hint="eastAsia"/>
        </w:rPr>
        <w:t>布线通道分配</w:t>
      </w:r>
      <w:r w:rsidR="009F6468">
        <w:rPr>
          <w:rFonts w:hint="eastAsia"/>
        </w:rPr>
        <w:t>：</w:t>
      </w:r>
      <w:r>
        <w:rPr>
          <w:rFonts w:hint="eastAsia"/>
        </w:rPr>
        <w:t>把每一连线分配到一定的布线通道上，并对连线进行实际布线</w:t>
      </w:r>
      <w:r w:rsidR="009F6468">
        <w:rPr>
          <w:rFonts w:hint="eastAsia"/>
        </w:rPr>
        <w:t>。</w:t>
      </w:r>
    </w:p>
    <w:p w:rsidR="00372797" w:rsidRDefault="00372797" w:rsidP="00372797">
      <w:pPr>
        <w:pStyle w:val="aa"/>
        <w:numPr>
          <w:ilvl w:val="0"/>
          <w:numId w:val="18"/>
        </w:numPr>
        <w:ind w:firstLineChars="0"/>
      </w:pPr>
      <w:r>
        <w:rPr>
          <w:rFonts w:hint="eastAsia"/>
        </w:rPr>
        <w:t>详细布线</w:t>
      </w:r>
      <w:r w:rsidR="009F6468">
        <w:rPr>
          <w:rFonts w:hint="eastAsia"/>
        </w:rPr>
        <w:t>：</w:t>
      </w:r>
      <w:r>
        <w:rPr>
          <w:rFonts w:hint="eastAsia"/>
        </w:rPr>
        <w:t>使用布线通道分配产生的路径进行布线和布孔。在此步进行D</w:t>
      </w:r>
      <w:r>
        <w:t>RC</w:t>
      </w:r>
      <w:r>
        <w:rPr>
          <w:rFonts w:hint="eastAsia"/>
        </w:rPr>
        <w:t>检查，用固定尺寸的sbo</w:t>
      </w:r>
      <w:r>
        <w:t>x</w:t>
      </w:r>
      <w:r>
        <w:rPr>
          <w:rFonts w:hint="eastAsia"/>
        </w:rPr>
        <w:t>来修复违规。</w:t>
      </w:r>
    </w:p>
    <w:p w:rsidR="009F6468" w:rsidRDefault="00372797" w:rsidP="009F6468">
      <w:pPr>
        <w:pStyle w:val="aa"/>
        <w:numPr>
          <w:ilvl w:val="0"/>
          <w:numId w:val="18"/>
        </w:numPr>
        <w:ind w:firstLineChars="0"/>
        <w:rPr>
          <w:rFonts w:hint="eastAsia"/>
        </w:rPr>
      </w:pPr>
      <w:r>
        <w:rPr>
          <w:rFonts w:hint="eastAsia"/>
        </w:rPr>
        <w:t>布线修补</w:t>
      </w:r>
      <w:r w:rsidR="009F6468">
        <w:rPr>
          <w:rFonts w:hint="eastAsia"/>
        </w:rPr>
        <w:t>：通过尺寸逐渐加大的sbox来寻找和修复详细布线中遗漏的D</w:t>
      </w:r>
      <w:r w:rsidR="009F6468">
        <w:t>RC</w:t>
      </w:r>
      <w:r w:rsidR="009F6468">
        <w:rPr>
          <w:rFonts w:hint="eastAsia"/>
        </w:rPr>
        <w:t>违规。</w:t>
      </w:r>
    </w:p>
    <w:p w:rsidR="009F6468" w:rsidRPr="009F6468" w:rsidRDefault="009F6468" w:rsidP="009F6468">
      <w:pPr>
        <w:rPr>
          <w:b/>
        </w:rPr>
      </w:pPr>
      <w:r w:rsidRPr="009F6468">
        <w:rPr>
          <w:rFonts w:hint="eastAsia"/>
          <w:b/>
        </w:rPr>
        <w:t>布线结果</w:t>
      </w:r>
    </w:p>
    <w:p w:rsidR="0080055B" w:rsidRDefault="006218E9" w:rsidP="0080055B">
      <w:r>
        <w:pict>
          <v:shape id="_x0000_i1054" type="#_x0000_t75" style="width:415.4pt;height:204.45pt">
            <v:imagedata r:id="rId38" o:title="route"/>
          </v:shape>
        </w:pict>
      </w:r>
    </w:p>
    <w:p w:rsidR="0080055B" w:rsidRDefault="006218E9" w:rsidP="0080055B">
      <w:r>
        <w:pict>
          <v:shape id="_x0000_i1055" type="#_x0000_t75" style="width:415.4pt;height:204.9pt">
            <v:imagedata r:id="rId39" o:title="route1"/>
          </v:shape>
        </w:pict>
      </w:r>
    </w:p>
    <w:p w:rsidR="009F6468" w:rsidRPr="0080055B" w:rsidRDefault="001C0D56" w:rsidP="0080055B">
      <w:r>
        <w:rPr>
          <w:rFonts w:hint="eastAsia"/>
        </w:rPr>
        <w:t>可以看到，布线之后，各基本单元之间的互连线出现在了版图中，由此完成了版图的设计</w:t>
      </w:r>
      <w:r w:rsidR="00AE790B">
        <w:rPr>
          <w:rFonts w:hint="eastAsia"/>
        </w:rPr>
        <w:t>（尚未验证）</w:t>
      </w:r>
      <w:r>
        <w:rPr>
          <w:rFonts w:hint="eastAsia"/>
        </w:rPr>
        <w:t>。</w:t>
      </w:r>
    </w:p>
    <w:p w:rsidR="00A271D9" w:rsidRDefault="00A271D9" w:rsidP="00A271D9">
      <w:pPr>
        <w:pStyle w:val="3"/>
        <w:numPr>
          <w:ilvl w:val="0"/>
          <w:numId w:val="7"/>
        </w:numPr>
        <w:rPr>
          <w:sz w:val="28"/>
        </w:rPr>
      </w:pPr>
      <w:bookmarkStart w:id="20" w:name="_Toc11318011"/>
      <w:r w:rsidRPr="00A271D9">
        <w:rPr>
          <w:rFonts w:hint="eastAsia"/>
          <w:sz w:val="28"/>
        </w:rPr>
        <w:lastRenderedPageBreak/>
        <w:t>寄生参数导出和后仿真</w:t>
      </w:r>
      <w:bookmarkEnd w:id="20"/>
    </w:p>
    <w:p w:rsidR="004B6952" w:rsidRPr="004B6952" w:rsidRDefault="004B6952" w:rsidP="004B6952">
      <w:r>
        <w:rPr>
          <w:rFonts w:hint="eastAsia"/>
        </w:rPr>
        <w:t>版图布线完成之后，可以导出</w:t>
      </w:r>
      <w:r w:rsidR="00677F36">
        <w:rPr>
          <w:rFonts w:hint="eastAsia"/>
        </w:rPr>
        <w:t>布线之后</w:t>
      </w:r>
      <w:proofErr w:type="gramStart"/>
      <w:r w:rsidR="00677F36">
        <w:rPr>
          <w:rFonts w:hint="eastAsia"/>
        </w:rPr>
        <w:t>的网表和</w:t>
      </w:r>
      <w:proofErr w:type="gramEnd"/>
      <w:r>
        <w:rPr>
          <w:rFonts w:hint="eastAsia"/>
        </w:rPr>
        <w:t>寄生参数（电路中的寄生电阻，寄生电容），寄生参数文件为.</w:t>
      </w:r>
      <w:r>
        <w:t>spef</w:t>
      </w:r>
      <w:r>
        <w:rPr>
          <w:rFonts w:hint="eastAsia"/>
        </w:rPr>
        <w:t>文件。由寄生参数文件可以计算得出芯片在最佳、典型、最差三种条件下的</w:t>
      </w:r>
      <w:r w:rsidR="00677F36">
        <w:rPr>
          <w:rFonts w:hint="eastAsia"/>
        </w:rPr>
        <w:t>延迟，结果由.</w:t>
      </w:r>
      <w:r w:rsidR="00677F36">
        <w:t>sdf.</w:t>
      </w:r>
      <w:r w:rsidR="00677F36">
        <w:rPr>
          <w:rFonts w:hint="eastAsia"/>
        </w:rPr>
        <w:t>文件表示。此文件与综合后仿真时反标到</w:t>
      </w:r>
      <w:proofErr w:type="gramStart"/>
      <w:r w:rsidR="00677F36">
        <w:rPr>
          <w:rFonts w:hint="eastAsia"/>
        </w:rPr>
        <w:t>门级网表</w:t>
      </w:r>
      <w:proofErr w:type="gramEnd"/>
      <w:r w:rsidR="00677F36">
        <w:rPr>
          <w:rFonts w:hint="eastAsia"/>
        </w:rPr>
        <w:t>的时序描述文件类型相同，区别在于这里的时序描述文件由版图结构直接计算得出，而综合后仿真时采用的时序描述文件来自于工艺库中各单元的延时信息。所以利用这里的.</w:t>
      </w:r>
      <w:r w:rsidR="00677F36">
        <w:t>sdf</w:t>
      </w:r>
      <w:r w:rsidR="00677F36">
        <w:rPr>
          <w:rFonts w:hint="eastAsia"/>
        </w:rPr>
        <w:t>时序描述文件反标到网表中进行后仿真得到的结果与实际结果更为接近。</w:t>
      </w:r>
    </w:p>
    <w:p w:rsidR="0080055B" w:rsidRDefault="006218E9" w:rsidP="0080055B">
      <w:r>
        <w:pict>
          <v:shape id="_x0000_i1056" type="#_x0000_t75" style="width:414.9pt;height:286.6pt">
            <v:imagedata r:id="rId40" o:title="TESTPASSED"/>
          </v:shape>
        </w:pict>
      </w:r>
    </w:p>
    <w:p w:rsidR="00501655" w:rsidRDefault="00501655" w:rsidP="0080055B">
      <w:r>
        <w:rPr>
          <w:rFonts w:hint="eastAsia"/>
        </w:rPr>
        <w:t>可见，版图电路功能与设计功能相符合</w:t>
      </w:r>
    </w:p>
    <w:p w:rsidR="0080055B" w:rsidRDefault="006218E9" w:rsidP="0080055B">
      <w:r>
        <w:pict>
          <v:shape id="_x0000_i1057" type="#_x0000_t75" style="width:415.4pt;height:210pt">
            <v:imagedata r:id="rId41" o:title="上方为版图仿真下方综合"/>
          </v:shape>
        </w:pict>
      </w:r>
    </w:p>
    <w:p w:rsidR="00501655" w:rsidRPr="00501655" w:rsidRDefault="00501655" w:rsidP="00501655">
      <w:pPr>
        <w:jc w:val="center"/>
        <w:rPr>
          <w:b/>
          <w:sz w:val="16"/>
        </w:rPr>
      </w:pPr>
      <w:r w:rsidRPr="00501655">
        <w:rPr>
          <w:b/>
          <w:sz w:val="16"/>
        </w:rPr>
        <w:t xml:space="preserve">halt </w:t>
      </w:r>
      <w:r w:rsidRPr="00501655">
        <w:rPr>
          <w:rFonts w:hint="eastAsia"/>
          <w:b/>
          <w:sz w:val="16"/>
        </w:rPr>
        <w:t>信号</w:t>
      </w:r>
      <w:proofErr w:type="gramStart"/>
      <w:r w:rsidRPr="00501655">
        <w:rPr>
          <w:rFonts w:hint="eastAsia"/>
          <w:b/>
          <w:sz w:val="16"/>
        </w:rPr>
        <w:t>上升沿在两个</w:t>
      </w:r>
      <w:proofErr w:type="gramEnd"/>
      <w:r w:rsidRPr="00501655">
        <w:rPr>
          <w:rFonts w:hint="eastAsia"/>
          <w:b/>
          <w:sz w:val="16"/>
        </w:rPr>
        <w:t>后仿真中的时间差</w:t>
      </w:r>
    </w:p>
    <w:p w:rsidR="00501655" w:rsidRDefault="00501655" w:rsidP="0080055B">
      <w:r>
        <w:rPr>
          <w:rFonts w:hint="eastAsia"/>
          <w:noProof/>
        </w:rPr>
        <w:lastRenderedPageBreak/>
        <w:drawing>
          <wp:inline distT="0" distB="0" distL="0" distR="0" wp14:anchorId="6599AAA0" wp14:editId="5333B6DB">
            <wp:extent cx="5269230" cy="2667000"/>
            <wp:effectExtent l="0" t="0" r="7620" b="0"/>
            <wp:docPr id="1" name="图片 1" descr="C:\Users\yax19\AppData\Local\Microsoft\Windows\INetCache\Content.Word\for_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yax19\AppData\Local\Microsoft\Windows\INetCache\Content.Word\for_r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9230" cy="2667000"/>
                    </a:xfrm>
                    <a:prstGeom prst="rect">
                      <a:avLst/>
                    </a:prstGeom>
                    <a:noFill/>
                    <a:ln>
                      <a:noFill/>
                    </a:ln>
                  </pic:spPr>
                </pic:pic>
              </a:graphicData>
            </a:graphic>
          </wp:inline>
        </w:drawing>
      </w:r>
    </w:p>
    <w:p w:rsidR="00501655" w:rsidRPr="00501655" w:rsidRDefault="00501655" w:rsidP="00501655">
      <w:pPr>
        <w:jc w:val="center"/>
        <w:rPr>
          <w:b/>
          <w:sz w:val="16"/>
        </w:rPr>
      </w:pPr>
      <w:r w:rsidRPr="00501655">
        <w:rPr>
          <w:b/>
          <w:sz w:val="16"/>
        </w:rPr>
        <w:t xml:space="preserve">rd </w:t>
      </w:r>
      <w:r w:rsidRPr="00501655">
        <w:rPr>
          <w:rFonts w:hint="eastAsia"/>
          <w:b/>
          <w:sz w:val="16"/>
        </w:rPr>
        <w:t>信号</w:t>
      </w:r>
      <w:proofErr w:type="gramStart"/>
      <w:r w:rsidRPr="00501655">
        <w:rPr>
          <w:rFonts w:hint="eastAsia"/>
          <w:b/>
          <w:sz w:val="16"/>
        </w:rPr>
        <w:t>上升沿在两个</w:t>
      </w:r>
      <w:proofErr w:type="gramEnd"/>
      <w:r w:rsidRPr="00501655">
        <w:rPr>
          <w:rFonts w:hint="eastAsia"/>
          <w:b/>
          <w:sz w:val="16"/>
        </w:rPr>
        <w:t>后仿真中的时间差</w:t>
      </w:r>
    </w:p>
    <w:p w:rsidR="00677F36" w:rsidRPr="0080055B" w:rsidRDefault="00677F36" w:rsidP="0080055B">
      <w:r>
        <w:rPr>
          <w:rFonts w:hint="eastAsia"/>
        </w:rPr>
        <w:t>可以看出，对版图设计进行后仿真的信号时延与综合后仿真有差别，例如光标标出的h</w:t>
      </w:r>
      <w:r>
        <w:t>alt</w:t>
      </w:r>
      <w:r>
        <w:rPr>
          <w:rFonts w:hint="eastAsia"/>
        </w:rPr>
        <w:t>信号，版图仿真波形中，其上升</w:t>
      </w:r>
      <w:proofErr w:type="gramStart"/>
      <w:r>
        <w:rPr>
          <w:rFonts w:hint="eastAsia"/>
        </w:rPr>
        <w:t>沿出现</w:t>
      </w:r>
      <w:proofErr w:type="gramEnd"/>
      <w:r>
        <w:rPr>
          <w:rFonts w:hint="eastAsia"/>
        </w:rPr>
        <w:t>在</w:t>
      </w:r>
      <w:r w:rsidR="00501655">
        <w:rPr>
          <w:rFonts w:hint="eastAsia"/>
        </w:rPr>
        <w:t>122.552</w:t>
      </w:r>
      <w:r w:rsidR="00501655">
        <w:t>ns</w:t>
      </w:r>
      <w:r w:rsidR="00501655">
        <w:rPr>
          <w:rFonts w:hint="eastAsia"/>
        </w:rPr>
        <w:t>处，</w:t>
      </w:r>
      <w:proofErr w:type="gramStart"/>
      <w:r w:rsidR="00501655">
        <w:rPr>
          <w:rFonts w:hint="eastAsia"/>
        </w:rPr>
        <w:t>比综合</w:t>
      </w:r>
      <w:proofErr w:type="gramEnd"/>
      <w:r w:rsidR="00501655">
        <w:rPr>
          <w:rFonts w:hint="eastAsia"/>
        </w:rPr>
        <w:t>后仿真的123.077ns要早。对于第二张</w:t>
      </w:r>
      <w:proofErr w:type="gramStart"/>
      <w:r w:rsidR="00501655">
        <w:rPr>
          <w:rFonts w:hint="eastAsia"/>
        </w:rPr>
        <w:t>截</w:t>
      </w:r>
      <w:proofErr w:type="gramEnd"/>
      <w:r w:rsidR="00501655">
        <w:rPr>
          <w:rFonts w:hint="eastAsia"/>
        </w:rPr>
        <w:t>图中的r</w:t>
      </w:r>
      <w:r w:rsidR="00501655">
        <w:t>d</w:t>
      </w:r>
      <w:r w:rsidR="00501655">
        <w:rPr>
          <w:rFonts w:hint="eastAsia"/>
        </w:rPr>
        <w:t>信号，版图仿真波形上升</w:t>
      </w:r>
      <w:proofErr w:type="gramStart"/>
      <w:r w:rsidR="00501655">
        <w:rPr>
          <w:rFonts w:hint="eastAsia"/>
        </w:rPr>
        <w:t>沿出现</w:t>
      </w:r>
      <w:proofErr w:type="gramEnd"/>
      <w:r w:rsidR="00501655">
        <w:rPr>
          <w:rFonts w:hint="eastAsia"/>
        </w:rPr>
        <w:t>在62.31ns处，早于综合后仿真的62.968</w:t>
      </w:r>
      <w:r w:rsidR="00501655">
        <w:t>ns</w:t>
      </w:r>
      <w:r w:rsidR="00501655">
        <w:rPr>
          <w:rFonts w:hint="eastAsia"/>
        </w:rPr>
        <w:t>。可见电路实际延迟要小于综合后仿真得到的延迟。</w:t>
      </w:r>
    </w:p>
    <w:p w:rsidR="003D06C6" w:rsidRDefault="003D06C6" w:rsidP="003D06C6">
      <w:pPr>
        <w:pStyle w:val="2"/>
        <w:numPr>
          <w:ilvl w:val="0"/>
          <w:numId w:val="3"/>
        </w:numPr>
        <w:rPr>
          <w:sz w:val="36"/>
        </w:rPr>
      </w:pPr>
      <w:bookmarkStart w:id="21" w:name="_Toc11318012"/>
      <w:r>
        <w:rPr>
          <w:rFonts w:hint="eastAsia"/>
          <w:sz w:val="36"/>
        </w:rPr>
        <w:t>实验总结</w:t>
      </w:r>
      <w:bookmarkEnd w:id="21"/>
    </w:p>
    <w:p w:rsidR="00CE3737" w:rsidRDefault="006218E9" w:rsidP="00E9092A">
      <w:pPr>
        <w:ind w:firstLine="420"/>
      </w:pPr>
      <w:r>
        <w:rPr>
          <w:rFonts w:hint="eastAsia"/>
        </w:rPr>
        <w:t>这学期的专业实验，我们利用</w:t>
      </w:r>
      <w:r w:rsidR="00045074">
        <w:t>Synopsys</w:t>
      </w:r>
      <w:r>
        <w:rPr>
          <w:rFonts w:hint="eastAsia"/>
        </w:rPr>
        <w:t>工具完成了一个8位C</w:t>
      </w:r>
      <w:r>
        <w:t>PU</w:t>
      </w:r>
      <w:r>
        <w:rPr>
          <w:rFonts w:hint="eastAsia"/>
        </w:rPr>
        <w:t>的</w:t>
      </w:r>
      <w:r>
        <w:t>RTL</w:t>
      </w:r>
      <w:r>
        <w:rPr>
          <w:rFonts w:hint="eastAsia"/>
        </w:rPr>
        <w:t>级设计，并将其中的状态控制器模块进行了综合</w:t>
      </w:r>
      <w:r w:rsidR="00E9092A">
        <w:rPr>
          <w:rFonts w:hint="eastAsia"/>
        </w:rPr>
        <w:t>和版图设计。我理解了数字集成电路设计的各个阶段的工作内容：</w:t>
      </w:r>
      <w:r w:rsidR="00E9092A">
        <w:rPr>
          <w:rFonts w:hint="eastAsia"/>
        </w:rPr>
        <w:t>掌握了利用Verilog语言描述大规模集成电路、并编写测试代码进行</w:t>
      </w:r>
      <w:r w:rsidR="00E9092A">
        <w:rPr>
          <w:rFonts w:hint="eastAsia"/>
        </w:rPr>
        <w:t>测试</w:t>
      </w:r>
      <w:r w:rsidR="00E9092A">
        <w:rPr>
          <w:rFonts w:hint="eastAsia"/>
        </w:rPr>
        <w:t>检验的技能</w:t>
      </w:r>
      <w:r w:rsidR="00E9092A">
        <w:rPr>
          <w:rFonts w:hint="eastAsia"/>
        </w:rPr>
        <w:t>；对</w:t>
      </w:r>
      <w:r>
        <w:rPr>
          <w:rFonts w:hint="eastAsia"/>
        </w:rPr>
        <w:t>R</w:t>
      </w:r>
      <w:r>
        <w:t>TL</w:t>
      </w:r>
      <w:proofErr w:type="gramStart"/>
      <w:r w:rsidR="00E9092A">
        <w:rPr>
          <w:rFonts w:hint="eastAsia"/>
        </w:rPr>
        <w:t>级语言到门级网表</w:t>
      </w:r>
      <w:proofErr w:type="gramEnd"/>
      <w:r w:rsidR="00E9092A">
        <w:rPr>
          <w:rFonts w:hint="eastAsia"/>
        </w:rPr>
        <w:t>的逻辑综合过程、</w:t>
      </w:r>
      <w:proofErr w:type="gramStart"/>
      <w:r>
        <w:rPr>
          <w:rFonts w:hint="eastAsia"/>
        </w:rPr>
        <w:t>门级网表</w:t>
      </w:r>
      <w:proofErr w:type="gramEnd"/>
      <w:r>
        <w:rPr>
          <w:rFonts w:hint="eastAsia"/>
        </w:rPr>
        <w:t>到版图的物理综合过程</w:t>
      </w:r>
      <w:r w:rsidR="00E9092A">
        <w:rPr>
          <w:rFonts w:hint="eastAsia"/>
        </w:rPr>
        <w:t>有了深入体会和理解。</w:t>
      </w:r>
    </w:p>
    <w:p w:rsidR="00E9092A" w:rsidRPr="00CE3737" w:rsidRDefault="00E9092A" w:rsidP="00E9092A">
      <w:pPr>
        <w:ind w:firstLine="420"/>
        <w:rPr>
          <w:rFonts w:hint="eastAsia"/>
        </w:rPr>
      </w:pPr>
      <w:r>
        <w:rPr>
          <w:rFonts w:hint="eastAsia"/>
        </w:rPr>
        <w:t>通过这次专业实验，我对微电子学科的研究有了新的认识和体会；专业素养大大提升，</w:t>
      </w:r>
      <w:r w:rsidR="00045074">
        <w:rPr>
          <w:rFonts w:hint="eastAsia"/>
        </w:rPr>
        <w:t>为</w:t>
      </w:r>
      <w:r>
        <w:rPr>
          <w:rFonts w:hint="eastAsia"/>
        </w:rPr>
        <w:t>今后</w:t>
      </w:r>
      <w:r w:rsidR="00045074">
        <w:rPr>
          <w:rFonts w:hint="eastAsia"/>
        </w:rPr>
        <w:t>在此方向更深层次</w:t>
      </w:r>
      <w:r>
        <w:rPr>
          <w:rFonts w:hint="eastAsia"/>
        </w:rPr>
        <w:t>的</w:t>
      </w:r>
      <w:r w:rsidR="00045074">
        <w:rPr>
          <w:rFonts w:hint="eastAsia"/>
        </w:rPr>
        <w:t>学习研究奠定了基础。</w:t>
      </w:r>
    </w:p>
    <w:sectPr w:rsidR="00E9092A" w:rsidRPr="00CE3737" w:rsidSect="00E41C0E">
      <w:footerReference w:type="default" r:id="rId4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BBD" w:rsidRDefault="00925BBD" w:rsidP="000C4732">
      <w:r>
        <w:separator/>
      </w:r>
    </w:p>
  </w:endnote>
  <w:endnote w:type="continuationSeparator" w:id="0">
    <w:p w:rsidR="00925BBD" w:rsidRDefault="00925BBD" w:rsidP="000C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278557"/>
      <w:docPartObj>
        <w:docPartGallery w:val="Page Numbers (Bottom of Page)"/>
        <w:docPartUnique/>
      </w:docPartObj>
    </w:sdtPr>
    <w:sdtContent>
      <w:sdt>
        <w:sdtPr>
          <w:id w:val="1728636285"/>
          <w:docPartObj>
            <w:docPartGallery w:val="Page Numbers (Top of Page)"/>
            <w:docPartUnique/>
          </w:docPartObj>
        </w:sdtPr>
        <w:sdtContent>
          <w:p w:rsidR="006218E9" w:rsidRDefault="006218E9">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501AC">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501AC">
              <w:rPr>
                <w:b/>
                <w:bCs/>
                <w:noProof/>
              </w:rPr>
              <w:t>43</w:t>
            </w:r>
            <w:r>
              <w:rPr>
                <w:b/>
                <w:bCs/>
                <w:sz w:val="24"/>
                <w:szCs w:val="24"/>
              </w:rPr>
              <w:fldChar w:fldCharType="end"/>
            </w:r>
          </w:p>
        </w:sdtContent>
      </w:sdt>
    </w:sdtContent>
  </w:sdt>
  <w:p w:rsidR="006218E9" w:rsidRDefault="006218E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BBD" w:rsidRDefault="00925BBD" w:rsidP="000C4732">
      <w:r>
        <w:separator/>
      </w:r>
    </w:p>
  </w:footnote>
  <w:footnote w:type="continuationSeparator" w:id="0">
    <w:p w:rsidR="00925BBD" w:rsidRDefault="00925BBD" w:rsidP="000C47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2C34"/>
    <w:multiLevelType w:val="singleLevel"/>
    <w:tmpl w:val="04090011"/>
    <w:lvl w:ilvl="0">
      <w:start w:val="1"/>
      <w:numFmt w:val="decimal"/>
      <w:lvlText w:val="%1)"/>
      <w:lvlJc w:val="left"/>
      <w:pPr>
        <w:ind w:left="992" w:hanging="567"/>
      </w:pPr>
      <w:rPr>
        <w:rFonts w:hint="eastAsia"/>
      </w:rPr>
    </w:lvl>
  </w:abstractNum>
  <w:abstractNum w:abstractNumId="1" w15:restartNumberingAfterBreak="0">
    <w:nsid w:val="09D85798"/>
    <w:multiLevelType w:val="hybridMultilevel"/>
    <w:tmpl w:val="4648A76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3721EE"/>
    <w:multiLevelType w:val="hybridMultilevel"/>
    <w:tmpl w:val="DB1EAA0C"/>
    <w:lvl w:ilvl="0" w:tplc="ADCC05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3918B3"/>
    <w:multiLevelType w:val="hybridMultilevel"/>
    <w:tmpl w:val="5B0A1D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0336DB"/>
    <w:multiLevelType w:val="hybridMultilevel"/>
    <w:tmpl w:val="4D9CAB0E"/>
    <w:lvl w:ilvl="0" w:tplc="0409001B">
      <w:start w:val="1"/>
      <w:numFmt w:val="lowerRoman"/>
      <w:lvlText w:val="%1."/>
      <w:lvlJc w:val="right"/>
      <w:pPr>
        <w:ind w:left="420" w:hanging="420"/>
      </w:pPr>
    </w:lvl>
    <w:lvl w:ilvl="1" w:tplc="0409001B">
      <w:start w:val="1"/>
      <w:numFmt w:val="lowerRoman"/>
      <w:lvlText w:val="%2."/>
      <w:lvlJc w:val="righ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39465B"/>
    <w:multiLevelType w:val="hybridMultilevel"/>
    <w:tmpl w:val="9590425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161E94"/>
    <w:multiLevelType w:val="hybridMultilevel"/>
    <w:tmpl w:val="71263C68"/>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34A67F45"/>
    <w:multiLevelType w:val="hybridMultilevel"/>
    <w:tmpl w:val="BEFE9CCA"/>
    <w:lvl w:ilvl="0" w:tplc="A76EB3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47376E"/>
    <w:multiLevelType w:val="hybridMultilevel"/>
    <w:tmpl w:val="7FE034A2"/>
    <w:lvl w:ilvl="0" w:tplc="0409001B">
      <w:start w:val="1"/>
      <w:numFmt w:val="lowerRoman"/>
      <w:lvlText w:val="%1."/>
      <w:lvlJc w:val="right"/>
      <w:pPr>
        <w:ind w:left="420" w:hanging="420"/>
      </w:pPr>
    </w:lvl>
    <w:lvl w:ilvl="1" w:tplc="0409001B">
      <w:start w:val="1"/>
      <w:numFmt w:val="lowerRoman"/>
      <w:lvlText w:val="%2."/>
      <w:lvlJc w:val="righ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E90ACC"/>
    <w:multiLevelType w:val="hybridMultilevel"/>
    <w:tmpl w:val="D9AE7C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FC1C7C"/>
    <w:multiLevelType w:val="hybridMultilevel"/>
    <w:tmpl w:val="54E2E2E0"/>
    <w:lvl w:ilvl="0" w:tplc="04090013">
      <w:start w:val="1"/>
      <w:numFmt w:val="chineseCountingThousand"/>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59391CCE"/>
    <w:multiLevelType w:val="multilevel"/>
    <w:tmpl w:val="AF443706"/>
    <w:styleLink w:val="1"/>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lowerRoman"/>
      <w:lvlText w:val="%1.%2.%3"/>
      <w:lvlJc w:val="left"/>
      <w:pPr>
        <w:ind w:left="1418" w:hanging="567"/>
      </w:pPr>
      <w:rPr>
        <w:rFonts w:hint="eastAsia"/>
      </w:rPr>
    </w:lvl>
    <w:lvl w:ilvl="3">
      <w:start w:val="1"/>
      <w:numFmt w:val="lowerLetter"/>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1473E47"/>
    <w:multiLevelType w:val="hybridMultilevel"/>
    <w:tmpl w:val="F21EEC92"/>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6685548D"/>
    <w:multiLevelType w:val="hybridMultilevel"/>
    <w:tmpl w:val="F20A3308"/>
    <w:lvl w:ilvl="0" w:tplc="0409001B">
      <w:start w:val="1"/>
      <w:numFmt w:val="lowerRoman"/>
      <w:lvlText w:val="%1."/>
      <w:lvlJc w:val="righ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584D7E"/>
    <w:multiLevelType w:val="hybridMultilevel"/>
    <w:tmpl w:val="2D3E06C4"/>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686821A9"/>
    <w:multiLevelType w:val="hybridMultilevel"/>
    <w:tmpl w:val="4DA64F62"/>
    <w:lvl w:ilvl="0" w:tplc="09C64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E03972"/>
    <w:multiLevelType w:val="hybridMultilevel"/>
    <w:tmpl w:val="C7B8627E"/>
    <w:lvl w:ilvl="0" w:tplc="0409001B">
      <w:start w:val="1"/>
      <w:numFmt w:val="lowerRoman"/>
      <w:lvlText w:val="%1."/>
      <w:lvlJc w:val="right"/>
      <w:pPr>
        <w:ind w:left="420" w:hanging="420"/>
      </w:pPr>
    </w:lvl>
    <w:lvl w:ilvl="1" w:tplc="04C6A024">
      <w:start w:val="1"/>
      <w:numFmt w:val="lowerRoman"/>
      <w:lvlText w:val="%2."/>
      <w:lvlJc w:val="right"/>
      <w:pPr>
        <w:ind w:left="840" w:hanging="420"/>
      </w:pPr>
      <w:rPr>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FB6321C"/>
    <w:multiLevelType w:val="hybridMultilevel"/>
    <w:tmpl w:val="4A88D852"/>
    <w:lvl w:ilvl="0" w:tplc="0409001B">
      <w:start w:val="1"/>
      <w:numFmt w:val="lowerRoman"/>
      <w:lvlText w:val="%1."/>
      <w:lvlJc w:val="righ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10"/>
  </w:num>
  <w:num w:numId="4">
    <w:abstractNumId w:val="5"/>
  </w:num>
  <w:num w:numId="5">
    <w:abstractNumId w:val="14"/>
  </w:num>
  <w:num w:numId="6">
    <w:abstractNumId w:val="6"/>
  </w:num>
  <w:num w:numId="7">
    <w:abstractNumId w:val="12"/>
  </w:num>
  <w:num w:numId="8">
    <w:abstractNumId w:val="1"/>
  </w:num>
  <w:num w:numId="9">
    <w:abstractNumId w:val="3"/>
  </w:num>
  <w:num w:numId="10">
    <w:abstractNumId w:val="9"/>
  </w:num>
  <w:num w:numId="11">
    <w:abstractNumId w:val="7"/>
  </w:num>
  <w:num w:numId="12">
    <w:abstractNumId w:val="17"/>
  </w:num>
  <w:num w:numId="13">
    <w:abstractNumId w:val="8"/>
  </w:num>
  <w:num w:numId="14">
    <w:abstractNumId w:val="13"/>
  </w:num>
  <w:num w:numId="15">
    <w:abstractNumId w:val="4"/>
  </w:num>
  <w:num w:numId="16">
    <w:abstractNumId w:val="16"/>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900"/>
    <w:rsid w:val="000006D0"/>
    <w:rsid w:val="000029A5"/>
    <w:rsid w:val="000250AA"/>
    <w:rsid w:val="00026C20"/>
    <w:rsid w:val="00045074"/>
    <w:rsid w:val="00082749"/>
    <w:rsid w:val="000B1A43"/>
    <w:rsid w:val="000C4075"/>
    <w:rsid w:val="000C4732"/>
    <w:rsid w:val="000C5ACD"/>
    <w:rsid w:val="000D522A"/>
    <w:rsid w:val="000E29C2"/>
    <w:rsid w:val="000F02ED"/>
    <w:rsid w:val="00107333"/>
    <w:rsid w:val="0011171D"/>
    <w:rsid w:val="00115A28"/>
    <w:rsid w:val="0011733A"/>
    <w:rsid w:val="00145C07"/>
    <w:rsid w:val="001572CB"/>
    <w:rsid w:val="001C0D56"/>
    <w:rsid w:val="001D6573"/>
    <w:rsid w:val="00211008"/>
    <w:rsid w:val="0026497C"/>
    <w:rsid w:val="00282112"/>
    <w:rsid w:val="002A023F"/>
    <w:rsid w:val="002A31A6"/>
    <w:rsid w:val="002A5007"/>
    <w:rsid w:val="002C08C2"/>
    <w:rsid w:val="002C6171"/>
    <w:rsid w:val="0030235A"/>
    <w:rsid w:val="00341823"/>
    <w:rsid w:val="0037270B"/>
    <w:rsid w:val="00372797"/>
    <w:rsid w:val="00374AD5"/>
    <w:rsid w:val="003B7303"/>
    <w:rsid w:val="003C644B"/>
    <w:rsid w:val="003D06C6"/>
    <w:rsid w:val="003D3085"/>
    <w:rsid w:val="003D353A"/>
    <w:rsid w:val="00400437"/>
    <w:rsid w:val="004064EB"/>
    <w:rsid w:val="004160C5"/>
    <w:rsid w:val="00432F18"/>
    <w:rsid w:val="00440FDC"/>
    <w:rsid w:val="004442F7"/>
    <w:rsid w:val="00471B72"/>
    <w:rsid w:val="00491A65"/>
    <w:rsid w:val="004A07AF"/>
    <w:rsid w:val="004B6952"/>
    <w:rsid w:val="004C0715"/>
    <w:rsid w:val="004E3CD6"/>
    <w:rsid w:val="004F5A50"/>
    <w:rsid w:val="00501655"/>
    <w:rsid w:val="00502948"/>
    <w:rsid w:val="00502D86"/>
    <w:rsid w:val="0051113D"/>
    <w:rsid w:val="00511412"/>
    <w:rsid w:val="00537CB6"/>
    <w:rsid w:val="0055569E"/>
    <w:rsid w:val="00592675"/>
    <w:rsid w:val="00596E16"/>
    <w:rsid w:val="005A1AD6"/>
    <w:rsid w:val="005B5A32"/>
    <w:rsid w:val="005C2427"/>
    <w:rsid w:val="005D6B2D"/>
    <w:rsid w:val="006023B8"/>
    <w:rsid w:val="006067CF"/>
    <w:rsid w:val="006218E9"/>
    <w:rsid w:val="00655EA6"/>
    <w:rsid w:val="0067514B"/>
    <w:rsid w:val="00677F36"/>
    <w:rsid w:val="00694F1B"/>
    <w:rsid w:val="00697AE3"/>
    <w:rsid w:val="007501AC"/>
    <w:rsid w:val="00750A88"/>
    <w:rsid w:val="007809C4"/>
    <w:rsid w:val="007C60DE"/>
    <w:rsid w:val="007C63C1"/>
    <w:rsid w:val="007D2A57"/>
    <w:rsid w:val="007E2298"/>
    <w:rsid w:val="007F2B83"/>
    <w:rsid w:val="008002FC"/>
    <w:rsid w:val="0080055B"/>
    <w:rsid w:val="008073AC"/>
    <w:rsid w:val="008A6EA2"/>
    <w:rsid w:val="008C3CA7"/>
    <w:rsid w:val="008D348E"/>
    <w:rsid w:val="00911FB7"/>
    <w:rsid w:val="00914696"/>
    <w:rsid w:val="00925BBD"/>
    <w:rsid w:val="009306C8"/>
    <w:rsid w:val="00930AA9"/>
    <w:rsid w:val="00945E95"/>
    <w:rsid w:val="009B630B"/>
    <w:rsid w:val="009F5375"/>
    <w:rsid w:val="009F6468"/>
    <w:rsid w:val="00A102F0"/>
    <w:rsid w:val="00A271D9"/>
    <w:rsid w:val="00A36C9B"/>
    <w:rsid w:val="00A433E0"/>
    <w:rsid w:val="00A444BA"/>
    <w:rsid w:val="00A46C0D"/>
    <w:rsid w:val="00A472B1"/>
    <w:rsid w:val="00A54441"/>
    <w:rsid w:val="00AB54D8"/>
    <w:rsid w:val="00AD123F"/>
    <w:rsid w:val="00AD3596"/>
    <w:rsid w:val="00AE2766"/>
    <w:rsid w:val="00AE790B"/>
    <w:rsid w:val="00B424D5"/>
    <w:rsid w:val="00B570FA"/>
    <w:rsid w:val="00B72F0D"/>
    <w:rsid w:val="00B73710"/>
    <w:rsid w:val="00B85903"/>
    <w:rsid w:val="00BD58C1"/>
    <w:rsid w:val="00C26E91"/>
    <w:rsid w:val="00C41B1B"/>
    <w:rsid w:val="00C74405"/>
    <w:rsid w:val="00CD1860"/>
    <w:rsid w:val="00CD611B"/>
    <w:rsid w:val="00CE153F"/>
    <w:rsid w:val="00CE3737"/>
    <w:rsid w:val="00CF4B52"/>
    <w:rsid w:val="00D23A85"/>
    <w:rsid w:val="00D53BDD"/>
    <w:rsid w:val="00D632C5"/>
    <w:rsid w:val="00D7484B"/>
    <w:rsid w:val="00D7588B"/>
    <w:rsid w:val="00DA45D6"/>
    <w:rsid w:val="00DB1FAD"/>
    <w:rsid w:val="00E11CB1"/>
    <w:rsid w:val="00E17D1C"/>
    <w:rsid w:val="00E41C0E"/>
    <w:rsid w:val="00E56005"/>
    <w:rsid w:val="00E6433B"/>
    <w:rsid w:val="00E7508A"/>
    <w:rsid w:val="00E85711"/>
    <w:rsid w:val="00E9092A"/>
    <w:rsid w:val="00E92900"/>
    <w:rsid w:val="00E936C5"/>
    <w:rsid w:val="00EB35A1"/>
    <w:rsid w:val="00EC215C"/>
    <w:rsid w:val="00ED30A1"/>
    <w:rsid w:val="00F1014D"/>
    <w:rsid w:val="00F33AF5"/>
    <w:rsid w:val="00F34053"/>
    <w:rsid w:val="00F3635D"/>
    <w:rsid w:val="00F43DB2"/>
    <w:rsid w:val="00F46514"/>
    <w:rsid w:val="00FC3B6E"/>
    <w:rsid w:val="00FD3F7C"/>
    <w:rsid w:val="00FD79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F1EAF"/>
  <w15:chartTrackingRefBased/>
  <w15:docId w15:val="{B1CE6781-6A13-4389-B9DA-936C2CE90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1"/>
    <w:uiPriority w:val="9"/>
    <w:qFormat/>
    <w:rsid w:val="00A433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37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029A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A433E0"/>
    <w:rPr>
      <w:b/>
      <w:bCs/>
      <w:kern w:val="44"/>
      <w:sz w:val="44"/>
      <w:szCs w:val="44"/>
    </w:rPr>
  </w:style>
  <w:style w:type="paragraph" w:styleId="a3">
    <w:name w:val="Balloon Text"/>
    <w:basedOn w:val="a"/>
    <w:link w:val="a4"/>
    <w:uiPriority w:val="99"/>
    <w:semiHidden/>
    <w:unhideWhenUsed/>
    <w:rsid w:val="00CE3737"/>
    <w:rPr>
      <w:sz w:val="18"/>
      <w:szCs w:val="18"/>
    </w:rPr>
  </w:style>
  <w:style w:type="character" w:customStyle="1" w:styleId="a4">
    <w:name w:val="批注框文本 字符"/>
    <w:basedOn w:val="a0"/>
    <w:link w:val="a3"/>
    <w:uiPriority w:val="99"/>
    <w:semiHidden/>
    <w:rsid w:val="00CE3737"/>
    <w:rPr>
      <w:sz w:val="18"/>
      <w:szCs w:val="18"/>
    </w:rPr>
  </w:style>
  <w:style w:type="character" w:customStyle="1" w:styleId="20">
    <w:name w:val="标题 2 字符"/>
    <w:basedOn w:val="a0"/>
    <w:link w:val="2"/>
    <w:uiPriority w:val="9"/>
    <w:rsid w:val="00CE373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029A5"/>
    <w:rPr>
      <w:b/>
      <w:bCs/>
      <w:sz w:val="32"/>
      <w:szCs w:val="32"/>
    </w:rPr>
  </w:style>
  <w:style w:type="numbering" w:customStyle="1" w:styleId="1">
    <w:name w:val="样式1"/>
    <w:uiPriority w:val="99"/>
    <w:rsid w:val="000029A5"/>
    <w:pPr>
      <w:numPr>
        <w:numId w:val="2"/>
      </w:numPr>
    </w:pPr>
  </w:style>
  <w:style w:type="paragraph" w:styleId="TOC">
    <w:name w:val="TOC Heading"/>
    <w:basedOn w:val="10"/>
    <w:next w:val="a"/>
    <w:uiPriority w:val="39"/>
    <w:unhideWhenUsed/>
    <w:qFormat/>
    <w:rsid w:val="000029A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0029A5"/>
  </w:style>
  <w:style w:type="paragraph" w:styleId="21">
    <w:name w:val="toc 2"/>
    <w:basedOn w:val="a"/>
    <w:next w:val="a"/>
    <w:autoRedefine/>
    <w:uiPriority w:val="39"/>
    <w:unhideWhenUsed/>
    <w:rsid w:val="000029A5"/>
    <w:pPr>
      <w:ind w:leftChars="200" w:left="420"/>
    </w:pPr>
  </w:style>
  <w:style w:type="paragraph" w:styleId="31">
    <w:name w:val="toc 3"/>
    <w:basedOn w:val="a"/>
    <w:next w:val="a"/>
    <w:autoRedefine/>
    <w:uiPriority w:val="39"/>
    <w:unhideWhenUsed/>
    <w:rsid w:val="000029A5"/>
    <w:pPr>
      <w:ind w:leftChars="400" w:left="840"/>
    </w:pPr>
  </w:style>
  <w:style w:type="character" w:styleId="a5">
    <w:name w:val="Hyperlink"/>
    <w:basedOn w:val="a0"/>
    <w:uiPriority w:val="99"/>
    <w:unhideWhenUsed/>
    <w:rsid w:val="000029A5"/>
    <w:rPr>
      <w:color w:val="0563C1" w:themeColor="hyperlink"/>
      <w:u w:val="single"/>
    </w:rPr>
  </w:style>
  <w:style w:type="paragraph" w:styleId="a6">
    <w:name w:val="header"/>
    <w:basedOn w:val="a"/>
    <w:link w:val="a7"/>
    <w:uiPriority w:val="99"/>
    <w:unhideWhenUsed/>
    <w:rsid w:val="000C473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C4732"/>
    <w:rPr>
      <w:sz w:val="18"/>
      <w:szCs w:val="18"/>
    </w:rPr>
  </w:style>
  <w:style w:type="paragraph" w:styleId="a8">
    <w:name w:val="footer"/>
    <w:basedOn w:val="a"/>
    <w:link w:val="a9"/>
    <w:uiPriority w:val="99"/>
    <w:unhideWhenUsed/>
    <w:rsid w:val="000C4732"/>
    <w:pPr>
      <w:tabs>
        <w:tab w:val="center" w:pos="4153"/>
        <w:tab w:val="right" w:pos="8306"/>
      </w:tabs>
      <w:snapToGrid w:val="0"/>
      <w:jc w:val="left"/>
    </w:pPr>
    <w:rPr>
      <w:sz w:val="18"/>
      <w:szCs w:val="18"/>
    </w:rPr>
  </w:style>
  <w:style w:type="character" w:customStyle="1" w:styleId="a9">
    <w:name w:val="页脚 字符"/>
    <w:basedOn w:val="a0"/>
    <w:link w:val="a8"/>
    <w:uiPriority w:val="99"/>
    <w:rsid w:val="000C4732"/>
    <w:rPr>
      <w:sz w:val="18"/>
      <w:szCs w:val="18"/>
    </w:rPr>
  </w:style>
  <w:style w:type="paragraph" w:styleId="aa">
    <w:name w:val="List Paragraph"/>
    <w:basedOn w:val="a"/>
    <w:uiPriority w:val="34"/>
    <w:qFormat/>
    <w:rsid w:val="00AD123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B8F8D-57BD-4C76-9CA9-15FB7790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43</Pages>
  <Words>4563</Words>
  <Characters>26010</Characters>
  <Application>Microsoft Office Word</Application>
  <DocSecurity>0</DocSecurity>
  <Lines>216</Lines>
  <Paragraphs>61</Paragraphs>
  <ScaleCrop>false</ScaleCrop>
  <Company/>
  <LinksUpToDate>false</LinksUpToDate>
  <CharactersWithSpaces>3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x1998@outlook.com</dc:creator>
  <cp:keywords/>
  <dc:description/>
  <cp:lastModifiedBy>yax1998@outlook.com</cp:lastModifiedBy>
  <cp:revision>73</cp:revision>
  <cp:lastPrinted>2019-06-13T03:33:00Z</cp:lastPrinted>
  <dcterms:created xsi:type="dcterms:W3CDTF">2019-06-09T08:34:00Z</dcterms:created>
  <dcterms:modified xsi:type="dcterms:W3CDTF">2019-06-13T03:35:00Z</dcterms:modified>
</cp:coreProperties>
</file>